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355194504"/>
        <w:docPartObj>
          <w:docPartGallery w:val="Cover Pages"/>
          <w:docPartUnique/>
        </w:docPartObj>
      </w:sdtPr>
      <w:sdtContent>
        <w:p w14:paraId="1A148E5B" w14:textId="77777777" w:rsidR="00602363" w:rsidRDefault="00602363" w:rsidP="00F51586">
          <w:pPr>
            <w:jc w:val="center"/>
            <w:rPr>
              <w:rFonts w:asciiTheme="minorEastAsia" w:hAnsiTheme="minorEastAsia"/>
            </w:rPr>
            <w:sectPr w:rsidR="00602363" w:rsidSect="008B487B">
              <w:headerReference w:type="first" r:id="rId9"/>
              <w:footerReference w:type="first" r:id="rId10"/>
              <w:type w:val="continuous"/>
              <w:pgSz w:w="11906" w:h="16838"/>
              <w:pgMar w:top="1985" w:right="1701" w:bottom="1701" w:left="1701" w:header="851" w:footer="992" w:gutter="0"/>
              <w:pgNumType w:start="1"/>
              <w:cols w:space="425"/>
              <w:docGrid w:type="lines" w:linePitch="360"/>
            </w:sectPr>
          </w:pPr>
        </w:p>
        <w:p w14:paraId="24EE433C" w14:textId="631AE6C9" w:rsidR="00CF76C8" w:rsidRDefault="00CF76C8" w:rsidP="00F51586">
          <w:pPr>
            <w:jc w:val="center"/>
            <w:rPr>
              <w:rFonts w:asciiTheme="minorEastAsia" w:hAnsiTheme="minorEastAsia"/>
            </w:rPr>
          </w:pPr>
          <w:r w:rsidRPr="00F51586">
            <w:rPr>
              <w:rFonts w:asciiTheme="minorEastAsia" w:hAnsiTheme="minorEastAsia"/>
              <w:sz w:val="22"/>
            </w:rPr>
            <w:lastRenderedPageBreak/>
            <w:t>京都府都道府県がん情報提供事務処理要領</w:t>
          </w:r>
          <w:r w:rsidR="00F51586" w:rsidRPr="00F51586">
            <w:rPr>
              <w:rFonts w:asciiTheme="minorEastAsia" w:hAnsiTheme="minorEastAsia" w:hint="eastAsia"/>
              <w:sz w:val="22"/>
            </w:rPr>
            <w:t xml:space="preserve">　</w:t>
          </w:r>
          <w:r w:rsidRPr="00F51586">
            <w:rPr>
              <w:rFonts w:asciiTheme="minorEastAsia" w:hAnsiTheme="minorEastAsia" w:hint="eastAsia"/>
              <w:sz w:val="22"/>
            </w:rPr>
            <w:t>様式集</w:t>
          </w:r>
        </w:p>
        <w:p w14:paraId="0040B2B2" w14:textId="77777777" w:rsidR="00A02091" w:rsidRDefault="00A02091" w:rsidP="00A02091">
          <w:pPr>
            <w:rPr>
              <w:rFonts w:asciiTheme="minorEastAsia" w:hAnsiTheme="minorEastAsia"/>
            </w:rPr>
          </w:pPr>
        </w:p>
        <w:p w14:paraId="2DA76E14" w14:textId="77777777" w:rsidR="00F51586" w:rsidRDefault="00F51586" w:rsidP="00A02091">
          <w:pPr>
            <w:rPr>
              <w:rFonts w:asciiTheme="minorEastAsia" w:hAnsiTheme="minorEastAsia"/>
            </w:rPr>
          </w:pPr>
        </w:p>
        <w:tbl>
          <w:tblPr>
            <w:tblStyle w:val="af3"/>
            <w:tblW w:w="0" w:type="auto"/>
            <w:tblInd w:w="250" w:type="dxa"/>
            <w:tblLook w:val="04A0" w:firstRow="1" w:lastRow="0" w:firstColumn="1" w:lastColumn="0" w:noHBand="0" w:noVBand="1"/>
          </w:tblPr>
          <w:tblGrid>
            <w:gridCol w:w="1701"/>
            <w:gridCol w:w="6521"/>
          </w:tblGrid>
          <w:tr w:rsidR="00CF76C8" w14:paraId="6250B035" w14:textId="77777777" w:rsidTr="00F51586">
            <w:trPr>
              <w:trHeight w:val="474"/>
            </w:trPr>
            <w:tc>
              <w:tcPr>
                <w:tcW w:w="1701" w:type="dxa"/>
                <w:vAlign w:val="center"/>
              </w:tcPr>
              <w:p w14:paraId="0589FAC1" w14:textId="41180A30" w:rsidR="00CF76C8" w:rsidRDefault="00CF76C8" w:rsidP="00F51586">
                <w:pPr>
                  <w:jc w:val="center"/>
                  <w:rPr>
                    <w:rFonts w:asciiTheme="minorEastAsia" w:hAnsiTheme="minorEastAsia"/>
                  </w:rPr>
                </w:pPr>
                <w:r>
                  <w:rPr>
                    <w:rFonts w:asciiTheme="minorEastAsia" w:hAnsiTheme="minorEastAsia"/>
                  </w:rPr>
                  <w:t>様</w:t>
                </w:r>
                <w:r w:rsidR="00F51586">
                  <w:rPr>
                    <w:rFonts w:asciiTheme="minorEastAsia" w:hAnsiTheme="minorEastAsia" w:hint="eastAsia"/>
                  </w:rPr>
                  <w:t xml:space="preserve"> </w:t>
                </w:r>
                <w:r>
                  <w:rPr>
                    <w:rFonts w:asciiTheme="minorEastAsia" w:hAnsiTheme="minorEastAsia"/>
                  </w:rPr>
                  <w:t>式</w:t>
                </w:r>
                <w:r w:rsidR="00F51586">
                  <w:rPr>
                    <w:rFonts w:asciiTheme="minorEastAsia" w:hAnsiTheme="minorEastAsia" w:hint="eastAsia"/>
                  </w:rPr>
                  <w:t xml:space="preserve"> </w:t>
                </w:r>
                <w:r>
                  <w:rPr>
                    <w:rFonts w:asciiTheme="minorEastAsia" w:hAnsiTheme="minorEastAsia"/>
                  </w:rPr>
                  <w:t>番</w:t>
                </w:r>
                <w:r w:rsidR="00F51586">
                  <w:rPr>
                    <w:rFonts w:asciiTheme="minorEastAsia" w:hAnsiTheme="minorEastAsia" w:hint="eastAsia"/>
                  </w:rPr>
                  <w:t xml:space="preserve"> </w:t>
                </w:r>
                <w:r>
                  <w:rPr>
                    <w:rFonts w:asciiTheme="minorEastAsia" w:hAnsiTheme="minorEastAsia"/>
                  </w:rPr>
                  <w:t>号</w:t>
                </w:r>
              </w:p>
            </w:tc>
            <w:tc>
              <w:tcPr>
                <w:tcW w:w="6521" w:type="dxa"/>
                <w:vAlign w:val="center"/>
              </w:tcPr>
              <w:p w14:paraId="196567ED" w14:textId="683001B1" w:rsidR="00CF76C8" w:rsidRDefault="00CF76C8" w:rsidP="00F51586">
                <w:pPr>
                  <w:jc w:val="center"/>
                  <w:rPr>
                    <w:rFonts w:asciiTheme="minorEastAsia" w:hAnsiTheme="minorEastAsia"/>
                  </w:rPr>
                </w:pPr>
                <w:r>
                  <w:rPr>
                    <w:rFonts w:asciiTheme="minorEastAsia" w:hAnsiTheme="minorEastAsia"/>
                  </w:rPr>
                  <w:t>内</w:t>
                </w:r>
                <w:r w:rsidR="00F51586">
                  <w:rPr>
                    <w:rFonts w:asciiTheme="minorEastAsia" w:hAnsiTheme="minorEastAsia"/>
                  </w:rPr>
                  <w:t xml:space="preserve">　　　　</w:t>
                </w:r>
                <w:r>
                  <w:rPr>
                    <w:rFonts w:asciiTheme="minorEastAsia" w:hAnsiTheme="minorEastAsia"/>
                  </w:rPr>
                  <w:t>容</w:t>
                </w:r>
              </w:p>
            </w:tc>
          </w:tr>
          <w:tr w:rsidR="00CF76C8" w14:paraId="5F263D66" w14:textId="77777777" w:rsidTr="00F51586">
            <w:tc>
              <w:tcPr>
                <w:tcW w:w="1701" w:type="dxa"/>
              </w:tcPr>
              <w:p w14:paraId="6B56E616" w14:textId="546E0FC2" w:rsidR="00CF76C8" w:rsidRDefault="00CF76C8" w:rsidP="00F51586">
                <w:pPr>
                  <w:jc w:val="left"/>
                  <w:rPr>
                    <w:rFonts w:asciiTheme="minorEastAsia" w:hAnsiTheme="minorEastAsia"/>
                  </w:rPr>
                </w:pPr>
                <w:r w:rsidRPr="00CF76C8">
                  <w:rPr>
                    <w:rFonts w:asciiTheme="minorEastAsia" w:hAnsiTheme="minorEastAsia" w:hint="eastAsia"/>
                  </w:rPr>
                  <w:t>様式第</w:t>
                </w:r>
                <w:r w:rsidRPr="00CF76C8">
                  <w:rPr>
                    <w:rFonts w:asciiTheme="minorEastAsia" w:hAnsiTheme="minorEastAsia"/>
                  </w:rPr>
                  <w:t>1</w:t>
                </w:r>
                <w:r w:rsidRPr="00CF76C8">
                  <w:rPr>
                    <w:rFonts w:asciiTheme="minorEastAsia" w:hAnsiTheme="minorEastAsia" w:hint="eastAsia"/>
                  </w:rPr>
                  <w:t>号</w:t>
                </w:r>
              </w:p>
            </w:tc>
            <w:tc>
              <w:tcPr>
                <w:tcW w:w="6521" w:type="dxa"/>
              </w:tcPr>
              <w:p w14:paraId="7FC5B7B9" w14:textId="4F03D25E" w:rsidR="00CF76C8" w:rsidRDefault="00CF76C8" w:rsidP="00A02091">
                <w:pPr>
                  <w:rPr>
                    <w:rFonts w:asciiTheme="minorEastAsia" w:hAnsiTheme="minorEastAsia"/>
                  </w:rPr>
                </w:pPr>
                <w:r w:rsidRPr="00CF76C8">
                  <w:rPr>
                    <w:rFonts w:asciiTheme="minorEastAsia" w:hAnsiTheme="minorEastAsia" w:hint="eastAsia"/>
                  </w:rPr>
                  <w:t>京都府都道府県がん情報及びその匿名化が行われた情報</w:t>
                </w:r>
                <w:r>
                  <w:rPr>
                    <w:rFonts w:asciiTheme="minorEastAsia" w:hAnsiTheme="minorEastAsia" w:hint="eastAsia"/>
                  </w:rPr>
                  <w:t>の管理リスト関係</w:t>
                </w:r>
              </w:p>
            </w:tc>
          </w:tr>
          <w:tr w:rsidR="00CF76C8" w14:paraId="23754BE0" w14:textId="77777777" w:rsidTr="00F51586">
            <w:tc>
              <w:tcPr>
                <w:tcW w:w="1701" w:type="dxa"/>
              </w:tcPr>
              <w:p w14:paraId="590E625F" w14:textId="50E4824D" w:rsidR="00CF76C8" w:rsidRDefault="00CF76C8" w:rsidP="00F51586">
                <w:pPr>
                  <w:jc w:val="left"/>
                  <w:rPr>
                    <w:rFonts w:asciiTheme="minorEastAsia" w:hAnsiTheme="minorEastAsia"/>
                  </w:rPr>
                </w:pPr>
                <w:r w:rsidRPr="00CF76C8">
                  <w:rPr>
                    <w:rFonts w:asciiTheme="minorEastAsia" w:hAnsiTheme="minorEastAsia" w:hint="eastAsia"/>
                  </w:rPr>
                  <w:t>様式第</w:t>
                </w:r>
                <w:r w:rsidRPr="00CF76C8">
                  <w:rPr>
                    <w:rFonts w:asciiTheme="minorEastAsia" w:hAnsiTheme="minorEastAsia"/>
                  </w:rPr>
                  <w:t>2-1</w:t>
                </w:r>
                <w:r w:rsidRPr="00CF76C8">
                  <w:rPr>
                    <w:rFonts w:asciiTheme="minorEastAsia" w:hAnsiTheme="minorEastAsia" w:hint="eastAsia"/>
                  </w:rPr>
                  <w:t>号</w:t>
                </w:r>
              </w:p>
            </w:tc>
            <w:tc>
              <w:tcPr>
                <w:tcW w:w="6521" w:type="dxa"/>
              </w:tcPr>
              <w:p w14:paraId="17E0BB11" w14:textId="72484E37" w:rsidR="00CF76C8" w:rsidRDefault="00CF76C8" w:rsidP="00A02091">
                <w:pPr>
                  <w:rPr>
                    <w:rFonts w:asciiTheme="minorEastAsia" w:hAnsiTheme="minorEastAsia"/>
                  </w:rPr>
                </w:pPr>
                <w:r w:rsidRPr="00CF76C8">
                  <w:rPr>
                    <w:rFonts w:asciiTheme="minorEastAsia" w:hAnsiTheme="minorEastAsia" w:hint="eastAsia"/>
                  </w:rPr>
                  <w:t>情報</w:t>
                </w:r>
                <w:r>
                  <w:rPr>
                    <w:rFonts w:asciiTheme="minorEastAsia" w:hAnsiTheme="minorEastAsia" w:hint="eastAsia"/>
                  </w:rPr>
                  <w:t>の提供（病院等への提供を除く）依頼申出文書関係</w:t>
                </w:r>
              </w:p>
            </w:tc>
          </w:tr>
          <w:tr w:rsidR="00CF76C8" w14:paraId="61D0CBF0" w14:textId="77777777" w:rsidTr="00F51586">
            <w:tc>
              <w:tcPr>
                <w:tcW w:w="1701" w:type="dxa"/>
              </w:tcPr>
              <w:p w14:paraId="65EC9BE7" w14:textId="7C0C8C07" w:rsidR="00CF76C8" w:rsidRDefault="00CF76C8" w:rsidP="00F51586">
                <w:pPr>
                  <w:jc w:val="left"/>
                  <w:rPr>
                    <w:rFonts w:asciiTheme="minorEastAsia" w:hAnsiTheme="minorEastAsia"/>
                  </w:rPr>
                </w:pPr>
                <w:r w:rsidRPr="00CF76C8">
                  <w:rPr>
                    <w:rFonts w:asciiTheme="minorEastAsia" w:hAnsiTheme="minorEastAsia" w:hint="eastAsia"/>
                  </w:rPr>
                  <w:t>様式第2-2号</w:t>
                </w:r>
              </w:p>
            </w:tc>
            <w:tc>
              <w:tcPr>
                <w:tcW w:w="6521" w:type="dxa"/>
              </w:tcPr>
              <w:p w14:paraId="4125CA5B" w14:textId="0B4CEE51" w:rsidR="00CF76C8" w:rsidRDefault="00CF76C8" w:rsidP="00A02091">
                <w:pPr>
                  <w:rPr>
                    <w:rFonts w:asciiTheme="minorEastAsia" w:hAnsiTheme="minorEastAsia"/>
                  </w:rPr>
                </w:pPr>
                <w:r w:rsidRPr="00CF76C8">
                  <w:rPr>
                    <w:rFonts w:asciiTheme="minorEastAsia" w:hAnsiTheme="minorEastAsia" w:hint="eastAsia"/>
                  </w:rPr>
                  <w:t>病院等の管理者からの提供依頼申出文書関係</w:t>
                </w:r>
              </w:p>
            </w:tc>
          </w:tr>
          <w:tr w:rsidR="00CF76C8" w14:paraId="2A8C02CB" w14:textId="77777777" w:rsidTr="00F51586">
            <w:tc>
              <w:tcPr>
                <w:tcW w:w="1701" w:type="dxa"/>
              </w:tcPr>
              <w:p w14:paraId="222CAFF3" w14:textId="2EC185DE" w:rsidR="00CF76C8" w:rsidRDefault="00CF76C8" w:rsidP="00F51586">
                <w:pPr>
                  <w:jc w:val="left"/>
                  <w:rPr>
                    <w:rFonts w:asciiTheme="minorEastAsia" w:hAnsiTheme="minorEastAsia"/>
                  </w:rPr>
                </w:pPr>
                <w:r w:rsidRPr="00CF76C8">
                  <w:rPr>
                    <w:rFonts w:asciiTheme="minorEastAsia" w:hAnsiTheme="minorEastAsia" w:hint="eastAsia"/>
                  </w:rPr>
                  <w:t>様式第2-3号</w:t>
                </w:r>
              </w:p>
            </w:tc>
            <w:tc>
              <w:tcPr>
                <w:tcW w:w="6521" w:type="dxa"/>
              </w:tcPr>
              <w:p w14:paraId="2766B720" w14:textId="464E8A8E" w:rsidR="00CF76C8" w:rsidRDefault="00CF76C8" w:rsidP="00A02091">
                <w:pPr>
                  <w:rPr>
                    <w:rFonts w:asciiTheme="minorEastAsia" w:hAnsiTheme="minorEastAsia"/>
                  </w:rPr>
                </w:pPr>
                <w:r w:rsidRPr="00CF76C8">
                  <w:rPr>
                    <w:rFonts w:asciiTheme="minorEastAsia" w:hAnsiTheme="minorEastAsia" w:hint="eastAsia"/>
                  </w:rPr>
                  <w:t>申出文書に添付する利用者に係る誓約書関係</w:t>
                </w:r>
              </w:p>
            </w:tc>
          </w:tr>
          <w:tr w:rsidR="00CF76C8" w14:paraId="604FC5A1" w14:textId="77777777" w:rsidTr="00F51586">
            <w:tc>
              <w:tcPr>
                <w:tcW w:w="1701" w:type="dxa"/>
              </w:tcPr>
              <w:p w14:paraId="6EDC6CE5" w14:textId="36E5D6A5" w:rsidR="00CF76C8" w:rsidRDefault="00CF76C8" w:rsidP="00F51586">
                <w:pPr>
                  <w:jc w:val="left"/>
                  <w:rPr>
                    <w:rFonts w:asciiTheme="minorEastAsia" w:hAnsiTheme="minorEastAsia"/>
                  </w:rPr>
                </w:pPr>
                <w:r w:rsidRPr="00CF76C8">
                  <w:rPr>
                    <w:rFonts w:asciiTheme="minorEastAsia" w:hAnsiTheme="minorEastAsia" w:hint="eastAsia"/>
                  </w:rPr>
                  <w:t>様式第3-1号</w:t>
                </w:r>
              </w:p>
              <w:p w14:paraId="5853FA1D" w14:textId="5976B740" w:rsidR="00CF76C8" w:rsidRDefault="00CF76C8" w:rsidP="00F51586">
                <w:pPr>
                  <w:jc w:val="left"/>
                  <w:rPr>
                    <w:rFonts w:asciiTheme="minorEastAsia" w:hAnsiTheme="minorEastAsia"/>
                  </w:rPr>
                </w:pPr>
              </w:p>
            </w:tc>
            <w:tc>
              <w:tcPr>
                <w:tcW w:w="6521" w:type="dxa"/>
              </w:tcPr>
              <w:p w14:paraId="2A6842F2" w14:textId="7502D7C9" w:rsidR="00CF76C8" w:rsidRPr="00CF76C8" w:rsidRDefault="00CF76C8" w:rsidP="00CF76C8">
                <w:pPr>
                  <w:rPr>
                    <w:rFonts w:asciiTheme="minorEastAsia" w:hAnsiTheme="minorEastAsia"/>
                  </w:rPr>
                </w:pPr>
                <w:r w:rsidRPr="00CF76C8">
                  <w:rPr>
                    <w:rFonts w:asciiTheme="minorEastAsia" w:hAnsiTheme="minorEastAsia" w:hint="eastAsia"/>
                  </w:rPr>
                  <w:t>都道府県、市町村のがん対策の企画立案又は実施に必要ながんの調</w:t>
                </w:r>
              </w:p>
              <w:p w14:paraId="28AF189B" w14:textId="091D3594" w:rsidR="00CF76C8" w:rsidRDefault="00CF76C8" w:rsidP="00CF76C8">
                <w:pPr>
                  <w:rPr>
                    <w:rFonts w:asciiTheme="minorEastAsia" w:hAnsiTheme="minorEastAsia"/>
                  </w:rPr>
                </w:pPr>
                <w:r w:rsidRPr="00CF76C8">
                  <w:rPr>
                    <w:rFonts w:asciiTheme="minorEastAsia" w:hAnsiTheme="minorEastAsia" w:hint="eastAsia"/>
                  </w:rPr>
                  <w:t>査研究であることを証明する書類関係</w:t>
                </w:r>
              </w:p>
            </w:tc>
          </w:tr>
          <w:tr w:rsidR="00CF76C8" w14:paraId="7B9CA6B3" w14:textId="77777777" w:rsidTr="00F51586">
            <w:tc>
              <w:tcPr>
                <w:tcW w:w="1701" w:type="dxa"/>
              </w:tcPr>
              <w:p w14:paraId="6F5D8ABA" w14:textId="5CDE4CA8" w:rsidR="00CF76C8" w:rsidRPr="00CF76C8" w:rsidRDefault="00CF76C8" w:rsidP="00F51586">
                <w:pPr>
                  <w:jc w:val="left"/>
                  <w:rPr>
                    <w:rFonts w:asciiTheme="minorEastAsia" w:hAnsiTheme="minorEastAsia"/>
                  </w:rPr>
                </w:pPr>
                <w:r w:rsidRPr="00CF76C8">
                  <w:rPr>
                    <w:rFonts w:asciiTheme="minorEastAsia" w:hAnsiTheme="minorEastAsia" w:hint="eastAsia"/>
                  </w:rPr>
                  <w:t>様式第3-2号</w:t>
                </w:r>
              </w:p>
            </w:tc>
            <w:tc>
              <w:tcPr>
                <w:tcW w:w="6521" w:type="dxa"/>
              </w:tcPr>
              <w:p w14:paraId="729FE838" w14:textId="490EF704" w:rsidR="00CF76C8" w:rsidRPr="00CF76C8" w:rsidRDefault="00CF76C8" w:rsidP="00A02091">
                <w:pPr>
                  <w:rPr>
                    <w:rFonts w:asciiTheme="minorEastAsia" w:hAnsiTheme="minorEastAsia"/>
                  </w:rPr>
                </w:pPr>
                <w:r w:rsidRPr="00CF76C8">
                  <w:rPr>
                    <w:rFonts w:asciiTheme="minorEastAsia" w:hAnsiTheme="minorEastAsia" w:hint="eastAsia"/>
                  </w:rPr>
                  <w:t>同意を得ることががんに係る調査研究の円滑な遂行に支障を及ぼすことに係る認定の申請書関係</w:t>
                </w:r>
              </w:p>
            </w:tc>
          </w:tr>
          <w:tr w:rsidR="00CF76C8" w14:paraId="5B76D447" w14:textId="77777777" w:rsidTr="00F51586">
            <w:tc>
              <w:tcPr>
                <w:tcW w:w="1701" w:type="dxa"/>
              </w:tcPr>
              <w:p w14:paraId="43B412B2" w14:textId="77139180" w:rsidR="00CF76C8" w:rsidRDefault="00CF76C8" w:rsidP="00F51586">
                <w:pPr>
                  <w:jc w:val="left"/>
                  <w:rPr>
                    <w:rFonts w:asciiTheme="minorEastAsia" w:hAnsiTheme="minorEastAsia"/>
                  </w:rPr>
                </w:pPr>
                <w:r w:rsidRPr="00CF76C8">
                  <w:rPr>
                    <w:rFonts w:asciiTheme="minorEastAsia" w:hAnsiTheme="minorEastAsia" w:hint="eastAsia"/>
                  </w:rPr>
                  <w:t>様式第4-1号</w:t>
                </w:r>
              </w:p>
            </w:tc>
            <w:tc>
              <w:tcPr>
                <w:tcW w:w="6521" w:type="dxa"/>
              </w:tcPr>
              <w:p w14:paraId="6E3DFF44" w14:textId="0C9E89D5" w:rsidR="00CF76C8" w:rsidRDefault="00CF76C8" w:rsidP="00A02091">
                <w:pPr>
                  <w:rPr>
                    <w:rFonts w:asciiTheme="minorEastAsia" w:hAnsiTheme="minorEastAsia"/>
                  </w:rPr>
                </w:pPr>
                <w:r w:rsidRPr="00CF76C8">
                  <w:rPr>
                    <w:rFonts w:asciiTheme="minorEastAsia" w:hAnsiTheme="minorEastAsia" w:hint="eastAsia"/>
                  </w:rPr>
                  <w:t>申出時に契約関係書類を添付できないときの代替文書関係</w:t>
                </w:r>
              </w:p>
            </w:tc>
          </w:tr>
          <w:tr w:rsidR="00CF76C8" w14:paraId="0DC23026" w14:textId="77777777" w:rsidTr="00F51586">
            <w:tc>
              <w:tcPr>
                <w:tcW w:w="1701" w:type="dxa"/>
              </w:tcPr>
              <w:p w14:paraId="116CDF97" w14:textId="491F72CF" w:rsidR="00866A85" w:rsidRDefault="00866A85" w:rsidP="00F51586">
                <w:pPr>
                  <w:jc w:val="left"/>
                  <w:rPr>
                    <w:rFonts w:asciiTheme="minorEastAsia" w:hAnsiTheme="minorEastAsia"/>
                  </w:rPr>
                </w:pPr>
                <w:r w:rsidRPr="00866A85">
                  <w:rPr>
                    <w:rFonts w:asciiTheme="minorEastAsia" w:hAnsiTheme="minorEastAsia" w:hint="eastAsia"/>
                  </w:rPr>
                  <w:t>様式第4-2号</w:t>
                </w:r>
              </w:p>
              <w:p w14:paraId="78BA9C4E" w14:textId="3BEB566F" w:rsidR="00CF76C8" w:rsidRDefault="00CF76C8" w:rsidP="00F51586">
                <w:pPr>
                  <w:jc w:val="left"/>
                  <w:rPr>
                    <w:rFonts w:asciiTheme="minorEastAsia" w:hAnsiTheme="minorEastAsia"/>
                  </w:rPr>
                </w:pPr>
              </w:p>
            </w:tc>
            <w:tc>
              <w:tcPr>
                <w:tcW w:w="6521" w:type="dxa"/>
              </w:tcPr>
              <w:p w14:paraId="2A0B477C" w14:textId="7D379ECF" w:rsidR="00CF76C8" w:rsidRDefault="00866A85" w:rsidP="00866A85">
                <w:pPr>
                  <w:rPr>
                    <w:rFonts w:asciiTheme="minorEastAsia" w:hAnsiTheme="minorEastAsia"/>
                  </w:rPr>
                </w:pPr>
                <w:r w:rsidRPr="00866A85">
                  <w:rPr>
                    <w:rFonts w:asciiTheme="minorEastAsia" w:hAnsiTheme="minorEastAsia" w:hint="eastAsia"/>
                  </w:rPr>
                  <w:t>申出時に契約関係書類を添付できないときの代替文書：調査研究の一部委託関係</w:t>
                </w:r>
              </w:p>
            </w:tc>
          </w:tr>
          <w:tr w:rsidR="00866A85" w14:paraId="0A11ED67" w14:textId="77777777" w:rsidTr="00F51586">
            <w:tc>
              <w:tcPr>
                <w:tcW w:w="1701" w:type="dxa"/>
              </w:tcPr>
              <w:p w14:paraId="69A7DB29" w14:textId="6D9C9791" w:rsidR="00866A85" w:rsidRPr="00866A85" w:rsidRDefault="00866A85" w:rsidP="00F51586">
                <w:pPr>
                  <w:jc w:val="left"/>
                  <w:rPr>
                    <w:rFonts w:asciiTheme="minorEastAsia" w:hAnsiTheme="minorEastAsia"/>
                  </w:rPr>
                </w:pPr>
                <w:r w:rsidRPr="00866A85">
                  <w:rPr>
                    <w:rFonts w:asciiTheme="minorEastAsia" w:hAnsiTheme="minorEastAsia" w:hint="eastAsia"/>
                  </w:rPr>
                  <w:t>様式第5-1号</w:t>
                </w:r>
              </w:p>
            </w:tc>
            <w:tc>
              <w:tcPr>
                <w:tcW w:w="6521" w:type="dxa"/>
              </w:tcPr>
              <w:p w14:paraId="678F9347" w14:textId="329EDC7B" w:rsidR="00866A85" w:rsidRPr="00866A85" w:rsidRDefault="00866A85" w:rsidP="00866A85">
                <w:pPr>
                  <w:rPr>
                    <w:rFonts w:asciiTheme="minorEastAsia" w:hAnsiTheme="minorEastAsia"/>
                  </w:rPr>
                </w:pPr>
                <w:r>
                  <w:rPr>
                    <w:rFonts w:asciiTheme="minorEastAsia" w:hAnsiTheme="minorEastAsia" w:hint="eastAsia"/>
                  </w:rPr>
                  <w:t>提供の申出に係る形式点検書関係</w:t>
                </w:r>
              </w:p>
            </w:tc>
          </w:tr>
          <w:tr w:rsidR="00866A85" w14:paraId="72AC2B08" w14:textId="77777777" w:rsidTr="00F51586">
            <w:tc>
              <w:tcPr>
                <w:tcW w:w="1701" w:type="dxa"/>
              </w:tcPr>
              <w:p w14:paraId="0E8BEA7E" w14:textId="2E1C2568" w:rsidR="00866A85" w:rsidRPr="00866A85" w:rsidRDefault="00F51586" w:rsidP="00F51586">
                <w:pPr>
                  <w:jc w:val="left"/>
                  <w:rPr>
                    <w:rFonts w:asciiTheme="minorEastAsia" w:hAnsiTheme="minorEastAsia"/>
                  </w:rPr>
                </w:pPr>
                <w:r w:rsidRPr="00F51586">
                  <w:rPr>
                    <w:rFonts w:asciiTheme="minorEastAsia" w:hAnsiTheme="minorEastAsia" w:hint="eastAsia"/>
                  </w:rPr>
                  <w:t>様式第5-2号</w:t>
                </w:r>
              </w:p>
            </w:tc>
            <w:tc>
              <w:tcPr>
                <w:tcW w:w="6521" w:type="dxa"/>
              </w:tcPr>
              <w:p w14:paraId="28AF9321" w14:textId="596DD236" w:rsidR="00866A85" w:rsidRPr="00866A85" w:rsidRDefault="00F51586" w:rsidP="00866A85">
                <w:pPr>
                  <w:rPr>
                    <w:rFonts w:asciiTheme="minorEastAsia" w:hAnsiTheme="minorEastAsia"/>
                  </w:rPr>
                </w:pPr>
                <w:r w:rsidRPr="00F51586">
                  <w:rPr>
                    <w:rFonts w:asciiTheme="minorEastAsia" w:hAnsiTheme="minorEastAsia" w:hint="eastAsia"/>
                  </w:rPr>
                  <w:t>提供の申出に係る審査報告書関係</w:t>
                </w:r>
              </w:p>
            </w:tc>
          </w:tr>
          <w:tr w:rsidR="00866A85" w14:paraId="72A784FF" w14:textId="77777777" w:rsidTr="00F51586">
            <w:tc>
              <w:tcPr>
                <w:tcW w:w="1701" w:type="dxa"/>
              </w:tcPr>
              <w:p w14:paraId="18FB44A8" w14:textId="3779A148" w:rsidR="00866A85" w:rsidRPr="00866A85" w:rsidRDefault="00F51586" w:rsidP="00F51586">
                <w:pPr>
                  <w:jc w:val="left"/>
                  <w:rPr>
                    <w:rFonts w:asciiTheme="minorEastAsia" w:hAnsiTheme="minorEastAsia"/>
                  </w:rPr>
                </w:pPr>
                <w:r w:rsidRPr="00F51586">
                  <w:rPr>
                    <w:rFonts w:asciiTheme="minorEastAsia" w:hAnsiTheme="minorEastAsia" w:hint="eastAsia"/>
                  </w:rPr>
                  <w:t>様式第6-1号</w:t>
                </w:r>
              </w:p>
            </w:tc>
            <w:tc>
              <w:tcPr>
                <w:tcW w:w="6521" w:type="dxa"/>
              </w:tcPr>
              <w:p w14:paraId="7A859B66" w14:textId="1C2E99E5" w:rsidR="00866A85" w:rsidRPr="00866A85" w:rsidRDefault="00F51586" w:rsidP="00866A85">
                <w:pPr>
                  <w:rPr>
                    <w:rFonts w:asciiTheme="minorEastAsia" w:hAnsiTheme="minorEastAsia"/>
                  </w:rPr>
                </w:pPr>
                <w:r>
                  <w:rPr>
                    <w:rFonts w:asciiTheme="minorEastAsia" w:hAnsiTheme="minorEastAsia" w:hint="eastAsia"/>
                  </w:rPr>
                  <w:t>応諾の通知書関係</w:t>
                </w:r>
              </w:p>
            </w:tc>
          </w:tr>
          <w:tr w:rsidR="00F51586" w14:paraId="14FA1E64" w14:textId="77777777" w:rsidTr="00F51586">
            <w:tc>
              <w:tcPr>
                <w:tcW w:w="1701" w:type="dxa"/>
              </w:tcPr>
              <w:p w14:paraId="3296F8F7" w14:textId="11500B20" w:rsidR="00F51586" w:rsidRPr="00F51586" w:rsidRDefault="00F51586" w:rsidP="00F51586">
                <w:pPr>
                  <w:jc w:val="left"/>
                  <w:rPr>
                    <w:rFonts w:asciiTheme="minorEastAsia" w:hAnsiTheme="minorEastAsia"/>
                  </w:rPr>
                </w:pPr>
                <w:r w:rsidRPr="00F51586">
                  <w:rPr>
                    <w:rFonts w:asciiTheme="minorEastAsia" w:hAnsiTheme="minorEastAsia" w:hint="eastAsia"/>
                  </w:rPr>
                  <w:t>様式第6-2号</w:t>
                </w:r>
              </w:p>
            </w:tc>
            <w:tc>
              <w:tcPr>
                <w:tcW w:w="6521" w:type="dxa"/>
              </w:tcPr>
              <w:p w14:paraId="64D9DCD7" w14:textId="13117796" w:rsidR="00F51586" w:rsidRDefault="00F51586" w:rsidP="00866A85">
                <w:pPr>
                  <w:rPr>
                    <w:rFonts w:asciiTheme="minorEastAsia" w:hAnsiTheme="minorEastAsia"/>
                  </w:rPr>
                </w:pPr>
                <w:r w:rsidRPr="00F51586">
                  <w:rPr>
                    <w:rFonts w:asciiTheme="minorEastAsia" w:hAnsiTheme="minorEastAsia" w:hint="eastAsia"/>
                  </w:rPr>
                  <w:t>不応諾の通知書関係</w:t>
                </w:r>
              </w:p>
            </w:tc>
          </w:tr>
          <w:tr w:rsidR="00F51586" w14:paraId="52BD3F51" w14:textId="77777777" w:rsidTr="00F51586">
            <w:tc>
              <w:tcPr>
                <w:tcW w:w="1701" w:type="dxa"/>
              </w:tcPr>
              <w:p w14:paraId="6275BCF4" w14:textId="754DE797" w:rsidR="00F51586" w:rsidRPr="00F51586" w:rsidRDefault="00F51586" w:rsidP="00F51586">
                <w:pPr>
                  <w:jc w:val="left"/>
                  <w:rPr>
                    <w:rFonts w:asciiTheme="minorEastAsia" w:hAnsiTheme="minorEastAsia"/>
                  </w:rPr>
                </w:pPr>
                <w:r w:rsidRPr="00F51586">
                  <w:rPr>
                    <w:rFonts w:asciiTheme="minorEastAsia" w:hAnsiTheme="minorEastAsia" w:hint="eastAsia"/>
                  </w:rPr>
                  <w:t>様式第7号</w:t>
                </w:r>
              </w:p>
            </w:tc>
            <w:tc>
              <w:tcPr>
                <w:tcW w:w="6521" w:type="dxa"/>
              </w:tcPr>
              <w:p w14:paraId="59DEC876" w14:textId="67607510" w:rsidR="00F51586" w:rsidRPr="00F51586" w:rsidRDefault="00F51586" w:rsidP="00866A85">
                <w:pPr>
                  <w:rPr>
                    <w:rFonts w:asciiTheme="minorEastAsia" w:hAnsiTheme="minorEastAsia"/>
                  </w:rPr>
                </w:pPr>
                <w:r w:rsidRPr="00F51586">
                  <w:rPr>
                    <w:rFonts w:asciiTheme="minorEastAsia" w:hAnsiTheme="minorEastAsia" w:hint="eastAsia"/>
                  </w:rPr>
                  <w:t>利用後の処置報告関係</w:t>
                </w:r>
              </w:p>
            </w:tc>
          </w:tr>
          <w:tr w:rsidR="00F51586" w14:paraId="64FF0599" w14:textId="77777777" w:rsidTr="00F51586">
            <w:tc>
              <w:tcPr>
                <w:tcW w:w="1701" w:type="dxa"/>
              </w:tcPr>
              <w:p w14:paraId="1997A1F1" w14:textId="773CC823" w:rsidR="00F51586" w:rsidRPr="00F51586" w:rsidRDefault="00F51586" w:rsidP="00F51586">
                <w:pPr>
                  <w:jc w:val="left"/>
                  <w:rPr>
                    <w:rFonts w:asciiTheme="minorEastAsia" w:hAnsiTheme="minorEastAsia"/>
                  </w:rPr>
                </w:pPr>
                <w:r w:rsidRPr="00F51586">
                  <w:rPr>
                    <w:rFonts w:asciiTheme="minorEastAsia" w:hAnsiTheme="minorEastAsia" w:hint="eastAsia"/>
                  </w:rPr>
                  <w:t>様式第8号</w:t>
                </w:r>
              </w:p>
            </w:tc>
            <w:tc>
              <w:tcPr>
                <w:tcW w:w="6521" w:type="dxa"/>
              </w:tcPr>
              <w:p w14:paraId="692C567E" w14:textId="2F2AB535" w:rsidR="00F51586" w:rsidRPr="00F51586" w:rsidRDefault="00F51586" w:rsidP="00866A85">
                <w:pPr>
                  <w:rPr>
                    <w:rFonts w:asciiTheme="minorEastAsia" w:hAnsiTheme="minorEastAsia"/>
                  </w:rPr>
                </w:pPr>
                <w:r w:rsidRPr="00F51586">
                  <w:rPr>
                    <w:rFonts w:asciiTheme="minorEastAsia" w:hAnsiTheme="minorEastAsia" w:hint="eastAsia"/>
                  </w:rPr>
                  <w:t>利用実績の報告関係</w:t>
                </w:r>
              </w:p>
            </w:tc>
          </w:tr>
        </w:tbl>
        <w:p w14:paraId="4D14160E" w14:textId="77777777" w:rsidR="00A02091" w:rsidRPr="00866A85" w:rsidRDefault="00A02091" w:rsidP="00A02091">
          <w:pPr>
            <w:rPr>
              <w:rFonts w:asciiTheme="minorEastAsia" w:hAnsiTheme="minorEastAsia"/>
            </w:rPr>
          </w:pPr>
        </w:p>
        <w:p w14:paraId="169EE431" w14:textId="77777777" w:rsidR="00A02091" w:rsidRDefault="00A02091" w:rsidP="00A02091">
          <w:pPr>
            <w:rPr>
              <w:rFonts w:asciiTheme="minorEastAsia" w:hAnsiTheme="minorEastAsia"/>
            </w:rPr>
          </w:pPr>
        </w:p>
        <w:p w14:paraId="19B745B7" w14:textId="77777777" w:rsidR="00A02091" w:rsidRDefault="00A02091" w:rsidP="00A02091">
          <w:pPr>
            <w:rPr>
              <w:rFonts w:asciiTheme="minorEastAsia" w:hAnsiTheme="minorEastAsia"/>
            </w:rPr>
          </w:pPr>
        </w:p>
        <w:p w14:paraId="0CEA7A03" w14:textId="30CA3C9E" w:rsidR="00A02091" w:rsidRDefault="00396896" w:rsidP="00A02091">
          <w:pPr>
            <w:rPr>
              <w:rFonts w:asciiTheme="minorEastAsia" w:hAnsiTheme="minorEastAsia"/>
            </w:rPr>
            <w:sectPr w:rsidR="00A02091" w:rsidSect="00126F34">
              <w:type w:val="continuous"/>
              <w:pgSz w:w="11906" w:h="16838"/>
              <w:pgMar w:top="1985" w:right="1701" w:bottom="1701" w:left="1701" w:header="851" w:footer="992" w:gutter="0"/>
              <w:pgNumType w:start="1"/>
              <w:cols w:space="425"/>
              <w:titlePg/>
              <w:docGrid w:type="lines" w:linePitch="360"/>
            </w:sectPr>
          </w:pPr>
        </w:p>
      </w:sdtContent>
    </w:sdt>
    <w:p w14:paraId="2BD150B9" w14:textId="77777777" w:rsidR="006C6602" w:rsidRPr="006C6602" w:rsidRDefault="006C6602" w:rsidP="006C6602">
      <w:pPr>
        <w:keepNext/>
        <w:outlineLvl w:val="0"/>
        <w:rPr>
          <w:rFonts w:asciiTheme="minorEastAsia" w:hAnsiTheme="minorEastAsia" w:cstheme="majorBidi"/>
          <w:sz w:val="24"/>
          <w:szCs w:val="24"/>
        </w:rPr>
      </w:pPr>
    </w:p>
    <w:tbl>
      <w:tblPr>
        <w:tblStyle w:val="22"/>
        <w:tblpPr w:leftFromText="142" w:rightFromText="142" w:vertAnchor="text" w:horzAnchor="margin" w:tblpY="125"/>
        <w:tblW w:w="0" w:type="auto"/>
        <w:tblLook w:val="04A0" w:firstRow="1" w:lastRow="0" w:firstColumn="1" w:lastColumn="0" w:noHBand="0" w:noVBand="1"/>
      </w:tblPr>
      <w:tblGrid>
        <w:gridCol w:w="1339"/>
        <w:gridCol w:w="1139"/>
        <w:gridCol w:w="1756"/>
        <w:gridCol w:w="974"/>
        <w:gridCol w:w="831"/>
        <w:gridCol w:w="1515"/>
        <w:gridCol w:w="940"/>
      </w:tblGrid>
      <w:tr w:rsidR="006C6602" w:rsidRPr="006C6602" w14:paraId="0248839E" w14:textId="77777777" w:rsidTr="00CF76C8">
        <w:tc>
          <w:tcPr>
            <w:tcW w:w="1339" w:type="dxa"/>
            <w:vMerge w:val="restart"/>
          </w:tcPr>
          <w:p w14:paraId="18128A9F"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情報名</w:t>
            </w:r>
          </w:p>
        </w:tc>
        <w:tc>
          <w:tcPr>
            <w:tcW w:w="1139" w:type="dxa"/>
            <w:vMerge w:val="restart"/>
          </w:tcPr>
          <w:p w14:paraId="1A5CBF32"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罹患年次</w:t>
            </w:r>
          </w:p>
        </w:tc>
        <w:tc>
          <w:tcPr>
            <w:tcW w:w="1756" w:type="dxa"/>
            <w:vMerge w:val="restart"/>
          </w:tcPr>
          <w:p w14:paraId="731F94F0"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情報確定年月日</w:t>
            </w:r>
          </w:p>
        </w:tc>
        <w:tc>
          <w:tcPr>
            <w:tcW w:w="3320" w:type="dxa"/>
            <w:gridSpan w:val="3"/>
          </w:tcPr>
          <w:p w14:paraId="1DA1A8BC"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定義情報等</w:t>
            </w:r>
          </w:p>
        </w:tc>
        <w:tc>
          <w:tcPr>
            <w:tcW w:w="940" w:type="dxa"/>
            <w:vMerge w:val="restart"/>
          </w:tcPr>
          <w:p w14:paraId="5DD2FD33" w14:textId="77777777" w:rsidR="006C6602" w:rsidRPr="006C6602" w:rsidRDefault="006C6602" w:rsidP="006C6602">
            <w:pPr>
              <w:rPr>
                <w:rFonts w:asciiTheme="minorEastAsia" w:hAnsiTheme="minorEastAsia"/>
                <w:szCs w:val="20"/>
              </w:rPr>
            </w:pPr>
            <w:r w:rsidRPr="006C6602">
              <w:rPr>
                <w:rFonts w:asciiTheme="minorEastAsia" w:hAnsiTheme="minorEastAsia"/>
                <w:szCs w:val="20"/>
              </w:rPr>
              <w:t>提供可否/根拠</w:t>
            </w:r>
          </w:p>
        </w:tc>
      </w:tr>
      <w:tr w:rsidR="006C6602" w:rsidRPr="006C6602" w14:paraId="79E9BC99" w14:textId="77777777" w:rsidTr="00CF76C8">
        <w:tc>
          <w:tcPr>
            <w:tcW w:w="1339" w:type="dxa"/>
            <w:vMerge/>
          </w:tcPr>
          <w:p w14:paraId="32EE0211" w14:textId="77777777" w:rsidR="006C6602" w:rsidRPr="006C6602" w:rsidRDefault="006C6602" w:rsidP="006C6602">
            <w:pPr>
              <w:jc w:val="center"/>
              <w:rPr>
                <w:rFonts w:asciiTheme="minorEastAsia" w:hAnsiTheme="minorEastAsia"/>
                <w:szCs w:val="20"/>
              </w:rPr>
            </w:pPr>
          </w:p>
        </w:tc>
        <w:tc>
          <w:tcPr>
            <w:tcW w:w="1139" w:type="dxa"/>
            <w:vMerge/>
          </w:tcPr>
          <w:p w14:paraId="6FD20C75" w14:textId="77777777" w:rsidR="006C6602" w:rsidRPr="006C6602" w:rsidRDefault="006C6602" w:rsidP="006C6602">
            <w:pPr>
              <w:jc w:val="center"/>
              <w:rPr>
                <w:rFonts w:asciiTheme="minorEastAsia" w:hAnsiTheme="minorEastAsia"/>
                <w:szCs w:val="20"/>
              </w:rPr>
            </w:pPr>
          </w:p>
        </w:tc>
        <w:tc>
          <w:tcPr>
            <w:tcW w:w="1756" w:type="dxa"/>
            <w:vMerge/>
          </w:tcPr>
          <w:p w14:paraId="6834E3E1" w14:textId="77777777" w:rsidR="006C6602" w:rsidRPr="006C6602" w:rsidRDefault="006C6602" w:rsidP="006C6602">
            <w:pPr>
              <w:jc w:val="center"/>
              <w:rPr>
                <w:rFonts w:asciiTheme="minorEastAsia" w:hAnsiTheme="minorEastAsia"/>
                <w:szCs w:val="20"/>
              </w:rPr>
            </w:pPr>
          </w:p>
        </w:tc>
        <w:tc>
          <w:tcPr>
            <w:tcW w:w="974" w:type="dxa"/>
          </w:tcPr>
          <w:p w14:paraId="501726D9"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データレイアウト</w:t>
            </w:r>
          </w:p>
        </w:tc>
        <w:tc>
          <w:tcPr>
            <w:tcW w:w="831" w:type="dxa"/>
          </w:tcPr>
          <w:p w14:paraId="233A3331"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コード表</w:t>
            </w:r>
          </w:p>
        </w:tc>
        <w:tc>
          <w:tcPr>
            <w:tcW w:w="1515" w:type="dxa"/>
          </w:tcPr>
          <w:p w14:paraId="0ACAA8E9" w14:textId="77777777" w:rsidR="006C6602" w:rsidRPr="006C6602" w:rsidRDefault="006C6602" w:rsidP="006C6602">
            <w:pPr>
              <w:jc w:val="center"/>
              <w:rPr>
                <w:rFonts w:asciiTheme="minorEastAsia" w:hAnsiTheme="minorEastAsia"/>
                <w:szCs w:val="20"/>
              </w:rPr>
            </w:pPr>
            <w:r w:rsidRPr="006C6602">
              <w:rPr>
                <w:rFonts w:asciiTheme="minorEastAsia" w:hAnsiTheme="minorEastAsia"/>
                <w:szCs w:val="20"/>
              </w:rPr>
              <w:t>備考</w:t>
            </w:r>
          </w:p>
        </w:tc>
        <w:tc>
          <w:tcPr>
            <w:tcW w:w="940" w:type="dxa"/>
            <w:vMerge/>
          </w:tcPr>
          <w:p w14:paraId="1BBE9869" w14:textId="77777777" w:rsidR="006C6602" w:rsidRPr="006C6602" w:rsidRDefault="006C6602" w:rsidP="006C6602">
            <w:pPr>
              <w:rPr>
                <w:rFonts w:asciiTheme="minorEastAsia" w:hAnsiTheme="minorEastAsia"/>
                <w:szCs w:val="20"/>
              </w:rPr>
            </w:pPr>
          </w:p>
        </w:tc>
      </w:tr>
      <w:tr w:rsidR="006C6602" w:rsidRPr="006C6602" w14:paraId="01D911CD" w14:textId="77777777" w:rsidTr="00CF76C8">
        <w:tc>
          <w:tcPr>
            <w:tcW w:w="1339" w:type="dxa"/>
          </w:tcPr>
          <w:p w14:paraId="16F52C3A"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全国がん登録情報年次確定集約情報</w:t>
            </w:r>
            <w:r w:rsidRPr="006C6602">
              <w:rPr>
                <w:rFonts w:asciiTheme="minorEastAsia" w:hAnsiTheme="minorEastAsia" w:hint="eastAsia"/>
                <w:i/>
                <w:szCs w:val="20"/>
              </w:rPr>
              <w:t>（登録情報）</w:t>
            </w:r>
          </w:p>
        </w:tc>
        <w:tc>
          <w:tcPr>
            <w:tcW w:w="1139" w:type="dxa"/>
          </w:tcPr>
          <w:p w14:paraId="56AE5D19"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2016年</w:t>
            </w:r>
          </w:p>
        </w:tc>
        <w:tc>
          <w:tcPr>
            <w:tcW w:w="1756" w:type="dxa"/>
          </w:tcPr>
          <w:p w14:paraId="7A36727A"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2018年12月XX日</w:t>
            </w:r>
          </w:p>
        </w:tc>
        <w:tc>
          <w:tcPr>
            <w:tcW w:w="974" w:type="dxa"/>
          </w:tcPr>
          <w:p w14:paraId="15D2AFD4" w14:textId="77777777" w:rsidR="006C6602" w:rsidRPr="006C6602" w:rsidRDefault="006C6602" w:rsidP="006C6602">
            <w:pPr>
              <w:tabs>
                <w:tab w:val="left" w:pos="772"/>
              </w:tabs>
              <w:jc w:val="center"/>
              <w:rPr>
                <w:rFonts w:asciiTheme="minorEastAsia" w:hAnsiTheme="minorEastAsia"/>
                <w:i/>
                <w:szCs w:val="20"/>
              </w:rPr>
            </w:pPr>
            <w:r w:rsidRPr="006C6602">
              <w:rPr>
                <w:rFonts w:asciiTheme="minorEastAsia" w:hAnsiTheme="minorEastAsia"/>
                <w:i/>
                <w:szCs w:val="20"/>
              </w:rPr>
              <w:t>有</w:t>
            </w:r>
          </w:p>
          <w:p w14:paraId="4EB01515" w14:textId="77777777" w:rsidR="006C6602" w:rsidRPr="006C6602" w:rsidRDefault="006C6602" w:rsidP="006C6602">
            <w:pPr>
              <w:tabs>
                <w:tab w:val="left" w:pos="772"/>
              </w:tabs>
              <w:jc w:val="center"/>
              <w:rPr>
                <w:rFonts w:asciiTheme="minorEastAsia" w:hAnsiTheme="minorEastAsia"/>
                <w:i/>
                <w:szCs w:val="20"/>
              </w:rPr>
            </w:pPr>
            <w:r w:rsidRPr="006C6602">
              <w:rPr>
                <w:rFonts w:asciiTheme="minorEastAsia" w:hAnsiTheme="minorEastAsia" w:hint="eastAsia"/>
                <w:i/>
                <w:szCs w:val="20"/>
              </w:rPr>
              <w:t>（別紙</w:t>
            </w:r>
            <w:r w:rsidRPr="006C6602">
              <w:rPr>
                <w:rFonts w:asciiTheme="minorEastAsia" w:hAnsiTheme="minorEastAsia"/>
                <w:i/>
                <w:szCs w:val="20"/>
              </w:rPr>
              <w:t>）</w:t>
            </w:r>
          </w:p>
        </w:tc>
        <w:tc>
          <w:tcPr>
            <w:tcW w:w="831" w:type="dxa"/>
          </w:tcPr>
          <w:p w14:paraId="5425A1E4" w14:textId="77777777" w:rsidR="006C6602" w:rsidRPr="006C6602" w:rsidRDefault="006C6602" w:rsidP="006C6602">
            <w:pPr>
              <w:jc w:val="center"/>
              <w:rPr>
                <w:rFonts w:asciiTheme="minorEastAsia" w:hAnsiTheme="minorEastAsia"/>
                <w:i/>
                <w:szCs w:val="20"/>
              </w:rPr>
            </w:pPr>
            <w:r w:rsidRPr="006C6602">
              <w:rPr>
                <w:rFonts w:asciiTheme="minorEastAsia" w:hAnsiTheme="minorEastAsia"/>
                <w:i/>
                <w:szCs w:val="20"/>
              </w:rPr>
              <w:t>有</w:t>
            </w:r>
          </w:p>
        </w:tc>
        <w:tc>
          <w:tcPr>
            <w:tcW w:w="1515" w:type="dxa"/>
          </w:tcPr>
          <w:p w14:paraId="42C08ACF" w14:textId="77777777" w:rsidR="006C6602" w:rsidRPr="006C6602" w:rsidRDefault="006C6602" w:rsidP="006C6602">
            <w:pPr>
              <w:jc w:val="left"/>
              <w:rPr>
                <w:rFonts w:asciiTheme="minorEastAsia" w:hAnsiTheme="minorEastAsia"/>
                <w:i/>
                <w:szCs w:val="20"/>
              </w:rPr>
            </w:pPr>
            <w:r w:rsidRPr="006C6602">
              <w:rPr>
                <w:rFonts w:asciiTheme="minorEastAsia" w:hAnsiTheme="minorEastAsia"/>
                <w:i/>
                <w:szCs w:val="20"/>
              </w:rPr>
              <w:t>最終生存確認日は2016年12月31日</w:t>
            </w:r>
          </w:p>
        </w:tc>
        <w:tc>
          <w:tcPr>
            <w:tcW w:w="940" w:type="dxa"/>
          </w:tcPr>
          <w:p w14:paraId="6F99FF03" w14:textId="77777777" w:rsidR="006C6602" w:rsidRPr="006C6602" w:rsidRDefault="006C6602" w:rsidP="006C6602">
            <w:pPr>
              <w:jc w:val="center"/>
              <w:rPr>
                <w:rFonts w:asciiTheme="minorEastAsia" w:hAnsiTheme="minorEastAsia"/>
                <w:i/>
                <w:szCs w:val="20"/>
              </w:rPr>
            </w:pPr>
            <w:r w:rsidRPr="006C6602">
              <w:rPr>
                <w:rFonts w:asciiTheme="minorEastAsia" w:hAnsiTheme="minorEastAsia"/>
                <w:i/>
                <w:szCs w:val="20"/>
              </w:rPr>
              <w:t>第17条、第21条第1項から第3項</w:t>
            </w:r>
          </w:p>
        </w:tc>
      </w:tr>
      <w:tr w:rsidR="006C6602" w:rsidRPr="006C6602" w14:paraId="36F9DC18" w14:textId="77777777" w:rsidTr="00CF76C8">
        <w:tc>
          <w:tcPr>
            <w:tcW w:w="1339" w:type="dxa"/>
          </w:tcPr>
          <w:p w14:paraId="7F8C94C0"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特定匿名化情報</w:t>
            </w:r>
          </w:p>
        </w:tc>
        <w:tc>
          <w:tcPr>
            <w:tcW w:w="1139" w:type="dxa"/>
          </w:tcPr>
          <w:p w14:paraId="4F337B31"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2016年</w:t>
            </w:r>
          </w:p>
        </w:tc>
        <w:tc>
          <w:tcPr>
            <w:tcW w:w="1756" w:type="dxa"/>
          </w:tcPr>
          <w:p w14:paraId="0509F7B9"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XXXX年XX月XX日</w:t>
            </w:r>
          </w:p>
        </w:tc>
        <w:tc>
          <w:tcPr>
            <w:tcW w:w="974" w:type="dxa"/>
          </w:tcPr>
          <w:p w14:paraId="6A711D6A" w14:textId="77777777" w:rsidR="006C6602" w:rsidRPr="006C6602" w:rsidRDefault="006C6602" w:rsidP="006C6602">
            <w:pPr>
              <w:tabs>
                <w:tab w:val="left" w:pos="772"/>
              </w:tabs>
              <w:jc w:val="center"/>
              <w:rPr>
                <w:rFonts w:asciiTheme="minorEastAsia" w:hAnsiTheme="minorEastAsia"/>
                <w:i/>
                <w:szCs w:val="20"/>
              </w:rPr>
            </w:pPr>
            <w:r w:rsidRPr="006C6602">
              <w:rPr>
                <w:rFonts w:asciiTheme="minorEastAsia" w:hAnsiTheme="minorEastAsia"/>
                <w:i/>
                <w:szCs w:val="20"/>
              </w:rPr>
              <w:t>有</w:t>
            </w:r>
          </w:p>
        </w:tc>
        <w:tc>
          <w:tcPr>
            <w:tcW w:w="831" w:type="dxa"/>
          </w:tcPr>
          <w:p w14:paraId="108267F8" w14:textId="77777777" w:rsidR="006C6602" w:rsidRPr="006C6602" w:rsidRDefault="006C6602" w:rsidP="006C6602">
            <w:pPr>
              <w:jc w:val="center"/>
              <w:rPr>
                <w:rFonts w:asciiTheme="minorEastAsia" w:hAnsiTheme="minorEastAsia"/>
                <w:i/>
                <w:szCs w:val="20"/>
              </w:rPr>
            </w:pPr>
            <w:r w:rsidRPr="006C6602">
              <w:rPr>
                <w:rFonts w:asciiTheme="minorEastAsia" w:hAnsiTheme="minorEastAsia"/>
                <w:i/>
                <w:szCs w:val="20"/>
              </w:rPr>
              <w:t>有</w:t>
            </w:r>
          </w:p>
        </w:tc>
        <w:tc>
          <w:tcPr>
            <w:tcW w:w="1515" w:type="dxa"/>
          </w:tcPr>
          <w:p w14:paraId="75DB3D41" w14:textId="77777777" w:rsidR="006C6602" w:rsidRPr="006C6602" w:rsidRDefault="006C6602" w:rsidP="006C6602">
            <w:pPr>
              <w:jc w:val="left"/>
              <w:rPr>
                <w:rFonts w:asciiTheme="minorEastAsia" w:hAnsiTheme="minorEastAsia"/>
                <w:i/>
                <w:szCs w:val="20"/>
              </w:rPr>
            </w:pPr>
            <w:r w:rsidRPr="006C6602">
              <w:rPr>
                <w:rFonts w:asciiTheme="minorEastAsia" w:hAnsiTheme="minorEastAsia"/>
                <w:i/>
                <w:szCs w:val="20"/>
              </w:rPr>
              <w:t>最終生存確認日は2016年12月31日</w:t>
            </w:r>
          </w:p>
        </w:tc>
        <w:tc>
          <w:tcPr>
            <w:tcW w:w="940" w:type="dxa"/>
          </w:tcPr>
          <w:p w14:paraId="76C9CE3C" w14:textId="77777777" w:rsidR="006C6602" w:rsidRPr="006C6602" w:rsidRDefault="006C6602" w:rsidP="006C6602">
            <w:pPr>
              <w:rPr>
                <w:rFonts w:asciiTheme="minorEastAsia" w:hAnsiTheme="minorEastAsia"/>
                <w:i/>
                <w:szCs w:val="20"/>
              </w:rPr>
            </w:pPr>
          </w:p>
        </w:tc>
      </w:tr>
      <w:tr w:rsidR="006C6602" w:rsidRPr="006C6602" w14:paraId="1249B784" w14:textId="77777777" w:rsidTr="00CF76C8">
        <w:tc>
          <w:tcPr>
            <w:tcW w:w="1339" w:type="dxa"/>
          </w:tcPr>
          <w:p w14:paraId="2A7D47C8"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病院等への提供情報</w:t>
            </w:r>
          </w:p>
        </w:tc>
        <w:tc>
          <w:tcPr>
            <w:tcW w:w="1139" w:type="dxa"/>
          </w:tcPr>
          <w:p w14:paraId="23378CF0"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2016年</w:t>
            </w:r>
          </w:p>
        </w:tc>
        <w:tc>
          <w:tcPr>
            <w:tcW w:w="1756" w:type="dxa"/>
          </w:tcPr>
          <w:p w14:paraId="25269F64"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XXXX年XX月XX日</w:t>
            </w:r>
          </w:p>
        </w:tc>
        <w:tc>
          <w:tcPr>
            <w:tcW w:w="974" w:type="dxa"/>
          </w:tcPr>
          <w:p w14:paraId="55BD8EC0" w14:textId="77777777" w:rsidR="006C6602" w:rsidRPr="006C6602" w:rsidRDefault="006C6602" w:rsidP="006C6602">
            <w:pPr>
              <w:tabs>
                <w:tab w:val="left" w:pos="772"/>
              </w:tabs>
              <w:jc w:val="center"/>
              <w:rPr>
                <w:rFonts w:asciiTheme="minorEastAsia" w:hAnsiTheme="minorEastAsia"/>
                <w:i/>
                <w:szCs w:val="20"/>
              </w:rPr>
            </w:pPr>
            <w:r w:rsidRPr="006C6602">
              <w:rPr>
                <w:rFonts w:asciiTheme="minorEastAsia" w:hAnsiTheme="minorEastAsia"/>
                <w:i/>
                <w:szCs w:val="20"/>
              </w:rPr>
              <w:t>有</w:t>
            </w:r>
          </w:p>
        </w:tc>
        <w:tc>
          <w:tcPr>
            <w:tcW w:w="831" w:type="dxa"/>
          </w:tcPr>
          <w:p w14:paraId="641A4A44" w14:textId="77777777" w:rsidR="006C6602" w:rsidRPr="006C6602" w:rsidRDefault="006C6602" w:rsidP="006C6602">
            <w:pPr>
              <w:jc w:val="center"/>
              <w:rPr>
                <w:rFonts w:asciiTheme="minorEastAsia" w:hAnsiTheme="minorEastAsia"/>
                <w:i/>
                <w:szCs w:val="20"/>
              </w:rPr>
            </w:pPr>
            <w:r w:rsidRPr="006C6602">
              <w:rPr>
                <w:rFonts w:asciiTheme="minorEastAsia" w:hAnsiTheme="minorEastAsia"/>
                <w:i/>
                <w:szCs w:val="20"/>
              </w:rPr>
              <w:t>有</w:t>
            </w:r>
          </w:p>
        </w:tc>
        <w:tc>
          <w:tcPr>
            <w:tcW w:w="1515" w:type="dxa"/>
          </w:tcPr>
          <w:p w14:paraId="5FA00FD5" w14:textId="77777777" w:rsidR="006C6602" w:rsidRPr="006C6602" w:rsidRDefault="006C6602" w:rsidP="006C6602">
            <w:pPr>
              <w:jc w:val="left"/>
              <w:rPr>
                <w:rFonts w:asciiTheme="minorEastAsia" w:hAnsiTheme="minorEastAsia"/>
                <w:i/>
                <w:szCs w:val="20"/>
              </w:rPr>
            </w:pPr>
            <w:r w:rsidRPr="006C6602">
              <w:rPr>
                <w:rFonts w:asciiTheme="minorEastAsia" w:hAnsiTheme="minorEastAsia"/>
                <w:i/>
                <w:szCs w:val="20"/>
              </w:rPr>
              <w:t>最終生存確認日は2016年12月31日</w:t>
            </w:r>
          </w:p>
        </w:tc>
        <w:tc>
          <w:tcPr>
            <w:tcW w:w="940" w:type="dxa"/>
          </w:tcPr>
          <w:p w14:paraId="1A8C4542" w14:textId="77777777" w:rsidR="006C6602" w:rsidRPr="006C6602" w:rsidRDefault="006C6602" w:rsidP="006C6602">
            <w:pPr>
              <w:rPr>
                <w:rFonts w:asciiTheme="minorEastAsia" w:hAnsiTheme="minorEastAsia"/>
                <w:i/>
                <w:szCs w:val="20"/>
              </w:rPr>
            </w:pPr>
            <w:r w:rsidRPr="006C6602">
              <w:rPr>
                <w:rFonts w:asciiTheme="minorEastAsia" w:hAnsiTheme="minorEastAsia"/>
                <w:i/>
                <w:szCs w:val="20"/>
              </w:rPr>
              <w:t>第20条</w:t>
            </w:r>
          </w:p>
        </w:tc>
      </w:tr>
      <w:tr w:rsidR="006C6602" w:rsidRPr="006C6602" w14:paraId="51C402BD" w14:textId="77777777" w:rsidTr="00CF76C8">
        <w:tc>
          <w:tcPr>
            <w:tcW w:w="1339" w:type="dxa"/>
          </w:tcPr>
          <w:p w14:paraId="311201D2" w14:textId="77777777" w:rsidR="006C6602" w:rsidRPr="006C6602" w:rsidRDefault="006C6602" w:rsidP="006C6602">
            <w:pPr>
              <w:rPr>
                <w:rFonts w:asciiTheme="minorEastAsia" w:hAnsiTheme="minorEastAsia"/>
                <w:szCs w:val="20"/>
              </w:rPr>
            </w:pPr>
          </w:p>
        </w:tc>
        <w:tc>
          <w:tcPr>
            <w:tcW w:w="1139" w:type="dxa"/>
          </w:tcPr>
          <w:p w14:paraId="1ADC97FA" w14:textId="77777777" w:rsidR="006C6602" w:rsidRPr="006C6602" w:rsidRDefault="006C6602" w:rsidP="006C6602">
            <w:pPr>
              <w:rPr>
                <w:rFonts w:asciiTheme="minorEastAsia" w:hAnsiTheme="minorEastAsia"/>
                <w:szCs w:val="20"/>
              </w:rPr>
            </w:pPr>
          </w:p>
        </w:tc>
        <w:tc>
          <w:tcPr>
            <w:tcW w:w="1756" w:type="dxa"/>
          </w:tcPr>
          <w:p w14:paraId="1BBF1EA0" w14:textId="77777777" w:rsidR="006C6602" w:rsidRPr="006C6602" w:rsidRDefault="006C6602" w:rsidP="006C6602">
            <w:pPr>
              <w:rPr>
                <w:rFonts w:asciiTheme="minorEastAsia" w:hAnsiTheme="minorEastAsia"/>
                <w:szCs w:val="20"/>
              </w:rPr>
            </w:pPr>
          </w:p>
        </w:tc>
        <w:tc>
          <w:tcPr>
            <w:tcW w:w="974" w:type="dxa"/>
          </w:tcPr>
          <w:p w14:paraId="0E069A93" w14:textId="77777777" w:rsidR="006C6602" w:rsidRPr="006C6602" w:rsidRDefault="006C6602" w:rsidP="006C6602">
            <w:pPr>
              <w:rPr>
                <w:rFonts w:asciiTheme="minorEastAsia" w:hAnsiTheme="minorEastAsia"/>
                <w:szCs w:val="20"/>
              </w:rPr>
            </w:pPr>
          </w:p>
        </w:tc>
        <w:tc>
          <w:tcPr>
            <w:tcW w:w="831" w:type="dxa"/>
          </w:tcPr>
          <w:p w14:paraId="2E64A097" w14:textId="77777777" w:rsidR="006C6602" w:rsidRPr="006C6602" w:rsidRDefault="006C6602" w:rsidP="006C6602">
            <w:pPr>
              <w:rPr>
                <w:rFonts w:asciiTheme="minorEastAsia" w:hAnsiTheme="minorEastAsia"/>
                <w:szCs w:val="20"/>
              </w:rPr>
            </w:pPr>
          </w:p>
        </w:tc>
        <w:tc>
          <w:tcPr>
            <w:tcW w:w="1515" w:type="dxa"/>
          </w:tcPr>
          <w:p w14:paraId="65719A9E" w14:textId="77777777" w:rsidR="006C6602" w:rsidRPr="006C6602" w:rsidRDefault="006C6602" w:rsidP="006C6602">
            <w:pPr>
              <w:rPr>
                <w:rFonts w:asciiTheme="minorEastAsia" w:hAnsiTheme="minorEastAsia"/>
                <w:szCs w:val="20"/>
              </w:rPr>
            </w:pPr>
          </w:p>
        </w:tc>
        <w:tc>
          <w:tcPr>
            <w:tcW w:w="940" w:type="dxa"/>
          </w:tcPr>
          <w:p w14:paraId="52459077" w14:textId="77777777" w:rsidR="006C6602" w:rsidRPr="006C6602" w:rsidRDefault="006C6602" w:rsidP="006C6602">
            <w:pPr>
              <w:rPr>
                <w:rFonts w:asciiTheme="minorEastAsia" w:hAnsiTheme="minorEastAsia"/>
                <w:szCs w:val="20"/>
              </w:rPr>
            </w:pPr>
          </w:p>
        </w:tc>
      </w:tr>
      <w:tr w:rsidR="006C6602" w:rsidRPr="006C6602" w14:paraId="45303235" w14:textId="77777777" w:rsidTr="00CF76C8">
        <w:tc>
          <w:tcPr>
            <w:tcW w:w="1339" w:type="dxa"/>
          </w:tcPr>
          <w:p w14:paraId="67AA00DF" w14:textId="77777777" w:rsidR="006C6602" w:rsidRPr="006C6602" w:rsidRDefault="006C6602" w:rsidP="006C6602">
            <w:pPr>
              <w:rPr>
                <w:rFonts w:asciiTheme="minorEastAsia" w:hAnsiTheme="minorEastAsia"/>
                <w:szCs w:val="20"/>
              </w:rPr>
            </w:pPr>
          </w:p>
        </w:tc>
        <w:tc>
          <w:tcPr>
            <w:tcW w:w="1139" w:type="dxa"/>
          </w:tcPr>
          <w:p w14:paraId="7FF060A5" w14:textId="77777777" w:rsidR="006C6602" w:rsidRPr="006C6602" w:rsidRDefault="006C6602" w:rsidP="006C6602">
            <w:pPr>
              <w:rPr>
                <w:rFonts w:asciiTheme="minorEastAsia" w:hAnsiTheme="minorEastAsia"/>
                <w:szCs w:val="20"/>
              </w:rPr>
            </w:pPr>
          </w:p>
        </w:tc>
        <w:tc>
          <w:tcPr>
            <w:tcW w:w="1756" w:type="dxa"/>
          </w:tcPr>
          <w:p w14:paraId="43B8A0E3" w14:textId="77777777" w:rsidR="006C6602" w:rsidRPr="006C6602" w:rsidRDefault="006C6602" w:rsidP="006C6602">
            <w:pPr>
              <w:rPr>
                <w:rFonts w:asciiTheme="minorEastAsia" w:hAnsiTheme="minorEastAsia"/>
                <w:szCs w:val="20"/>
              </w:rPr>
            </w:pPr>
          </w:p>
        </w:tc>
        <w:tc>
          <w:tcPr>
            <w:tcW w:w="974" w:type="dxa"/>
          </w:tcPr>
          <w:p w14:paraId="1D01038D" w14:textId="77777777" w:rsidR="006C6602" w:rsidRPr="006C6602" w:rsidRDefault="006C6602" w:rsidP="006C6602">
            <w:pPr>
              <w:rPr>
                <w:rFonts w:asciiTheme="minorEastAsia" w:hAnsiTheme="minorEastAsia"/>
                <w:szCs w:val="20"/>
              </w:rPr>
            </w:pPr>
          </w:p>
        </w:tc>
        <w:tc>
          <w:tcPr>
            <w:tcW w:w="831" w:type="dxa"/>
          </w:tcPr>
          <w:p w14:paraId="4AF1FEF4" w14:textId="77777777" w:rsidR="006C6602" w:rsidRPr="006C6602" w:rsidRDefault="006C6602" w:rsidP="006C6602">
            <w:pPr>
              <w:rPr>
                <w:rFonts w:asciiTheme="minorEastAsia" w:hAnsiTheme="minorEastAsia"/>
                <w:szCs w:val="20"/>
              </w:rPr>
            </w:pPr>
          </w:p>
        </w:tc>
        <w:tc>
          <w:tcPr>
            <w:tcW w:w="1515" w:type="dxa"/>
          </w:tcPr>
          <w:p w14:paraId="40CEC276" w14:textId="77777777" w:rsidR="006C6602" w:rsidRPr="006C6602" w:rsidRDefault="006C6602" w:rsidP="006C6602">
            <w:pPr>
              <w:rPr>
                <w:rFonts w:asciiTheme="minorEastAsia" w:hAnsiTheme="minorEastAsia"/>
                <w:szCs w:val="20"/>
              </w:rPr>
            </w:pPr>
          </w:p>
        </w:tc>
        <w:tc>
          <w:tcPr>
            <w:tcW w:w="940" w:type="dxa"/>
          </w:tcPr>
          <w:p w14:paraId="57071151" w14:textId="77777777" w:rsidR="006C6602" w:rsidRPr="006C6602" w:rsidRDefault="006C6602" w:rsidP="006C6602">
            <w:pPr>
              <w:rPr>
                <w:rFonts w:asciiTheme="minorEastAsia" w:hAnsiTheme="minorEastAsia"/>
                <w:szCs w:val="20"/>
              </w:rPr>
            </w:pPr>
          </w:p>
        </w:tc>
      </w:tr>
      <w:tr w:rsidR="006C6602" w:rsidRPr="006C6602" w14:paraId="1919DFC3" w14:textId="77777777" w:rsidTr="00CF76C8">
        <w:tc>
          <w:tcPr>
            <w:tcW w:w="1339" w:type="dxa"/>
          </w:tcPr>
          <w:p w14:paraId="6502F6AA" w14:textId="77777777" w:rsidR="006C6602" w:rsidRPr="006C6602" w:rsidRDefault="006C6602" w:rsidP="006C6602">
            <w:pPr>
              <w:rPr>
                <w:rFonts w:asciiTheme="minorEastAsia" w:hAnsiTheme="minorEastAsia"/>
                <w:szCs w:val="20"/>
              </w:rPr>
            </w:pPr>
          </w:p>
        </w:tc>
        <w:tc>
          <w:tcPr>
            <w:tcW w:w="1139" w:type="dxa"/>
          </w:tcPr>
          <w:p w14:paraId="3DBDC8AD" w14:textId="77777777" w:rsidR="006C6602" w:rsidRPr="006C6602" w:rsidRDefault="006C6602" w:rsidP="006C6602">
            <w:pPr>
              <w:rPr>
                <w:rFonts w:asciiTheme="minorEastAsia" w:hAnsiTheme="minorEastAsia"/>
                <w:szCs w:val="20"/>
              </w:rPr>
            </w:pPr>
          </w:p>
        </w:tc>
        <w:tc>
          <w:tcPr>
            <w:tcW w:w="1756" w:type="dxa"/>
          </w:tcPr>
          <w:p w14:paraId="34C8646C" w14:textId="77777777" w:rsidR="006C6602" w:rsidRPr="006C6602" w:rsidRDefault="006C6602" w:rsidP="006C6602">
            <w:pPr>
              <w:rPr>
                <w:rFonts w:asciiTheme="minorEastAsia" w:hAnsiTheme="minorEastAsia"/>
                <w:szCs w:val="20"/>
              </w:rPr>
            </w:pPr>
          </w:p>
        </w:tc>
        <w:tc>
          <w:tcPr>
            <w:tcW w:w="974" w:type="dxa"/>
          </w:tcPr>
          <w:p w14:paraId="06C15955" w14:textId="77777777" w:rsidR="006C6602" w:rsidRPr="006C6602" w:rsidRDefault="006C6602" w:rsidP="006C6602">
            <w:pPr>
              <w:rPr>
                <w:rFonts w:asciiTheme="minorEastAsia" w:hAnsiTheme="minorEastAsia"/>
                <w:szCs w:val="20"/>
              </w:rPr>
            </w:pPr>
          </w:p>
        </w:tc>
        <w:tc>
          <w:tcPr>
            <w:tcW w:w="831" w:type="dxa"/>
          </w:tcPr>
          <w:p w14:paraId="428CBA0A" w14:textId="77777777" w:rsidR="006C6602" w:rsidRPr="006C6602" w:rsidRDefault="006C6602" w:rsidP="006C6602">
            <w:pPr>
              <w:rPr>
                <w:rFonts w:asciiTheme="minorEastAsia" w:hAnsiTheme="minorEastAsia"/>
                <w:szCs w:val="20"/>
              </w:rPr>
            </w:pPr>
          </w:p>
        </w:tc>
        <w:tc>
          <w:tcPr>
            <w:tcW w:w="1515" w:type="dxa"/>
          </w:tcPr>
          <w:p w14:paraId="2BC9F943" w14:textId="77777777" w:rsidR="006C6602" w:rsidRPr="006C6602" w:rsidRDefault="006C6602" w:rsidP="006C6602">
            <w:pPr>
              <w:rPr>
                <w:rFonts w:asciiTheme="minorEastAsia" w:hAnsiTheme="minorEastAsia"/>
                <w:szCs w:val="20"/>
              </w:rPr>
            </w:pPr>
          </w:p>
        </w:tc>
        <w:tc>
          <w:tcPr>
            <w:tcW w:w="940" w:type="dxa"/>
          </w:tcPr>
          <w:p w14:paraId="7E6C3AD4" w14:textId="77777777" w:rsidR="006C6602" w:rsidRPr="006C6602" w:rsidRDefault="006C6602" w:rsidP="006C6602">
            <w:pPr>
              <w:rPr>
                <w:rFonts w:asciiTheme="minorEastAsia" w:hAnsiTheme="minorEastAsia"/>
                <w:szCs w:val="20"/>
              </w:rPr>
            </w:pPr>
          </w:p>
        </w:tc>
      </w:tr>
    </w:tbl>
    <w:p w14:paraId="10AA025A" w14:textId="77777777" w:rsidR="006C6602" w:rsidRPr="006C6602" w:rsidRDefault="006C6602" w:rsidP="006C6602">
      <w:pPr>
        <w:sectPr w:rsidR="006C6602" w:rsidRPr="006C6602" w:rsidSect="00F51586">
          <w:headerReference w:type="default" r:id="rId11"/>
          <w:footerReference w:type="default" r:id="rId12"/>
          <w:pgSz w:w="11906" w:h="16838" w:code="9"/>
          <w:pgMar w:top="1985" w:right="1701" w:bottom="1701" w:left="1701" w:header="851" w:footer="992" w:gutter="0"/>
          <w:pgNumType w:start="1"/>
          <w:cols w:space="425"/>
          <w:docGrid w:type="linesAndChars"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733"/>
        <w:gridCol w:w="862"/>
        <w:gridCol w:w="864"/>
        <w:gridCol w:w="3589"/>
      </w:tblGrid>
      <w:tr w:rsidR="006C6602" w:rsidRPr="006C6602" w14:paraId="5E88DE63" w14:textId="77777777" w:rsidTr="00CF76C8">
        <w:trPr>
          <w:cantSplit/>
          <w:trHeight w:val="283"/>
          <w:tblHeader/>
        </w:trPr>
        <w:tc>
          <w:tcPr>
            <w:tcW w:w="331" w:type="pct"/>
          </w:tcPr>
          <w:p w14:paraId="6528E73F" w14:textId="77777777" w:rsidR="006C6602" w:rsidRPr="006C6602" w:rsidRDefault="006C6602" w:rsidP="006C6602">
            <w:pPr>
              <w:ind w:rightChars="93" w:right="180"/>
              <w:jc w:val="right"/>
              <w:rPr>
                <w:rFonts w:asciiTheme="minorEastAsia" w:hAnsiTheme="minorEastAsia" w:cs="ＭＳ ゴシック"/>
                <w:b/>
                <w:i/>
                <w:sz w:val="20"/>
                <w:szCs w:val="20"/>
              </w:rPr>
            </w:pPr>
          </w:p>
        </w:tc>
        <w:tc>
          <w:tcPr>
            <w:tcW w:w="1586" w:type="pct"/>
            <w:shd w:val="clear" w:color="auto" w:fill="auto"/>
          </w:tcPr>
          <w:p w14:paraId="6D3C50B3" w14:textId="77777777" w:rsidR="006C6602" w:rsidRPr="006C6602" w:rsidRDefault="006C6602" w:rsidP="006C6602">
            <w:pPr>
              <w:ind w:rightChars="93" w:right="180"/>
              <w:rPr>
                <w:rFonts w:asciiTheme="minorEastAsia" w:hAnsiTheme="minorEastAsia" w:cs="ＭＳ ゴシック"/>
                <w:b/>
                <w:i/>
                <w:sz w:val="20"/>
                <w:szCs w:val="20"/>
              </w:rPr>
            </w:pPr>
            <w:r w:rsidRPr="006C6602">
              <w:rPr>
                <w:rFonts w:asciiTheme="minorEastAsia" w:hAnsiTheme="minorEastAsia" w:cs="ＭＳ ゴシック" w:hint="eastAsia"/>
                <w:b/>
                <w:i/>
                <w:sz w:val="20"/>
                <w:szCs w:val="20"/>
              </w:rPr>
              <w:t>項目名（ヘッダ）</w:t>
            </w:r>
          </w:p>
        </w:tc>
        <w:tc>
          <w:tcPr>
            <w:tcW w:w="500" w:type="pct"/>
            <w:shd w:val="clear" w:color="auto" w:fill="auto"/>
          </w:tcPr>
          <w:p w14:paraId="3DF0C3AF" w14:textId="77777777" w:rsidR="006C6602" w:rsidRPr="006C6602" w:rsidRDefault="006C6602" w:rsidP="006C6602">
            <w:pPr>
              <w:ind w:leftChars="-8" w:left="-15"/>
              <w:rPr>
                <w:rFonts w:asciiTheme="minorEastAsia" w:hAnsiTheme="minorEastAsia" w:cs="ＭＳ ゴシック"/>
                <w:b/>
                <w:i/>
                <w:sz w:val="20"/>
                <w:szCs w:val="20"/>
              </w:rPr>
            </w:pPr>
            <w:r w:rsidRPr="006C6602">
              <w:rPr>
                <w:rFonts w:asciiTheme="minorEastAsia" w:hAnsiTheme="minorEastAsia" w:cs="ＭＳ ゴシック" w:hint="eastAsia"/>
                <w:b/>
                <w:i/>
                <w:sz w:val="20"/>
                <w:szCs w:val="20"/>
              </w:rPr>
              <w:t>データ型</w:t>
            </w:r>
          </w:p>
        </w:tc>
        <w:tc>
          <w:tcPr>
            <w:tcW w:w="501" w:type="pct"/>
            <w:shd w:val="clear" w:color="auto" w:fill="auto"/>
          </w:tcPr>
          <w:p w14:paraId="588FF68D" w14:textId="77777777" w:rsidR="006C6602" w:rsidRPr="006C6602" w:rsidRDefault="006C6602" w:rsidP="006C6602">
            <w:pPr>
              <w:ind w:leftChars="-5" w:left="-10" w:rightChars="43" w:right="83"/>
              <w:rPr>
                <w:rFonts w:asciiTheme="minorEastAsia" w:hAnsiTheme="minorEastAsia" w:cs="ＭＳ ゴシック"/>
                <w:b/>
                <w:i/>
                <w:sz w:val="20"/>
                <w:szCs w:val="20"/>
              </w:rPr>
            </w:pPr>
            <w:r w:rsidRPr="006C6602">
              <w:rPr>
                <w:rFonts w:asciiTheme="minorEastAsia" w:hAnsiTheme="minorEastAsia" w:cs="ＭＳ ゴシック" w:hint="eastAsia"/>
                <w:b/>
                <w:i/>
                <w:sz w:val="20"/>
                <w:szCs w:val="20"/>
              </w:rPr>
              <w:t>文字数</w:t>
            </w:r>
          </w:p>
        </w:tc>
        <w:tc>
          <w:tcPr>
            <w:tcW w:w="2082" w:type="pct"/>
            <w:shd w:val="clear" w:color="auto" w:fill="auto"/>
          </w:tcPr>
          <w:p w14:paraId="25F2613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b/>
                <w:i/>
                <w:sz w:val="20"/>
                <w:szCs w:val="20"/>
              </w:rPr>
            </w:pPr>
            <w:r w:rsidRPr="006C6602">
              <w:rPr>
                <w:rFonts w:asciiTheme="minorEastAsia" w:hAnsiTheme="minorEastAsia" w:cs="ＭＳ ゴシック" w:hint="eastAsia"/>
                <w:b/>
                <w:i/>
                <w:sz w:val="20"/>
                <w:szCs w:val="20"/>
              </w:rPr>
              <w:t>コード備考</w:t>
            </w:r>
          </w:p>
        </w:tc>
      </w:tr>
      <w:tr w:rsidR="006C6602" w:rsidRPr="006C6602" w14:paraId="4DFA0C56"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3C8608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92B9F03"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行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98027FC"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48AA59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0</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6008BA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ファイル内で</w:t>
            </w:r>
            <w:r w:rsidRPr="006C6602">
              <w:rPr>
                <w:rFonts w:asciiTheme="minorEastAsia" w:hAnsiTheme="minorEastAsia" w:cs="ＭＳ ゴシック"/>
                <w:i/>
                <w:sz w:val="20"/>
                <w:szCs w:val="20"/>
              </w:rPr>
              <w:t>1から連番</w:t>
            </w:r>
          </w:p>
        </w:tc>
      </w:tr>
      <w:tr w:rsidR="006C6602" w:rsidRPr="006C6602" w14:paraId="4173B05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CB81F74"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E9B615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多重がん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9F0E81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A03C23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D3FBE4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多重がんなし</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1以上:多重の順</w:t>
            </w:r>
          </w:p>
        </w:tc>
      </w:tr>
      <w:tr w:rsidR="006C6602" w:rsidRPr="006C6602" w14:paraId="2C9A1AA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E41C252"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C871CC"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性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3C266D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3EF333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A8DD121"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男女の診断</w:t>
            </w:r>
            <w:r w:rsidRPr="006C6602">
              <w:rPr>
                <w:rFonts w:asciiTheme="minorEastAsia" w:hAnsiTheme="minorEastAsia" w:cs="ＭＳ ゴシック" w:hint="eastAsia"/>
                <w:i/>
                <w:sz w:val="20"/>
                <w:szCs w:val="20"/>
              </w:rPr>
              <w:t xml:space="preserve">　</w:t>
            </w:r>
          </w:p>
          <w:p w14:paraId="6D9C9F5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男の診断</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2:女の診断</w:t>
            </w:r>
          </w:p>
        </w:tc>
      </w:tr>
      <w:tr w:rsidR="006C6602" w:rsidRPr="006C6602" w14:paraId="620318F1"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EFD8C81"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003F2CD"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時年齢</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286765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B75E515"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4E2206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3258A1B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BE0AE7E"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592E28D"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時年齢（小児用）</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F0A1FB3"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26F061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84AA2E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86DF2E3"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D406729"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AC25187"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時患者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BBEACB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CF5C2E0"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B41DAA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5757F8BE"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D0BCD8D"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8D960F5"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時患者住所市区町村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6695C76"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30D0350"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5451C3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3F6E2CF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4EE628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847605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時患者住所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546B38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462336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165B162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4F276D2F"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0C0B6B0"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C2D2A1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時患者住所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BB3CDD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BED1D5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28BFAF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1B8B74D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3694784C"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8D7CC6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時患者住所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9C89E1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065FE78"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3E0362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945230E"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00DB4FE"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8E55528"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側性</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00B40D"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3082C5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B9ADD3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右側</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2:左側</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3:両側</w:t>
            </w:r>
            <w:r w:rsidRPr="006C6602">
              <w:rPr>
                <w:rFonts w:asciiTheme="minorEastAsia" w:hAnsiTheme="minorEastAsia" w:cs="ＭＳ ゴシック" w:hint="eastAsia"/>
                <w:i/>
                <w:sz w:val="20"/>
                <w:szCs w:val="20"/>
              </w:rPr>
              <w:t xml:space="preserve">　</w:t>
            </w:r>
          </w:p>
          <w:p w14:paraId="4F25D40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7:側性なし</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不明</w:t>
            </w:r>
          </w:p>
        </w:tc>
      </w:tr>
      <w:tr w:rsidR="006C6602" w:rsidRPr="006C6602" w14:paraId="69FBF7EF"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C5EC79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1C07A3"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局在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D5D9D9B"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B740F4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E7B446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ICD-O-3 </w:t>
            </w:r>
            <w:r w:rsidRPr="006C6602">
              <w:rPr>
                <w:rFonts w:asciiTheme="minorEastAsia" w:hAnsiTheme="minorEastAsia" w:cs="ＭＳ ゴシック" w:hint="eastAsia"/>
                <w:i/>
                <w:sz w:val="20"/>
                <w:szCs w:val="20"/>
              </w:rPr>
              <w:t>局在（</w:t>
            </w:r>
            <w:r w:rsidRPr="006C6602">
              <w:rPr>
                <w:rFonts w:asciiTheme="minorEastAsia" w:hAnsiTheme="minorEastAsia" w:cs="ＭＳ ゴシック"/>
                <w:i/>
                <w:sz w:val="20"/>
                <w:szCs w:val="20"/>
              </w:rPr>
              <w:t>T）コードに準ずる</w:t>
            </w:r>
          </w:p>
        </w:tc>
      </w:tr>
      <w:tr w:rsidR="006C6602" w:rsidRPr="006C6602" w14:paraId="0A2E152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26387D6"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F5EC175"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307F7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C97FB6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D93CD0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1052CF67"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4EE8A8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E45459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形態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28AB46C"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E3890E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B1B45D4"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ICD-O-3 </w:t>
            </w:r>
            <w:r w:rsidRPr="006C6602">
              <w:rPr>
                <w:rFonts w:asciiTheme="minorEastAsia" w:hAnsiTheme="minorEastAsia" w:cs="ＭＳ ゴシック" w:hint="eastAsia"/>
                <w:i/>
                <w:sz w:val="20"/>
                <w:szCs w:val="20"/>
              </w:rPr>
              <w:t>形態（</w:t>
            </w:r>
            <w:r w:rsidRPr="006C6602">
              <w:rPr>
                <w:rFonts w:asciiTheme="minorEastAsia" w:hAnsiTheme="minorEastAsia" w:cs="ＭＳ ゴシック"/>
                <w:i/>
                <w:sz w:val="20"/>
                <w:szCs w:val="20"/>
              </w:rPr>
              <w:t>M）コードに準ずる</w:t>
            </w:r>
          </w:p>
        </w:tc>
      </w:tr>
      <w:tr w:rsidR="006C6602" w:rsidRPr="006C6602" w14:paraId="3CAF25A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3EB5FC9"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7C672CC"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性状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32EA83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F92BD7"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5139E5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ICD-O-3 </w:t>
            </w:r>
            <w:r w:rsidRPr="006C6602">
              <w:rPr>
                <w:rFonts w:asciiTheme="minorEastAsia" w:hAnsiTheme="minorEastAsia" w:cs="ＭＳ ゴシック" w:hint="eastAsia"/>
                <w:i/>
                <w:sz w:val="20"/>
                <w:szCs w:val="20"/>
              </w:rPr>
              <w:t>形態（</w:t>
            </w:r>
            <w:r w:rsidRPr="006C6602">
              <w:rPr>
                <w:rFonts w:asciiTheme="minorEastAsia" w:hAnsiTheme="minorEastAsia" w:cs="ＭＳ ゴシック"/>
                <w:i/>
                <w:sz w:val="20"/>
                <w:szCs w:val="20"/>
              </w:rPr>
              <w:t>M）コードに準ずる</w:t>
            </w:r>
          </w:p>
        </w:tc>
      </w:tr>
      <w:tr w:rsidR="006C6602" w:rsidRPr="006C6602" w14:paraId="519B4BE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6449000"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F550E0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分化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D087EC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9F3AC3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423C993"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異型度Ⅰ　高分化</w:t>
            </w:r>
            <w:r w:rsidRPr="006C6602">
              <w:rPr>
                <w:rFonts w:asciiTheme="minorEastAsia" w:hAnsiTheme="minorEastAsia" w:cs="ＭＳ ゴシック" w:hint="eastAsia"/>
                <w:i/>
                <w:sz w:val="20"/>
                <w:szCs w:val="20"/>
              </w:rPr>
              <w:t xml:space="preserve">　</w:t>
            </w:r>
          </w:p>
          <w:p w14:paraId="3BF8DA6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異型度Ⅱ　中分化</w:t>
            </w:r>
          </w:p>
          <w:p w14:paraId="54DF7EA1"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3:異型度Ⅲ</w:t>
            </w:r>
            <w:r w:rsidRPr="006C6602">
              <w:rPr>
                <w:rFonts w:asciiTheme="minorEastAsia" w:hAnsiTheme="minorEastAsia" w:cs="ＭＳ ゴシック" w:hint="eastAsia"/>
                <w:i/>
                <w:sz w:val="20"/>
                <w:szCs w:val="20"/>
              </w:rPr>
              <w:t xml:space="preserve">　低分化　</w:t>
            </w:r>
          </w:p>
          <w:p w14:paraId="1D09BED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4:異型度Ⅳ　未分化</w:t>
            </w:r>
          </w:p>
          <w:p w14:paraId="19EAAAC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5:T細胞</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6:B細胞</w:t>
            </w:r>
            <w:r w:rsidRPr="006C6602">
              <w:rPr>
                <w:rFonts w:asciiTheme="minorEastAsia" w:hAnsiTheme="minorEastAsia" w:cs="ＭＳ ゴシック" w:hint="eastAsia"/>
                <w:i/>
                <w:sz w:val="20"/>
                <w:szCs w:val="20"/>
              </w:rPr>
              <w:t xml:space="preserve">　</w:t>
            </w:r>
          </w:p>
          <w:p w14:paraId="5AA64D03"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7:ﾇﾙ細胞　非T・非B</w:t>
            </w:r>
          </w:p>
          <w:p w14:paraId="38E5593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8:NK細胞</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異型度または分化度・細胞型が未決定、未記載又は適用外</w:t>
            </w:r>
          </w:p>
        </w:tc>
      </w:tr>
      <w:tr w:rsidR="006C6602" w:rsidRPr="006C6602" w14:paraId="3512D50A"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BB78A4"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C100D5C"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組織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EDD5DD5"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D65A54D"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F832443"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F349C4C"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E83AB0A"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C456046"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ICD-10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C8B1566"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EC0DE31"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818EC7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0E923C3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05CEE3F"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1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82CAA2D"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ICD-10（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489382C"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3CBE34"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8598D6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225254C"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1B1DB882"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E3C01DE"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IARC-ICCC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F20916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F77064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43937F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18A3AF9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614A65A"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13ED16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ICCC（英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F4BFF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575A5F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2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D6C23B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012A1B12"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9370C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55B0624"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根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0079095"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D42877B"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C54745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死亡者情報票情報のみ</w:t>
            </w:r>
          </w:p>
          <w:p w14:paraId="3F0014C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原発巣の組織診　2:転移巣の組織診　3:細胞診</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4:部位特異的腫瘍マーカー（AFP、HCG、VMA、免疫グロブリンの高値）</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5:臨床検査　6:臨床診断　9:不明</w:t>
            </w:r>
          </w:p>
        </w:tc>
      </w:tr>
      <w:tr w:rsidR="006C6602" w:rsidRPr="006C6602" w14:paraId="2BBF2318"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75D2FE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D0434E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56F0BEB"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028E31B"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B9D472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 xml:space="preserve">　</w:t>
            </w:r>
          </w:p>
        </w:tc>
      </w:tr>
      <w:tr w:rsidR="006C6602" w:rsidRPr="006C6602" w14:paraId="7004E2BC"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EB22297"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2E5D0A5"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日精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582495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243A08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7728834"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完全な日付</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1:閏年以外の2/29</w:t>
            </w:r>
            <w:r w:rsidRPr="006C6602">
              <w:rPr>
                <w:rFonts w:asciiTheme="minorEastAsia" w:hAnsiTheme="minorEastAsia" w:cs="ＭＳ ゴシック" w:hint="eastAsia"/>
                <w:i/>
                <w:sz w:val="20"/>
                <w:szCs w:val="20"/>
              </w:rPr>
              <w:t xml:space="preserve">　</w:t>
            </w:r>
          </w:p>
          <w:p w14:paraId="1FE003F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日のみ不明</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3:月を推定</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4:月･日が不明</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5:年を推定</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日付なし</w:t>
            </w:r>
          </w:p>
        </w:tc>
      </w:tr>
    </w:tbl>
    <w:p w14:paraId="067B357F" w14:textId="77777777" w:rsidR="006C6602" w:rsidRPr="006C6602" w:rsidRDefault="006C6602" w:rsidP="006C6602">
      <w:pPr>
        <w:rPr>
          <w:rFonts w:asciiTheme="minorEastAsia" w:hAnsiTheme="minorEastAsia"/>
          <w:i/>
        </w:rPr>
      </w:pPr>
      <w:r w:rsidRPr="006C6602">
        <w:rPr>
          <w:rFonts w:asciiTheme="minorEastAsia" w:hAnsiTheme="minorEastAsia"/>
          <w:i/>
        </w:rPr>
        <w:br w:type="page"/>
      </w:r>
    </w:p>
    <w:p w14:paraId="3FBFEB87" w14:textId="77777777" w:rsidR="006C6602" w:rsidRPr="006C6602" w:rsidRDefault="006C6602" w:rsidP="006C6602">
      <w:pPr>
        <w:ind w:rightChars="93" w:right="180"/>
        <w:jc w:val="right"/>
        <w:rPr>
          <w:rFonts w:asciiTheme="minorEastAsia" w:hAnsiTheme="minorEastAsia" w:cs="ＭＳ ゴシック"/>
          <w:i/>
          <w:sz w:val="20"/>
          <w:szCs w:val="20"/>
        </w:rPr>
        <w:sectPr w:rsidR="006C6602" w:rsidRPr="006C6602" w:rsidSect="00F51586">
          <w:headerReference w:type="default" r:id="rId13"/>
          <w:footerReference w:type="default" r:id="rId14"/>
          <w:pgSz w:w="11906" w:h="16838" w:code="9"/>
          <w:pgMar w:top="1985" w:right="1701" w:bottom="1701" w:left="1701" w:header="851" w:footer="992" w:gutter="0"/>
          <w:pgNumType w:start="1"/>
          <w:cols w:space="425"/>
          <w:docGrid w:type="linesAndChars"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733"/>
        <w:gridCol w:w="862"/>
        <w:gridCol w:w="864"/>
        <w:gridCol w:w="3589"/>
      </w:tblGrid>
      <w:tr w:rsidR="006C6602" w:rsidRPr="006C6602" w14:paraId="1DE8205D" w14:textId="77777777" w:rsidTr="00CF76C8">
        <w:trPr>
          <w:cantSplit/>
          <w:trHeight w:val="283"/>
          <w:tblHeader/>
        </w:trPr>
        <w:tc>
          <w:tcPr>
            <w:tcW w:w="331" w:type="pct"/>
            <w:tcBorders>
              <w:top w:val="single" w:sz="4" w:space="0" w:color="auto"/>
              <w:left w:val="single" w:sz="4" w:space="0" w:color="auto"/>
              <w:bottom w:val="single" w:sz="4" w:space="0" w:color="auto"/>
              <w:right w:val="single" w:sz="4" w:space="0" w:color="auto"/>
            </w:tcBorders>
          </w:tcPr>
          <w:p w14:paraId="40BB8232" w14:textId="77777777" w:rsidR="006C6602" w:rsidRPr="006C6602" w:rsidRDefault="006C6602" w:rsidP="006C6602">
            <w:pPr>
              <w:ind w:rightChars="93" w:right="180"/>
              <w:jc w:val="right"/>
              <w:rPr>
                <w:rFonts w:asciiTheme="minorEastAsia" w:hAnsiTheme="minorEastAsia" w:cs="ＭＳ ゴシック"/>
                <w:i/>
                <w:sz w:val="20"/>
                <w:szCs w:val="20"/>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747E7E12"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b/>
                <w:i/>
                <w:sz w:val="20"/>
                <w:szCs w:val="20"/>
              </w:rPr>
              <w:t>項目名（ヘッダ）</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3B76470"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b/>
                <w:i/>
                <w:sz w:val="20"/>
                <w:szCs w:val="20"/>
              </w:rPr>
              <w:t>データ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D94E5B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hint="eastAsia"/>
                <w:b/>
                <w:i/>
                <w:sz w:val="20"/>
                <w:szCs w:val="20"/>
              </w:rPr>
              <w:t>文字数</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43E87AE" w14:textId="77777777" w:rsidR="006C6602" w:rsidRPr="006C6602" w:rsidRDefault="006C6602" w:rsidP="006C6602">
            <w:pPr>
              <w:tabs>
                <w:tab w:val="left" w:pos="291"/>
                <w:tab w:val="left" w:pos="1506"/>
              </w:tabs>
              <w:ind w:leftChars="-7" w:left="179" w:rightChars="93" w:right="180" w:hangingChars="105" w:hanging="193"/>
              <w:rPr>
                <w:rFonts w:asciiTheme="minorEastAsia" w:hAnsiTheme="minorEastAsia" w:cs="ＭＳ ゴシック"/>
                <w:i/>
                <w:sz w:val="20"/>
                <w:szCs w:val="20"/>
              </w:rPr>
            </w:pPr>
            <w:r w:rsidRPr="006C6602">
              <w:rPr>
                <w:rFonts w:asciiTheme="minorEastAsia" w:hAnsiTheme="minorEastAsia" w:cs="ＭＳ ゴシック" w:hint="eastAsia"/>
                <w:b/>
                <w:i/>
                <w:sz w:val="20"/>
                <w:szCs w:val="20"/>
              </w:rPr>
              <w:t>コード備考</w:t>
            </w:r>
          </w:p>
        </w:tc>
      </w:tr>
      <w:tr w:rsidR="006C6602" w:rsidRPr="006C6602" w14:paraId="0F41C898"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D2E56E4"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5C8512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発見経緯</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0DD32D6"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0F3F909"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AA59812" w14:textId="77777777" w:rsidR="006C6602" w:rsidRPr="006C6602"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6C6602">
              <w:rPr>
                <w:rFonts w:asciiTheme="minorEastAsia" w:hAnsiTheme="minorEastAsia" w:cs="ＭＳ ゴシック"/>
                <w:i/>
                <w:sz w:val="20"/>
                <w:szCs w:val="20"/>
              </w:rPr>
              <w:t>1:がん検診・健康診断・人間ドックでの発見例</w:t>
            </w:r>
            <w:r w:rsidRPr="006C6602">
              <w:rPr>
                <w:rFonts w:asciiTheme="minorEastAsia" w:hAnsiTheme="minorEastAsia" w:cs="ＭＳ ゴシック" w:hint="eastAsia"/>
                <w:i/>
                <w:sz w:val="20"/>
                <w:szCs w:val="20"/>
              </w:rPr>
              <w:t xml:space="preserve">　</w:t>
            </w:r>
          </w:p>
          <w:p w14:paraId="3DC7E785" w14:textId="77777777" w:rsidR="006C6602" w:rsidRPr="006C6602"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6C6602">
              <w:rPr>
                <w:rFonts w:asciiTheme="minorEastAsia" w:hAnsiTheme="minorEastAsia" w:cs="ＭＳ ゴシック"/>
                <w:i/>
                <w:sz w:val="20"/>
                <w:szCs w:val="20"/>
              </w:rPr>
              <w:t>3:他疾患の経過観察中の偶然発見</w:t>
            </w:r>
          </w:p>
          <w:p w14:paraId="3909B242" w14:textId="77777777" w:rsidR="006C6602" w:rsidRPr="006C6602"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6C6602">
              <w:rPr>
                <w:rFonts w:asciiTheme="minorEastAsia" w:hAnsiTheme="minorEastAsia" w:cs="ＭＳ ゴシック"/>
                <w:i/>
                <w:sz w:val="20"/>
                <w:szCs w:val="20"/>
              </w:rPr>
              <w:t>4:剖検発見</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8:その他</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w:t>
            </w:r>
            <w:r w:rsidRPr="006C6602">
              <w:rPr>
                <w:rFonts w:asciiTheme="minorEastAsia" w:hAnsiTheme="minorEastAsia" w:cs="ＭＳ ゴシック" w:hint="eastAsia"/>
                <w:i/>
                <w:sz w:val="20"/>
                <w:szCs w:val="20"/>
              </w:rPr>
              <w:t>不明</w:t>
            </w:r>
          </w:p>
          <w:p w14:paraId="440858C1" w14:textId="77777777" w:rsidR="006C6602" w:rsidRPr="006C6602"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3A2CD4F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9B938F2"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1CA91EE"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進展度・治療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34D0E2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E25054D"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D49339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400:上皮内　410:限局　</w:t>
            </w:r>
          </w:p>
          <w:p w14:paraId="7C4DE34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420:所属リンパ節　</w:t>
            </w:r>
          </w:p>
          <w:p w14:paraId="5315F5E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430:隣接臓器浸潤</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 xml:space="preserve">440:遠隔転移　</w:t>
            </w:r>
          </w:p>
          <w:p w14:paraId="0C88C07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777:該当せず　499:不明</w:t>
            </w:r>
          </w:p>
          <w:p w14:paraId="754D867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1AA5A386"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4F27E5D"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5E69AF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進展度・術後病理学的</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AD2CB45"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3CCE6FD"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6C6585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400:上皮内　410:限局　</w:t>
            </w:r>
          </w:p>
          <w:p w14:paraId="2237F90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420:所属リンパ節　430:隣接臓器浸潤</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 xml:space="preserve">440:遠隔転移　</w:t>
            </w:r>
          </w:p>
          <w:p w14:paraId="5859E30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660:手術なし・術前治療後　</w:t>
            </w:r>
          </w:p>
          <w:p w14:paraId="0B66663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777:該当せず　499:不明</w:t>
            </w:r>
            <w:r w:rsidRPr="006C6602">
              <w:rPr>
                <w:rFonts w:asciiTheme="minorEastAsia" w:hAnsiTheme="minorEastAsia" w:cs="ＭＳ ゴシック" w:hint="eastAsia"/>
                <w:i/>
                <w:sz w:val="20"/>
                <w:szCs w:val="20"/>
              </w:rPr>
              <w:t xml:space="preserve">　</w:t>
            </w:r>
          </w:p>
          <w:p w14:paraId="726B54E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6443192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F7F1196"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8D29364"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進展度・総合</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6D2C62"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44C894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73AAB2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 xml:space="preserve">400:上皮内　410:限局　</w:t>
            </w:r>
            <w:r w:rsidRPr="006C6602">
              <w:rPr>
                <w:rFonts w:asciiTheme="minorEastAsia" w:hAnsiTheme="minorEastAsia" w:cs="ＭＳ ゴシック"/>
                <w:i/>
                <w:sz w:val="20"/>
                <w:szCs w:val="20"/>
              </w:rPr>
              <w:br/>
              <w:t>420:所属リンパ節　430:隣接臓器浸潤</w:t>
            </w:r>
            <w:r w:rsidRPr="006C6602">
              <w:rPr>
                <w:rFonts w:asciiTheme="minorEastAsia" w:hAnsiTheme="minorEastAsia" w:cs="ＭＳ ゴシック"/>
                <w:i/>
                <w:sz w:val="20"/>
                <w:szCs w:val="20"/>
              </w:rPr>
              <w:br/>
              <w:t xml:space="preserve">440:遠隔転移　777:該当せず　</w:t>
            </w:r>
            <w:r w:rsidRPr="006C6602">
              <w:rPr>
                <w:rFonts w:asciiTheme="minorEastAsia" w:hAnsiTheme="minorEastAsia" w:cs="ＭＳ ゴシック"/>
                <w:i/>
                <w:sz w:val="20"/>
                <w:szCs w:val="20"/>
              </w:rPr>
              <w:br/>
              <w:t>499:不明</w:t>
            </w:r>
            <w:r w:rsidRPr="006C6602">
              <w:rPr>
                <w:rFonts w:asciiTheme="minorEastAsia" w:hAnsiTheme="minorEastAsia" w:cs="ＭＳ ゴシック" w:hint="eastAsia"/>
                <w:i/>
                <w:sz w:val="20"/>
                <w:szCs w:val="20"/>
              </w:rPr>
              <w:t xml:space="preserve">　</w:t>
            </w:r>
          </w:p>
          <w:p w14:paraId="30C3D80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5AA3DBD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D289EC4"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2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A5FCED9"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外科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88F283B"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70751A0"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ED33A1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2:無</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施行の有無不明</w:t>
            </w:r>
          </w:p>
          <w:p w14:paraId="1867A14E"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39B7398B"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B36A5C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A825367"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鏡視下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4C6724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C1B0228"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32E95B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2:無</w:t>
            </w:r>
            <w:r w:rsidRPr="006C6602">
              <w:rPr>
                <w:rFonts w:asciiTheme="minorEastAsia" w:hAnsiTheme="minorEastAsia" w:cs="ＭＳ ゴシック" w:hint="eastAsia"/>
                <w:i/>
                <w:sz w:val="20"/>
                <w:szCs w:val="20"/>
              </w:rPr>
              <w:t xml:space="preserve">　</w:t>
            </w:r>
            <w:r w:rsidRPr="006C6602">
              <w:rPr>
                <w:rFonts w:asciiTheme="minorEastAsia" w:hAnsiTheme="minorEastAsia" w:cs="ＭＳ ゴシック"/>
                <w:i/>
                <w:sz w:val="20"/>
                <w:szCs w:val="20"/>
              </w:rPr>
              <w:t>9:施行の有無不明</w:t>
            </w:r>
          </w:p>
          <w:p w14:paraId="7D33725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38BC267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27689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3E3E2DD"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内視鏡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882FDB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44D4A79"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42EE5B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　2:無　9:施行の有無不明</w:t>
            </w:r>
          </w:p>
          <w:p w14:paraId="76305F1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7BD76F1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51C262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3F0833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w:t>
            </w:r>
            <w:r w:rsidRPr="006C6602">
              <w:rPr>
                <w:rFonts w:asciiTheme="minorEastAsia" w:hAnsiTheme="minorEastAsia" w:cs="ＭＳ ゴシック"/>
                <w:i/>
                <w:sz w:val="20"/>
                <w:szCs w:val="20"/>
              </w:rPr>
              <w:t>(外科的・鏡視下的・内視鏡的)治療の範囲</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CE738D6"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D7C51B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558C45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原発巣切除　4:姑息的な観血的治療</w:t>
            </w:r>
          </w:p>
          <w:p w14:paraId="2971CB33"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6:手術なし　9:不明</w:t>
            </w:r>
          </w:p>
          <w:p w14:paraId="0D8D2BD6" w14:textId="77777777" w:rsidR="006C6602" w:rsidRPr="006C6602" w:rsidRDefault="006C6602" w:rsidP="006C6602">
            <w:pPr>
              <w:tabs>
                <w:tab w:val="left" w:pos="291"/>
                <w:tab w:val="left" w:pos="1506"/>
              </w:tabs>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5ACFE2C1"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12CD5744"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A998F1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0123DF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6E00EC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CA5127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　2:無　9:施行の有無不明</w:t>
            </w:r>
          </w:p>
          <w:p w14:paraId="33C2FF7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6182D16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43AF47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4C201E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化学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1CEDD7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81412ED"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526D40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　2:無　9:施行の有無不明</w:t>
            </w:r>
          </w:p>
          <w:p w14:paraId="5DA0164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0B6275C7"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2A7ED59"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F49717C"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内分泌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F93692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535E578"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FB1007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　2:無　9:施行の有無不明</w:t>
            </w:r>
          </w:p>
          <w:p w14:paraId="046AAC5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7FB57AD7"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B4D038C"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48DEACD"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その他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3758540"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E85CCBB"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E0BEBA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有　2:無　9:施行の有無不明</w:t>
            </w:r>
          </w:p>
          <w:p w14:paraId="6A5CA86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null:死亡者情報票情報のみ</w:t>
            </w:r>
          </w:p>
        </w:tc>
      </w:tr>
      <w:tr w:rsidR="006C6602" w:rsidRPr="006C6602" w14:paraId="1407BEE1"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0367ADF"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514A516"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初診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40E225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D496736"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4094E2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290AD9B1"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3284A0"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5169B29"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初診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F4B2DB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2268E31"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C29C22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C80DA7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04E2EA0"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3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25F630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初診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065DDA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EF523A9"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D65FBF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1238AF3"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64A2B53"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66CE10C"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初診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A0277A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B529E4"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0150311"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E051A5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B967C12"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72298AE"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初診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5481265"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8F67598"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20A3E4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3DE0218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4D14E6F"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lastRenderedPageBreak/>
              <w:t>4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CBABA57"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28B500D"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58B089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1D6860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413EE2E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72AB87"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C2B4D6E"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病院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4466AAD"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C77301C"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37D840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88D8D6C"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2494648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BE1855A"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5C5C6A1"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F61EEC5"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B11E51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66150E2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97756C0"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24800F5"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F597E7C"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7563FD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2DB6741"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352DE094"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50CC59B6"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A9A84C4"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診断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4E43164"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147892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066072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76CC2E9E"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3C0D4D1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552E4C3"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81EE74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49B71DA"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A6B709E"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3DA582CF"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12255FB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ED5636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53D059"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96C9CF4"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6CE267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652F21E"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11981D2A"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4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3A37F32"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25357B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258C3F2"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2620B2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4BD5EEE7"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71F5B03"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8F37482"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EC960B6"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E901CE1"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9B0B9D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4E0A063"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93AFB8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6D0E55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観血的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6FB9013"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D315B2"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BF443F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4890A01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875FC9C"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168D64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DF0061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C26FDC4"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EE23ED0"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1CC32CBC"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F5A1C7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F03157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5A4E7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78110E8"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D7280C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6D10D8AB"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97E4FE"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C389CB3"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2E029E2"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CB3BF69"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6C2DFC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5ED23F48"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3A551B79"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E0BB477"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2172C52"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E0C1FA0"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1226352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4C5380AE"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2D2A1BF"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593E824"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放射線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63D790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F59EEF7"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831749C"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17C6F97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3A7C5E4A"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03A16DF"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薬物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F8C489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3CACCE9"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623D59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7349C998"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75D6016"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43C109E"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薬物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F567B6D"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3C9F25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563DE0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0E21C39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0C7D39D"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5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D0E1091"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薬物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F9E5F1E"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9B3F6E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815246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6CFE46E6"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058E7E5"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DC521F2"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薬物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EB40E03"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C8A85C5"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93AB9F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6C6602" w:rsidRPr="006C6602" w14:paraId="65F45BAA"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1F2C88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A0407AA"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集約薬物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7A6BAC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258631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3DD904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全国町字ファイルの住所コードに準拠</w:t>
            </w:r>
          </w:p>
        </w:tc>
      </w:tr>
      <w:tr w:rsidR="006C6602" w:rsidRPr="006C6602" w14:paraId="2EAF1223"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A6D763A"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5D776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原死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0B94B5C"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F8CC5B7"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689C749"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率項目選択時のみ出力</w:t>
            </w:r>
          </w:p>
        </w:tc>
      </w:tr>
      <w:tr w:rsidR="006C6602" w:rsidRPr="006C6602" w14:paraId="26DD017B"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D57A1A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5E174CF"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原死因（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4B0DAD"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B589605"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07FEE1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率項目選択時のみ出力</w:t>
            </w:r>
          </w:p>
        </w:tc>
      </w:tr>
      <w:tr w:rsidR="006C6602" w:rsidRPr="006C6602" w14:paraId="4CC311D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78E9677"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2F115A"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死区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CB94D10"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BCE2E77"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FD941E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生存　1:死亡</w:t>
            </w:r>
            <w:r w:rsidRPr="006C6602">
              <w:rPr>
                <w:rFonts w:asciiTheme="minorEastAsia" w:hAnsiTheme="minorEastAsia" w:cs="ＭＳ ゴシック"/>
                <w:i/>
                <w:sz w:val="20"/>
                <w:szCs w:val="20"/>
              </w:rPr>
              <w:br/>
            </w:r>
            <w:r w:rsidRPr="006C6602">
              <w:rPr>
                <w:rFonts w:asciiTheme="minorEastAsia" w:hAnsiTheme="minorEastAsia" w:cs="ＭＳ ゴシック" w:hint="eastAsia"/>
                <w:i/>
                <w:sz w:val="20"/>
                <w:szCs w:val="20"/>
              </w:rPr>
              <w:t>※生存率項目選択時のみ出力</w:t>
            </w:r>
          </w:p>
        </w:tc>
      </w:tr>
      <w:tr w:rsidR="006C6602" w:rsidRPr="006C6602" w14:paraId="6FEF706B"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291335C"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76C35BA"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死亡日</w:t>
            </w:r>
            <w:r w:rsidRPr="006C6602">
              <w:rPr>
                <w:rFonts w:asciiTheme="minorEastAsia" w:hAnsiTheme="minorEastAsia" w:cs="ＭＳ ゴシック"/>
                <w:i/>
                <w:sz w:val="20"/>
                <w:szCs w:val="20"/>
              </w:rPr>
              <w:t>/最終生存確認日資料源</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D55EA3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4077BC1"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E2355EF"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死亡日が存在する場合は</w:t>
            </w:r>
            <w:r w:rsidRPr="006C6602">
              <w:rPr>
                <w:rFonts w:asciiTheme="minorEastAsia" w:hAnsiTheme="minorEastAsia" w:cs="ＭＳ ゴシック"/>
                <w:i/>
                <w:sz w:val="20"/>
                <w:szCs w:val="20"/>
              </w:rPr>
              <w:t>"D"</w:t>
            </w:r>
          </w:p>
          <w:p w14:paraId="1CA47BDB"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死亡日が存在しない場合は</w:t>
            </w:r>
            <w:r w:rsidRPr="006C6602">
              <w:rPr>
                <w:rFonts w:asciiTheme="minorEastAsia" w:hAnsiTheme="minorEastAsia" w:cs="ＭＳ ゴシック"/>
                <w:i/>
                <w:sz w:val="20"/>
                <w:szCs w:val="20"/>
              </w:rPr>
              <w:t>"V"</w:t>
            </w:r>
          </w:p>
          <w:p w14:paraId="6D3045B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率項目選択時のみ出力</w:t>
            </w:r>
          </w:p>
        </w:tc>
      </w:tr>
      <w:tr w:rsidR="006C6602" w:rsidRPr="006C6602" w14:paraId="5D877A5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FB8AB23"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A8A37B3"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期間（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387D400"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CDCD526"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EE9E1C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率項目選択時のみ出力</w:t>
            </w:r>
          </w:p>
        </w:tc>
      </w:tr>
      <w:tr w:rsidR="006C6602" w:rsidRPr="006C6602" w14:paraId="1EC69018"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316E3148"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7</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B65556B"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DCN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98AE7E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EF5053"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7E95DF7"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DCNである　2:DCNでない</w:t>
            </w:r>
          </w:p>
        </w:tc>
      </w:tr>
      <w:tr w:rsidR="006C6602" w:rsidRPr="006C6602" w14:paraId="3A18BE2B"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4292A782"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8</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F310850"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DCI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88F9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4AA732"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EFCFA3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DCIである　2:DCIでない</w:t>
            </w:r>
          </w:p>
        </w:tc>
      </w:tr>
      <w:tr w:rsidR="006C6602" w:rsidRPr="006C6602" w14:paraId="23F4B37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62444073"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69</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F696AE5"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DCO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A36BB58"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BDE4E0"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002514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DCOである　2:DCOでない</w:t>
            </w:r>
          </w:p>
        </w:tc>
      </w:tr>
      <w:tr w:rsidR="006C6602" w:rsidRPr="006C6602" w14:paraId="5F70DF9D"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D9679C7"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lastRenderedPageBreak/>
              <w:t>70</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10CAD06A" w14:textId="77777777" w:rsidR="006C6602" w:rsidRPr="006C6602" w:rsidRDefault="006C6602" w:rsidP="006C6602">
            <w:pPr>
              <w:ind w:rightChars="93" w:right="180"/>
              <w:jc w:val="left"/>
              <w:rPr>
                <w:rFonts w:asciiTheme="minorEastAsia" w:hAnsiTheme="minorEastAsia" w:cs="ＭＳ ゴシック"/>
                <w:i/>
                <w:sz w:val="20"/>
                <w:szCs w:val="20"/>
              </w:rPr>
            </w:pPr>
            <w:r w:rsidRPr="006C6602">
              <w:rPr>
                <w:rFonts w:asciiTheme="minorEastAsia" w:hAnsiTheme="minorEastAsia" w:cs="ＭＳ ゴシック" w:hint="eastAsia"/>
                <w:i/>
                <w:sz w:val="20"/>
                <w:szCs w:val="20"/>
              </w:rPr>
              <w:t>患者異動動向</w:t>
            </w:r>
          </w:p>
          <w:p w14:paraId="4FAA356B" w14:textId="77777777" w:rsidR="006C6602" w:rsidRPr="006C6602" w:rsidRDefault="006C6602" w:rsidP="006C6602">
            <w:pPr>
              <w:ind w:rightChars="93" w:right="180"/>
              <w:jc w:val="left"/>
              <w:rPr>
                <w:rFonts w:asciiTheme="minorEastAsia" w:hAnsiTheme="minorEastAsia" w:cs="ＭＳ ゴシック"/>
                <w:i/>
                <w:sz w:val="20"/>
                <w:szCs w:val="20"/>
              </w:rPr>
            </w:pPr>
            <w:r w:rsidRPr="006C6602">
              <w:rPr>
                <w:rFonts w:asciiTheme="minorEastAsia" w:hAnsiTheme="minorEastAsia" w:cs="ＭＳ ゴシック" w:hint="eastAsia"/>
                <w:i/>
                <w:sz w:val="20"/>
                <w:szCs w:val="20"/>
              </w:rPr>
              <w:t>（受療の自県完結率の指標）</w:t>
            </w:r>
          </w:p>
          <w:p w14:paraId="4FD02B94" w14:textId="77777777" w:rsidR="006C6602" w:rsidRPr="006C6602" w:rsidRDefault="006C6602" w:rsidP="006C6602">
            <w:pPr>
              <w:ind w:rightChars="93" w:right="180"/>
              <w:jc w:val="left"/>
              <w:rPr>
                <w:rFonts w:asciiTheme="minorEastAsia" w:hAnsiTheme="minorEastAsia" w:cs="ＭＳ ゴシック"/>
                <w:i/>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024A137"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849634B"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273037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当該がんに関する情報の診断時患者住所都道府県と届出病院の都道府県が</w:t>
            </w:r>
          </w:p>
          <w:p w14:paraId="2158146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すべて同一である</w:t>
            </w:r>
          </w:p>
          <w:p w14:paraId="4B134CE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すべて異なる</w:t>
            </w:r>
          </w:p>
          <w:p w14:paraId="3E79BDBD"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3:一つでも異なる</w:t>
            </w:r>
          </w:p>
        </w:tc>
      </w:tr>
      <w:tr w:rsidR="006C6602" w:rsidRPr="006C6602" w14:paraId="7C664839"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3F6FB7"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71</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4AD859E" w14:textId="77777777" w:rsidR="006C6602" w:rsidRPr="006C6602" w:rsidRDefault="006C6602" w:rsidP="006C6602">
            <w:pPr>
              <w:ind w:rightChars="93" w:right="180"/>
              <w:jc w:val="left"/>
              <w:rPr>
                <w:rFonts w:asciiTheme="minorEastAsia" w:hAnsiTheme="minorEastAsia" w:cs="ＭＳ ゴシック"/>
                <w:i/>
                <w:sz w:val="20"/>
                <w:szCs w:val="20"/>
              </w:rPr>
            </w:pPr>
            <w:r w:rsidRPr="006C6602">
              <w:rPr>
                <w:rFonts w:asciiTheme="minorEastAsia" w:hAnsiTheme="minorEastAsia" w:cs="ＭＳ ゴシック" w:hint="eastAsia"/>
                <w:i/>
                <w:sz w:val="20"/>
                <w:szCs w:val="20"/>
              </w:rPr>
              <w:t>患者受療動向</w:t>
            </w:r>
          </w:p>
          <w:p w14:paraId="0FEBB27A" w14:textId="77777777" w:rsidR="006C6602" w:rsidRPr="006C6602" w:rsidRDefault="006C6602" w:rsidP="006C6602">
            <w:pPr>
              <w:ind w:rightChars="93" w:right="180"/>
              <w:jc w:val="left"/>
              <w:rPr>
                <w:rFonts w:asciiTheme="minorEastAsia" w:hAnsiTheme="minorEastAsia" w:cs="ＭＳ ゴシック"/>
                <w:i/>
                <w:sz w:val="20"/>
                <w:szCs w:val="20"/>
              </w:rPr>
            </w:pPr>
            <w:r w:rsidRPr="006C6602">
              <w:rPr>
                <w:rFonts w:asciiTheme="minorEastAsia" w:hAnsiTheme="minorEastAsia" w:cs="ＭＳ ゴシック" w:hint="eastAsia"/>
                <w:i/>
                <w:sz w:val="20"/>
                <w:szCs w:val="20"/>
              </w:rPr>
              <w:t>（患者目線の受療動向の指標）</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2AAF03"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88E4DF"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EC13698"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当該腫瘍に関する情報の診断時患者住所都道府県と届出病院の都道府県が</w:t>
            </w:r>
          </w:p>
          <w:p w14:paraId="55586186"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すべて一致</w:t>
            </w:r>
            <w:r w:rsidRPr="006C6602">
              <w:rPr>
                <w:rFonts w:asciiTheme="minorEastAsia" w:hAnsiTheme="minorEastAsia" w:cs="ＭＳ ゴシック" w:hint="eastAsia"/>
                <w:i/>
                <w:sz w:val="20"/>
                <w:szCs w:val="20"/>
              </w:rPr>
              <w:t>（自県病院のみ受診）</w:t>
            </w:r>
          </w:p>
          <w:p w14:paraId="3AA238B5"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不一致を含む</w:t>
            </w:r>
            <w:r w:rsidRPr="006C6602">
              <w:rPr>
                <w:rFonts w:asciiTheme="minorEastAsia" w:hAnsiTheme="minorEastAsia" w:cs="ＭＳ ゴシック" w:hint="eastAsia"/>
                <w:i/>
                <w:sz w:val="20"/>
                <w:szCs w:val="20"/>
              </w:rPr>
              <w:t>（他県病院にも受診）</w:t>
            </w:r>
          </w:p>
        </w:tc>
      </w:tr>
      <w:tr w:rsidR="006C6602" w:rsidRPr="006C6602" w14:paraId="2333235A"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AEDB60E"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72</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C6E20F7"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統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7F34A2A"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71346E"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0F52D83"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国際規則に基づく</w:t>
            </w:r>
          </w:p>
          <w:p w14:paraId="68DFD45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統計対象である</w:t>
            </w:r>
          </w:p>
          <w:p w14:paraId="6DE271C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統計対象でない</w:t>
            </w:r>
          </w:p>
        </w:tc>
      </w:tr>
      <w:tr w:rsidR="006C6602" w:rsidRPr="006C6602" w14:paraId="05D17C95" w14:textId="77777777" w:rsidTr="00CF76C8">
        <w:trPr>
          <w:cantSplit/>
          <w:trHeight w:val="283"/>
        </w:trPr>
        <w:tc>
          <w:tcPr>
            <w:tcW w:w="331" w:type="pct"/>
            <w:tcBorders>
              <w:top w:val="single" w:sz="4" w:space="0" w:color="auto"/>
              <w:left w:val="single" w:sz="4" w:space="0" w:color="auto"/>
              <w:bottom w:val="single" w:sz="4" w:space="0" w:color="auto"/>
              <w:right w:val="single" w:sz="4" w:space="0" w:color="auto"/>
            </w:tcBorders>
          </w:tcPr>
          <w:p w14:paraId="7BE0018B" w14:textId="77777777" w:rsidR="006C6602" w:rsidRPr="006C6602" w:rsidRDefault="006C6602" w:rsidP="006C6602">
            <w:pPr>
              <w:ind w:rightChars="93" w:right="180"/>
              <w:jc w:val="right"/>
              <w:rPr>
                <w:rFonts w:asciiTheme="minorEastAsia" w:hAnsiTheme="minorEastAsia" w:cs="ＭＳ ゴシック"/>
                <w:i/>
                <w:sz w:val="20"/>
                <w:szCs w:val="20"/>
              </w:rPr>
            </w:pPr>
            <w:r w:rsidRPr="006C6602">
              <w:rPr>
                <w:rFonts w:asciiTheme="minorEastAsia" w:hAnsiTheme="minorEastAsia" w:cs="ＭＳ ゴシック"/>
                <w:i/>
                <w:sz w:val="20"/>
                <w:szCs w:val="20"/>
              </w:rPr>
              <w:t>73</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BA82722" w14:textId="77777777" w:rsidR="006C6602" w:rsidRPr="006C6602" w:rsidRDefault="006C6602" w:rsidP="006C6602">
            <w:pPr>
              <w:ind w:rightChars="93" w:right="180"/>
              <w:rPr>
                <w:rFonts w:asciiTheme="minorEastAsia" w:hAnsiTheme="minorEastAsia" w:cs="ＭＳ ゴシック"/>
                <w:i/>
                <w:sz w:val="20"/>
                <w:szCs w:val="20"/>
              </w:rPr>
            </w:pPr>
            <w:r w:rsidRPr="006C6602">
              <w:rPr>
                <w:rFonts w:asciiTheme="minorEastAsia" w:hAnsiTheme="minorEastAsia" w:cs="ＭＳ ゴシック" w:hint="eastAsia"/>
                <w:i/>
                <w:sz w:val="20"/>
                <w:szCs w:val="20"/>
              </w:rPr>
              <w:t>生存率集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CF223EF" w14:textId="77777777" w:rsidR="006C6602" w:rsidRPr="006C6602" w:rsidRDefault="006C6602" w:rsidP="006C6602">
            <w:pPr>
              <w:ind w:leftChars="-8" w:left="-15"/>
              <w:rPr>
                <w:rFonts w:asciiTheme="minorEastAsia" w:hAnsiTheme="minorEastAsia" w:cs="ＭＳ ゴシック"/>
                <w:i/>
                <w:sz w:val="20"/>
                <w:szCs w:val="20"/>
              </w:rPr>
            </w:pPr>
            <w:r w:rsidRPr="006C6602">
              <w:rPr>
                <w:rFonts w:asciiTheme="minorEastAsia" w:hAnsiTheme="minorEastAsia" w:cs="ＭＳ ゴシック" w:hint="eastAsia"/>
                <w:i/>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5966D5" w14:textId="77777777" w:rsidR="006C6602" w:rsidRPr="006C6602" w:rsidRDefault="006C6602" w:rsidP="006C6602">
            <w:pPr>
              <w:ind w:leftChars="-5" w:left="-10" w:rightChars="43" w:right="83"/>
              <w:rPr>
                <w:rFonts w:asciiTheme="minorEastAsia" w:hAnsiTheme="minorEastAsia" w:cs="ＭＳ ゴシック"/>
                <w:i/>
                <w:sz w:val="20"/>
                <w:szCs w:val="20"/>
              </w:rPr>
            </w:pPr>
            <w:r w:rsidRPr="006C6602">
              <w:rPr>
                <w:rFonts w:asciiTheme="minorEastAsia" w:hAnsiTheme="minorEastAsia" w:cs="ＭＳ ゴシック"/>
                <w:i/>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10CADF8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0:生存率集計対象外</w:t>
            </w:r>
          </w:p>
          <w:p w14:paraId="51ED47CE"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1:生存率集計対象（性状コードが3で多重がん番号が最小）</w:t>
            </w:r>
          </w:p>
          <w:p w14:paraId="16E891EA"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2:生存率集計対象（1を除く第一がんを問わず性状3のもの）</w:t>
            </w:r>
          </w:p>
          <w:p w14:paraId="73327CF2"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3:生存率集計対象追加候補①（第一がんの性状0～2）</w:t>
            </w:r>
          </w:p>
          <w:p w14:paraId="72F03FEE" w14:textId="77777777" w:rsidR="006C6602" w:rsidRPr="006C6602"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6C6602">
              <w:rPr>
                <w:rFonts w:asciiTheme="minorEastAsia" w:hAnsiTheme="minorEastAsia" w:cs="ＭＳ ゴシック"/>
                <w:i/>
                <w:sz w:val="20"/>
                <w:szCs w:val="20"/>
              </w:rPr>
              <w:t>4:生存率集計対象追加候補②（第一がんを含まない性状0～2）</w:t>
            </w:r>
          </w:p>
        </w:tc>
      </w:tr>
    </w:tbl>
    <w:p w14:paraId="50A521FD" w14:textId="77777777" w:rsidR="006C6602" w:rsidRPr="006C6602" w:rsidRDefault="006C6602" w:rsidP="006C6602">
      <w:pPr>
        <w:rPr>
          <w:rFonts w:asciiTheme="minorEastAsia" w:hAnsiTheme="minorEastAsia"/>
          <w:i/>
        </w:rPr>
        <w:sectPr w:rsidR="006C6602" w:rsidRPr="006C6602" w:rsidSect="00E8711D">
          <w:headerReference w:type="default" r:id="rId15"/>
          <w:footerReference w:type="default" r:id="rId16"/>
          <w:type w:val="continuous"/>
          <w:pgSz w:w="11906" w:h="16838" w:code="9"/>
          <w:pgMar w:top="1985" w:right="1701" w:bottom="1701" w:left="1701" w:header="851" w:footer="992" w:gutter="0"/>
          <w:cols w:space="425"/>
          <w:docGrid w:type="linesAndChars" w:linePitch="292" w:charSpace="-3426"/>
        </w:sectPr>
      </w:pPr>
    </w:p>
    <w:p w14:paraId="4BA04810" w14:textId="77777777" w:rsidR="00A02091" w:rsidRDefault="00A02091" w:rsidP="00A02091">
      <w:pPr>
        <w:rPr>
          <w:rFonts w:asciiTheme="minorEastAsia" w:hAnsiTheme="minorEastAsia"/>
        </w:rPr>
        <w:sectPr w:rsidR="00A02091" w:rsidSect="00E8711D">
          <w:headerReference w:type="default" r:id="rId17"/>
          <w:footerReference w:type="default" r:id="rId18"/>
          <w:pgSz w:w="11906" w:h="16838" w:code="9"/>
          <w:pgMar w:top="1985" w:right="1701" w:bottom="1701" w:left="1701" w:header="851" w:footer="992" w:gutter="0"/>
          <w:cols w:space="425"/>
          <w:docGrid w:type="linesAndChars" w:linePitch="292" w:charSpace="-3426"/>
        </w:sectPr>
      </w:pPr>
    </w:p>
    <w:p w14:paraId="5EF971EA"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〇年〇〇月〇〇日</w:t>
      </w:r>
    </w:p>
    <w:p w14:paraId="1082A5A5" w14:textId="215B4066" w:rsidR="00A02091" w:rsidRDefault="00A02091" w:rsidP="00C86B70">
      <w:pPr>
        <w:rPr>
          <w:rFonts w:asciiTheme="minorEastAsia" w:hAnsiTheme="minorEastAsia"/>
        </w:rPr>
      </w:pPr>
    </w:p>
    <w:p w14:paraId="44C25867" w14:textId="77777777" w:rsidR="00C86B70" w:rsidRDefault="00C86B70" w:rsidP="00C86B70">
      <w:pPr>
        <w:rPr>
          <w:rFonts w:asciiTheme="minorEastAsia" w:hAnsiTheme="minorEastAsia"/>
        </w:rPr>
      </w:pPr>
    </w:p>
    <w:p w14:paraId="6EC64EF7" w14:textId="79D334E7" w:rsidR="00C86B70" w:rsidRPr="00B46D91" w:rsidRDefault="00C86B70" w:rsidP="00C86B70">
      <w:pPr>
        <w:ind w:firstLineChars="100" w:firstLine="193"/>
        <w:rPr>
          <w:rFonts w:asciiTheme="minorEastAsia" w:hAnsiTheme="minorEastAsia"/>
        </w:rPr>
      </w:pPr>
      <w:r>
        <w:rPr>
          <w:rFonts w:asciiTheme="minorEastAsia" w:hAnsiTheme="minorEastAsia" w:hint="eastAsia"/>
        </w:rPr>
        <w:t>京都府知事　様</w:t>
      </w:r>
    </w:p>
    <w:p w14:paraId="7F196096" w14:textId="77777777" w:rsidR="00A02091" w:rsidRPr="00B46D91" w:rsidRDefault="00A02091" w:rsidP="00A02091">
      <w:pPr>
        <w:jc w:val="left"/>
        <w:rPr>
          <w:rFonts w:asciiTheme="minorEastAsia" w:hAnsiTheme="minorEastAsia"/>
        </w:rPr>
      </w:pPr>
    </w:p>
    <w:p w14:paraId="0B9B5CCC"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3BE2AF98" wp14:editId="027722C1">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14:paraId="6243ACCA"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5948A171" w14:textId="6935E9F6" w:rsidR="00A02091" w:rsidRPr="00B46D91" w:rsidRDefault="00A02091" w:rsidP="00A02091">
      <w:pPr>
        <w:ind w:right="772"/>
        <w:jc w:val="right"/>
        <w:rPr>
          <w:rFonts w:asciiTheme="minorEastAsia" w:hAnsiTheme="minorEastAsia"/>
        </w:rPr>
      </w:pPr>
    </w:p>
    <w:p w14:paraId="526640A5" w14:textId="23DA9C05" w:rsidR="00A02091" w:rsidRPr="00B46D91" w:rsidRDefault="008F5B4C" w:rsidP="00A02091">
      <w:pPr>
        <w:ind w:right="772"/>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14A023A4">
                <wp:simplePos x="0" y="0"/>
                <wp:positionH relativeFrom="column">
                  <wp:posOffset>636270</wp:posOffset>
                </wp:positionH>
                <wp:positionV relativeFrom="paragraph">
                  <wp:posOffset>180975</wp:posOffset>
                </wp:positionV>
                <wp:extent cx="2238375" cy="1403985"/>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solidFill>
                            <a:srgbClr val="000000"/>
                          </a:solidFill>
                          <a:prstDash val="sysDot"/>
                          <a:miter lim="800000"/>
                          <a:headEnd/>
                          <a:tailEnd/>
                        </a:ln>
                      </wps:spPr>
                      <wps:txbx>
                        <w:txbxContent>
                          <w:p w14:paraId="50F3D2E0" w14:textId="77777777" w:rsidR="00396896" w:rsidRDefault="00396896" w:rsidP="00A02091">
                            <w:r>
                              <w:rPr>
                                <w:rFonts w:hint="eastAsia"/>
                              </w:rPr>
                              <w:t>都道府県がん情報</w:t>
                            </w:r>
                          </w:p>
                          <w:p w14:paraId="34EDAEB2" w14:textId="77777777" w:rsidR="00396896" w:rsidRPr="00056681" w:rsidRDefault="00396896"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0.1pt;margin-top:14.25pt;width:17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" strokeweight=".25pt">
                <v:stroke dashstyle="1 1"/>
                <v:textbox style="mso-fit-shape-to-text:t">
                  <w:txbxContent>
                    <w:p w14:paraId="50F3D2E0" w14:textId="77777777" w:rsidR="00396896" w:rsidRDefault="00396896" w:rsidP="00A02091">
                      <w:r>
                        <w:rPr>
                          <w:rFonts w:hint="eastAsia"/>
                        </w:rPr>
                        <w:t>都道府県がん情報</w:t>
                      </w:r>
                    </w:p>
                    <w:p w14:paraId="34EDAEB2" w14:textId="77777777" w:rsidR="00396896" w:rsidRPr="00056681" w:rsidRDefault="00396896" w:rsidP="00A02091">
                      <w:r w:rsidRPr="00B46D91">
                        <w:rPr>
                          <w:rFonts w:hint="eastAsia"/>
                        </w:rPr>
                        <w:t>匿名化が行われた都道府県がん情報</w:t>
                      </w:r>
                    </w:p>
                  </w:txbxContent>
                </v:textbox>
              </v:shape>
            </w:pict>
          </mc:Fallback>
        </mc:AlternateContent>
      </w:r>
    </w:p>
    <w:p w14:paraId="37CAD68E" w14:textId="3E74D9F7" w:rsidR="00A02091" w:rsidRPr="00B46D91" w:rsidRDefault="00A02091" w:rsidP="00A02091">
      <w:pPr>
        <w:ind w:right="772"/>
        <w:jc w:val="left"/>
        <w:rPr>
          <w:rFonts w:asciiTheme="minorEastAsia" w:hAnsiTheme="minorEastAsia"/>
        </w:rPr>
      </w:pPr>
    </w:p>
    <w:p w14:paraId="7B95CC8A" w14:textId="0B0C326C" w:rsidR="00A02091" w:rsidRPr="00B46D91" w:rsidRDefault="00A02091" w:rsidP="00A02091">
      <w:pPr>
        <w:jc w:val="center"/>
        <w:rPr>
          <w:rFonts w:asciiTheme="minorEastAsia" w:hAnsiTheme="minorEastAsia"/>
        </w:rPr>
      </w:pPr>
      <w:r w:rsidRPr="00B46D91">
        <w:rPr>
          <w:rFonts w:asciiTheme="minorEastAsia" w:hAnsiTheme="minorEastAsia" w:hint="eastAsia"/>
        </w:rPr>
        <w:t xml:space="preserve">　　　　　　　　　　　</w:t>
      </w:r>
      <w:r w:rsidR="008F5B4C">
        <w:rPr>
          <w:rFonts w:asciiTheme="minorEastAsia" w:hAnsiTheme="minorEastAsia" w:hint="eastAsia"/>
        </w:rPr>
        <w:t xml:space="preserve">　　　</w:t>
      </w:r>
      <w:r w:rsidRPr="00B46D91">
        <w:rPr>
          <w:rFonts w:asciiTheme="minorEastAsia" w:hAnsiTheme="minorEastAsia" w:hint="eastAsia"/>
        </w:rPr>
        <w:t>の提供について（申出）</w:t>
      </w:r>
    </w:p>
    <w:p w14:paraId="3CD4CADC" w14:textId="57A4895D" w:rsidR="00A02091" w:rsidRPr="00B46D91" w:rsidRDefault="00A02091" w:rsidP="00A02091">
      <w:pPr>
        <w:jc w:val="center"/>
        <w:rPr>
          <w:rFonts w:asciiTheme="minorEastAsia" w:hAnsiTheme="minorEastAsia"/>
        </w:rPr>
      </w:pPr>
    </w:p>
    <w:p w14:paraId="4A773602" w14:textId="4FBC364B" w:rsidR="00A02091" w:rsidRPr="00B46D91" w:rsidRDefault="00A02091" w:rsidP="00A02091">
      <w:pPr>
        <w:spacing w:line="480" w:lineRule="auto"/>
        <w:jc w:val="center"/>
        <w:rPr>
          <w:rFonts w:asciiTheme="minorEastAsia" w:hAnsiTheme="minorEastAsia"/>
        </w:rPr>
      </w:pPr>
    </w:p>
    <w:p w14:paraId="5A5FCDA1" w14:textId="027BBC35" w:rsidR="00A02091" w:rsidRPr="00B46D91" w:rsidRDefault="00C86B70" w:rsidP="00A02091">
      <w:pPr>
        <w:spacing w:line="480" w:lineRule="auto"/>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133244C4">
                <wp:simplePos x="0" y="0"/>
                <wp:positionH relativeFrom="column">
                  <wp:posOffset>4250055</wp:posOffset>
                </wp:positionH>
                <wp:positionV relativeFrom="paragraph">
                  <wp:posOffset>97155</wp:posOffset>
                </wp:positionV>
                <wp:extent cx="1000125" cy="1403985"/>
                <wp:effectExtent l="0" t="0" r="28575"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14:paraId="65CA7C08" w14:textId="77777777" w:rsidR="00396896" w:rsidRPr="00B46D91" w:rsidRDefault="00396896" w:rsidP="00A02091">
                            <w:pPr>
                              <w:rPr>
                                <w:rFonts w:asciiTheme="minorEastAsia" w:hAnsiTheme="minorEastAsia"/>
                              </w:rPr>
                            </w:pPr>
                            <w:r w:rsidRPr="00B46D91">
                              <w:rPr>
                                <w:rFonts w:asciiTheme="minorEastAsia" w:hAnsiTheme="minorEastAsia" w:hint="eastAsia"/>
                              </w:rPr>
                              <w:t>第18条</w:t>
                            </w:r>
                          </w:p>
                          <w:p w14:paraId="24053080" w14:textId="77777777" w:rsidR="00396896" w:rsidRPr="00B46D91" w:rsidRDefault="00396896" w:rsidP="00A02091">
                            <w:pPr>
                              <w:rPr>
                                <w:rFonts w:asciiTheme="minorEastAsia" w:hAnsiTheme="minorEastAsia"/>
                              </w:rPr>
                            </w:pPr>
                            <w:r w:rsidRPr="00B46D91">
                              <w:rPr>
                                <w:rFonts w:asciiTheme="minorEastAsia" w:hAnsiTheme="minorEastAsia" w:hint="eastAsia"/>
                              </w:rPr>
                              <w:t>第19条</w:t>
                            </w:r>
                          </w:p>
                          <w:p w14:paraId="6BB2FB2B"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8項</w:t>
                            </w:r>
                          </w:p>
                          <w:p w14:paraId="4C5A93DC"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4.65pt;margin-top:7.6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" strokeweight=".25pt">
                <v:stroke dashstyle="1 1"/>
                <v:textbox style="mso-fit-shape-to-text:t">
                  <w:txbxContent>
                    <w:p w14:paraId="65CA7C08" w14:textId="77777777" w:rsidR="00396896" w:rsidRPr="00B46D91" w:rsidRDefault="00396896" w:rsidP="00A02091">
                      <w:pPr>
                        <w:rPr>
                          <w:rFonts w:asciiTheme="minorEastAsia" w:hAnsiTheme="minorEastAsia"/>
                        </w:rPr>
                      </w:pPr>
                      <w:r w:rsidRPr="00B46D91">
                        <w:rPr>
                          <w:rFonts w:asciiTheme="minorEastAsia" w:hAnsiTheme="minorEastAsia" w:hint="eastAsia"/>
                        </w:rPr>
                        <w:t>第18条</w:t>
                      </w:r>
                    </w:p>
                    <w:p w14:paraId="24053080" w14:textId="77777777" w:rsidR="00396896" w:rsidRPr="00B46D91" w:rsidRDefault="00396896" w:rsidP="00A02091">
                      <w:pPr>
                        <w:rPr>
                          <w:rFonts w:asciiTheme="minorEastAsia" w:hAnsiTheme="minorEastAsia"/>
                        </w:rPr>
                      </w:pPr>
                      <w:r w:rsidRPr="00B46D91">
                        <w:rPr>
                          <w:rFonts w:asciiTheme="minorEastAsia" w:hAnsiTheme="minorEastAsia" w:hint="eastAsia"/>
                        </w:rPr>
                        <w:t>第19条</w:t>
                      </w:r>
                    </w:p>
                    <w:p w14:paraId="6BB2FB2B"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8項</w:t>
                      </w:r>
                    </w:p>
                    <w:p w14:paraId="4C5A93DC"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 xml:space="preserve">標記について、がん登録等の推進に関する法律（平成25年法律第111号）　　　　　　</w:t>
      </w:r>
    </w:p>
    <w:p w14:paraId="1B9BFC7F" w14:textId="77777777" w:rsidR="00A02091" w:rsidRDefault="00A02091" w:rsidP="00A02091">
      <w:pPr>
        <w:spacing w:line="480" w:lineRule="auto"/>
        <w:ind w:firstLineChars="100" w:firstLine="193"/>
        <w:jc w:val="left"/>
        <w:rPr>
          <w:rFonts w:asciiTheme="minorEastAsia" w:hAnsiTheme="minorEastAsia"/>
        </w:rPr>
      </w:pPr>
    </w:p>
    <w:p w14:paraId="24116403" w14:textId="2B10EDE9" w:rsidR="00C86B70" w:rsidRPr="00B46D91" w:rsidRDefault="00C86B70" w:rsidP="00A02091">
      <w:pPr>
        <w:spacing w:line="480" w:lineRule="auto"/>
        <w:ind w:firstLineChars="100" w:firstLine="193"/>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04EB1AE1">
                <wp:simplePos x="0" y="0"/>
                <wp:positionH relativeFrom="column">
                  <wp:posOffset>1786890</wp:posOffset>
                </wp:positionH>
                <wp:positionV relativeFrom="paragraph">
                  <wp:posOffset>305435</wp:posOffset>
                </wp:positionV>
                <wp:extent cx="2312035" cy="1403985"/>
                <wp:effectExtent l="0" t="0" r="1206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403985"/>
                        </a:xfrm>
                        <a:prstGeom prst="rect">
                          <a:avLst/>
                        </a:prstGeom>
                        <a:solidFill>
                          <a:srgbClr val="FFFFFF"/>
                        </a:solidFill>
                        <a:ln w="3175">
                          <a:solidFill>
                            <a:srgbClr val="000000"/>
                          </a:solidFill>
                          <a:prstDash val="sysDot"/>
                          <a:miter lim="800000"/>
                          <a:headEnd/>
                          <a:tailEnd/>
                        </a:ln>
                      </wps:spPr>
                      <wps:txbx>
                        <w:txbxContent>
                          <w:p w14:paraId="3E34F520" w14:textId="77777777" w:rsidR="00396896" w:rsidRDefault="00396896" w:rsidP="00A02091">
                            <w:r>
                              <w:rPr>
                                <w:rFonts w:hint="eastAsia"/>
                              </w:rPr>
                              <w:t>都道府県がん情報</w:t>
                            </w:r>
                          </w:p>
                          <w:p w14:paraId="10AC9589" w14:textId="77777777" w:rsidR="00396896" w:rsidRPr="00056681" w:rsidRDefault="00396896"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0.7pt;margin-top:24.05pt;width:18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" strokeweight=".25pt">
                <v:stroke dashstyle="1 1"/>
                <v:textbox style="mso-fit-shape-to-text:t">
                  <w:txbxContent>
                    <w:p w14:paraId="3E34F520" w14:textId="77777777" w:rsidR="00396896" w:rsidRDefault="00396896" w:rsidP="00A02091">
                      <w:r>
                        <w:rPr>
                          <w:rFonts w:hint="eastAsia"/>
                        </w:rPr>
                        <w:t>都道府県がん情報</w:t>
                      </w:r>
                    </w:p>
                    <w:p w14:paraId="10AC9589" w14:textId="77777777" w:rsidR="00396896" w:rsidRPr="00056681" w:rsidRDefault="00396896" w:rsidP="00A02091">
                      <w:r w:rsidRPr="00B46D91">
                        <w:rPr>
                          <w:rFonts w:hint="eastAsia"/>
                        </w:rPr>
                        <w:t>匿名化が行われた都道府県がん情報</w:t>
                      </w:r>
                    </w:p>
                  </w:txbxContent>
                </v:textbox>
              </v:shape>
            </w:pict>
          </mc:Fallback>
        </mc:AlternateContent>
      </w:r>
    </w:p>
    <w:p w14:paraId="00430AED" w14:textId="02D0383D" w:rsidR="00A02091" w:rsidRDefault="00A02091" w:rsidP="002B54AE">
      <w:pPr>
        <w:spacing w:line="480" w:lineRule="auto"/>
        <w:jc w:val="left"/>
        <w:rPr>
          <w:rFonts w:asciiTheme="minorEastAsia" w:hAnsiTheme="minorEastAsia"/>
        </w:rPr>
      </w:pPr>
      <w:r w:rsidRPr="00B46D91">
        <w:rPr>
          <w:rFonts w:asciiTheme="minorEastAsia" w:hAnsiTheme="minorEastAsia" w:hint="eastAsia"/>
        </w:rPr>
        <w:t>の規定に</w:t>
      </w:r>
      <w:r w:rsidR="002B54AE">
        <w:rPr>
          <w:rFonts w:asciiTheme="minorEastAsia" w:hAnsiTheme="minorEastAsia" w:hint="eastAsia"/>
        </w:rPr>
        <w:t xml:space="preserve">基づき、別紙のとおり　　　　　　　　　　　　　　　　　　　　</w:t>
      </w:r>
      <w:r w:rsidRPr="00B46D91">
        <w:rPr>
          <w:rFonts w:asciiTheme="minorEastAsia" w:hAnsiTheme="minorEastAsia" w:hint="eastAsia"/>
        </w:rPr>
        <w:t>の提供の申出を行います。</w:t>
      </w:r>
    </w:p>
    <w:p w14:paraId="2706DD19" w14:textId="77777777" w:rsidR="00A02091" w:rsidRDefault="00A02091" w:rsidP="00A02091">
      <w:pPr>
        <w:widowControl/>
        <w:jc w:val="left"/>
        <w:rPr>
          <w:rFonts w:asciiTheme="minorEastAsia" w:hAnsiTheme="minorEastAsia"/>
        </w:rPr>
      </w:pPr>
      <w:r>
        <w:rPr>
          <w:rFonts w:asciiTheme="minorEastAsia" w:hAnsiTheme="minorEastAsia"/>
        </w:rPr>
        <w:br w:type="page"/>
      </w:r>
    </w:p>
    <w:p w14:paraId="4D5CC7FF" w14:textId="77777777" w:rsidR="00A02091" w:rsidRDefault="00A02091" w:rsidP="00A02091">
      <w:pPr>
        <w:rPr>
          <w:rFonts w:asciiTheme="minorEastAsia" w:hAnsiTheme="minorEastAsia"/>
        </w:rPr>
        <w:sectPr w:rsidR="00A02091" w:rsidSect="00E8711D">
          <w:headerReference w:type="default" r:id="rId19"/>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B46D91" w:rsidRDefault="00A02091" w:rsidP="00A02091">
      <w:pPr>
        <w:tabs>
          <w:tab w:val="left" w:pos="5211"/>
        </w:tabs>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396896" w:rsidRPr="009E09C5" w:rsidRDefault="0039689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" fillcolor="white [3201]" strokeweight=".5pt">
                <v:textbox>
                  <w:txbxContent>
                    <w:p w14:paraId="0FE8A005" w14:textId="77777777" w:rsidR="00396896" w:rsidRPr="009E09C5" w:rsidRDefault="00396896" w:rsidP="00A02091">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14:paraId="7F6AA57F" w14:textId="1361D6AD" w:rsidR="00A02091" w:rsidRPr="00B46D91" w:rsidRDefault="00A02091" w:rsidP="00C86B70">
      <w:pPr>
        <w:rPr>
          <w:rFonts w:asciiTheme="minorEastAsia" w:hAnsiTheme="minorEastAsia"/>
          <w:i/>
        </w:rPr>
      </w:pPr>
    </w:p>
    <w:p w14:paraId="395BEF99"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都道府県がん情報</w:t>
      </w:r>
    </w:p>
    <w:p w14:paraId="1703A12B" w14:textId="77777777" w:rsidR="00A02091" w:rsidRPr="00B46D91" w:rsidRDefault="00A02091" w:rsidP="00A02091">
      <w:pPr>
        <w:rPr>
          <w:rFonts w:asciiTheme="minorEastAsia" w:hAnsiTheme="minorEastAsia"/>
        </w:rPr>
      </w:pPr>
      <w:r w:rsidRPr="00B46D91">
        <w:rPr>
          <w:rFonts w:asciiTheme="minorEastAsia" w:hAnsiTheme="minorEastAsia" w:hint="eastAsia"/>
          <w:i/>
        </w:rPr>
        <w:t xml:space="preserve">　　</w:t>
      </w:r>
      <w:r w:rsidRPr="003B764C">
        <w:rPr>
          <w:rFonts w:asciiTheme="minorEastAsia" w:hAnsiTheme="minorEastAsia" w:hint="eastAsia"/>
          <w:i/>
        </w:rPr>
        <w:t>匿名化が行われた都道府県がん情報</w:t>
      </w:r>
    </w:p>
    <w:p w14:paraId="014AA745" w14:textId="77777777" w:rsidR="00A02091" w:rsidRPr="00B46D91" w:rsidRDefault="00A02091" w:rsidP="00A02091">
      <w:pPr>
        <w:ind w:left="387" w:hangingChars="200" w:hanging="387"/>
        <w:rPr>
          <w:rFonts w:asciiTheme="minorEastAsia" w:hAnsiTheme="minorEastAsia"/>
        </w:rPr>
      </w:pPr>
    </w:p>
    <w:p w14:paraId="27FFC1D5" w14:textId="51E11A1D" w:rsidR="00A02091" w:rsidRPr="00B46D91" w:rsidRDefault="00A02091" w:rsidP="00A02091">
      <w:pPr>
        <w:ind w:left="387" w:hangingChars="200" w:hanging="387"/>
        <w:rPr>
          <w:rFonts w:asciiTheme="minorEastAsia" w:hAnsiTheme="minorEastAsia"/>
        </w:rPr>
      </w:pPr>
      <w:r w:rsidRPr="00B46D91">
        <w:rPr>
          <w:rFonts w:asciiTheme="minorEastAsia" w:hAnsiTheme="minorEastAsia" w:hint="eastAsia"/>
        </w:rPr>
        <w:t>※１　がんに係る調査研究を行う者が、都道府県がん情報の提供依頼申出をする場合は、生存者については、がんに罹患した者の同意を得ていること（法第21条第8項第4号）又は法附則第２条に該当していることが分かる書類を添付する。</w:t>
      </w:r>
    </w:p>
    <w:p w14:paraId="4E155452" w14:textId="467BB0C3" w:rsidR="00723466" w:rsidRDefault="00C94F37" w:rsidP="00A020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4F023177" wp14:editId="12390707">
                <wp:simplePos x="0" y="0"/>
                <wp:positionH relativeFrom="column">
                  <wp:posOffset>1491615</wp:posOffset>
                </wp:positionH>
                <wp:positionV relativeFrom="paragraph">
                  <wp:posOffset>18415</wp:posOffset>
                </wp:positionV>
                <wp:extent cx="180975" cy="504825"/>
                <wp:effectExtent l="0" t="0" r="28575" b="28575"/>
                <wp:wrapNone/>
                <wp:docPr id="7" name="左中かっこ 7"/>
                <wp:cNvGraphicFramePr/>
                <a:graphic xmlns:a="http://schemas.openxmlformats.org/drawingml/2006/main">
                  <a:graphicData uri="http://schemas.microsoft.com/office/word/2010/wordprocessingShape">
                    <wps:wsp>
                      <wps:cNvSpPr/>
                      <wps:spPr>
                        <a:xfrm>
                          <a:off x="0" y="0"/>
                          <a:ext cx="180975" cy="504825"/>
                        </a:xfrm>
                        <a:prstGeom prst="leftBrac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17.45pt;margin-top:1.45pt;width:14.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" adj="645" strokeweight=".5pt"/>
            </w:pict>
          </mc:Fallback>
        </mc:AlternateContent>
      </w:r>
      <w:r w:rsidR="00723466">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Content>
          <w:r w:rsidR="00A02091">
            <w:rPr>
              <w:rFonts w:ascii="ＭＳ ゴシック" w:eastAsia="ＭＳ ゴシック" w:hAnsi="ＭＳ ゴシック" w:hint="eastAsia"/>
            </w:rPr>
            <w:t>☐</w:t>
          </w:r>
        </w:sdtContent>
      </w:sdt>
      <w:r w:rsidR="00723466">
        <w:rPr>
          <w:rFonts w:asciiTheme="minorEastAsia" w:hAnsiTheme="minorEastAsia" w:hint="eastAsia"/>
        </w:rPr>
        <w:t xml:space="preserve">　添付：</w:t>
      </w:r>
      <w:r w:rsidR="00A02091">
        <w:rPr>
          <w:rFonts w:asciiTheme="minorEastAsia" w:hAnsiTheme="minorEastAsia" w:hint="eastAsia"/>
        </w:rPr>
        <w:t>同意取得説明文書、同意書の見本等</w:t>
      </w:r>
    </w:p>
    <w:p w14:paraId="19BBD1F6" w14:textId="2434DC94" w:rsidR="00A02091" w:rsidRDefault="00723466" w:rsidP="00723466">
      <w:pPr>
        <w:ind w:firstLineChars="1900" w:firstLine="3672"/>
        <w:rPr>
          <w:rFonts w:asciiTheme="minorEastAsia" w:hAnsiTheme="minorEastAsia"/>
        </w:rPr>
      </w:pPr>
      <w:r>
        <w:rPr>
          <w:rFonts w:asciiTheme="minorEastAsia" w:hAnsiTheme="minorEastAsia" w:hint="eastAsia"/>
        </w:rPr>
        <w:t>（法第21条第8項第４号</w:t>
      </w:r>
      <w:r w:rsidR="00BF0CA8">
        <w:rPr>
          <w:rFonts w:asciiTheme="minorEastAsia" w:hAnsiTheme="minorEastAsia" w:hint="eastAsia"/>
        </w:rPr>
        <w:t>関係</w:t>
      </w:r>
      <w:r>
        <w:rPr>
          <w:rFonts w:asciiTheme="minorEastAsia" w:hAnsiTheme="minorEastAsia" w:hint="eastAsia"/>
        </w:rPr>
        <w:t>）</w:t>
      </w:r>
    </w:p>
    <w:p w14:paraId="55729794" w14:textId="024DCB6D" w:rsidR="00A02091" w:rsidRDefault="00723466" w:rsidP="00BF0CA8">
      <w:pPr>
        <w:ind w:left="3672" w:hangingChars="1900" w:hanging="3672"/>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BF0CA8">
        <w:rPr>
          <w:rFonts w:asciiTheme="minorEastAsia" w:hAnsiTheme="minorEastAsia" w:hint="eastAsia"/>
        </w:rPr>
        <w:t xml:space="preserve">　添付：同意代替措置が講じられていることが分かる書類に加え以下のいずれか</w:t>
      </w:r>
      <w:r>
        <w:rPr>
          <w:rFonts w:asciiTheme="minorEastAsia" w:hAnsiTheme="minorEastAsia" w:hint="eastAsia"/>
        </w:rPr>
        <w:t>（法附則第２条）</w:t>
      </w:r>
    </w:p>
    <w:p w14:paraId="282DFCB8" w14:textId="71E75EA6" w:rsidR="00A02091" w:rsidRDefault="00BF0CA8" w:rsidP="00A02091">
      <w:pPr>
        <w:rPr>
          <w:rFonts w:asciiTheme="minorEastAsia" w:hAnsiTheme="minorEastAsia"/>
        </w:rPr>
      </w:pPr>
      <w:r>
        <w:rPr>
          <w:rFonts w:asciiTheme="minorEastAsia" w:hAnsiTheme="minorEastAsia" w:hint="eastAsia"/>
        </w:rPr>
        <w:t xml:space="preserve">　　　　　　　　　　　　　　　　　　　・要領第11条第２項一号に該当することを証明する書類</w:t>
      </w:r>
    </w:p>
    <w:p w14:paraId="302F8805" w14:textId="2559FB17" w:rsidR="00BF0CA8" w:rsidRDefault="00BF0CA8" w:rsidP="00A02091">
      <w:pPr>
        <w:rPr>
          <w:rFonts w:asciiTheme="minorEastAsia" w:hAnsiTheme="minorEastAsia"/>
        </w:rPr>
      </w:pPr>
      <w:r>
        <w:rPr>
          <w:rFonts w:asciiTheme="minorEastAsia" w:hAnsiTheme="minorEastAsia" w:hint="eastAsia"/>
        </w:rPr>
        <w:t xml:space="preserve">　　　　　　　　　　　　　　　　　　　・要領第11条第２項</w:t>
      </w:r>
      <w:r w:rsidR="00C94F37">
        <w:rPr>
          <w:rFonts w:asciiTheme="minorEastAsia" w:hAnsiTheme="minorEastAsia" w:hint="eastAsia"/>
        </w:rPr>
        <w:t>二号の認定を受けようとする場合は、</w:t>
      </w:r>
    </w:p>
    <w:p w14:paraId="08026CE3" w14:textId="0414E79F" w:rsidR="00C94F37" w:rsidRDefault="00C94F37" w:rsidP="00A02091">
      <w:pPr>
        <w:rPr>
          <w:rFonts w:asciiTheme="minorEastAsia" w:hAnsiTheme="minorEastAsia"/>
        </w:rPr>
      </w:pPr>
      <w:r>
        <w:rPr>
          <w:rFonts w:asciiTheme="minorEastAsia" w:hAnsiTheme="minorEastAsia" w:hint="eastAsia"/>
        </w:rPr>
        <w:t xml:space="preserve">　　　　　　　　　　　　　　　　　　　 様式</w:t>
      </w:r>
      <w:r w:rsidR="004970EA">
        <w:rPr>
          <w:rFonts w:asciiTheme="minorEastAsia" w:hAnsiTheme="minorEastAsia" w:hint="eastAsia"/>
        </w:rPr>
        <w:t>第</w:t>
      </w:r>
      <w:r>
        <w:rPr>
          <w:rFonts w:asciiTheme="minorEastAsia" w:hAnsiTheme="minorEastAsia" w:hint="eastAsia"/>
        </w:rPr>
        <w:t>3-2号等</w:t>
      </w:r>
    </w:p>
    <w:p w14:paraId="2A81F645" w14:textId="77777777" w:rsidR="00BF0CA8" w:rsidRDefault="00BF0CA8" w:rsidP="00A02091">
      <w:pPr>
        <w:rPr>
          <w:rFonts w:asciiTheme="minorEastAsia" w:hAnsiTheme="minorEastAsia"/>
        </w:rPr>
      </w:pPr>
    </w:p>
    <w:p w14:paraId="56D16F5C" w14:textId="77777777" w:rsidR="00BF0CA8" w:rsidRPr="00BF0CA8" w:rsidRDefault="00BF0CA8" w:rsidP="00A02091">
      <w:pPr>
        <w:rPr>
          <w:rFonts w:asciiTheme="minorEastAsia" w:hAnsiTheme="minorEastAsia"/>
        </w:rPr>
      </w:pPr>
    </w:p>
    <w:p w14:paraId="0744E8F4" w14:textId="77777777" w:rsidR="00A02091" w:rsidRPr="00B46D91" w:rsidRDefault="00A02091" w:rsidP="00A02091">
      <w:pPr>
        <w:rPr>
          <w:rFonts w:asciiTheme="minorEastAsia" w:hAnsiTheme="minorEastAsia"/>
        </w:rPr>
      </w:pPr>
      <w:r w:rsidRPr="00B46D91">
        <w:rPr>
          <w:rFonts w:asciiTheme="minorEastAsia" w:hAnsiTheme="minorEastAsia" w:hint="eastAsia"/>
        </w:rPr>
        <w:t>2　情報の利用目的</w:t>
      </w:r>
    </w:p>
    <w:p w14:paraId="79A97E67" w14:textId="77777777" w:rsidR="00A02091" w:rsidRPr="00B46D91" w:rsidRDefault="00A02091" w:rsidP="00A02091">
      <w:pPr>
        <w:rPr>
          <w:rFonts w:asciiTheme="minorEastAsia" w:hAnsiTheme="minorEastAsia"/>
        </w:rPr>
      </w:pPr>
    </w:p>
    <w:p w14:paraId="7663243C"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ア　利用目的</w:t>
      </w:r>
      <w:r>
        <w:rPr>
          <w:rFonts w:asciiTheme="minorEastAsia" w:hAnsiTheme="minorEastAsia" w:hint="eastAsia"/>
        </w:rPr>
        <w:t xml:space="preserve">　　</w:t>
      </w:r>
    </w:p>
    <w:p w14:paraId="54720483" w14:textId="77777777" w:rsidR="00A02091" w:rsidRPr="00B46D91" w:rsidRDefault="00A02091" w:rsidP="00A02091">
      <w:pPr>
        <w:ind w:leftChars="100" w:left="193"/>
        <w:rPr>
          <w:rFonts w:asciiTheme="minorEastAsia" w:hAnsiTheme="minorEastAsia"/>
        </w:rPr>
      </w:pPr>
    </w:p>
    <w:p w14:paraId="3523F307" w14:textId="77777777" w:rsidR="00A02091" w:rsidRPr="00B46D91" w:rsidRDefault="00A02091" w:rsidP="00A02091">
      <w:pPr>
        <w:ind w:leftChars="100" w:left="193" w:firstLineChars="200" w:firstLine="387"/>
        <w:rPr>
          <w:rFonts w:asciiTheme="minorEastAsia" w:hAnsiTheme="minorEastAsia"/>
        </w:rPr>
      </w:pPr>
      <w:r w:rsidRPr="00B46D91">
        <w:rPr>
          <w:rFonts w:asciiTheme="minorEastAsia" w:hAnsiTheme="minorEastAsia" w:hint="eastAsia"/>
        </w:rPr>
        <w:t>下記のどちらに該当するかが明確になるよう、具体的に利用目的を記載すること。</w:t>
      </w:r>
    </w:p>
    <w:p w14:paraId="3F2F1A6D" w14:textId="77777777" w:rsidR="00A02091" w:rsidRDefault="00A02091" w:rsidP="00A02091">
      <w:pPr>
        <w:ind w:leftChars="100" w:left="193" w:firstLineChars="200" w:firstLine="387"/>
        <w:rPr>
          <w:rFonts w:asciiTheme="minorEastAsia" w:hAnsiTheme="minorEastAsia"/>
        </w:rPr>
      </w:pPr>
      <w:r w:rsidRPr="00B46D91">
        <w:rPr>
          <w:rFonts w:asciiTheme="minorEastAsia" w:hAnsiTheme="minorEastAsia" w:hint="eastAsia"/>
        </w:rPr>
        <w:t>・がん対策の企画又は実施に必要ながんに係る調査研究のため</w:t>
      </w:r>
    </w:p>
    <w:p w14:paraId="0D159AFF" w14:textId="15AD9AD8" w:rsidR="00A02091" w:rsidRDefault="00A02091" w:rsidP="00A02091">
      <w:pPr>
        <w:ind w:leftChars="100" w:left="193"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8F5B4C">
        <w:rPr>
          <w:rFonts w:asciiTheme="minorEastAsia" w:hAnsiTheme="minorEastAsia" w:hint="eastAsia"/>
        </w:rPr>
        <w:t xml:space="preserve">　添付：　様式</w:t>
      </w:r>
      <w:r>
        <w:rPr>
          <w:rFonts w:asciiTheme="minorEastAsia" w:hAnsiTheme="minorEastAsia" w:hint="eastAsia"/>
        </w:rPr>
        <w:t>第3-1</w:t>
      </w:r>
      <w:r w:rsidR="008F5B4C">
        <w:rPr>
          <w:rFonts w:asciiTheme="minorEastAsia" w:hAnsiTheme="minorEastAsia" w:hint="eastAsia"/>
        </w:rPr>
        <w:t>号、委託契約書等又は様式</w:t>
      </w:r>
      <w:r>
        <w:rPr>
          <w:rFonts w:asciiTheme="minorEastAsia" w:hAnsiTheme="minorEastAsia" w:hint="eastAsia"/>
        </w:rPr>
        <w:t>第4-1号、</w:t>
      </w:r>
    </w:p>
    <w:p w14:paraId="10E7E27C" w14:textId="77777777" w:rsidR="00A02091" w:rsidRPr="00B46D91" w:rsidRDefault="00A02091" w:rsidP="00A02091">
      <w:pPr>
        <w:ind w:leftChars="100" w:left="193" w:firstLineChars="1500" w:firstLine="2899"/>
        <w:rPr>
          <w:rFonts w:asciiTheme="minorEastAsia" w:hAnsiTheme="minorEastAsia"/>
        </w:rPr>
      </w:pPr>
      <w:r>
        <w:rPr>
          <w:rFonts w:asciiTheme="minorEastAsia" w:hAnsiTheme="minorEastAsia" w:hint="eastAsia"/>
        </w:rPr>
        <w:t xml:space="preserve">研究計画書等　</w:t>
      </w:r>
    </w:p>
    <w:p w14:paraId="2AE86B37" w14:textId="77777777" w:rsidR="00A02091" w:rsidRDefault="00A02091" w:rsidP="00A02091">
      <w:pPr>
        <w:ind w:leftChars="100" w:left="193"/>
        <w:rPr>
          <w:rFonts w:asciiTheme="minorEastAsia" w:hAnsiTheme="minorEastAsia"/>
        </w:rPr>
      </w:pPr>
    </w:p>
    <w:p w14:paraId="3165F15A" w14:textId="77777777" w:rsidR="00A02091" w:rsidRPr="00B46D91" w:rsidRDefault="00A02091" w:rsidP="00A02091">
      <w:pPr>
        <w:ind w:leftChars="100" w:left="193" w:firstLineChars="200" w:firstLine="387"/>
        <w:rPr>
          <w:rFonts w:asciiTheme="minorEastAsia" w:hAnsiTheme="minorEastAsia"/>
        </w:rPr>
      </w:pPr>
      <w:r w:rsidRPr="00B46D91">
        <w:rPr>
          <w:rFonts w:asciiTheme="minorEastAsia" w:hAnsiTheme="minorEastAsia" w:hint="eastAsia"/>
        </w:rPr>
        <w:t>・がんに係る調査研究のため</w:t>
      </w:r>
    </w:p>
    <w:p w14:paraId="2EE8D167" w14:textId="77777777" w:rsidR="00A02091" w:rsidRDefault="00A02091" w:rsidP="00A02091">
      <w:pPr>
        <w:ind w:leftChars="100" w:left="193"/>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34B62FBD" w14:textId="77777777" w:rsidR="00A02091" w:rsidRPr="00B46D91" w:rsidRDefault="00A02091" w:rsidP="00A02091">
      <w:pPr>
        <w:ind w:leftChars="100" w:left="193"/>
        <w:rPr>
          <w:rFonts w:asciiTheme="minorEastAsia" w:hAnsiTheme="minorEastAsia"/>
          <w:i/>
        </w:rPr>
      </w:pPr>
    </w:p>
    <w:p w14:paraId="4C523EE6" w14:textId="77777777" w:rsidR="00A02091" w:rsidRDefault="00A02091" w:rsidP="00A02091">
      <w:pPr>
        <w:ind w:leftChars="100" w:left="193"/>
        <w:rPr>
          <w:rFonts w:asciiTheme="minorEastAsia" w:hAnsiTheme="minorEastAsia"/>
        </w:rPr>
      </w:pPr>
      <w:r w:rsidRPr="00B46D91">
        <w:rPr>
          <w:rFonts w:asciiTheme="minorEastAsia" w:hAnsiTheme="minorEastAsia" w:hint="eastAsia"/>
        </w:rPr>
        <w:t>イ　法第21条に規定されている目的の研究である場合について</w:t>
      </w:r>
    </w:p>
    <w:p w14:paraId="0A43E436" w14:textId="77777777" w:rsidR="00A02091" w:rsidRPr="00921888" w:rsidRDefault="00A02091" w:rsidP="00A02091">
      <w:pPr>
        <w:ind w:leftChars="100" w:left="193" w:firstLineChars="100" w:firstLine="193"/>
        <w:rPr>
          <w:rFonts w:asciiTheme="minorEastAsia" w:hAnsiTheme="minorEastAsia"/>
          <w:i/>
        </w:rPr>
      </w:pPr>
    </w:p>
    <w:p w14:paraId="6996993F" w14:textId="77777777" w:rsidR="00A02091" w:rsidRDefault="00A02091" w:rsidP="00A02091">
      <w:pPr>
        <w:ind w:leftChars="100" w:left="193" w:firstLineChars="100" w:firstLine="193"/>
        <w:rPr>
          <w:rFonts w:asciiTheme="minorEastAsia" w:hAnsiTheme="minorEastAsia"/>
          <w:i/>
        </w:rPr>
      </w:pPr>
      <w:r w:rsidRPr="00B46D91">
        <w:rPr>
          <w:rFonts w:asciiTheme="minorEastAsia" w:hAnsiTheme="minorEastAsia" w:hint="eastAsia"/>
        </w:rPr>
        <w:t xml:space="preserve">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承認済　</w:t>
      </w:r>
      <w:r w:rsidRPr="00B46D91">
        <w:rPr>
          <w:rFonts w:asciiTheme="minorEastAsia" w:hAnsiTheme="minorEastAsia" w:hint="eastAsia"/>
          <w:i/>
        </w:rPr>
        <w:t>・　審査中</w:t>
      </w:r>
      <w:r>
        <w:rPr>
          <w:rFonts w:asciiTheme="minorEastAsia" w:hAnsiTheme="minorEastAsia" w:hint="eastAsia"/>
          <w:i/>
        </w:rPr>
        <w:t xml:space="preserve">　・　その他</w:t>
      </w:r>
    </w:p>
    <w:p w14:paraId="5181F77A" w14:textId="77777777" w:rsidR="00A02091" w:rsidRPr="00A72FF0" w:rsidRDefault="00A02091" w:rsidP="00A02091">
      <w:pPr>
        <w:ind w:leftChars="100" w:left="193" w:firstLineChars="100" w:firstLine="193"/>
        <w:rPr>
          <w:rFonts w:asciiTheme="minorEastAsia" w:hAnsiTheme="minorEastAsia"/>
          <w:i/>
          <w:u w:val="single"/>
        </w:rPr>
      </w:pPr>
    </w:p>
    <w:p w14:paraId="01FFEB40" w14:textId="77777777" w:rsidR="00A02091" w:rsidRPr="006B2885" w:rsidRDefault="00A02091" w:rsidP="00A02091">
      <w:pPr>
        <w:ind w:leftChars="100" w:left="193" w:firstLineChars="100" w:firstLine="193"/>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51F0A741" w14:textId="77777777" w:rsidR="00A02091" w:rsidRPr="00B46D91" w:rsidRDefault="00A02091" w:rsidP="00A02091">
      <w:pPr>
        <w:ind w:leftChars="100" w:left="193"/>
        <w:rPr>
          <w:rFonts w:asciiTheme="minorEastAsia" w:hAnsiTheme="minorEastAsia"/>
        </w:rPr>
      </w:pPr>
      <w:r>
        <w:rPr>
          <w:rFonts w:asciiTheme="minorEastAsia" w:hAnsiTheme="minorEastAsia" w:hint="eastAsia"/>
        </w:rPr>
        <w:t xml:space="preserve">　</w:t>
      </w:r>
    </w:p>
    <w:p w14:paraId="65CA9286" w14:textId="237B400E" w:rsidR="00A02091" w:rsidRPr="001B4EBC" w:rsidRDefault="00A02091" w:rsidP="001B4EBC">
      <w:pPr>
        <w:ind w:leftChars="100" w:left="193"/>
        <w:rPr>
          <w:rFonts w:asciiTheme="minorEastAsia" w:hAnsiTheme="minorEastAsia"/>
        </w:rPr>
      </w:pPr>
      <w:r w:rsidRPr="00B46D91">
        <w:rPr>
          <w:rFonts w:asciiTheme="minorEastAsia" w:hAnsiTheme="minorEastAsia" w:hint="eastAsia"/>
        </w:rPr>
        <w:t xml:space="preserve">　倫理審査委員会名称　　</w:t>
      </w:r>
      <w:r w:rsidRPr="00B46D91">
        <w:rPr>
          <w:rFonts w:asciiTheme="minorEastAsia" w:hAnsiTheme="minorEastAsia" w:hint="eastAsia"/>
          <w:i/>
        </w:rPr>
        <w:t>○○委員会</w:t>
      </w:r>
    </w:p>
    <w:p w14:paraId="2763FDD7" w14:textId="77777777" w:rsidR="00A02091" w:rsidRPr="00B46D91" w:rsidRDefault="00A02091" w:rsidP="00A02091">
      <w:pPr>
        <w:rPr>
          <w:rFonts w:asciiTheme="minorEastAsia" w:hAnsiTheme="minorEastAsia"/>
        </w:rPr>
      </w:pPr>
    </w:p>
    <w:p w14:paraId="420DEECE" w14:textId="77777777" w:rsidR="00A02091" w:rsidRDefault="00A02091" w:rsidP="00A02091">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Pr="00B46D91">
        <w:rPr>
          <w:rFonts w:asciiTheme="minorEastAsia" w:hAnsiTheme="minorEastAsia" w:hint="eastAsia"/>
        </w:rPr>
        <w:t>利用者の範囲（氏名、所属機関、職名）</w:t>
      </w:r>
    </w:p>
    <w:p w14:paraId="2B8F3C8A" w14:textId="77777777" w:rsidR="00A02091" w:rsidRDefault="00A02091" w:rsidP="00A02091">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31123C98"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23AB717B" w14:textId="77777777" w:rsidR="00A02091" w:rsidRPr="00B46D91" w:rsidRDefault="00A02091" w:rsidP="00A02091">
      <w:pPr>
        <w:ind w:firstLineChars="1500" w:firstLine="2899"/>
        <w:rPr>
          <w:rFonts w:asciiTheme="minorEastAsia" w:hAnsiTheme="minorEastAsia"/>
        </w:rPr>
      </w:pPr>
      <w:r>
        <w:rPr>
          <w:rFonts w:asciiTheme="minorEastAsia" w:hAnsiTheme="minorEastAsia" w:hint="eastAsia"/>
        </w:rPr>
        <w:t xml:space="preserve">委託契約書又は様式例第4-2号　　　</w:t>
      </w:r>
    </w:p>
    <w:p w14:paraId="032D427F"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tbl>
      <w:tblPr>
        <w:tblStyle w:val="af3"/>
        <w:tblW w:w="0" w:type="auto"/>
        <w:tblLook w:val="04A0" w:firstRow="1" w:lastRow="0" w:firstColumn="1" w:lastColumn="0" w:noHBand="0" w:noVBand="1"/>
      </w:tblPr>
      <w:tblGrid>
        <w:gridCol w:w="2175"/>
        <w:gridCol w:w="2175"/>
        <w:gridCol w:w="2176"/>
        <w:gridCol w:w="2176"/>
      </w:tblGrid>
      <w:tr w:rsidR="00A02091" w14:paraId="29312442" w14:textId="77777777" w:rsidTr="00E8711D">
        <w:tc>
          <w:tcPr>
            <w:tcW w:w="2175" w:type="dxa"/>
            <w:shd w:val="clear" w:color="auto" w:fill="auto"/>
          </w:tcPr>
          <w:p w14:paraId="7A5CA832"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4FAD90DC"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509B1AB8"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695CD3A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62D3A0A1" w14:textId="77777777" w:rsidTr="00E8711D">
        <w:tc>
          <w:tcPr>
            <w:tcW w:w="2175" w:type="dxa"/>
            <w:shd w:val="clear" w:color="auto" w:fill="auto"/>
          </w:tcPr>
          <w:p w14:paraId="5D48C959"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4C613F36" w14:textId="77777777" w:rsidR="00A02091" w:rsidRDefault="00A02091" w:rsidP="00E8711D">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14:paraId="49C2D954" w14:textId="77777777" w:rsidR="00A02091" w:rsidRDefault="00A02091" w:rsidP="00E8711D">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14:paraId="531835C5" w14:textId="77777777" w:rsidR="00A02091" w:rsidRDefault="00A02091" w:rsidP="00E8711D">
            <w:pPr>
              <w:rPr>
                <w:rFonts w:asciiTheme="minorEastAsia" w:hAnsiTheme="minorEastAsia"/>
              </w:rPr>
            </w:pPr>
            <w:r>
              <w:rPr>
                <w:rFonts w:asciiTheme="minorEastAsia" w:hAnsiTheme="minorEastAsia" w:hint="eastAsia"/>
              </w:rPr>
              <w:t>分析結果解釈助言</w:t>
            </w:r>
          </w:p>
        </w:tc>
      </w:tr>
      <w:tr w:rsidR="00A02091" w14:paraId="00FB74B6" w14:textId="77777777" w:rsidTr="00E8711D">
        <w:tc>
          <w:tcPr>
            <w:tcW w:w="2175" w:type="dxa"/>
            <w:shd w:val="clear" w:color="auto" w:fill="auto"/>
          </w:tcPr>
          <w:p w14:paraId="6BC62710" w14:textId="77777777" w:rsidR="00A02091" w:rsidRDefault="00A02091" w:rsidP="00E8711D">
            <w:pPr>
              <w:rPr>
                <w:rFonts w:asciiTheme="minorEastAsia" w:hAnsiTheme="minorEastAsia"/>
              </w:rPr>
            </w:pPr>
            <w:r w:rsidRPr="00B46D91">
              <w:rPr>
                <w:rFonts w:asciiTheme="minorEastAsia" w:hAnsiTheme="minorEastAsia" w:hint="eastAsia"/>
                <w:i/>
              </w:rPr>
              <w:lastRenderedPageBreak/>
              <w:t>〇〇　〇〇</w:t>
            </w:r>
          </w:p>
        </w:tc>
        <w:tc>
          <w:tcPr>
            <w:tcW w:w="2175" w:type="dxa"/>
            <w:shd w:val="clear" w:color="auto" w:fill="auto"/>
          </w:tcPr>
          <w:p w14:paraId="2BD58434" w14:textId="77777777" w:rsidR="00A02091" w:rsidRDefault="00A02091" w:rsidP="00E8711D">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14:paraId="393D8E3E" w14:textId="77777777" w:rsidR="00A02091" w:rsidRDefault="00A02091" w:rsidP="00E8711D">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14:paraId="0986A1B7" w14:textId="77777777" w:rsidR="00A02091" w:rsidRDefault="00A02091" w:rsidP="00E8711D">
            <w:pPr>
              <w:rPr>
                <w:rFonts w:asciiTheme="minorEastAsia" w:hAnsiTheme="minorEastAsia"/>
              </w:rPr>
            </w:pPr>
            <w:r>
              <w:rPr>
                <w:rFonts w:asciiTheme="minorEastAsia" w:hAnsiTheme="minorEastAsia" w:hint="eastAsia"/>
              </w:rPr>
              <w:t>提供依頼申出者</w:t>
            </w:r>
          </w:p>
          <w:p w14:paraId="0CF69E02" w14:textId="77777777" w:rsidR="00A02091" w:rsidRDefault="00A02091" w:rsidP="00E8711D">
            <w:pPr>
              <w:rPr>
                <w:rFonts w:asciiTheme="minorEastAsia" w:hAnsiTheme="minorEastAsia"/>
              </w:rPr>
            </w:pPr>
            <w:r>
              <w:rPr>
                <w:rFonts w:asciiTheme="minorEastAsia" w:hAnsiTheme="minorEastAsia" w:hint="eastAsia"/>
              </w:rPr>
              <w:t>統括利用責任者</w:t>
            </w:r>
          </w:p>
          <w:p w14:paraId="6C1872DD" w14:textId="77777777" w:rsidR="00A02091" w:rsidRDefault="00A02091" w:rsidP="00E8711D">
            <w:pPr>
              <w:rPr>
                <w:rFonts w:asciiTheme="minorEastAsia" w:hAnsiTheme="minorEastAsia"/>
              </w:rPr>
            </w:pPr>
            <w:r>
              <w:rPr>
                <w:rFonts w:asciiTheme="minorEastAsia" w:hAnsiTheme="minorEastAsia" w:hint="eastAsia"/>
              </w:rPr>
              <w:t>分析方法助言</w:t>
            </w:r>
          </w:p>
        </w:tc>
      </w:tr>
      <w:tr w:rsidR="00A02091" w14:paraId="45AC3E11" w14:textId="77777777" w:rsidTr="00E8711D">
        <w:tc>
          <w:tcPr>
            <w:tcW w:w="2175" w:type="dxa"/>
            <w:shd w:val="clear" w:color="auto" w:fill="auto"/>
          </w:tcPr>
          <w:p w14:paraId="49B9174C"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5CBFACC1" w14:textId="77777777" w:rsidR="00A02091" w:rsidRPr="00B46D91" w:rsidRDefault="00A02091" w:rsidP="00E8711D">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14:paraId="40534DDE" w14:textId="77777777" w:rsidR="00A02091" w:rsidRPr="00B46D91" w:rsidRDefault="00A02091" w:rsidP="00E8711D">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14:paraId="56DF0AC0" w14:textId="77777777" w:rsidR="00A02091" w:rsidRDefault="00A02091" w:rsidP="00E8711D">
            <w:pPr>
              <w:rPr>
                <w:rFonts w:asciiTheme="minorEastAsia" w:hAnsiTheme="minorEastAsia"/>
              </w:rPr>
            </w:pPr>
            <w:r>
              <w:rPr>
                <w:rFonts w:asciiTheme="minorEastAsia" w:hAnsiTheme="minorEastAsia" w:hint="eastAsia"/>
              </w:rPr>
              <w:t>分析</w:t>
            </w:r>
          </w:p>
        </w:tc>
      </w:tr>
    </w:tbl>
    <w:p w14:paraId="7BD5F59A"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5A3C1692" w14:textId="77777777" w:rsidR="00A02091" w:rsidRPr="00B46D91" w:rsidRDefault="00A02091" w:rsidP="00A02091">
      <w:pPr>
        <w:rPr>
          <w:rFonts w:asciiTheme="minorEastAsia" w:hAnsiTheme="minorEastAsia"/>
        </w:rPr>
      </w:pPr>
    </w:p>
    <w:p w14:paraId="4E3AC205"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4　利用する情報の範囲　</w:t>
      </w:r>
    </w:p>
    <w:p w14:paraId="3F3211A2" w14:textId="77777777" w:rsidR="00A02091" w:rsidRPr="00B46D91" w:rsidRDefault="00A02091" w:rsidP="00A02091">
      <w:pPr>
        <w:rPr>
          <w:rFonts w:asciiTheme="minorEastAsia" w:hAnsiTheme="minorEastAsia"/>
        </w:rPr>
      </w:pPr>
    </w:p>
    <w:p w14:paraId="7EDB4931"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 xml:space="preserve">ア　診断年次　</w:t>
      </w:r>
    </w:p>
    <w:p w14:paraId="3D93D8BC" w14:textId="77777777" w:rsidR="00A02091" w:rsidRPr="00B46D91" w:rsidRDefault="00A02091" w:rsidP="00A02091">
      <w:pPr>
        <w:ind w:leftChars="100" w:left="193"/>
        <w:rPr>
          <w:rFonts w:asciiTheme="minorEastAsia" w:hAnsiTheme="minorEastAsia"/>
        </w:rPr>
      </w:pPr>
    </w:p>
    <w:p w14:paraId="6BEE6868" w14:textId="77777777" w:rsidR="00A02091" w:rsidRPr="00B46D91" w:rsidRDefault="00A02091" w:rsidP="00A02091">
      <w:pPr>
        <w:ind w:leftChars="100" w:left="193" w:firstLineChars="100" w:firstLine="193"/>
        <w:rPr>
          <w:rFonts w:asciiTheme="minorEastAsia" w:hAnsiTheme="minorEastAsia"/>
          <w:i/>
        </w:rPr>
      </w:pPr>
      <w:r w:rsidRPr="00B46D91">
        <w:rPr>
          <w:rFonts w:asciiTheme="minorEastAsia" w:hAnsiTheme="minorEastAsia" w:hint="eastAsia"/>
          <w:i/>
        </w:rPr>
        <w:t>2016年～20XX年診断</w:t>
      </w:r>
    </w:p>
    <w:p w14:paraId="34283BE4" w14:textId="77777777" w:rsidR="00A02091" w:rsidRPr="00B46D91" w:rsidRDefault="00A02091" w:rsidP="00A02091">
      <w:pPr>
        <w:ind w:leftChars="100" w:left="193"/>
        <w:rPr>
          <w:rFonts w:asciiTheme="minorEastAsia" w:hAnsiTheme="minorEastAsia"/>
        </w:rPr>
      </w:pPr>
    </w:p>
    <w:p w14:paraId="068E7911"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 xml:space="preserve">イ　地域　</w:t>
      </w:r>
    </w:p>
    <w:p w14:paraId="22C72F7C" w14:textId="77777777" w:rsidR="00A02091" w:rsidRPr="00B46D91" w:rsidRDefault="00A02091" w:rsidP="00A02091">
      <w:pPr>
        <w:ind w:leftChars="100" w:left="193"/>
        <w:rPr>
          <w:rFonts w:asciiTheme="minorEastAsia" w:hAnsiTheme="minorEastAsia"/>
        </w:rPr>
      </w:pPr>
    </w:p>
    <w:p w14:paraId="4E756543" w14:textId="2BAA2124" w:rsidR="00A02091" w:rsidRPr="00B46D91" w:rsidRDefault="00C86B70" w:rsidP="00A02091">
      <w:pPr>
        <w:ind w:leftChars="100" w:left="193" w:firstLineChars="100" w:firstLine="193"/>
        <w:rPr>
          <w:rFonts w:asciiTheme="minorEastAsia" w:hAnsiTheme="minorEastAsia"/>
          <w:i/>
        </w:rPr>
      </w:pPr>
      <w:r>
        <w:rPr>
          <w:rFonts w:asciiTheme="minorEastAsia" w:hAnsiTheme="minorEastAsia" w:hint="eastAsia"/>
          <w:i/>
        </w:rPr>
        <w:t>京都府○○市</w:t>
      </w:r>
    </w:p>
    <w:p w14:paraId="08BAA48B" w14:textId="77777777" w:rsidR="00A02091" w:rsidRPr="00B46D91" w:rsidRDefault="00A02091" w:rsidP="00A02091">
      <w:pPr>
        <w:ind w:leftChars="100" w:left="193"/>
        <w:rPr>
          <w:rFonts w:asciiTheme="minorEastAsia" w:hAnsiTheme="minorEastAsia"/>
        </w:rPr>
      </w:pPr>
    </w:p>
    <w:p w14:paraId="7B471CDE"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ウ　がんの種類</w:t>
      </w:r>
    </w:p>
    <w:p w14:paraId="722B6F93" w14:textId="77777777" w:rsidR="00A02091" w:rsidRPr="00B46D91" w:rsidRDefault="00A02091" w:rsidP="00A02091">
      <w:pPr>
        <w:ind w:leftChars="100" w:left="193"/>
        <w:rPr>
          <w:rFonts w:asciiTheme="minorEastAsia" w:hAnsiTheme="minorEastAsia"/>
        </w:rPr>
      </w:pPr>
    </w:p>
    <w:p w14:paraId="07644F12" w14:textId="77777777" w:rsidR="00A02091" w:rsidRPr="00B46D91" w:rsidRDefault="00A02091" w:rsidP="00A02091">
      <w:pPr>
        <w:ind w:leftChars="100" w:left="193"/>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胃</w:t>
      </w:r>
    </w:p>
    <w:p w14:paraId="2E3A11F9" w14:textId="77777777" w:rsidR="00A02091" w:rsidRPr="00B46D91" w:rsidRDefault="00A02091" w:rsidP="00A02091">
      <w:pPr>
        <w:ind w:leftChars="100" w:left="193"/>
        <w:rPr>
          <w:rFonts w:asciiTheme="minorEastAsia" w:hAnsiTheme="minorEastAsia"/>
          <w:i/>
        </w:rPr>
      </w:pPr>
    </w:p>
    <w:p w14:paraId="04D04C49"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エ　生存確認情報</w:t>
      </w:r>
    </w:p>
    <w:p w14:paraId="460B434B" w14:textId="77777777" w:rsidR="00A02091" w:rsidRPr="00B46D91" w:rsidRDefault="00A02091" w:rsidP="00A02091">
      <w:pPr>
        <w:ind w:leftChars="100" w:left="193"/>
        <w:rPr>
          <w:rFonts w:asciiTheme="minorEastAsia" w:hAnsiTheme="minorEastAsia"/>
        </w:rPr>
      </w:pPr>
    </w:p>
    <w:p w14:paraId="3921659E" w14:textId="77777777" w:rsidR="00A02091" w:rsidRPr="00B46D91" w:rsidRDefault="00A02091" w:rsidP="00A02091">
      <w:pPr>
        <w:ind w:leftChars="100" w:left="193"/>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14:paraId="51444247" w14:textId="77777777" w:rsidR="00A02091" w:rsidRPr="00B46D91" w:rsidRDefault="00A02091" w:rsidP="00A02091">
      <w:pPr>
        <w:ind w:leftChars="100" w:left="193"/>
        <w:rPr>
          <w:rFonts w:asciiTheme="minorEastAsia" w:hAnsiTheme="minorEastAsia"/>
        </w:rPr>
      </w:pPr>
    </w:p>
    <w:p w14:paraId="42AF7C81" w14:textId="77777777" w:rsidR="00A02091" w:rsidRPr="00B46D91" w:rsidRDefault="00A02091" w:rsidP="00A02091">
      <w:pPr>
        <w:ind w:leftChars="100" w:left="193" w:firstLineChars="100" w:firstLine="193"/>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14:paraId="61482B1E" w14:textId="77777777" w:rsidR="00A02091" w:rsidRPr="00B46D91" w:rsidRDefault="00A02091" w:rsidP="00A02091">
      <w:pPr>
        <w:ind w:leftChars="100" w:left="193" w:firstLineChars="100" w:firstLine="193"/>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14:paraId="28AAF7F7" w14:textId="77777777" w:rsidR="00A02091" w:rsidRPr="00B46D91" w:rsidRDefault="00A02091" w:rsidP="00A02091">
      <w:pPr>
        <w:ind w:leftChars="100" w:left="193" w:firstLineChars="100" w:firstLine="193"/>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14:paraId="41F77EF2" w14:textId="77777777" w:rsidR="00A02091" w:rsidRPr="00B46D91" w:rsidRDefault="00A02091" w:rsidP="00A02091">
      <w:pPr>
        <w:ind w:leftChars="100" w:left="193" w:firstLineChars="100" w:firstLine="193"/>
        <w:rPr>
          <w:rFonts w:asciiTheme="minorEastAsia" w:hAnsiTheme="minorEastAsia"/>
        </w:rPr>
      </w:pPr>
    </w:p>
    <w:p w14:paraId="4ECDD6F1"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オ　属性的範囲</w:t>
      </w:r>
    </w:p>
    <w:p w14:paraId="49BBAAE6" w14:textId="77777777" w:rsidR="00A02091" w:rsidRPr="00B46D91" w:rsidRDefault="00A02091" w:rsidP="00A02091">
      <w:pPr>
        <w:rPr>
          <w:rFonts w:asciiTheme="minorEastAsia" w:hAnsiTheme="minorEastAsia"/>
        </w:rPr>
      </w:pPr>
    </w:p>
    <w:p w14:paraId="3F98211B" w14:textId="77777777" w:rsidR="00A02091" w:rsidRPr="00B46D91" w:rsidRDefault="00A02091" w:rsidP="00A02091">
      <w:pPr>
        <w:ind w:leftChars="100" w:left="193" w:firstLineChars="100" w:firstLine="193"/>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歳以上</w:t>
      </w:r>
      <w:r>
        <w:rPr>
          <w:rFonts w:asciiTheme="minorEastAsia" w:hAnsiTheme="minorEastAsia" w:hint="eastAsia"/>
          <w:i/>
        </w:rPr>
        <w:t>から○○歳未満</w:t>
      </w:r>
    </w:p>
    <w:p w14:paraId="4A3AE3B2" w14:textId="77777777" w:rsidR="00A02091" w:rsidRPr="00A72FF0" w:rsidRDefault="00A02091" w:rsidP="00A02091">
      <w:pPr>
        <w:rPr>
          <w:rFonts w:asciiTheme="minorEastAsia" w:hAnsiTheme="minorEastAsia"/>
          <w:i/>
        </w:rPr>
      </w:pPr>
      <w:r>
        <w:rPr>
          <w:rFonts w:asciiTheme="minorEastAsia" w:hAnsiTheme="minorEastAsia" w:hint="eastAsia"/>
        </w:rPr>
        <w:t xml:space="preserve">　</w:t>
      </w:r>
      <w:r w:rsidRPr="00A72FF0">
        <w:rPr>
          <w:rFonts w:asciiTheme="minorEastAsia" w:hAnsiTheme="minorEastAsia" w:hint="eastAsia"/>
          <w:i/>
        </w:rPr>
        <w:t xml:space="preserve">　○○歳以上</w:t>
      </w:r>
    </w:p>
    <w:p w14:paraId="503E0A2A" w14:textId="77777777" w:rsidR="00A02091" w:rsidRPr="00B46D91" w:rsidRDefault="00A02091" w:rsidP="00A02091">
      <w:pPr>
        <w:rPr>
          <w:rFonts w:asciiTheme="minorEastAsia" w:hAnsiTheme="minorEastAsia"/>
        </w:rPr>
      </w:pPr>
    </w:p>
    <w:p w14:paraId="7718D9AD" w14:textId="77777777" w:rsidR="00A02091" w:rsidRPr="00B46D91" w:rsidRDefault="00A02091" w:rsidP="00A02091">
      <w:pPr>
        <w:rPr>
          <w:rFonts w:asciiTheme="minorEastAsia" w:hAnsiTheme="minorEastAsia"/>
        </w:rPr>
      </w:pPr>
      <w:r w:rsidRPr="00B46D91">
        <w:rPr>
          <w:rFonts w:asciiTheme="minorEastAsia" w:hAnsiTheme="minorEastAsia" w:hint="eastAsia"/>
        </w:rPr>
        <w:t>5　利用する登録情報及び調査研究方法</w:t>
      </w:r>
    </w:p>
    <w:p w14:paraId="0F63BBAF" w14:textId="77777777" w:rsidR="00A02091" w:rsidRPr="00B46D91" w:rsidRDefault="00A02091" w:rsidP="00A02091">
      <w:pPr>
        <w:rPr>
          <w:rFonts w:asciiTheme="minorEastAsia" w:hAnsiTheme="minorEastAsia"/>
        </w:rPr>
      </w:pPr>
    </w:p>
    <w:p w14:paraId="0023E964"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 xml:space="preserve">ア　利用する登録情報　</w:t>
      </w:r>
    </w:p>
    <w:p w14:paraId="7CBD595F" w14:textId="77777777" w:rsidR="00A02091" w:rsidRPr="00B46D91" w:rsidRDefault="00A02091" w:rsidP="00A02091">
      <w:pPr>
        <w:ind w:leftChars="100" w:left="193" w:firstLineChars="100" w:firstLine="193"/>
        <w:rPr>
          <w:rFonts w:asciiTheme="minorEastAsia" w:hAnsiTheme="minorEastAsia"/>
        </w:rPr>
      </w:pPr>
    </w:p>
    <w:p w14:paraId="071A8CA0" w14:textId="77777777" w:rsidR="00A02091" w:rsidRPr="00B46D91" w:rsidRDefault="00A02091" w:rsidP="00A02091">
      <w:pPr>
        <w:ind w:leftChars="100" w:left="193" w:firstLineChars="400" w:firstLine="773"/>
        <w:rPr>
          <w:rFonts w:asciiTheme="minorEastAsia" w:hAnsiTheme="minorEastAsia"/>
        </w:rPr>
      </w:pPr>
      <w:r>
        <w:rPr>
          <w:rFonts w:asciiTheme="minorEastAsia" w:hAnsiTheme="minorEastAsia" w:hint="eastAsia"/>
        </w:rPr>
        <w:t>必要な限度で別紙に○をつけること</w:t>
      </w:r>
    </w:p>
    <w:p w14:paraId="20918243" w14:textId="77777777" w:rsidR="00A02091" w:rsidRPr="00323267" w:rsidRDefault="00A02091" w:rsidP="00A02091">
      <w:pPr>
        <w:ind w:leftChars="100" w:left="193"/>
        <w:rPr>
          <w:rFonts w:asciiTheme="minorEastAsia" w:hAnsiTheme="minorEastAsia"/>
        </w:rPr>
      </w:pPr>
    </w:p>
    <w:p w14:paraId="093EF74B" w14:textId="77777777" w:rsidR="00A02091" w:rsidRDefault="00A02091" w:rsidP="00A02091">
      <w:pPr>
        <w:ind w:leftChars="100" w:left="193"/>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4FA1BF81" w14:textId="77777777" w:rsidR="00A02091" w:rsidRPr="00B46D91" w:rsidRDefault="00A02091" w:rsidP="00A02091">
      <w:pPr>
        <w:ind w:leftChars="100" w:left="193" w:firstLineChars="800" w:firstLine="1546"/>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0B3C87BE" w14:textId="77777777" w:rsidR="00A02091" w:rsidRPr="00B46D91" w:rsidRDefault="00A02091" w:rsidP="00A02091">
      <w:pPr>
        <w:ind w:leftChars="100" w:left="193"/>
        <w:rPr>
          <w:rFonts w:asciiTheme="minorEastAsia" w:hAnsiTheme="minorEastAsia"/>
        </w:rPr>
      </w:pPr>
    </w:p>
    <w:p w14:paraId="2C302944" w14:textId="77777777" w:rsidR="00A02091" w:rsidRPr="00B46D91" w:rsidRDefault="00A02091" w:rsidP="00A02091">
      <w:pPr>
        <w:ind w:leftChars="100" w:left="773" w:hangingChars="300" w:hanging="580"/>
        <w:jc w:val="left"/>
        <w:rPr>
          <w:rFonts w:asciiTheme="minorEastAsia" w:hAnsiTheme="minorEastAsia"/>
        </w:rPr>
      </w:pPr>
      <w:r w:rsidRPr="00B46D91">
        <w:rPr>
          <w:rFonts w:asciiTheme="minorEastAsia" w:hAnsiTheme="minorEastAsia" w:hint="eastAsia"/>
        </w:rPr>
        <w:t>※２　集計表の作成を目的とする調査研究の場合　　　　　　　　　　　　　　　　　　　　　　　アで指定する登録情報等を利用して作成しようとしている集計表の</w:t>
      </w:r>
      <w:r>
        <w:rPr>
          <w:rFonts w:asciiTheme="minorEastAsia" w:hAnsiTheme="minorEastAsia" w:hint="eastAsia"/>
        </w:rPr>
        <w:t>様式</w:t>
      </w:r>
      <w:r w:rsidRPr="00B46D91">
        <w:rPr>
          <w:rFonts w:asciiTheme="minorEastAsia" w:hAnsiTheme="minorEastAsia" w:hint="eastAsia"/>
        </w:rPr>
        <w:t>案を添付する。</w:t>
      </w:r>
    </w:p>
    <w:p w14:paraId="4EABD3BE" w14:textId="77777777" w:rsidR="00A02091" w:rsidRPr="00B46D91" w:rsidRDefault="00A02091" w:rsidP="00A02091">
      <w:pPr>
        <w:ind w:leftChars="100" w:left="193"/>
        <w:jc w:val="left"/>
        <w:rPr>
          <w:rFonts w:asciiTheme="minorEastAsia" w:hAnsiTheme="minorEastAsia"/>
        </w:rPr>
      </w:pPr>
    </w:p>
    <w:p w14:paraId="30E70926" w14:textId="77777777" w:rsidR="00A02091" w:rsidRPr="00B46D91" w:rsidRDefault="00A02091" w:rsidP="00A02091">
      <w:pPr>
        <w:ind w:leftChars="100" w:left="773" w:hangingChars="300" w:hanging="580"/>
        <w:jc w:val="left"/>
        <w:rPr>
          <w:rFonts w:asciiTheme="minorEastAsia" w:hAnsiTheme="minorEastAsia"/>
        </w:rPr>
      </w:pPr>
      <w:r w:rsidRPr="00B46D91">
        <w:rPr>
          <w:rFonts w:asciiTheme="minorEastAsia" w:hAnsiTheme="minorEastAsia" w:hint="eastAsia"/>
        </w:rPr>
        <w:t>※３　統計分析を目的とする調査研究の場合　　　　　　　　　　　　　　　　　　　　　　　　　実施を予定している統計分析手法並びに当該分析におけるアで指定する登録情報等の関係を具体的に記述する。</w:t>
      </w:r>
    </w:p>
    <w:p w14:paraId="2BDBAE48" w14:textId="77777777" w:rsidR="00A02091" w:rsidRPr="00B46D91" w:rsidRDefault="00A02091" w:rsidP="00A02091">
      <w:pPr>
        <w:rPr>
          <w:rFonts w:asciiTheme="minorEastAsia" w:hAnsiTheme="minorEastAsia"/>
        </w:rPr>
      </w:pPr>
      <w:r w:rsidRPr="00B46D91">
        <w:rPr>
          <w:rFonts w:asciiTheme="minorEastAsia" w:hAnsiTheme="minorEastAsia" w:hint="eastAsia"/>
        </w:rPr>
        <w:t>6　利用期間</w:t>
      </w:r>
    </w:p>
    <w:p w14:paraId="25B9D667" w14:textId="77777777" w:rsidR="00A02091" w:rsidRDefault="00A02091" w:rsidP="00A02091">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Pr>
          <w:rFonts w:asciiTheme="minorEastAsia" w:hAnsiTheme="minorEastAsia" w:hint="eastAsia"/>
        </w:rPr>
        <w:t>必要な限度の利用期間を記載すること</w:t>
      </w:r>
    </w:p>
    <w:p w14:paraId="6562E384" w14:textId="77777777" w:rsidR="00A02091" w:rsidRPr="00A72FF0" w:rsidRDefault="00A02091" w:rsidP="00A02091">
      <w:pPr>
        <w:rPr>
          <w:rFonts w:asciiTheme="minorEastAsia" w:hAnsiTheme="minorEastAsia"/>
        </w:rPr>
      </w:pPr>
    </w:p>
    <w:p w14:paraId="1DBF1E57"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20XX年</w:t>
      </w:r>
      <w:r>
        <w:rPr>
          <w:rFonts w:asciiTheme="minorEastAsia" w:hAnsiTheme="minorEastAsia" w:hint="eastAsia"/>
          <w:i/>
        </w:rPr>
        <w:t>○</w:t>
      </w:r>
      <w:r w:rsidRPr="00B46D91">
        <w:rPr>
          <w:rFonts w:asciiTheme="minorEastAsia" w:hAnsiTheme="minorEastAsia" w:hint="eastAsia"/>
          <w:i/>
        </w:rPr>
        <w:t>月</w:t>
      </w:r>
      <w:r>
        <w:rPr>
          <w:rFonts w:asciiTheme="minorEastAsia" w:hAnsiTheme="minorEastAsia" w:hint="eastAsia"/>
          <w:i/>
        </w:rPr>
        <w:t>○</w:t>
      </w:r>
      <w:r w:rsidRPr="00B46D91">
        <w:rPr>
          <w:rFonts w:asciiTheme="minorEastAsia" w:hAnsiTheme="minorEastAsia" w:hint="eastAsia"/>
          <w:i/>
        </w:rPr>
        <w:t>日まで</w:t>
      </w:r>
      <w:r>
        <w:rPr>
          <w:rFonts w:asciiTheme="minorEastAsia" w:hAnsiTheme="minorEastAsia" w:hint="eastAsia"/>
          <w:i/>
        </w:rPr>
        <w:t>又は</w:t>
      </w:r>
      <w:r w:rsidRPr="00B46D91">
        <w:rPr>
          <w:rFonts w:asciiTheme="minorEastAsia" w:hAnsiTheme="minorEastAsia" w:hint="eastAsia"/>
          <w:i/>
        </w:rPr>
        <w:t>提供</w:t>
      </w:r>
      <w:r>
        <w:rPr>
          <w:rFonts w:asciiTheme="minorEastAsia" w:hAnsiTheme="minorEastAsia" w:hint="eastAsia"/>
          <w:i/>
        </w:rPr>
        <w:t>を受けた</w:t>
      </w:r>
      <w:r w:rsidRPr="00B46D91">
        <w:rPr>
          <w:rFonts w:asciiTheme="minorEastAsia" w:hAnsiTheme="minorEastAsia" w:hint="eastAsia"/>
          <w:i/>
        </w:rPr>
        <w:t>日から</w:t>
      </w:r>
      <w:r>
        <w:rPr>
          <w:rFonts w:asciiTheme="minorEastAsia" w:hAnsiTheme="minorEastAsia" w:hint="eastAsia"/>
          <w:i/>
        </w:rPr>
        <w:t>５</w:t>
      </w:r>
      <w:r w:rsidRPr="00B46D91">
        <w:rPr>
          <w:rFonts w:asciiTheme="minorEastAsia" w:hAnsiTheme="minorEastAsia" w:hint="eastAsia"/>
          <w:i/>
        </w:rPr>
        <w:t>年</w:t>
      </w:r>
      <w:r>
        <w:rPr>
          <w:rFonts w:asciiTheme="minorEastAsia" w:hAnsiTheme="minorEastAsia" w:hint="eastAsia"/>
          <w:i/>
        </w:rPr>
        <w:t>を経過した年の12月31日まで</w:t>
      </w:r>
      <w:r w:rsidRPr="00B46D91">
        <w:rPr>
          <w:rFonts w:asciiTheme="minorEastAsia" w:hAnsiTheme="minorEastAsia" w:hint="eastAsia"/>
          <w:i/>
        </w:rPr>
        <w:t>の期間の短い方</w:t>
      </w:r>
    </w:p>
    <w:p w14:paraId="47FBABD9" w14:textId="77777777" w:rsidR="00A02091" w:rsidRDefault="00A02091" w:rsidP="00A02091">
      <w:pPr>
        <w:rPr>
          <w:rFonts w:asciiTheme="minorEastAsia" w:hAnsiTheme="minorEastAsia"/>
        </w:rPr>
      </w:pPr>
    </w:p>
    <w:p w14:paraId="1CFC7F2C" w14:textId="77777777" w:rsidR="00A02091" w:rsidRDefault="00A02091" w:rsidP="00A02091">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1DA77E92" w14:textId="6774101D" w:rsidR="00A02091" w:rsidRPr="00B46D91" w:rsidRDefault="00C86B70" w:rsidP="00A02091">
      <w:pPr>
        <w:rPr>
          <w:rFonts w:asciiTheme="minorEastAsia" w:hAnsiTheme="minorEastAsia"/>
        </w:rPr>
      </w:pPr>
      <w:r>
        <w:rPr>
          <w:rFonts w:asciiTheme="minorEastAsia" w:hAnsiTheme="minorEastAsia" w:hint="eastAsia"/>
        </w:rPr>
        <w:t xml:space="preserve">　　　「京都府都道府県がん情報　利用者の安全管理措置」</w:t>
      </w:r>
      <w:r w:rsidR="00A02091">
        <w:rPr>
          <w:rFonts w:asciiTheme="minorEastAsia" w:hAnsiTheme="minorEastAsia" w:hint="eastAsia"/>
        </w:rPr>
        <w:t>に基づき、具体的に記載すること。</w:t>
      </w:r>
    </w:p>
    <w:p w14:paraId="3DAF7ABC" w14:textId="77777777" w:rsidR="00A02091" w:rsidRPr="00C86B70" w:rsidRDefault="00A02091" w:rsidP="00A02091">
      <w:pPr>
        <w:rPr>
          <w:rFonts w:asciiTheme="minorEastAsia" w:hAnsiTheme="minorEastAsia"/>
        </w:rPr>
      </w:pPr>
    </w:p>
    <w:p w14:paraId="10045405"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ア　情報の利用場所</w:t>
      </w:r>
    </w:p>
    <w:p w14:paraId="1117EF81" w14:textId="77777777" w:rsidR="00A02091" w:rsidRPr="00B46D91" w:rsidRDefault="00A02091" w:rsidP="00A02091">
      <w:pPr>
        <w:rPr>
          <w:rFonts w:asciiTheme="minorEastAsia" w:hAnsiTheme="minorEastAsia"/>
        </w:rPr>
      </w:pPr>
    </w:p>
    <w:p w14:paraId="5E4BD75E"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1E921122" w14:textId="77777777" w:rsidR="00A02091" w:rsidRPr="00B46D91" w:rsidRDefault="00A02091" w:rsidP="00A02091">
      <w:pPr>
        <w:ind w:leftChars="100" w:left="193"/>
        <w:rPr>
          <w:rFonts w:asciiTheme="minorEastAsia" w:hAnsiTheme="minorEastAsia"/>
        </w:rPr>
      </w:pPr>
    </w:p>
    <w:p w14:paraId="64A812FA"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1EECE18E" w14:textId="77777777" w:rsidR="00A02091" w:rsidRPr="00B46D91" w:rsidRDefault="00A02091" w:rsidP="00A02091">
      <w:pPr>
        <w:ind w:leftChars="100" w:left="193"/>
        <w:rPr>
          <w:rFonts w:asciiTheme="minorEastAsia" w:hAnsiTheme="minorEastAsia"/>
        </w:rPr>
      </w:pPr>
    </w:p>
    <w:p w14:paraId="0095CB2C" w14:textId="77777777" w:rsidR="00A02091" w:rsidRPr="00B46D91" w:rsidRDefault="00A02091" w:rsidP="00A02091">
      <w:pPr>
        <w:ind w:leftChars="100" w:left="580" w:hangingChars="200" w:hanging="387"/>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0DA00E82" w14:textId="77777777" w:rsidR="00A02091" w:rsidRPr="00B46D91" w:rsidRDefault="00A02091" w:rsidP="00A02091">
      <w:pPr>
        <w:rPr>
          <w:rFonts w:asciiTheme="minorEastAsia" w:hAnsiTheme="minorEastAsia"/>
        </w:rPr>
      </w:pPr>
    </w:p>
    <w:p w14:paraId="50595B8E" w14:textId="77777777" w:rsidR="00A02091" w:rsidRPr="00B46D91" w:rsidRDefault="00A02091" w:rsidP="00A02091">
      <w:pPr>
        <w:rPr>
          <w:rFonts w:asciiTheme="minorEastAsia" w:hAnsiTheme="minorEastAsia"/>
        </w:rPr>
      </w:pPr>
    </w:p>
    <w:p w14:paraId="0F1A431F" w14:textId="77777777" w:rsidR="00A02091" w:rsidRPr="00B46D91" w:rsidRDefault="00A02091" w:rsidP="00A02091">
      <w:pPr>
        <w:rPr>
          <w:rFonts w:asciiTheme="minorEastAsia" w:hAnsiTheme="minorEastAsia"/>
        </w:rPr>
      </w:pPr>
      <w:r w:rsidRPr="00B46D91">
        <w:rPr>
          <w:rFonts w:asciiTheme="minorEastAsia" w:hAnsiTheme="minorEastAsia" w:hint="eastAsia"/>
        </w:rPr>
        <w:t>8　調査研究成果の公表方法及び公表予定時期</w:t>
      </w:r>
    </w:p>
    <w:p w14:paraId="7D8DC709" w14:textId="77777777" w:rsidR="00A02091" w:rsidRPr="00B46D91" w:rsidRDefault="00A02091" w:rsidP="00A02091">
      <w:pPr>
        <w:rPr>
          <w:rFonts w:asciiTheme="minorEastAsia" w:hAnsiTheme="minorEastAsia"/>
        </w:rPr>
      </w:pPr>
    </w:p>
    <w:p w14:paraId="4319AF1D" w14:textId="77777777" w:rsidR="00A02091" w:rsidRPr="00B46D91" w:rsidRDefault="00A02091" w:rsidP="00A02091">
      <w:pPr>
        <w:ind w:firstLineChars="200" w:firstLine="387"/>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4B5FB557" w14:textId="77777777" w:rsidR="00A02091" w:rsidRPr="00B46D91" w:rsidRDefault="00A02091" w:rsidP="00A02091">
      <w:pPr>
        <w:rPr>
          <w:rFonts w:asciiTheme="minorEastAsia" w:hAnsiTheme="minorEastAsia"/>
        </w:rPr>
      </w:pPr>
    </w:p>
    <w:p w14:paraId="31BCA139"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r w:rsidRPr="00B46D91">
        <w:rPr>
          <w:rFonts w:asciiTheme="minorEastAsia" w:hAnsiTheme="minorEastAsia"/>
          <w:i/>
        </w:rPr>
        <w:t>20XX</w:t>
      </w:r>
      <w:r w:rsidRPr="00B46D91">
        <w:rPr>
          <w:rFonts w:asciiTheme="minorEastAsia" w:hAnsiTheme="minorEastAsia" w:hint="eastAsia"/>
          <w:i/>
        </w:rPr>
        <w:t>年</w:t>
      </w:r>
      <w:r w:rsidRPr="00B46D91">
        <w:rPr>
          <w:rFonts w:asciiTheme="minorEastAsia" w:hAnsiTheme="minorEastAsia"/>
          <w:i/>
        </w:rPr>
        <w:t>4</w:t>
      </w:r>
      <w:r w:rsidRPr="00B46D91">
        <w:rPr>
          <w:rFonts w:asciiTheme="minorEastAsia" w:hAnsiTheme="minorEastAsia" w:hint="eastAsia"/>
          <w:i/>
        </w:rPr>
        <w:t>月頃　〇〇がん学会学術集会にて発表予定</w:t>
      </w:r>
    </w:p>
    <w:p w14:paraId="2C81E0A6"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r w:rsidRPr="00B46D91">
        <w:rPr>
          <w:rFonts w:asciiTheme="minorEastAsia" w:hAnsiTheme="minorEastAsia"/>
          <w:i/>
        </w:rPr>
        <w:t>20XX</w:t>
      </w:r>
      <w:r w:rsidRPr="00B46D91">
        <w:rPr>
          <w:rFonts w:asciiTheme="minorEastAsia" w:hAnsiTheme="minorEastAsia" w:hint="eastAsia"/>
          <w:i/>
        </w:rPr>
        <w:t>年</w:t>
      </w:r>
      <w:r w:rsidRPr="00B46D91">
        <w:rPr>
          <w:rFonts w:asciiTheme="minorEastAsia" w:hAnsiTheme="minorEastAsia"/>
          <w:i/>
        </w:rPr>
        <w:t>10</w:t>
      </w:r>
      <w:r w:rsidRPr="00B46D91">
        <w:rPr>
          <w:rFonts w:asciiTheme="minorEastAsia" w:hAnsiTheme="minorEastAsia" w:hint="eastAsia"/>
          <w:i/>
        </w:rPr>
        <w:t>月頃　〇〇がん学会雑誌に論文投稿予定</w:t>
      </w:r>
    </w:p>
    <w:p w14:paraId="0D940B16"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r w:rsidRPr="00B46D91">
        <w:rPr>
          <w:rFonts w:asciiTheme="minorEastAsia" w:hAnsiTheme="minorEastAsia"/>
          <w:i/>
        </w:rPr>
        <w:t>20XX</w:t>
      </w:r>
      <w:r w:rsidRPr="00B46D91">
        <w:rPr>
          <w:rFonts w:asciiTheme="minorEastAsia" w:hAnsiTheme="minorEastAsia" w:hint="eastAsia"/>
          <w:i/>
        </w:rPr>
        <w:t>年</w:t>
      </w:r>
      <w:r w:rsidRPr="00B46D91">
        <w:rPr>
          <w:rFonts w:asciiTheme="minorEastAsia" w:hAnsiTheme="minorEastAsia"/>
          <w:i/>
        </w:rPr>
        <w:t>3</w:t>
      </w:r>
      <w:r w:rsidRPr="00B46D91">
        <w:rPr>
          <w:rFonts w:asciiTheme="minorEastAsia" w:hAnsiTheme="minorEastAsia" w:hint="eastAsia"/>
          <w:i/>
        </w:rPr>
        <w:t>月頃　マスメディアに公表予定</w:t>
      </w:r>
    </w:p>
    <w:p w14:paraId="037A091D" w14:textId="77777777" w:rsidR="00A02091" w:rsidRDefault="00A02091" w:rsidP="00A02091">
      <w:pPr>
        <w:rPr>
          <w:rFonts w:asciiTheme="minorEastAsia" w:hAnsiTheme="minorEastAsia"/>
        </w:rPr>
      </w:pPr>
    </w:p>
    <w:p w14:paraId="7BBC40E6" w14:textId="77777777" w:rsidR="00A02091" w:rsidRPr="00B46D91" w:rsidRDefault="00A02091" w:rsidP="00A02091">
      <w:pPr>
        <w:rPr>
          <w:rFonts w:asciiTheme="minorEastAsia" w:hAnsiTheme="minorEastAsia"/>
        </w:rPr>
      </w:pPr>
    </w:p>
    <w:p w14:paraId="0012AD92" w14:textId="77777777" w:rsidR="00A02091" w:rsidRPr="00B46D91" w:rsidRDefault="00A02091" w:rsidP="00A02091">
      <w:pPr>
        <w:rPr>
          <w:rFonts w:asciiTheme="minorEastAsia" w:hAnsiTheme="minorEastAsia"/>
        </w:rPr>
      </w:pPr>
      <w:r w:rsidRPr="00B46D91">
        <w:rPr>
          <w:rFonts w:asciiTheme="minorEastAsia" w:hAnsiTheme="minorEastAsia" w:hint="eastAsia"/>
        </w:rPr>
        <w:t>9　情報等の利用後の処置</w:t>
      </w:r>
    </w:p>
    <w:p w14:paraId="679970CF" w14:textId="77777777" w:rsidR="00A02091" w:rsidRPr="00B46D91" w:rsidRDefault="00A02091" w:rsidP="00A02091">
      <w:pPr>
        <w:rPr>
          <w:rFonts w:asciiTheme="minorEastAsia" w:hAnsiTheme="minorEastAsia"/>
        </w:rPr>
      </w:pPr>
    </w:p>
    <w:p w14:paraId="0489ACF1" w14:textId="77777777"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情報の移送用のDVD：裁断</w:t>
      </w:r>
    </w:p>
    <w:p w14:paraId="30BC3E58"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サーバ・コンピュータ内の情報及び中間生成物：物理削除</w:t>
      </w:r>
    </w:p>
    <w:p w14:paraId="40B07090"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試行的に作成した集計表や中間分析結果等の中間生成物の印刷物：溶解</w:t>
      </w:r>
    </w:p>
    <w:p w14:paraId="4BDB1FCD" w14:textId="77777777" w:rsidR="00A02091" w:rsidRPr="00B46D91" w:rsidRDefault="00A02091" w:rsidP="00A02091">
      <w:pPr>
        <w:rPr>
          <w:rFonts w:asciiTheme="minorEastAsia" w:hAnsiTheme="minorEastAsia"/>
        </w:rPr>
      </w:pPr>
    </w:p>
    <w:p w14:paraId="305FCCFF" w14:textId="77777777" w:rsidR="00A02091" w:rsidRPr="00B46D91" w:rsidRDefault="00A02091" w:rsidP="00A02091">
      <w:pPr>
        <w:rPr>
          <w:rFonts w:asciiTheme="minorEastAsia" w:hAnsiTheme="minorEastAsia"/>
        </w:rPr>
      </w:pPr>
    </w:p>
    <w:p w14:paraId="66481E16" w14:textId="77777777" w:rsidR="00A02091" w:rsidRPr="00B46D91" w:rsidRDefault="00A02091" w:rsidP="00A02091">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77B72ED2" w14:textId="77777777" w:rsidR="00A02091" w:rsidRPr="00B46D91" w:rsidRDefault="00A02091" w:rsidP="00A02091">
      <w:pPr>
        <w:rPr>
          <w:rFonts w:asciiTheme="minorEastAsia" w:hAnsiTheme="minorEastAsia"/>
        </w:rPr>
      </w:pPr>
    </w:p>
    <w:p w14:paraId="498C1FA8" w14:textId="77777777" w:rsidR="00A02091" w:rsidRPr="00B46D91" w:rsidRDefault="00A02091" w:rsidP="00A02091">
      <w:pPr>
        <w:ind w:firstLineChars="100" w:firstLine="193"/>
        <w:rPr>
          <w:rFonts w:asciiTheme="minorEastAsia" w:hAnsiTheme="minorEastAsia"/>
        </w:rPr>
      </w:pPr>
      <w:r w:rsidRPr="00B46D91">
        <w:rPr>
          <w:rFonts w:asciiTheme="minorEastAsia" w:hAnsiTheme="minorEastAsia" w:hint="eastAsia"/>
        </w:rPr>
        <w:t>事務担当者及び連絡先等を記載する。</w:t>
      </w:r>
    </w:p>
    <w:p w14:paraId="1FA74321" w14:textId="77777777" w:rsidR="00A02091" w:rsidRPr="00B46D91" w:rsidRDefault="00A02091" w:rsidP="00A02091">
      <w:pPr>
        <w:rPr>
          <w:rFonts w:asciiTheme="minorEastAsia" w:hAnsiTheme="minorEastAsia"/>
        </w:rPr>
      </w:pPr>
      <w:r>
        <w:rPr>
          <w:rFonts w:asciiTheme="minorEastAsia" w:hAnsiTheme="minorEastAsia" w:hint="eastAsia"/>
        </w:rPr>
        <w:t xml:space="preserve">　他、必要事項があれば記載する。</w:t>
      </w:r>
    </w:p>
    <w:p w14:paraId="6EC70D52" w14:textId="77777777" w:rsidR="00A02091" w:rsidRPr="00B46D91" w:rsidRDefault="00A02091" w:rsidP="00A02091">
      <w:pPr>
        <w:rPr>
          <w:rFonts w:asciiTheme="minorEastAsia" w:hAnsiTheme="minorEastAsia"/>
        </w:rPr>
      </w:pPr>
    </w:p>
    <w:p w14:paraId="6556F5CD" w14:textId="77777777" w:rsidR="00A02091" w:rsidRPr="00B46D91" w:rsidRDefault="00A02091" w:rsidP="00A02091">
      <w:pPr>
        <w:rPr>
          <w:rFonts w:asciiTheme="minorEastAsia" w:hAnsiTheme="minorEastAsia"/>
        </w:rPr>
      </w:pPr>
    </w:p>
    <w:p w14:paraId="5420B2C8" w14:textId="77777777" w:rsidR="00A02091" w:rsidRPr="00B46D91" w:rsidRDefault="00A02091" w:rsidP="00A02091">
      <w:pPr>
        <w:jc w:val="left"/>
        <w:rPr>
          <w:rFonts w:asciiTheme="minorEastAsia" w:hAnsiTheme="minorEastAsia"/>
        </w:rPr>
        <w:sectPr w:rsidR="00A02091" w:rsidRPr="00B46D91" w:rsidSect="00E8711D">
          <w:footerReference w:type="default" r:id="rId20"/>
          <w:type w:val="continuous"/>
          <w:pgSz w:w="11906" w:h="16838" w:code="9"/>
          <w:pgMar w:top="1985" w:right="1701" w:bottom="1701" w:left="1701" w:header="851" w:footer="992" w:gutter="0"/>
          <w:cols w:space="425"/>
          <w:docGrid w:type="linesAndChars" w:linePitch="292" w:charSpace="-3426"/>
        </w:sect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83"/>
        <w:gridCol w:w="2126"/>
      </w:tblGrid>
      <w:tr w:rsidR="00A02091" w:rsidRPr="00B53D6D" w14:paraId="63D8DAC6" w14:textId="77777777" w:rsidTr="00E8711D">
        <w:trPr>
          <w:cantSplit/>
          <w:trHeight w:val="323"/>
          <w:tblHeader/>
        </w:trPr>
        <w:tc>
          <w:tcPr>
            <w:tcW w:w="328" w:type="pct"/>
            <w:vMerge w:val="restart"/>
          </w:tcPr>
          <w:p w14:paraId="05777F6C" w14:textId="77777777" w:rsidR="00A02091" w:rsidRPr="00B46D91" w:rsidRDefault="00A02091" w:rsidP="00E8711D">
            <w:pPr>
              <w:ind w:rightChars="93" w:right="180"/>
              <w:jc w:val="right"/>
              <w:rPr>
                <w:rFonts w:asciiTheme="minorEastAsia" w:hAnsiTheme="minorEastAsia" w:cs="ＭＳ ゴシック"/>
                <w:b/>
                <w:sz w:val="20"/>
                <w:szCs w:val="20"/>
              </w:rPr>
            </w:pPr>
          </w:p>
        </w:tc>
        <w:tc>
          <w:tcPr>
            <w:tcW w:w="3213" w:type="pct"/>
            <w:vMerge w:val="restart"/>
            <w:shd w:val="clear" w:color="auto" w:fill="auto"/>
          </w:tcPr>
          <w:p w14:paraId="546000C4" w14:textId="77777777" w:rsidR="00A02091" w:rsidRPr="00B46D91" w:rsidRDefault="00A02091" w:rsidP="00E8711D">
            <w:pPr>
              <w:ind w:rightChars="93" w:right="180"/>
              <w:rPr>
                <w:rFonts w:asciiTheme="minorEastAsia" w:hAnsiTheme="minorEastAsia" w:cs="ＭＳ ゴシック"/>
                <w:b/>
                <w:sz w:val="20"/>
                <w:szCs w:val="20"/>
              </w:rPr>
            </w:pPr>
            <w:r w:rsidRPr="00B46D91">
              <w:rPr>
                <w:rFonts w:asciiTheme="minorEastAsia" w:hAnsiTheme="minorEastAsia" w:cs="ＭＳ ゴシック" w:hint="eastAsia"/>
                <w:b/>
                <w:sz w:val="20"/>
                <w:szCs w:val="20"/>
              </w:rPr>
              <w:t>登録情報</w:t>
            </w:r>
          </w:p>
          <w:p w14:paraId="020A3154" w14:textId="77777777" w:rsidR="00A02091" w:rsidRPr="00B46D91" w:rsidRDefault="00A02091" w:rsidP="00E8711D">
            <w:pPr>
              <w:ind w:rightChars="93" w:right="180"/>
              <w:rPr>
                <w:rFonts w:asciiTheme="minorEastAsia" w:hAnsiTheme="minorEastAsia" w:cs="ＭＳ ゴシック"/>
                <w:b/>
                <w:sz w:val="20"/>
                <w:szCs w:val="20"/>
              </w:rPr>
            </w:pPr>
            <w:r w:rsidRPr="00B46D91">
              <w:rPr>
                <w:rFonts w:asciiTheme="minorEastAsia" w:hAnsiTheme="minorEastAsia" w:cs="ＭＳ ゴシック" w:hint="eastAsia"/>
                <w:b/>
                <w:sz w:val="20"/>
                <w:szCs w:val="20"/>
              </w:rPr>
              <w:t>（ヘッダ）</w:t>
            </w:r>
          </w:p>
        </w:tc>
        <w:tc>
          <w:tcPr>
            <w:tcW w:w="1459" w:type="pct"/>
            <w:vMerge w:val="restart"/>
            <w:shd w:val="clear" w:color="auto" w:fill="auto"/>
          </w:tcPr>
          <w:p w14:paraId="5C1319F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選択）</w:t>
            </w:r>
          </w:p>
        </w:tc>
      </w:tr>
      <w:tr w:rsidR="00A02091" w:rsidRPr="00B53D6D" w14:paraId="030D68AA" w14:textId="77777777" w:rsidTr="00E8711D">
        <w:trPr>
          <w:cantSplit/>
          <w:trHeight w:val="323"/>
          <w:tblHeader/>
        </w:trPr>
        <w:tc>
          <w:tcPr>
            <w:tcW w:w="328" w:type="pct"/>
            <w:vMerge/>
          </w:tcPr>
          <w:p w14:paraId="114DC2F0" w14:textId="77777777" w:rsidR="00A02091" w:rsidRPr="00B46D91" w:rsidRDefault="00A02091" w:rsidP="00E8711D">
            <w:pPr>
              <w:ind w:rightChars="93" w:right="180"/>
              <w:jc w:val="right"/>
              <w:rPr>
                <w:rFonts w:asciiTheme="minorEastAsia" w:hAnsiTheme="minorEastAsia" w:cs="ＭＳ ゴシック"/>
                <w:b/>
                <w:sz w:val="20"/>
                <w:szCs w:val="20"/>
              </w:rPr>
            </w:pPr>
          </w:p>
        </w:tc>
        <w:tc>
          <w:tcPr>
            <w:tcW w:w="3213" w:type="pct"/>
            <w:vMerge/>
            <w:shd w:val="clear" w:color="auto" w:fill="auto"/>
          </w:tcPr>
          <w:p w14:paraId="6F3C1EF7" w14:textId="77777777" w:rsidR="00A02091" w:rsidRPr="00B46D91" w:rsidRDefault="00A02091" w:rsidP="00E8711D">
            <w:pPr>
              <w:ind w:rightChars="93" w:right="180"/>
              <w:rPr>
                <w:rFonts w:asciiTheme="minorEastAsia" w:hAnsiTheme="minorEastAsia" w:cs="ＭＳ ゴシック"/>
                <w:b/>
                <w:sz w:val="20"/>
                <w:szCs w:val="20"/>
              </w:rPr>
            </w:pPr>
          </w:p>
        </w:tc>
        <w:tc>
          <w:tcPr>
            <w:tcW w:w="1459" w:type="pct"/>
            <w:vMerge/>
            <w:shd w:val="clear" w:color="auto" w:fill="auto"/>
          </w:tcPr>
          <w:p w14:paraId="707CE94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A02091" w:rsidRPr="00B53D6D" w14:paraId="6764799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474F396"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行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B46D91"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A02091" w:rsidRPr="00B53D6D" w14:paraId="587F2F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9A2300"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多重がん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color w:val="FF0000"/>
                <w:sz w:val="20"/>
                <w:szCs w:val="20"/>
              </w:rPr>
            </w:pPr>
          </w:p>
        </w:tc>
      </w:tr>
      <w:tr w:rsidR="00A02091" w:rsidRPr="00B53D6D" w14:paraId="6485B1F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64F07"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集約性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EE14E2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80A4592"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AC6B0B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480C07B"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小児用）</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9BF3C6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377350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586E5C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7D2CD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2ECDE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市区町村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9E434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50C109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32938D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F756EA2"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222C5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9547AD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E5953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7D2DD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9B9567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F8FC2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F6E83C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638173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側性</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741CA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DC191A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局在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EE395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0D343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91AD081"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1AC5C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形態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235873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BD9C0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性状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B4CEF0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91E7E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分化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A02091" w:rsidRPr="00B46D91" w:rsidRDefault="00A02091" w:rsidP="00E8711D">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A02091" w:rsidRPr="00B53D6D" w14:paraId="164231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17BAE7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組織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0811FE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7BEDB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B9389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B23FC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9D657D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6071D0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ARC-ICCC3</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D81A98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F43B9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CC（英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4085AE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252010E"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根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B56337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F934BBE"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ADA87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5012F2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精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41705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C854B7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発見経緯</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12DA0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C605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治療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32C59A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7D44A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術後病理学的</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08B253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778995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総合</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FDF6CA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51FE35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外科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DB72FB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57C5E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鏡視下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F2DC6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7AF5C4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視鏡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5B2AF4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36B3E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w:t>
            </w:r>
            <w:r w:rsidRPr="00D468A2">
              <w:rPr>
                <w:rFonts w:asciiTheme="minorEastAsia" w:hAnsiTheme="minorEastAsia" w:cs="ＭＳ ゴシック"/>
                <w:sz w:val="20"/>
                <w:szCs w:val="20"/>
              </w:rPr>
              <w:t>(外科的・鏡視下的・内視鏡的)治療の範囲</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B488B1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2FAB69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B1727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0DB74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化学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BA2B73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82343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分泌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4A96E4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C5B3BD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その他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3F71B1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2F8EED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FAB254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9D7F69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68A0F4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3C1E8F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6ED08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77AF1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D6585F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71465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BC96E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FFEE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lastRenderedPageBreak/>
              <w:t>4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7E0EE1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A6576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61420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B1A84F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308AB5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D3FA30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E46B65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EA1B50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4BAC93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9CF1F98"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821231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CC538F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22C85C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4BFB1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E2CC22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1140C8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028771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622479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37215F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B6E4DF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CFA2EE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0E8B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267A72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4E6CFE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7289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D85429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36382D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121BDE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F0F4EE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B9FA76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337B95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52E2C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178B5D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BCD088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34C89D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EE5859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D3CD51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A52022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11C9CF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1C7DC5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EAE0B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1BF678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44690E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5EAB828"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死区分</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099709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2318AB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死亡日</w:t>
            </w:r>
            <w:r w:rsidRPr="00D468A2">
              <w:rPr>
                <w:rFonts w:asciiTheme="minorEastAsia" w:hAnsiTheme="minorEastAsia" w:cs="ＭＳ ゴシック"/>
                <w:sz w:val="20"/>
                <w:szCs w:val="20"/>
              </w:rPr>
              <w:t>/最終生存確認日資料源</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D879FB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8072E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存期間（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B81A7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7061BE0"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7</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10681A4C"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N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4C598C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758A5D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808E04C"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8</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I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CDB43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DE2BAD"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9</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O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C3B51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2C41124"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6D288D6"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異動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0D580B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A1475A"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383B0330"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受療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531A01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B80927"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統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1D5478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BD6A2CA"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生存率集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bl>
    <w:p w14:paraId="4E2661A8" w14:textId="77777777" w:rsidR="00A02091" w:rsidRDefault="00A02091" w:rsidP="00A02091">
      <w:pPr>
        <w:pStyle w:val="1"/>
        <w:rPr>
          <w:rFonts w:asciiTheme="minorEastAsia" w:eastAsiaTheme="minorEastAsia" w:hAnsiTheme="minorEastAsia"/>
        </w:rPr>
        <w:sectPr w:rsidR="00A02091" w:rsidSect="00E8711D">
          <w:footerReference w:type="default" r:id="rId21"/>
          <w:pgSz w:w="11906" w:h="16838" w:code="9"/>
          <w:pgMar w:top="1985" w:right="1701" w:bottom="1701" w:left="1701" w:header="851" w:footer="992" w:gutter="0"/>
          <w:cols w:space="425"/>
          <w:docGrid w:type="linesAndChars" w:linePitch="292" w:charSpace="-3426"/>
        </w:sectPr>
      </w:pPr>
    </w:p>
    <w:p w14:paraId="317D52C8"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〇年〇〇月〇〇日</w:t>
      </w:r>
    </w:p>
    <w:p w14:paraId="2FDD99F3" w14:textId="77777777" w:rsidR="00A02091" w:rsidRPr="00B46D91" w:rsidRDefault="00A02091" w:rsidP="00A02091">
      <w:pPr>
        <w:jc w:val="right"/>
        <w:rPr>
          <w:rFonts w:asciiTheme="minorEastAsia" w:hAnsiTheme="minorEastAsia"/>
        </w:rPr>
      </w:pPr>
    </w:p>
    <w:p w14:paraId="6367CA34" w14:textId="77777777" w:rsidR="00A02091" w:rsidRPr="00B46D91" w:rsidRDefault="00A02091" w:rsidP="00A02091">
      <w:pPr>
        <w:jc w:val="left"/>
        <w:rPr>
          <w:rFonts w:asciiTheme="minorEastAsia" w:hAnsiTheme="minorEastAsia"/>
        </w:rPr>
      </w:pPr>
    </w:p>
    <w:p w14:paraId="1FC51F4F" w14:textId="4D721DCF" w:rsidR="00A02091" w:rsidRPr="00B46D91" w:rsidRDefault="008F5B4C" w:rsidP="008F5B4C">
      <w:pPr>
        <w:ind w:firstLineChars="100" w:firstLine="193"/>
        <w:jc w:val="left"/>
        <w:rPr>
          <w:rFonts w:asciiTheme="minorEastAsia" w:hAnsiTheme="minorEastAsia"/>
        </w:rPr>
      </w:pPr>
      <w:r>
        <w:rPr>
          <w:rFonts w:asciiTheme="minorEastAsia" w:hAnsiTheme="minorEastAsia" w:hint="eastAsia"/>
        </w:rPr>
        <w:t>京都府</w:t>
      </w:r>
      <w:r w:rsidR="00A02091" w:rsidRPr="00B46D91">
        <w:rPr>
          <w:rFonts w:asciiTheme="minorEastAsia" w:hAnsiTheme="minorEastAsia" w:hint="eastAsia"/>
        </w:rPr>
        <w:t xml:space="preserve">知事　</w:t>
      </w:r>
      <w:r>
        <w:rPr>
          <w:rFonts w:asciiTheme="minorEastAsia" w:hAnsiTheme="minorEastAsia" w:hint="eastAsia"/>
        </w:rPr>
        <w:t>様</w:t>
      </w:r>
    </w:p>
    <w:p w14:paraId="684EDB2F" w14:textId="77777777" w:rsidR="00A02091" w:rsidRPr="00B46D91" w:rsidRDefault="00A02091" w:rsidP="00A02091">
      <w:pPr>
        <w:jc w:val="left"/>
        <w:rPr>
          <w:rFonts w:asciiTheme="minorEastAsia" w:hAnsiTheme="minorEastAsia"/>
        </w:rPr>
      </w:pPr>
    </w:p>
    <w:p w14:paraId="343B90D6"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4384" behindDoc="0" locked="0" layoutInCell="1" allowOverlap="1" wp14:anchorId="06AD95AD" wp14:editId="4C53D0D5">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82pt;margin-top:1.4pt;width:43.8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" filled="f" strokecolor="black [3200]" strokeweight=".25pt"/>
            </w:pict>
          </mc:Fallback>
        </mc:AlternateContent>
      </w:r>
    </w:p>
    <w:p w14:paraId="6C3037C2"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病　院　等　の　管　理　者</w:t>
      </w:r>
    </w:p>
    <w:p w14:paraId="10D7FB66" w14:textId="77777777" w:rsidR="00A02091" w:rsidRPr="00B46D91" w:rsidRDefault="00A02091" w:rsidP="00A02091">
      <w:pPr>
        <w:ind w:right="772"/>
        <w:jc w:val="right"/>
        <w:rPr>
          <w:rFonts w:asciiTheme="minorEastAsia" w:hAnsiTheme="minorEastAsia"/>
        </w:rPr>
      </w:pPr>
    </w:p>
    <w:p w14:paraId="48D43D83" w14:textId="77777777" w:rsidR="00A02091" w:rsidRPr="00B46D91" w:rsidRDefault="00A02091" w:rsidP="00A02091">
      <w:pPr>
        <w:ind w:right="772"/>
        <w:jc w:val="left"/>
        <w:rPr>
          <w:rFonts w:asciiTheme="minorEastAsia" w:hAnsiTheme="minorEastAsia"/>
        </w:rPr>
      </w:pPr>
    </w:p>
    <w:p w14:paraId="1148B30B" w14:textId="77777777" w:rsidR="00A02091" w:rsidRPr="00B46D91" w:rsidRDefault="00A02091" w:rsidP="00A02091">
      <w:pPr>
        <w:jc w:val="left"/>
        <w:rPr>
          <w:rFonts w:asciiTheme="minorEastAsia" w:hAnsiTheme="minorEastAsia"/>
        </w:rPr>
      </w:pPr>
    </w:p>
    <w:p w14:paraId="2D09686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都道府県がん情報の提供の請求について（申出）</w:t>
      </w:r>
    </w:p>
    <w:p w14:paraId="5CF785EB" w14:textId="77777777" w:rsidR="00A02091" w:rsidRPr="00B46D91" w:rsidRDefault="00A02091" w:rsidP="00A02091">
      <w:pPr>
        <w:jc w:val="center"/>
        <w:rPr>
          <w:rFonts w:asciiTheme="minorEastAsia" w:hAnsiTheme="minorEastAsia"/>
        </w:rPr>
      </w:pPr>
    </w:p>
    <w:p w14:paraId="1ED9794A" w14:textId="77777777" w:rsidR="00A02091" w:rsidRPr="00B46D91" w:rsidRDefault="00A02091" w:rsidP="00A02091">
      <w:pPr>
        <w:spacing w:line="480" w:lineRule="auto"/>
        <w:jc w:val="center"/>
        <w:rPr>
          <w:rFonts w:asciiTheme="minorEastAsia" w:hAnsiTheme="minorEastAsia"/>
        </w:rPr>
      </w:pPr>
    </w:p>
    <w:p w14:paraId="180EDB76"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条の規定に基づき、別紙のとおり当《病院等名称》から届出がされたがんに係る都道府県がん情報の提供の申出を行います。</w:t>
      </w:r>
    </w:p>
    <w:p w14:paraId="0D05ED9A" w14:textId="77777777" w:rsidR="00A02091" w:rsidRPr="00B46D91" w:rsidRDefault="00A02091" w:rsidP="00A02091">
      <w:pPr>
        <w:spacing w:line="480" w:lineRule="auto"/>
        <w:ind w:firstLineChars="100" w:firstLine="193"/>
        <w:jc w:val="left"/>
        <w:rPr>
          <w:rFonts w:asciiTheme="minorEastAsia" w:hAnsiTheme="minorEastAsia"/>
        </w:rPr>
      </w:pPr>
    </w:p>
    <w:p w14:paraId="3778D51C" w14:textId="77777777" w:rsidR="00A02091" w:rsidRPr="00B46D91" w:rsidRDefault="00A02091" w:rsidP="00A02091">
      <w:pPr>
        <w:spacing w:line="480" w:lineRule="auto"/>
        <w:ind w:firstLineChars="100" w:firstLine="193"/>
        <w:jc w:val="left"/>
        <w:rPr>
          <w:rFonts w:asciiTheme="minorEastAsia" w:hAnsiTheme="minorEastAsia"/>
        </w:rPr>
      </w:pPr>
    </w:p>
    <w:p w14:paraId="31945470" w14:textId="77777777" w:rsidR="00A02091" w:rsidRPr="00B46D91" w:rsidRDefault="00A02091" w:rsidP="00A02091">
      <w:pPr>
        <w:spacing w:line="480" w:lineRule="auto"/>
        <w:ind w:firstLineChars="100" w:firstLine="193"/>
        <w:jc w:val="left"/>
        <w:rPr>
          <w:rFonts w:asciiTheme="minorEastAsia" w:hAnsiTheme="minorEastAsia"/>
        </w:rPr>
      </w:pPr>
    </w:p>
    <w:p w14:paraId="2278082F" w14:textId="77777777" w:rsidR="00A02091" w:rsidRPr="00B46D91" w:rsidRDefault="00A02091" w:rsidP="00A02091">
      <w:pPr>
        <w:spacing w:line="480" w:lineRule="auto"/>
        <w:ind w:firstLineChars="100" w:firstLine="193"/>
        <w:jc w:val="left"/>
        <w:rPr>
          <w:rFonts w:asciiTheme="minorEastAsia" w:hAnsiTheme="minorEastAsia"/>
        </w:rPr>
      </w:pPr>
    </w:p>
    <w:p w14:paraId="71DEAF17" w14:textId="77777777" w:rsidR="00A02091" w:rsidRPr="00B46D91" w:rsidRDefault="00A02091" w:rsidP="00A02091">
      <w:pPr>
        <w:spacing w:line="480" w:lineRule="auto"/>
        <w:ind w:firstLineChars="100" w:firstLine="193"/>
        <w:jc w:val="left"/>
        <w:rPr>
          <w:rFonts w:asciiTheme="minorEastAsia" w:hAnsiTheme="minorEastAsia"/>
        </w:rPr>
      </w:pPr>
    </w:p>
    <w:p w14:paraId="06EFF228" w14:textId="77777777" w:rsidR="00A02091" w:rsidRPr="00B46D91" w:rsidRDefault="00A02091" w:rsidP="00A02091">
      <w:pPr>
        <w:spacing w:line="480" w:lineRule="auto"/>
        <w:ind w:firstLineChars="100" w:firstLine="193"/>
        <w:jc w:val="left"/>
        <w:rPr>
          <w:rFonts w:asciiTheme="minorEastAsia" w:hAnsiTheme="minorEastAsia"/>
        </w:rPr>
      </w:pPr>
    </w:p>
    <w:p w14:paraId="3E29921E" w14:textId="77777777" w:rsidR="00A02091" w:rsidRPr="00B46D91" w:rsidRDefault="00A02091" w:rsidP="00A02091">
      <w:pPr>
        <w:spacing w:line="480" w:lineRule="auto"/>
        <w:ind w:firstLineChars="100" w:firstLine="193"/>
        <w:jc w:val="left"/>
        <w:rPr>
          <w:rFonts w:asciiTheme="minorEastAsia" w:hAnsiTheme="minorEastAsia"/>
        </w:rPr>
      </w:pPr>
    </w:p>
    <w:p w14:paraId="5BD75B78" w14:textId="77777777" w:rsidR="00A02091" w:rsidRPr="00B46D91" w:rsidRDefault="00A02091" w:rsidP="00A02091">
      <w:pPr>
        <w:spacing w:line="480" w:lineRule="auto"/>
        <w:ind w:firstLineChars="100" w:firstLine="193"/>
        <w:jc w:val="left"/>
        <w:rPr>
          <w:rFonts w:asciiTheme="minorEastAsia" w:hAnsiTheme="minorEastAsia"/>
        </w:rPr>
      </w:pPr>
    </w:p>
    <w:p w14:paraId="6FDCEAE0"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rPr>
        <w:br w:type="page"/>
      </w:r>
    </w:p>
    <w:p w14:paraId="092B7CE1" w14:textId="77777777" w:rsidR="00A02091" w:rsidRDefault="00A02091" w:rsidP="00A02091">
      <w:pPr>
        <w:rPr>
          <w:rFonts w:asciiTheme="minorEastAsia" w:hAnsiTheme="minorEastAsia"/>
        </w:rPr>
        <w:sectPr w:rsidR="00A02091" w:rsidSect="00E8711D">
          <w:headerReference w:type="default" r:id="rId22"/>
          <w:footerReference w:type="default" r:id="rId23"/>
          <w:pgSz w:w="11906" w:h="16838" w:code="9"/>
          <w:pgMar w:top="1985" w:right="1701" w:bottom="1701" w:left="1701" w:header="851" w:footer="992" w:gutter="0"/>
          <w:cols w:space="425"/>
          <w:docGrid w:type="linesAndChars" w:linePitch="292" w:charSpace="-3426"/>
        </w:sectPr>
      </w:pPr>
    </w:p>
    <w:p w14:paraId="64626D9F" w14:textId="77777777" w:rsidR="00A02091" w:rsidRPr="00B46D91" w:rsidRDefault="00A02091" w:rsidP="00A02091">
      <w:pPr>
        <w:rPr>
          <w:rFonts w:asciiTheme="minorEastAsia" w:hAnsiTheme="minorEastAsia"/>
        </w:rPr>
      </w:pPr>
      <w:r w:rsidRPr="00B46D91">
        <w:rPr>
          <w:rFonts w:asciiTheme="minorEastAsia" w:hAnsiTheme="minorEastAsia" w:hint="eastAsia"/>
        </w:rPr>
        <w:lastRenderedPageBreak/>
        <w:t>1　情報の利用目的</w:t>
      </w:r>
    </w:p>
    <w:p w14:paraId="2F145B35" w14:textId="77777777" w:rsidR="00A02091" w:rsidRPr="00B46D91" w:rsidRDefault="00A02091" w:rsidP="00A02091">
      <w:pPr>
        <w:rPr>
          <w:rFonts w:asciiTheme="minorEastAsia" w:hAnsiTheme="minorEastAsia"/>
        </w:rPr>
      </w:pPr>
    </w:p>
    <w:p w14:paraId="3AFBD00E"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を記載すること。</w:t>
      </w:r>
      <w:r>
        <w:rPr>
          <w:rFonts w:asciiTheme="minorEastAsia" w:hAnsiTheme="minorEastAsia"/>
          <w:noProof/>
        </w:rPr>
        <mc:AlternateContent>
          <mc:Choice Requires="wps">
            <w:drawing>
              <wp:anchor distT="0" distB="0" distL="114300" distR="114300" simplePos="0" relativeHeight="251684864" behindDoc="0" locked="0" layoutInCell="1" allowOverlap="1" wp14:anchorId="467F640E" wp14:editId="202E3D69">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396896" w:rsidRPr="009E09C5" w:rsidRDefault="0039689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481.45pt;margin-top:-68.9pt;width:42.75pt;height:3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" fillcolor="white [3201]" strokeweight=".5pt">
                <v:textbox>
                  <w:txbxContent>
                    <w:p w14:paraId="0CA3F576" w14:textId="77777777" w:rsidR="00396896" w:rsidRPr="009E09C5" w:rsidRDefault="00396896" w:rsidP="00A02091">
                      <w:pPr>
                        <w:rPr>
                          <w:sz w:val="24"/>
                        </w:rPr>
                      </w:pPr>
                      <w:r w:rsidRPr="009E09C5">
                        <w:rPr>
                          <w:rFonts w:hint="eastAsia"/>
                          <w:sz w:val="24"/>
                        </w:rPr>
                        <w:t>別紙</w:t>
                      </w:r>
                    </w:p>
                  </w:txbxContent>
                </v:textbox>
                <w10:wrap anchorx="page"/>
              </v:shape>
            </w:pict>
          </mc:Fallback>
        </mc:AlternateContent>
      </w:r>
    </w:p>
    <w:p w14:paraId="69696DB8" w14:textId="77777777" w:rsidR="00A02091" w:rsidRPr="00B46D91" w:rsidRDefault="00A02091" w:rsidP="00A02091">
      <w:pPr>
        <w:ind w:firstLineChars="100" w:firstLine="193"/>
        <w:rPr>
          <w:rFonts w:asciiTheme="minorEastAsia" w:hAnsiTheme="minorEastAsia"/>
          <w:i/>
        </w:rPr>
      </w:pPr>
    </w:p>
    <w:p w14:paraId="0CA3145F"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14:paraId="675142E5" w14:textId="77777777" w:rsidR="00A02091" w:rsidRDefault="00A02091" w:rsidP="00A02091">
      <w:pPr>
        <w:ind w:firstLineChars="200" w:firstLine="387"/>
        <w:rPr>
          <w:rFonts w:asciiTheme="minorEastAsia" w:hAnsiTheme="minorEastAsia"/>
        </w:rPr>
      </w:pPr>
    </w:p>
    <w:p w14:paraId="338048D9"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p>
    <w:p w14:paraId="5B7777C2" w14:textId="77777777" w:rsidR="00A02091" w:rsidRPr="00245790" w:rsidRDefault="00A02091"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113A3FE5" w14:textId="77777777" w:rsidR="00A02091" w:rsidRPr="00B46D91" w:rsidRDefault="00A02091" w:rsidP="00A02091">
      <w:pPr>
        <w:rPr>
          <w:rFonts w:asciiTheme="minorEastAsia" w:hAnsiTheme="minorEastAsia"/>
        </w:rPr>
      </w:pPr>
    </w:p>
    <w:p w14:paraId="02B1F5AF" w14:textId="77777777" w:rsidR="00A02091" w:rsidRDefault="00A02091" w:rsidP="00A02091">
      <w:pPr>
        <w:rPr>
          <w:rFonts w:asciiTheme="minorEastAsia" w:hAnsiTheme="minorEastAsia"/>
        </w:rPr>
      </w:pPr>
      <w:r w:rsidRPr="00B46D91">
        <w:rPr>
          <w:rFonts w:asciiTheme="minorEastAsia" w:hAnsiTheme="minorEastAsia" w:hint="eastAsia"/>
        </w:rPr>
        <w:t>2　利用者の範囲（氏名、所属、職名）</w:t>
      </w:r>
    </w:p>
    <w:p w14:paraId="002AE49D" w14:textId="5E840A6A" w:rsidR="00A02091" w:rsidRDefault="00A02091" w:rsidP="00A02091">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w:t>
      </w:r>
      <w:r w:rsidR="008F5B4C">
        <w:rPr>
          <w:rFonts w:asciiTheme="minorEastAsia" w:hAnsiTheme="minorEastAsia" w:hint="eastAsia"/>
        </w:rPr>
        <w:t>添付：様式</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08910AB2"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3F5406DB" w14:textId="350DF149" w:rsidR="00A02091" w:rsidRPr="00B46D91" w:rsidRDefault="00396896" w:rsidP="00A02091">
      <w:pPr>
        <w:ind w:firstLineChars="1500" w:firstLine="2899"/>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第4-2号</w:t>
      </w:r>
    </w:p>
    <w:p w14:paraId="1597D1FE" w14:textId="77777777" w:rsidR="00A02091" w:rsidRPr="00B46D91" w:rsidRDefault="00A02091" w:rsidP="00A02091">
      <w:pPr>
        <w:rPr>
          <w:rFonts w:asciiTheme="minorEastAsia" w:hAnsiTheme="minorEastAsia"/>
        </w:rPr>
      </w:pPr>
    </w:p>
    <w:p w14:paraId="7C5FB88A"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院内がん登録のため》</w:t>
      </w:r>
    </w:p>
    <w:tbl>
      <w:tblPr>
        <w:tblStyle w:val="af3"/>
        <w:tblW w:w="0" w:type="auto"/>
        <w:tblLook w:val="04A0" w:firstRow="1" w:lastRow="0" w:firstColumn="1" w:lastColumn="0" w:noHBand="0" w:noVBand="1"/>
      </w:tblPr>
      <w:tblGrid>
        <w:gridCol w:w="2175"/>
        <w:gridCol w:w="2175"/>
        <w:gridCol w:w="2176"/>
        <w:gridCol w:w="2176"/>
      </w:tblGrid>
      <w:tr w:rsidR="00A02091" w14:paraId="02112EEB" w14:textId="77777777" w:rsidTr="00E8711D">
        <w:tc>
          <w:tcPr>
            <w:tcW w:w="2175" w:type="dxa"/>
            <w:shd w:val="clear" w:color="auto" w:fill="auto"/>
          </w:tcPr>
          <w:p w14:paraId="7F3779F8"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0E4F1842"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0B624484"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53EB39B1"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5D05DB95" w14:textId="77777777" w:rsidTr="00E8711D">
        <w:tc>
          <w:tcPr>
            <w:tcW w:w="2175" w:type="dxa"/>
            <w:shd w:val="clear" w:color="auto" w:fill="auto"/>
          </w:tcPr>
          <w:p w14:paraId="6841AB42"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3A540488" w14:textId="77777777" w:rsidR="00A02091" w:rsidRDefault="00A02091" w:rsidP="00E8711D">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病院○○部</w:t>
            </w:r>
            <w:r w:rsidRPr="00B46D91">
              <w:rPr>
                <w:rFonts w:asciiTheme="minorEastAsia" w:hAnsiTheme="minorEastAsia" w:hint="eastAsia"/>
                <w:i/>
              </w:rPr>
              <w:t xml:space="preserve">　</w:t>
            </w:r>
          </w:p>
        </w:tc>
        <w:tc>
          <w:tcPr>
            <w:tcW w:w="2176" w:type="dxa"/>
            <w:shd w:val="clear" w:color="auto" w:fill="auto"/>
          </w:tcPr>
          <w:p w14:paraId="443EA20F" w14:textId="77777777" w:rsidR="00A02091" w:rsidRDefault="00A02091" w:rsidP="00E8711D">
            <w:pPr>
              <w:rPr>
                <w:rFonts w:asciiTheme="minorEastAsia" w:hAnsiTheme="minorEastAsia"/>
              </w:rPr>
            </w:pPr>
            <w:r>
              <w:rPr>
                <w:rFonts w:asciiTheme="minorEastAsia" w:hAnsiTheme="minorEastAsia" w:hint="eastAsia"/>
                <w:i/>
              </w:rPr>
              <w:t>部長</w:t>
            </w:r>
          </w:p>
        </w:tc>
        <w:tc>
          <w:tcPr>
            <w:tcW w:w="2176" w:type="dxa"/>
            <w:shd w:val="clear" w:color="auto" w:fill="auto"/>
          </w:tcPr>
          <w:p w14:paraId="31DBEC52" w14:textId="77777777" w:rsidR="00A02091" w:rsidRDefault="00A02091" w:rsidP="00E8711D">
            <w:pPr>
              <w:rPr>
                <w:rFonts w:asciiTheme="minorEastAsia" w:hAnsiTheme="minorEastAsia"/>
              </w:rPr>
            </w:pPr>
            <w:r>
              <w:rPr>
                <w:rFonts w:asciiTheme="minorEastAsia" w:hAnsiTheme="minorEastAsia" w:hint="eastAsia"/>
              </w:rPr>
              <w:t>責任者</w:t>
            </w:r>
          </w:p>
        </w:tc>
      </w:tr>
      <w:tr w:rsidR="00A02091" w14:paraId="66E21C1B" w14:textId="77777777" w:rsidTr="00E8711D">
        <w:tc>
          <w:tcPr>
            <w:tcW w:w="2175" w:type="dxa"/>
            <w:shd w:val="clear" w:color="auto" w:fill="auto"/>
          </w:tcPr>
          <w:p w14:paraId="44C5BC25"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0CFA92F" w14:textId="77777777" w:rsidR="00A02091" w:rsidRDefault="00A02091" w:rsidP="00E8711D">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病院○○部</w:t>
            </w:r>
          </w:p>
        </w:tc>
        <w:tc>
          <w:tcPr>
            <w:tcW w:w="2176" w:type="dxa"/>
            <w:shd w:val="clear" w:color="auto" w:fill="auto"/>
          </w:tcPr>
          <w:p w14:paraId="699A76CB" w14:textId="77777777" w:rsidR="00A02091" w:rsidRDefault="00A02091" w:rsidP="00E8711D">
            <w:pPr>
              <w:rPr>
                <w:rFonts w:asciiTheme="minorEastAsia" w:hAnsiTheme="minorEastAsia"/>
              </w:rPr>
            </w:pPr>
            <w:r>
              <w:rPr>
                <w:rFonts w:asciiTheme="minorEastAsia" w:hAnsiTheme="minorEastAsia" w:hint="eastAsia"/>
                <w:i/>
              </w:rPr>
              <w:t>診療情報管理士</w:t>
            </w:r>
          </w:p>
        </w:tc>
        <w:tc>
          <w:tcPr>
            <w:tcW w:w="2176" w:type="dxa"/>
            <w:shd w:val="clear" w:color="auto" w:fill="auto"/>
          </w:tcPr>
          <w:p w14:paraId="65CC3A36" w14:textId="77777777" w:rsidR="00A02091" w:rsidRDefault="00A02091" w:rsidP="00E8711D">
            <w:pPr>
              <w:rPr>
                <w:rFonts w:asciiTheme="minorEastAsia" w:hAnsiTheme="minorEastAsia"/>
              </w:rPr>
            </w:pPr>
            <w:r>
              <w:rPr>
                <w:rFonts w:asciiTheme="minorEastAsia" w:hAnsiTheme="minorEastAsia" w:hint="eastAsia"/>
              </w:rPr>
              <w:t>入力作業</w:t>
            </w:r>
          </w:p>
        </w:tc>
      </w:tr>
      <w:tr w:rsidR="00A02091" w14:paraId="3115108B" w14:textId="77777777" w:rsidTr="00E8711D">
        <w:tc>
          <w:tcPr>
            <w:tcW w:w="2175" w:type="dxa"/>
            <w:shd w:val="clear" w:color="auto" w:fill="auto"/>
          </w:tcPr>
          <w:p w14:paraId="0B5D26A2"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0F9FBAC5"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w:t>
            </w:r>
            <w:r>
              <w:rPr>
                <w:rFonts w:asciiTheme="minorEastAsia" w:hAnsiTheme="minorEastAsia" w:hint="eastAsia"/>
                <w:i/>
              </w:rPr>
              <w:t>病院○○部</w:t>
            </w:r>
          </w:p>
        </w:tc>
        <w:tc>
          <w:tcPr>
            <w:tcW w:w="2176" w:type="dxa"/>
            <w:shd w:val="clear" w:color="auto" w:fill="auto"/>
          </w:tcPr>
          <w:p w14:paraId="7DCCC798" w14:textId="77777777" w:rsidR="00A02091" w:rsidRPr="00B46D91" w:rsidRDefault="00A02091" w:rsidP="00E8711D">
            <w:pPr>
              <w:rPr>
                <w:rFonts w:asciiTheme="minorEastAsia" w:hAnsiTheme="minorEastAsia"/>
                <w:i/>
              </w:rPr>
            </w:pPr>
            <w:r>
              <w:rPr>
                <w:rFonts w:asciiTheme="minorEastAsia" w:hAnsiTheme="minorEastAsia" w:hint="eastAsia"/>
                <w:i/>
              </w:rPr>
              <w:t>診療情報管理士</w:t>
            </w:r>
          </w:p>
        </w:tc>
        <w:tc>
          <w:tcPr>
            <w:tcW w:w="2176" w:type="dxa"/>
            <w:shd w:val="clear" w:color="auto" w:fill="auto"/>
          </w:tcPr>
          <w:p w14:paraId="3411FC9E" w14:textId="77777777" w:rsidR="00A02091" w:rsidRDefault="00A02091" w:rsidP="00E8711D">
            <w:pPr>
              <w:rPr>
                <w:rFonts w:asciiTheme="minorEastAsia" w:hAnsiTheme="minorEastAsia"/>
              </w:rPr>
            </w:pPr>
            <w:r>
              <w:rPr>
                <w:rFonts w:asciiTheme="minorEastAsia" w:hAnsiTheme="minorEastAsia" w:hint="eastAsia"/>
              </w:rPr>
              <w:t>入力作業</w:t>
            </w:r>
          </w:p>
        </w:tc>
      </w:tr>
    </w:tbl>
    <w:p w14:paraId="1028617E"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7830CCB4" w14:textId="77777777" w:rsidR="00A02091" w:rsidRPr="00245790" w:rsidRDefault="00A02091" w:rsidP="00A02091">
      <w:pPr>
        <w:rPr>
          <w:rFonts w:asciiTheme="minorEastAsia" w:hAnsiTheme="minorEastAsia"/>
          <w:i/>
        </w:rPr>
      </w:pPr>
    </w:p>
    <w:p w14:paraId="0329FC7F"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Style w:val="af3"/>
        <w:tblW w:w="0" w:type="auto"/>
        <w:tblLook w:val="04A0" w:firstRow="1" w:lastRow="0" w:firstColumn="1" w:lastColumn="0" w:noHBand="0" w:noVBand="1"/>
      </w:tblPr>
      <w:tblGrid>
        <w:gridCol w:w="2175"/>
        <w:gridCol w:w="2175"/>
        <w:gridCol w:w="2176"/>
        <w:gridCol w:w="2176"/>
      </w:tblGrid>
      <w:tr w:rsidR="00A02091" w14:paraId="0AD6979D" w14:textId="77777777" w:rsidTr="00E8711D">
        <w:tc>
          <w:tcPr>
            <w:tcW w:w="2175" w:type="dxa"/>
            <w:shd w:val="clear" w:color="auto" w:fill="auto"/>
          </w:tcPr>
          <w:p w14:paraId="7CC84536"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2A1427D9"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62498A92"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3A55DB9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0230A799" w14:textId="77777777" w:rsidTr="00E8711D">
        <w:tc>
          <w:tcPr>
            <w:tcW w:w="2175" w:type="dxa"/>
            <w:shd w:val="clear" w:color="auto" w:fill="auto"/>
          </w:tcPr>
          <w:p w14:paraId="65830E64"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6FCC008C" w14:textId="77777777" w:rsidR="00A02091" w:rsidRDefault="00A02091" w:rsidP="00E8711D">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14:paraId="003DDC1F" w14:textId="77777777" w:rsidR="00A02091" w:rsidRDefault="00A02091" w:rsidP="00E8711D">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14:paraId="60323BE5" w14:textId="77777777" w:rsidR="00A02091" w:rsidRDefault="00A02091" w:rsidP="00E8711D">
            <w:pPr>
              <w:rPr>
                <w:rFonts w:asciiTheme="minorEastAsia" w:hAnsiTheme="minorEastAsia"/>
              </w:rPr>
            </w:pPr>
            <w:r>
              <w:rPr>
                <w:rFonts w:asciiTheme="minorEastAsia" w:hAnsiTheme="minorEastAsia" w:hint="eastAsia"/>
              </w:rPr>
              <w:t>分析結果解釈助言</w:t>
            </w:r>
          </w:p>
        </w:tc>
      </w:tr>
      <w:tr w:rsidR="00A02091" w14:paraId="27FCEF15" w14:textId="77777777" w:rsidTr="00E8711D">
        <w:tc>
          <w:tcPr>
            <w:tcW w:w="2175" w:type="dxa"/>
            <w:shd w:val="clear" w:color="auto" w:fill="auto"/>
          </w:tcPr>
          <w:p w14:paraId="1F9A4D8F"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D9E2A89" w14:textId="77777777" w:rsidR="00A02091" w:rsidRDefault="00A02091" w:rsidP="00E8711D">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14:paraId="37D2B478" w14:textId="77777777" w:rsidR="00A02091" w:rsidRDefault="00A02091" w:rsidP="00E8711D">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14:paraId="29622C3F" w14:textId="77777777" w:rsidR="00A02091" w:rsidRDefault="00A02091" w:rsidP="00E8711D">
            <w:pPr>
              <w:rPr>
                <w:rFonts w:asciiTheme="minorEastAsia" w:hAnsiTheme="minorEastAsia"/>
              </w:rPr>
            </w:pPr>
            <w:r>
              <w:rPr>
                <w:rFonts w:asciiTheme="minorEastAsia" w:hAnsiTheme="minorEastAsia" w:hint="eastAsia"/>
              </w:rPr>
              <w:t>提供依頼申出者</w:t>
            </w:r>
          </w:p>
          <w:p w14:paraId="36483FC2" w14:textId="77777777" w:rsidR="00A02091" w:rsidRDefault="00A02091" w:rsidP="00E8711D">
            <w:pPr>
              <w:rPr>
                <w:rFonts w:asciiTheme="minorEastAsia" w:hAnsiTheme="minorEastAsia"/>
              </w:rPr>
            </w:pPr>
            <w:r>
              <w:rPr>
                <w:rFonts w:asciiTheme="minorEastAsia" w:hAnsiTheme="minorEastAsia" w:hint="eastAsia"/>
              </w:rPr>
              <w:t>統括利用責任者</w:t>
            </w:r>
          </w:p>
          <w:p w14:paraId="0CC2CB46" w14:textId="77777777" w:rsidR="00A02091" w:rsidRDefault="00A02091" w:rsidP="00E8711D">
            <w:pPr>
              <w:rPr>
                <w:rFonts w:asciiTheme="minorEastAsia" w:hAnsiTheme="minorEastAsia"/>
              </w:rPr>
            </w:pPr>
            <w:r>
              <w:rPr>
                <w:rFonts w:asciiTheme="minorEastAsia" w:hAnsiTheme="minorEastAsia" w:hint="eastAsia"/>
              </w:rPr>
              <w:t>分析方法助言</w:t>
            </w:r>
          </w:p>
        </w:tc>
      </w:tr>
      <w:tr w:rsidR="00A02091" w14:paraId="7DFF8ED0" w14:textId="77777777" w:rsidTr="00E8711D">
        <w:tc>
          <w:tcPr>
            <w:tcW w:w="2175" w:type="dxa"/>
            <w:shd w:val="clear" w:color="auto" w:fill="auto"/>
          </w:tcPr>
          <w:p w14:paraId="2D6CCA61"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419CA53C" w14:textId="77777777" w:rsidR="00A02091" w:rsidRPr="00B46D91" w:rsidRDefault="00A02091" w:rsidP="00E8711D">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14:paraId="317BB8E7" w14:textId="77777777" w:rsidR="00A02091" w:rsidRPr="00B46D91" w:rsidRDefault="00A02091" w:rsidP="00E8711D">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14:paraId="7271420B" w14:textId="77777777" w:rsidR="00A02091" w:rsidRDefault="00A02091" w:rsidP="00E8711D">
            <w:pPr>
              <w:rPr>
                <w:rFonts w:asciiTheme="minorEastAsia" w:hAnsiTheme="minorEastAsia"/>
              </w:rPr>
            </w:pPr>
            <w:r>
              <w:rPr>
                <w:rFonts w:asciiTheme="minorEastAsia" w:hAnsiTheme="minorEastAsia" w:hint="eastAsia"/>
              </w:rPr>
              <w:t>分析</w:t>
            </w:r>
          </w:p>
        </w:tc>
      </w:tr>
    </w:tbl>
    <w:p w14:paraId="5016B447"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120EE53B" w14:textId="77777777" w:rsidR="00A02091" w:rsidRPr="00245790" w:rsidRDefault="00A02091" w:rsidP="00A02091">
      <w:pPr>
        <w:rPr>
          <w:rFonts w:asciiTheme="minorEastAsia" w:hAnsiTheme="minorEastAsia"/>
        </w:rPr>
      </w:pPr>
    </w:p>
    <w:p w14:paraId="607CCF50" w14:textId="77777777" w:rsidR="00A02091" w:rsidRPr="00B46D91" w:rsidRDefault="00A02091" w:rsidP="00A02091">
      <w:pPr>
        <w:rPr>
          <w:rFonts w:asciiTheme="minorEastAsia" w:hAnsiTheme="minorEastAsia"/>
        </w:rPr>
      </w:pPr>
    </w:p>
    <w:p w14:paraId="2F2A29D3"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3　利用する情報の範囲　</w:t>
      </w:r>
    </w:p>
    <w:p w14:paraId="7F933D7E" w14:textId="77777777" w:rsidR="00A02091" w:rsidRPr="00B46D91" w:rsidRDefault="00A02091" w:rsidP="00A02091">
      <w:pPr>
        <w:rPr>
          <w:rFonts w:asciiTheme="minorEastAsia" w:hAnsiTheme="minorEastAsia"/>
        </w:rPr>
      </w:pPr>
    </w:p>
    <w:p w14:paraId="4EAB13AB"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年次　</w:t>
      </w:r>
      <w:r w:rsidRPr="00B46D91">
        <w:rPr>
          <w:rFonts w:asciiTheme="minorEastAsia" w:hAnsiTheme="minorEastAsia" w:hint="eastAsia"/>
          <w:i/>
        </w:rPr>
        <w:t>2016年～20XX年診断</w:t>
      </w:r>
    </w:p>
    <w:p w14:paraId="141E5B91" w14:textId="77777777" w:rsidR="00A02091" w:rsidRDefault="00A02091" w:rsidP="00A02091">
      <w:pPr>
        <w:rPr>
          <w:rFonts w:asciiTheme="minorEastAsia" w:hAnsiTheme="minorEastAsia"/>
        </w:rPr>
      </w:pPr>
    </w:p>
    <w:p w14:paraId="6BAB9859" w14:textId="77777777" w:rsidR="00A02091" w:rsidRPr="00B46D91" w:rsidRDefault="00A02091" w:rsidP="00A02091">
      <w:pPr>
        <w:rPr>
          <w:rFonts w:asciiTheme="minorEastAsia" w:hAnsiTheme="minorEastAsia"/>
        </w:rPr>
      </w:pPr>
    </w:p>
    <w:p w14:paraId="310083E5" w14:textId="77777777" w:rsidR="00A02091" w:rsidRPr="00B46D91" w:rsidRDefault="00A02091" w:rsidP="00A02091">
      <w:pPr>
        <w:rPr>
          <w:rFonts w:asciiTheme="minorEastAsia" w:hAnsiTheme="minorEastAsia"/>
        </w:rPr>
      </w:pPr>
      <w:r w:rsidRPr="00B46D91">
        <w:rPr>
          <w:rFonts w:asciiTheme="minorEastAsia" w:hAnsiTheme="minorEastAsia" w:hint="eastAsia"/>
        </w:rPr>
        <w:t>4　調査研究方法（院内がん登録のための場合は省略可）</w:t>
      </w:r>
    </w:p>
    <w:p w14:paraId="7BD0C1E1" w14:textId="77777777" w:rsidR="00A02091" w:rsidRPr="00B46D91" w:rsidRDefault="00A02091" w:rsidP="00A02091">
      <w:pPr>
        <w:rPr>
          <w:rFonts w:asciiTheme="minorEastAsia" w:hAnsiTheme="minorEastAsia"/>
        </w:rPr>
      </w:pPr>
    </w:p>
    <w:p w14:paraId="12AABED7" w14:textId="77777777" w:rsidR="00A02091" w:rsidRPr="00B46D91" w:rsidRDefault="00A02091" w:rsidP="00A02091">
      <w:pPr>
        <w:ind w:firstLineChars="100" w:firstLine="193"/>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B46D91" w:rsidRDefault="00A02091" w:rsidP="00A02091">
      <w:pPr>
        <w:ind w:firstLineChars="800" w:firstLine="1546"/>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1ED6A55A" w14:textId="77777777" w:rsidR="00A02091" w:rsidRPr="00B46D91" w:rsidRDefault="00A02091" w:rsidP="00A02091">
      <w:pPr>
        <w:jc w:val="left"/>
        <w:rPr>
          <w:rFonts w:asciiTheme="minorEastAsia" w:hAnsiTheme="minorEastAsia"/>
        </w:rPr>
      </w:pPr>
    </w:p>
    <w:p w14:paraId="2B92407E" w14:textId="77777777" w:rsidR="00A02091" w:rsidRPr="00B46D91" w:rsidRDefault="00A02091" w:rsidP="00A02091">
      <w:pPr>
        <w:ind w:left="387" w:hangingChars="200" w:hanging="387"/>
        <w:jc w:val="left"/>
        <w:rPr>
          <w:rFonts w:asciiTheme="minorEastAsia" w:hAnsiTheme="minorEastAsia"/>
        </w:rPr>
      </w:pPr>
      <w:r w:rsidRPr="00B46D91">
        <w:rPr>
          <w:rFonts w:asciiTheme="minorEastAsia" w:hAnsiTheme="minorEastAsia" w:hint="eastAsia"/>
        </w:rPr>
        <w:t>※１　集計表の作成を目的とする調査研究の場合</w:t>
      </w:r>
    </w:p>
    <w:p w14:paraId="24C0F09A" w14:textId="77777777" w:rsidR="00A02091" w:rsidRPr="00B46D91" w:rsidRDefault="00A02091" w:rsidP="00A02091">
      <w:pPr>
        <w:ind w:leftChars="200" w:left="387" w:firstLineChars="100" w:firstLine="193"/>
        <w:jc w:val="left"/>
        <w:rPr>
          <w:rFonts w:asciiTheme="minorEastAsia" w:hAnsiTheme="minorEastAsia"/>
        </w:rPr>
      </w:pPr>
      <w:r w:rsidRPr="00B46D91">
        <w:rPr>
          <w:rFonts w:asciiTheme="minorEastAsia" w:hAnsiTheme="minorEastAsia" w:hint="eastAsia"/>
        </w:rPr>
        <w:t>作成しようとしている集計表の</w:t>
      </w:r>
      <w:r>
        <w:rPr>
          <w:rFonts w:asciiTheme="minorEastAsia" w:hAnsiTheme="minorEastAsia" w:hint="eastAsia"/>
        </w:rPr>
        <w:t>様式</w:t>
      </w:r>
      <w:r w:rsidRPr="00B46D91">
        <w:rPr>
          <w:rFonts w:asciiTheme="minorEastAsia" w:hAnsiTheme="minorEastAsia" w:hint="eastAsia"/>
        </w:rPr>
        <w:t>案を添付する。</w:t>
      </w:r>
    </w:p>
    <w:p w14:paraId="18DAFAB8" w14:textId="77777777" w:rsidR="00A02091" w:rsidRPr="00B46D91" w:rsidRDefault="00A02091" w:rsidP="00A02091">
      <w:pPr>
        <w:ind w:left="387" w:hangingChars="200" w:hanging="387"/>
        <w:jc w:val="left"/>
        <w:rPr>
          <w:rFonts w:asciiTheme="minorEastAsia" w:hAnsiTheme="minorEastAsia"/>
        </w:rPr>
      </w:pPr>
    </w:p>
    <w:p w14:paraId="23D13638" w14:textId="77777777" w:rsidR="00A02091" w:rsidRPr="00B46D91" w:rsidRDefault="00A02091" w:rsidP="00A02091">
      <w:pPr>
        <w:ind w:left="387" w:hangingChars="200" w:hanging="387"/>
        <w:jc w:val="left"/>
        <w:rPr>
          <w:rFonts w:asciiTheme="minorEastAsia" w:hAnsiTheme="minorEastAsia"/>
        </w:rPr>
      </w:pPr>
      <w:r w:rsidRPr="00B46D91">
        <w:rPr>
          <w:rFonts w:asciiTheme="minorEastAsia" w:hAnsiTheme="minorEastAsia" w:hint="eastAsia"/>
        </w:rPr>
        <w:lastRenderedPageBreak/>
        <w:t>※２　統計分析を目的とする調査研究の場合</w:t>
      </w:r>
    </w:p>
    <w:p w14:paraId="2C19BFDD" w14:textId="77777777" w:rsidR="00A02091" w:rsidRPr="00B46D91" w:rsidRDefault="00A02091" w:rsidP="00A02091">
      <w:pPr>
        <w:ind w:leftChars="200" w:left="387" w:firstLineChars="100" w:firstLine="193"/>
        <w:jc w:val="left"/>
        <w:rPr>
          <w:rFonts w:asciiTheme="minorEastAsia" w:hAnsiTheme="minorEastAsia"/>
        </w:rPr>
      </w:pPr>
      <w:r w:rsidRPr="00B46D91">
        <w:rPr>
          <w:rFonts w:asciiTheme="minorEastAsia" w:hAnsiTheme="minorEastAsia" w:hint="eastAsia"/>
        </w:rPr>
        <w:t>実施を予定している統計分析手法を具体的に記述する。</w:t>
      </w:r>
    </w:p>
    <w:p w14:paraId="72E239A1" w14:textId="77777777" w:rsidR="00A02091" w:rsidRPr="00B46D91" w:rsidRDefault="00A02091" w:rsidP="00A02091">
      <w:pPr>
        <w:rPr>
          <w:rFonts w:asciiTheme="minorEastAsia" w:hAnsiTheme="minorEastAsia"/>
          <w:i/>
        </w:rPr>
      </w:pPr>
    </w:p>
    <w:p w14:paraId="6BC9C61A" w14:textId="77777777" w:rsidR="00A02091" w:rsidRPr="00B46D91" w:rsidRDefault="00A02091" w:rsidP="00A02091">
      <w:pPr>
        <w:rPr>
          <w:rFonts w:asciiTheme="minorEastAsia" w:hAnsiTheme="minorEastAsia"/>
        </w:rPr>
      </w:pPr>
    </w:p>
    <w:p w14:paraId="36C1D3F3" w14:textId="77777777" w:rsidR="00A02091" w:rsidRPr="00B46D91" w:rsidRDefault="00A02091" w:rsidP="00A02091">
      <w:pPr>
        <w:rPr>
          <w:rFonts w:asciiTheme="minorEastAsia" w:hAnsiTheme="minorEastAsia"/>
        </w:rPr>
      </w:pPr>
      <w:r w:rsidRPr="00B46D91">
        <w:rPr>
          <w:rFonts w:asciiTheme="minorEastAsia" w:hAnsiTheme="minorEastAsia" w:hint="eastAsia"/>
        </w:rPr>
        <w:t>5　利用期間</w:t>
      </w:r>
    </w:p>
    <w:p w14:paraId="44ECD889" w14:textId="77777777" w:rsidR="00A02091" w:rsidRPr="00B46D91" w:rsidRDefault="00A02091" w:rsidP="00A02091">
      <w:pPr>
        <w:rPr>
          <w:rFonts w:asciiTheme="minorEastAsia" w:hAnsiTheme="minorEastAsia"/>
        </w:rPr>
      </w:pPr>
    </w:p>
    <w:p w14:paraId="4D3BCFA5" w14:textId="77777777" w:rsidR="00A02091" w:rsidRDefault="00A02091" w:rsidP="00A02091">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rPr>
        <w:t>必要な限度の利用期間を記載すること</w:t>
      </w:r>
    </w:p>
    <w:p w14:paraId="0A99B88C" w14:textId="77777777" w:rsidR="00A02091" w:rsidRPr="00A72FF0" w:rsidRDefault="00A02091" w:rsidP="00A02091">
      <w:pPr>
        <w:rPr>
          <w:rFonts w:asciiTheme="minorEastAsia" w:hAnsiTheme="minorEastAsia"/>
        </w:rPr>
      </w:pPr>
    </w:p>
    <w:p w14:paraId="464990E6" w14:textId="77777777" w:rsidR="00A02091" w:rsidRDefault="00A02091" w:rsidP="00A02091">
      <w:pPr>
        <w:rPr>
          <w:rFonts w:asciiTheme="minorEastAsia" w:hAnsiTheme="minorEastAsia"/>
          <w:i/>
        </w:rPr>
      </w:pPr>
      <w:r w:rsidRPr="00B46D91">
        <w:rPr>
          <w:rFonts w:asciiTheme="minorEastAsia" w:hAnsiTheme="minorEastAsia" w:hint="eastAsia"/>
          <w:i/>
        </w:rPr>
        <w:t>20XX年</w:t>
      </w:r>
      <w:r>
        <w:rPr>
          <w:rFonts w:asciiTheme="minorEastAsia" w:hAnsiTheme="minorEastAsia" w:hint="eastAsia"/>
          <w:i/>
        </w:rPr>
        <w:t>○</w:t>
      </w:r>
      <w:r w:rsidRPr="00B46D91">
        <w:rPr>
          <w:rFonts w:asciiTheme="minorEastAsia" w:hAnsiTheme="minorEastAsia" w:hint="eastAsia"/>
          <w:i/>
        </w:rPr>
        <w:t>月</w:t>
      </w:r>
      <w:r>
        <w:rPr>
          <w:rFonts w:asciiTheme="minorEastAsia" w:hAnsiTheme="minorEastAsia" w:hint="eastAsia"/>
          <w:i/>
        </w:rPr>
        <w:t>○</w:t>
      </w:r>
      <w:r w:rsidRPr="00B46D91">
        <w:rPr>
          <w:rFonts w:asciiTheme="minorEastAsia" w:hAnsiTheme="minorEastAsia" w:hint="eastAsia"/>
          <w:i/>
        </w:rPr>
        <w:t>日まで</w:t>
      </w:r>
      <w:r>
        <w:rPr>
          <w:rFonts w:asciiTheme="minorEastAsia" w:hAnsiTheme="minorEastAsia" w:hint="eastAsia"/>
          <w:i/>
        </w:rPr>
        <w:t>又は</w:t>
      </w:r>
      <w:r w:rsidRPr="00B46D91">
        <w:rPr>
          <w:rFonts w:asciiTheme="minorEastAsia" w:hAnsiTheme="minorEastAsia" w:hint="eastAsia"/>
          <w:i/>
        </w:rPr>
        <w:t>提供</w:t>
      </w:r>
      <w:r>
        <w:rPr>
          <w:rFonts w:asciiTheme="minorEastAsia" w:hAnsiTheme="minorEastAsia" w:hint="eastAsia"/>
          <w:i/>
        </w:rPr>
        <w:t>を受けた</w:t>
      </w:r>
      <w:r w:rsidRPr="00B46D91">
        <w:rPr>
          <w:rFonts w:asciiTheme="minorEastAsia" w:hAnsiTheme="minorEastAsia" w:hint="eastAsia"/>
          <w:i/>
        </w:rPr>
        <w:t>日から</w:t>
      </w:r>
      <w:r>
        <w:rPr>
          <w:rFonts w:asciiTheme="minorEastAsia" w:hAnsiTheme="minorEastAsia" w:hint="eastAsia"/>
          <w:i/>
        </w:rPr>
        <w:t>５</w:t>
      </w:r>
      <w:r w:rsidRPr="00B46D91">
        <w:rPr>
          <w:rFonts w:asciiTheme="minorEastAsia" w:hAnsiTheme="minorEastAsia" w:hint="eastAsia"/>
          <w:i/>
        </w:rPr>
        <w:t>年</w:t>
      </w:r>
      <w:r>
        <w:rPr>
          <w:rFonts w:asciiTheme="minorEastAsia" w:hAnsiTheme="minorEastAsia" w:hint="eastAsia"/>
          <w:i/>
        </w:rPr>
        <w:t>を経過した年の12月31日まで</w:t>
      </w:r>
      <w:r w:rsidRPr="00B46D91">
        <w:rPr>
          <w:rFonts w:asciiTheme="minorEastAsia" w:hAnsiTheme="minorEastAsia" w:hint="eastAsia"/>
          <w:i/>
        </w:rPr>
        <w:t>の期間の短い方</w:t>
      </w:r>
    </w:p>
    <w:p w14:paraId="0F48B0AF" w14:textId="77777777" w:rsidR="00A02091" w:rsidRDefault="00A02091" w:rsidP="00A02091">
      <w:pPr>
        <w:rPr>
          <w:rFonts w:asciiTheme="minorEastAsia" w:hAnsiTheme="minorEastAsia"/>
          <w:i/>
        </w:rPr>
      </w:pPr>
    </w:p>
    <w:p w14:paraId="72AED6FA" w14:textId="77777777" w:rsidR="00A02091" w:rsidRPr="00245790" w:rsidRDefault="00A02091" w:rsidP="00A02091">
      <w:pPr>
        <w:rPr>
          <w:rFonts w:asciiTheme="minorEastAsia" w:hAnsiTheme="minorEastAsia"/>
          <w:i/>
        </w:rPr>
      </w:pPr>
      <w:r w:rsidRPr="00B46D91">
        <w:rPr>
          <w:rStyle w:val="20"/>
          <w:rFonts w:asciiTheme="minorEastAsia" w:hAnsiTheme="minorEastAsia" w:hint="eastAsia"/>
        </w:rPr>
        <w:t>6</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387A37DF" w14:textId="2D2A036B" w:rsidR="00A02091" w:rsidRDefault="008F5B4C" w:rsidP="00A02091">
      <w:pPr>
        <w:ind w:leftChars="100" w:left="193" w:firstLineChars="200" w:firstLine="387"/>
        <w:rPr>
          <w:rFonts w:asciiTheme="minorEastAsia" w:hAnsiTheme="minorEastAsia"/>
        </w:rPr>
      </w:pPr>
      <w:r>
        <w:rPr>
          <w:rFonts w:asciiTheme="minorEastAsia" w:hAnsiTheme="minorEastAsia" w:hint="eastAsia"/>
        </w:rPr>
        <w:t>「京都府都道府県がん情報</w:t>
      </w:r>
      <w:r w:rsidR="00A02091">
        <w:rPr>
          <w:rFonts w:asciiTheme="minorEastAsia" w:hAnsiTheme="minorEastAsia" w:hint="eastAsia"/>
        </w:rPr>
        <w:t xml:space="preserve">　利用者</w:t>
      </w:r>
      <w:r>
        <w:rPr>
          <w:rFonts w:asciiTheme="minorEastAsia" w:hAnsiTheme="minorEastAsia" w:hint="eastAsia"/>
        </w:rPr>
        <w:t>の安全管理措置」</w:t>
      </w:r>
      <w:r w:rsidR="00A02091">
        <w:rPr>
          <w:rFonts w:asciiTheme="minorEastAsia" w:hAnsiTheme="minorEastAsia" w:hint="eastAsia"/>
        </w:rPr>
        <w:t>に基づき、具体的に記載すること。</w:t>
      </w:r>
    </w:p>
    <w:p w14:paraId="43BE3403" w14:textId="77777777" w:rsidR="00A02091" w:rsidRDefault="00A02091" w:rsidP="00A02091">
      <w:pPr>
        <w:ind w:leftChars="100" w:left="193"/>
        <w:rPr>
          <w:rFonts w:asciiTheme="minorEastAsia" w:hAnsiTheme="minorEastAsia"/>
        </w:rPr>
      </w:pPr>
    </w:p>
    <w:p w14:paraId="72DE344C"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ア　情報の利用場所</w:t>
      </w:r>
    </w:p>
    <w:p w14:paraId="51894650" w14:textId="77777777" w:rsidR="00A02091" w:rsidRPr="00B46D91" w:rsidRDefault="00A02091" w:rsidP="00A02091">
      <w:pPr>
        <w:ind w:leftChars="100" w:left="193"/>
        <w:rPr>
          <w:rFonts w:asciiTheme="minorEastAsia" w:hAnsiTheme="minorEastAsia"/>
        </w:rPr>
      </w:pPr>
    </w:p>
    <w:p w14:paraId="1A5B4AE6"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3B55193F" w14:textId="77777777" w:rsidR="00A02091" w:rsidRPr="00B46D91" w:rsidRDefault="00A02091" w:rsidP="00A02091">
      <w:pPr>
        <w:ind w:leftChars="100" w:left="193"/>
        <w:rPr>
          <w:rFonts w:asciiTheme="minorEastAsia" w:hAnsiTheme="minorEastAsia"/>
        </w:rPr>
      </w:pPr>
    </w:p>
    <w:p w14:paraId="4AB6487F" w14:textId="77777777" w:rsidR="00A02091" w:rsidRPr="00B46D91" w:rsidRDefault="00A02091" w:rsidP="00A02091">
      <w:pPr>
        <w:ind w:leftChars="100" w:left="193"/>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4E081C55" w14:textId="77777777" w:rsidR="00A02091" w:rsidRPr="00B46D91" w:rsidRDefault="00A02091" w:rsidP="00A02091">
      <w:pPr>
        <w:rPr>
          <w:rFonts w:asciiTheme="minorEastAsia" w:hAnsiTheme="minorEastAsia"/>
        </w:rPr>
      </w:pPr>
    </w:p>
    <w:p w14:paraId="2833CDCF" w14:textId="77777777" w:rsidR="00A02091" w:rsidRPr="00B46D91" w:rsidRDefault="00A02091" w:rsidP="00A02091">
      <w:pPr>
        <w:ind w:leftChars="100" w:left="580" w:hangingChars="200" w:hanging="387"/>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666B4B60" w14:textId="77777777" w:rsidR="00A02091" w:rsidRPr="00B46D91" w:rsidRDefault="00A02091" w:rsidP="00A02091">
      <w:pPr>
        <w:rPr>
          <w:rFonts w:asciiTheme="minorEastAsia" w:hAnsiTheme="minorEastAsia"/>
        </w:rPr>
      </w:pPr>
    </w:p>
    <w:p w14:paraId="3D377F29" w14:textId="77777777" w:rsidR="00A02091" w:rsidRPr="00B46D91" w:rsidRDefault="00A02091" w:rsidP="00A02091">
      <w:pPr>
        <w:rPr>
          <w:rFonts w:asciiTheme="minorEastAsia" w:hAnsiTheme="minorEastAsia"/>
        </w:rPr>
      </w:pPr>
    </w:p>
    <w:p w14:paraId="15162735" w14:textId="77777777" w:rsidR="00A02091" w:rsidRPr="00B46D91" w:rsidRDefault="00A02091" w:rsidP="00A02091">
      <w:pPr>
        <w:rPr>
          <w:rFonts w:asciiTheme="minorEastAsia" w:hAnsiTheme="minorEastAsia"/>
        </w:rPr>
      </w:pPr>
      <w:r w:rsidRPr="00B46D91">
        <w:rPr>
          <w:rFonts w:asciiTheme="minorEastAsia" w:hAnsiTheme="minorEastAsia" w:hint="eastAsia"/>
        </w:rPr>
        <w:t>7　調査研究成果の公表方法及び公表予定時期</w:t>
      </w:r>
    </w:p>
    <w:p w14:paraId="0DEAD188" w14:textId="77777777" w:rsidR="00A02091" w:rsidRPr="00B46D91" w:rsidRDefault="00A02091" w:rsidP="00A02091">
      <w:pPr>
        <w:rPr>
          <w:rFonts w:asciiTheme="minorEastAsia" w:hAnsiTheme="minorEastAsia"/>
        </w:rPr>
      </w:pPr>
    </w:p>
    <w:p w14:paraId="04750781" w14:textId="77777777"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 xml:space="preserve">　20XX年4月頃　〇〇がん学会学術集会にて発表予定</w:t>
      </w:r>
    </w:p>
    <w:p w14:paraId="18ADA314" w14:textId="77777777" w:rsidR="00A02091" w:rsidRPr="00B46D91" w:rsidRDefault="00A02091" w:rsidP="00A02091">
      <w:pPr>
        <w:rPr>
          <w:rFonts w:asciiTheme="minorEastAsia" w:hAnsiTheme="minorEastAsia"/>
          <w:i/>
        </w:rPr>
      </w:pPr>
      <w:r>
        <w:rPr>
          <w:rFonts w:asciiTheme="minorEastAsia" w:hAnsiTheme="minorEastAsia" w:hint="eastAsia"/>
          <w:i/>
        </w:rPr>
        <w:t xml:space="preserve">　　</w:t>
      </w:r>
      <w:r w:rsidRPr="00B46D91">
        <w:rPr>
          <w:rFonts w:asciiTheme="minorEastAsia" w:hAnsiTheme="minorEastAsia"/>
          <w:i/>
        </w:rPr>
        <w:t>20XX</w:t>
      </w:r>
      <w:r w:rsidRPr="00B46D91">
        <w:rPr>
          <w:rFonts w:asciiTheme="minorEastAsia" w:hAnsiTheme="minorEastAsia" w:hint="eastAsia"/>
          <w:i/>
        </w:rPr>
        <w:t>年</w:t>
      </w:r>
      <w:r w:rsidRPr="00B46D91">
        <w:rPr>
          <w:rFonts w:asciiTheme="minorEastAsia" w:hAnsiTheme="minorEastAsia"/>
          <w:i/>
        </w:rPr>
        <w:t>10</w:t>
      </w:r>
      <w:r w:rsidRPr="00B46D91">
        <w:rPr>
          <w:rFonts w:asciiTheme="minorEastAsia" w:hAnsiTheme="minorEastAsia" w:hint="eastAsia"/>
          <w:i/>
        </w:rPr>
        <w:t>月頃　〇〇がん学会雑誌に論文投稿予定</w:t>
      </w:r>
    </w:p>
    <w:p w14:paraId="5855E71E" w14:textId="77777777" w:rsidR="00A02091" w:rsidRPr="00B46D91" w:rsidRDefault="00A02091" w:rsidP="00A02091">
      <w:pPr>
        <w:ind w:firstLineChars="200" w:firstLine="387"/>
        <w:rPr>
          <w:rFonts w:asciiTheme="minorEastAsia" w:hAnsiTheme="minorEastAsia"/>
          <w:i/>
        </w:rPr>
      </w:pPr>
      <w:r w:rsidRPr="00B46D91">
        <w:rPr>
          <w:rFonts w:asciiTheme="minorEastAsia" w:hAnsiTheme="minorEastAsia" w:hint="eastAsia"/>
          <w:i/>
        </w:rPr>
        <w:t>20XX年3月頃　ホームページにて公表予定</w:t>
      </w:r>
    </w:p>
    <w:p w14:paraId="72905438" w14:textId="77777777" w:rsidR="00A02091" w:rsidRPr="00157D45" w:rsidRDefault="00A02091" w:rsidP="00A02091">
      <w:pPr>
        <w:rPr>
          <w:rFonts w:asciiTheme="minorEastAsia" w:hAnsiTheme="minorEastAsia"/>
        </w:rPr>
      </w:pPr>
    </w:p>
    <w:p w14:paraId="25FBDEE2" w14:textId="77777777" w:rsidR="00A02091" w:rsidRPr="00B46D91" w:rsidRDefault="00A02091" w:rsidP="00A02091">
      <w:pPr>
        <w:rPr>
          <w:rFonts w:asciiTheme="minorEastAsia" w:hAnsiTheme="minorEastAsia"/>
        </w:rPr>
      </w:pPr>
      <w:r w:rsidRPr="00B46D91">
        <w:rPr>
          <w:rFonts w:asciiTheme="minorEastAsia" w:hAnsiTheme="minorEastAsia" w:hint="eastAsia"/>
        </w:rPr>
        <w:t>8　情報等の利用後の処置</w:t>
      </w:r>
    </w:p>
    <w:p w14:paraId="4AA24537" w14:textId="77777777" w:rsidR="00A02091" w:rsidRPr="00B46D91" w:rsidRDefault="00A02091" w:rsidP="00A02091">
      <w:pPr>
        <w:rPr>
          <w:rFonts w:asciiTheme="minorEastAsia" w:hAnsiTheme="minorEastAsia"/>
        </w:rPr>
      </w:pPr>
    </w:p>
    <w:p w14:paraId="4E4622E6" w14:textId="77777777"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情報の移送用のCD-R：裁断</w:t>
      </w:r>
    </w:p>
    <w:p w14:paraId="73B5BC2D"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サーバ・コンピュータ内の情報及び中間生成物：物理削除</w:t>
      </w:r>
    </w:p>
    <w:p w14:paraId="1E00F666"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試行的に作成した集計表や中間分析結果等の中間生成物の印刷物：溶解</w:t>
      </w:r>
    </w:p>
    <w:p w14:paraId="25F957AF" w14:textId="77777777" w:rsidR="00A02091" w:rsidRDefault="00A02091" w:rsidP="00A02091">
      <w:pPr>
        <w:rPr>
          <w:rFonts w:asciiTheme="minorEastAsia" w:hAnsiTheme="minorEastAsia"/>
        </w:rPr>
      </w:pPr>
    </w:p>
    <w:p w14:paraId="69A5A9FE" w14:textId="77777777" w:rsidR="00A02091" w:rsidRPr="00B46D91" w:rsidRDefault="00A02091" w:rsidP="00A02091">
      <w:pPr>
        <w:rPr>
          <w:rFonts w:asciiTheme="minorEastAsia" w:hAnsiTheme="minorEastAsia"/>
        </w:rPr>
      </w:pPr>
    </w:p>
    <w:p w14:paraId="137751D0" w14:textId="77777777" w:rsidR="00A02091" w:rsidRPr="00B46D91" w:rsidRDefault="00A02091" w:rsidP="00A02091">
      <w:pPr>
        <w:rPr>
          <w:rFonts w:asciiTheme="minorEastAsia" w:hAnsiTheme="minorEastAsia"/>
        </w:rPr>
      </w:pPr>
      <w:r w:rsidRPr="00B46D91">
        <w:rPr>
          <w:rFonts w:asciiTheme="minorEastAsia" w:hAnsiTheme="minorEastAsia" w:hint="eastAsia"/>
        </w:rPr>
        <w:t>9　その他</w:t>
      </w:r>
    </w:p>
    <w:p w14:paraId="638A588D" w14:textId="77777777" w:rsidR="00A02091" w:rsidRPr="00B46D91" w:rsidRDefault="00A02091" w:rsidP="00A02091">
      <w:pPr>
        <w:rPr>
          <w:rFonts w:asciiTheme="minorEastAsia" w:hAnsiTheme="minorEastAsia"/>
        </w:rPr>
      </w:pPr>
    </w:p>
    <w:p w14:paraId="4D73F7B5" w14:textId="77777777" w:rsidR="00A02091" w:rsidRDefault="00A02091" w:rsidP="00A02091">
      <w:pPr>
        <w:ind w:firstLineChars="100" w:firstLine="193"/>
        <w:rPr>
          <w:rFonts w:asciiTheme="minorEastAsia" w:hAnsiTheme="minorEastAsia"/>
        </w:rPr>
      </w:pPr>
      <w:r w:rsidRPr="00B46D91">
        <w:rPr>
          <w:rFonts w:asciiTheme="minorEastAsia" w:hAnsiTheme="minorEastAsia" w:hint="eastAsia"/>
        </w:rPr>
        <w:t>事務担当者及び連絡先等を記載する。</w:t>
      </w:r>
    </w:p>
    <w:p w14:paraId="74F2B677" w14:textId="77777777" w:rsidR="00A02091" w:rsidRPr="00B46D91" w:rsidRDefault="00A02091" w:rsidP="00A02091">
      <w:pPr>
        <w:rPr>
          <w:rFonts w:asciiTheme="minorEastAsia" w:hAnsiTheme="minorEastAsia"/>
        </w:rPr>
      </w:pPr>
      <w:r>
        <w:rPr>
          <w:rFonts w:asciiTheme="minorEastAsia" w:hAnsiTheme="minorEastAsia" w:hint="eastAsia"/>
        </w:rPr>
        <w:t xml:space="preserve">　他、必要事項があれば記載する。</w:t>
      </w:r>
    </w:p>
    <w:p w14:paraId="1E4ED9A9" w14:textId="77777777" w:rsidR="00A02091" w:rsidRPr="00157D45" w:rsidRDefault="00A02091" w:rsidP="00A02091">
      <w:pPr>
        <w:ind w:firstLineChars="100" w:firstLine="193"/>
        <w:rPr>
          <w:rFonts w:asciiTheme="minorEastAsia" w:hAnsiTheme="minorEastAsia"/>
        </w:rPr>
      </w:pPr>
    </w:p>
    <w:p w14:paraId="5200E78F" w14:textId="77777777" w:rsidR="00A02091" w:rsidRPr="00B46D91" w:rsidRDefault="00A02091" w:rsidP="00A02091">
      <w:pPr>
        <w:rPr>
          <w:rFonts w:asciiTheme="minorEastAsia" w:hAnsiTheme="minorEastAsia"/>
        </w:rPr>
        <w:sectPr w:rsidR="00A02091" w:rsidRPr="00B46D91" w:rsidSect="00E8711D">
          <w:headerReference w:type="default" r:id="rId24"/>
          <w:footerReference w:type="default" r:id="rId25"/>
          <w:type w:val="continuous"/>
          <w:pgSz w:w="11906" w:h="16838" w:code="9"/>
          <w:pgMar w:top="1985" w:right="1701" w:bottom="1701" w:left="1701" w:header="851" w:footer="992" w:gutter="0"/>
          <w:cols w:space="425"/>
          <w:docGrid w:type="linesAndChars" w:linePitch="292" w:charSpace="-3426"/>
        </w:sectPr>
      </w:pPr>
    </w:p>
    <w:p w14:paraId="07C03783"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〇年〇〇月〇〇日</w:t>
      </w:r>
    </w:p>
    <w:p w14:paraId="741E58E7" w14:textId="3FD1EBB3" w:rsidR="00A02091" w:rsidRPr="00B46D91" w:rsidRDefault="00A02091" w:rsidP="00A02091">
      <w:pPr>
        <w:jc w:val="right"/>
        <w:rPr>
          <w:rFonts w:asciiTheme="minorEastAsia" w:hAnsiTheme="minorEastAsia"/>
        </w:rPr>
      </w:pPr>
    </w:p>
    <w:p w14:paraId="4B459E96" w14:textId="77777777" w:rsidR="00A02091" w:rsidRPr="00B46D91" w:rsidRDefault="00A02091" w:rsidP="00A02091">
      <w:pPr>
        <w:jc w:val="left"/>
        <w:rPr>
          <w:rFonts w:asciiTheme="minorEastAsia" w:hAnsiTheme="minorEastAsia"/>
        </w:rPr>
      </w:pPr>
    </w:p>
    <w:p w14:paraId="48E1C652" w14:textId="7E0732D9" w:rsidR="00A02091" w:rsidRPr="008F5B4C" w:rsidRDefault="008F5B4C" w:rsidP="008F5B4C">
      <w:pPr>
        <w:jc w:val="left"/>
        <w:rPr>
          <w:rFonts w:asciiTheme="minorEastAsia" w:hAnsiTheme="minorEastAsia"/>
        </w:rPr>
      </w:pPr>
      <w:r>
        <w:rPr>
          <w:rFonts w:asciiTheme="minorEastAsia" w:hAnsiTheme="minorEastAsia" w:hint="eastAsia"/>
        </w:rPr>
        <w:t xml:space="preserve">　京都府知事　様</w:t>
      </w:r>
    </w:p>
    <w:p w14:paraId="18820BDD" w14:textId="77777777" w:rsidR="00A02091" w:rsidRPr="00B46D91" w:rsidRDefault="00A02091" w:rsidP="00A02091">
      <w:pPr>
        <w:jc w:val="left"/>
        <w:rPr>
          <w:rFonts w:asciiTheme="minorEastAsia" w:hAnsiTheme="minorEastAsia"/>
        </w:rPr>
      </w:pPr>
    </w:p>
    <w:p w14:paraId="500DC91E"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5408" behindDoc="0" locked="0" layoutInCell="1" allowOverlap="1" wp14:anchorId="0CF8FC7B" wp14:editId="46FAB953">
                <wp:simplePos x="0" y="0"/>
                <wp:positionH relativeFrom="column">
                  <wp:posOffset>4851538</wp:posOffset>
                </wp:positionH>
                <wp:positionV relativeFrom="paragraph">
                  <wp:posOffset>17476</wp:posOffset>
                </wp:positionV>
                <wp:extent cx="556591" cy="532738"/>
                <wp:effectExtent l="0" t="0" r="15240" b="20320"/>
                <wp:wrapNone/>
                <wp:docPr id="15" name="正方形/長方形 15"/>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382pt;margin-top:1.4pt;width:43.85pt;height:4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I&#10;yE5qhAIAADAFAAAOAAAAAAAAAAAAAAAAAC4CAABkcnMvZTJvRG9jLnhtbFBLAQItABQABgAIAAAA&#10;IQDgx6V13wAAAAgBAAAPAAAAAAAAAAAAAAAAAN4EAABkcnMvZG93bnJldi54bWxQSwUGAAAAAAQA&#10;BADzAAAA6gUAAAAA&#10;" filled="f" strokecolor="black [3200]" strokeweight=".25pt"/>
            </w:pict>
          </mc:Fallback>
        </mc:AlternateContent>
      </w:r>
    </w:p>
    <w:p w14:paraId="3BE967B4"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　供　依　頼　申　出　者</w:t>
      </w:r>
    </w:p>
    <w:p w14:paraId="043C3C23" w14:textId="77777777" w:rsidR="00A02091" w:rsidRPr="00B46D91" w:rsidRDefault="00A02091" w:rsidP="00A02091">
      <w:pPr>
        <w:ind w:right="772"/>
        <w:jc w:val="right"/>
        <w:rPr>
          <w:rFonts w:asciiTheme="minorEastAsia" w:hAnsiTheme="minorEastAsia"/>
        </w:rPr>
      </w:pPr>
    </w:p>
    <w:p w14:paraId="15DBB2BB" w14:textId="77777777" w:rsidR="00A02091" w:rsidRPr="00B46D91" w:rsidRDefault="00A02091" w:rsidP="00A02091">
      <w:pPr>
        <w:ind w:right="772"/>
        <w:jc w:val="left"/>
        <w:rPr>
          <w:rFonts w:asciiTheme="minorEastAsia" w:hAnsiTheme="minorEastAsia"/>
        </w:rPr>
      </w:pPr>
    </w:p>
    <w:p w14:paraId="28646343" w14:textId="77777777" w:rsidR="00A02091" w:rsidRPr="00B46D91" w:rsidRDefault="00A02091" w:rsidP="00A02091">
      <w:pPr>
        <w:ind w:right="772"/>
        <w:jc w:val="left"/>
        <w:rPr>
          <w:rFonts w:asciiTheme="minorEastAsia" w:hAnsiTheme="minorEastAsia"/>
        </w:rPr>
      </w:pPr>
    </w:p>
    <w:p w14:paraId="2E40C514"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 xml:space="preserve">　情報の提供の申出に係る誓約書</w:t>
      </w:r>
    </w:p>
    <w:p w14:paraId="05D54B8A" w14:textId="77777777" w:rsidR="00A02091" w:rsidRPr="00B46D91" w:rsidRDefault="00A02091" w:rsidP="00A02091">
      <w:pPr>
        <w:spacing w:line="480" w:lineRule="auto"/>
        <w:jc w:val="center"/>
        <w:rPr>
          <w:rFonts w:asciiTheme="minorEastAsia" w:hAnsiTheme="minorEastAsia"/>
        </w:rPr>
      </w:pPr>
    </w:p>
    <w:p w14:paraId="62BF943E" w14:textId="77777777" w:rsidR="00A02091" w:rsidRPr="00B46D91" w:rsidRDefault="00A02091" w:rsidP="00A02091">
      <w:pPr>
        <w:spacing w:line="480" w:lineRule="auto"/>
        <w:jc w:val="center"/>
        <w:rPr>
          <w:rFonts w:asciiTheme="minorEastAsia" w:hAnsiTheme="minorEastAsia"/>
        </w:rPr>
      </w:pPr>
    </w:p>
    <w:p w14:paraId="6AA707AE" w14:textId="77777777" w:rsidR="00A02091" w:rsidRPr="00B46D91" w:rsidRDefault="00A02091" w:rsidP="00A02091">
      <w:pPr>
        <w:spacing w:line="480" w:lineRule="auto"/>
        <w:jc w:val="center"/>
        <w:rPr>
          <w:rFonts w:asciiTheme="minorEastAsia" w:hAnsiTheme="minorEastAsia"/>
        </w:rPr>
      </w:pPr>
    </w:p>
    <w:p w14:paraId="24DE9367"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別紙に署名又は記名押印した者は、別添の利用規約の内容を遵守いたします。</w:t>
      </w:r>
    </w:p>
    <w:p w14:paraId="09C98D32" w14:textId="77777777" w:rsidR="00A02091" w:rsidRPr="00B46D91" w:rsidRDefault="00A02091" w:rsidP="00A02091">
      <w:pPr>
        <w:spacing w:line="480" w:lineRule="auto"/>
        <w:jc w:val="left"/>
        <w:rPr>
          <w:rFonts w:asciiTheme="minorEastAsia" w:hAnsiTheme="minorEastAsia"/>
        </w:rPr>
      </w:pPr>
    </w:p>
    <w:p w14:paraId="143A622D" w14:textId="77777777" w:rsidR="00A02091" w:rsidRPr="00B46D91" w:rsidRDefault="00A02091" w:rsidP="00A02091">
      <w:pPr>
        <w:rPr>
          <w:rFonts w:asciiTheme="minorEastAsia" w:hAnsiTheme="minorEastAsia"/>
        </w:rPr>
        <w:sectPr w:rsidR="00A02091" w:rsidRPr="00B46D91" w:rsidSect="00E8711D">
          <w:headerReference w:type="default" r:id="rId26"/>
          <w:footerReference w:type="default" r:id="rId27"/>
          <w:pgSz w:w="11906" w:h="16838" w:code="9"/>
          <w:pgMar w:top="1985" w:right="1701" w:bottom="1701" w:left="1701" w:header="851" w:footer="992" w:gutter="0"/>
          <w:cols w:space="425"/>
          <w:docGrid w:type="linesAndChars" w:linePitch="292" w:charSpace="-3426"/>
        </w:sectPr>
      </w:pPr>
      <w:bookmarkStart w:id="0" w:name="_GoBack"/>
      <w:bookmarkEnd w:id="0"/>
    </w:p>
    <w:p w14:paraId="1ED515DE" w14:textId="77777777" w:rsidR="00A02091" w:rsidRPr="00B46D91" w:rsidRDefault="00A02091" w:rsidP="00A02091">
      <w:pPr>
        <w:widowControl/>
        <w:jc w:val="left"/>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85888" behindDoc="0" locked="0" layoutInCell="1" allowOverlap="1" wp14:anchorId="1BA4794D" wp14:editId="0FCE31C7">
                <wp:simplePos x="0" y="0"/>
                <wp:positionH relativeFrom="page">
                  <wp:posOffset>5947410</wp:posOffset>
                </wp:positionH>
                <wp:positionV relativeFrom="paragraph">
                  <wp:posOffset>-516890</wp:posOffset>
                </wp:positionV>
                <wp:extent cx="542290" cy="447675"/>
                <wp:effectExtent l="0" t="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54229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FDDA" w14:textId="77777777" w:rsidR="00396896" w:rsidRPr="009E09C5" w:rsidRDefault="0039689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margin-left:468.3pt;margin-top:-40.7pt;width:42.7pt;height:3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" fillcolor="white [3201]" strokeweight=".5pt">
                <v:textbox>
                  <w:txbxContent>
                    <w:p w14:paraId="1B85FDDA" w14:textId="77777777" w:rsidR="00396896" w:rsidRPr="009E09C5" w:rsidRDefault="00396896" w:rsidP="00A02091">
                      <w:pPr>
                        <w:rPr>
                          <w:sz w:val="24"/>
                        </w:rPr>
                      </w:pPr>
                      <w:r w:rsidRPr="009E09C5">
                        <w:rPr>
                          <w:rFonts w:hint="eastAsia"/>
                          <w:sz w:val="24"/>
                        </w:rPr>
                        <w:t>別紙</w:t>
                      </w:r>
                    </w:p>
                  </w:txbxContent>
                </v:textbox>
                <w10:wrap anchorx="page"/>
              </v:shape>
            </w:pict>
          </mc:Fallback>
        </mc:AlternateContent>
      </w:r>
    </w:p>
    <w:tbl>
      <w:tblPr>
        <w:tblStyle w:val="af3"/>
        <w:tblW w:w="0" w:type="auto"/>
        <w:tblLook w:val="04A0" w:firstRow="1" w:lastRow="0" w:firstColumn="1" w:lastColumn="0" w:noHBand="0" w:noVBand="1"/>
      </w:tblPr>
      <w:tblGrid>
        <w:gridCol w:w="534"/>
        <w:gridCol w:w="2976"/>
        <w:gridCol w:w="2268"/>
        <w:gridCol w:w="2924"/>
      </w:tblGrid>
      <w:tr w:rsidR="00A02091" w:rsidRPr="00B53D6D" w14:paraId="28B1EDFC" w14:textId="77777777" w:rsidTr="00E8711D">
        <w:trPr>
          <w:trHeight w:val="1102"/>
        </w:trPr>
        <w:tc>
          <w:tcPr>
            <w:tcW w:w="534" w:type="dxa"/>
            <w:vAlign w:val="center"/>
          </w:tcPr>
          <w:p w14:paraId="6FB49DFE" w14:textId="77777777" w:rsidR="00A02091" w:rsidRPr="00B46D91" w:rsidRDefault="00A02091" w:rsidP="00E8711D">
            <w:pPr>
              <w:widowControl/>
              <w:jc w:val="center"/>
              <w:rPr>
                <w:rFonts w:asciiTheme="minorEastAsia" w:hAnsiTheme="minorEastAsia"/>
              </w:rPr>
            </w:pPr>
          </w:p>
        </w:tc>
        <w:tc>
          <w:tcPr>
            <w:tcW w:w="2976" w:type="dxa"/>
            <w:vAlign w:val="center"/>
          </w:tcPr>
          <w:p w14:paraId="7F1E09E3"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利用予定者</w:t>
            </w:r>
          </w:p>
          <w:p w14:paraId="3E6E49F8"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署名・記名</w:t>
            </w:r>
          </w:p>
        </w:tc>
        <w:tc>
          <w:tcPr>
            <w:tcW w:w="2268" w:type="dxa"/>
            <w:vAlign w:val="center"/>
          </w:tcPr>
          <w:p w14:paraId="2818765A"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押印</w:t>
            </w:r>
          </w:p>
          <w:p w14:paraId="4D812A92"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記名の場合）</w:t>
            </w:r>
          </w:p>
        </w:tc>
        <w:tc>
          <w:tcPr>
            <w:tcW w:w="2924" w:type="dxa"/>
            <w:vAlign w:val="center"/>
          </w:tcPr>
          <w:p w14:paraId="6F4AEEA4"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所属</w:t>
            </w:r>
          </w:p>
        </w:tc>
      </w:tr>
      <w:tr w:rsidR="00A02091" w:rsidRPr="00B53D6D" w14:paraId="4B1AECDF" w14:textId="77777777" w:rsidTr="00E8711D">
        <w:trPr>
          <w:trHeight w:val="1102"/>
        </w:trPr>
        <w:tc>
          <w:tcPr>
            <w:tcW w:w="534" w:type="dxa"/>
            <w:vAlign w:val="center"/>
          </w:tcPr>
          <w:p w14:paraId="4D039F4F"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1</w:t>
            </w:r>
          </w:p>
        </w:tc>
        <w:tc>
          <w:tcPr>
            <w:tcW w:w="2976" w:type="dxa"/>
          </w:tcPr>
          <w:p w14:paraId="1F036D79" w14:textId="77777777" w:rsidR="00A02091" w:rsidRPr="00B46D91" w:rsidRDefault="00A02091" w:rsidP="00E8711D">
            <w:pPr>
              <w:widowControl/>
              <w:jc w:val="left"/>
              <w:rPr>
                <w:rFonts w:asciiTheme="minorEastAsia" w:hAnsiTheme="minorEastAsia"/>
              </w:rPr>
            </w:pPr>
          </w:p>
        </w:tc>
        <w:tc>
          <w:tcPr>
            <w:tcW w:w="2268" w:type="dxa"/>
          </w:tcPr>
          <w:p w14:paraId="618B7147" w14:textId="77777777" w:rsidR="00A02091" w:rsidRPr="00B46D91" w:rsidRDefault="00A02091" w:rsidP="00E8711D">
            <w:pPr>
              <w:widowControl/>
              <w:jc w:val="left"/>
              <w:rPr>
                <w:rFonts w:asciiTheme="minorEastAsia" w:hAnsiTheme="minorEastAsia"/>
              </w:rPr>
            </w:pPr>
          </w:p>
        </w:tc>
        <w:tc>
          <w:tcPr>
            <w:tcW w:w="2924" w:type="dxa"/>
          </w:tcPr>
          <w:p w14:paraId="3D85A515" w14:textId="77777777" w:rsidR="00A02091" w:rsidRPr="00B46D91" w:rsidRDefault="00A02091" w:rsidP="00E8711D">
            <w:pPr>
              <w:widowControl/>
              <w:jc w:val="left"/>
              <w:rPr>
                <w:rFonts w:asciiTheme="minorEastAsia" w:hAnsiTheme="minorEastAsia"/>
              </w:rPr>
            </w:pPr>
          </w:p>
        </w:tc>
      </w:tr>
      <w:tr w:rsidR="00A02091" w:rsidRPr="00B53D6D" w14:paraId="04482898" w14:textId="77777777" w:rsidTr="00E8711D">
        <w:trPr>
          <w:trHeight w:val="1102"/>
        </w:trPr>
        <w:tc>
          <w:tcPr>
            <w:tcW w:w="534" w:type="dxa"/>
            <w:vAlign w:val="center"/>
          </w:tcPr>
          <w:p w14:paraId="62FE0379"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2</w:t>
            </w:r>
          </w:p>
        </w:tc>
        <w:tc>
          <w:tcPr>
            <w:tcW w:w="2976" w:type="dxa"/>
          </w:tcPr>
          <w:p w14:paraId="45D81857" w14:textId="77777777" w:rsidR="00A02091" w:rsidRPr="00B46D91" w:rsidRDefault="00A02091" w:rsidP="00E8711D">
            <w:pPr>
              <w:widowControl/>
              <w:jc w:val="left"/>
              <w:rPr>
                <w:rFonts w:asciiTheme="minorEastAsia" w:hAnsiTheme="minorEastAsia"/>
              </w:rPr>
            </w:pPr>
          </w:p>
        </w:tc>
        <w:tc>
          <w:tcPr>
            <w:tcW w:w="2268" w:type="dxa"/>
          </w:tcPr>
          <w:p w14:paraId="0E2AA437" w14:textId="77777777" w:rsidR="00A02091" w:rsidRPr="00B46D91" w:rsidRDefault="00A02091" w:rsidP="00E8711D">
            <w:pPr>
              <w:widowControl/>
              <w:jc w:val="left"/>
              <w:rPr>
                <w:rFonts w:asciiTheme="minorEastAsia" w:hAnsiTheme="minorEastAsia"/>
              </w:rPr>
            </w:pPr>
          </w:p>
        </w:tc>
        <w:tc>
          <w:tcPr>
            <w:tcW w:w="2924" w:type="dxa"/>
          </w:tcPr>
          <w:p w14:paraId="14EA86F5" w14:textId="77777777" w:rsidR="00A02091" w:rsidRPr="00B46D91" w:rsidRDefault="00A02091" w:rsidP="00E8711D">
            <w:pPr>
              <w:widowControl/>
              <w:jc w:val="left"/>
              <w:rPr>
                <w:rFonts w:asciiTheme="minorEastAsia" w:hAnsiTheme="minorEastAsia"/>
              </w:rPr>
            </w:pPr>
          </w:p>
        </w:tc>
      </w:tr>
      <w:tr w:rsidR="00A02091" w:rsidRPr="00B53D6D" w14:paraId="729123C2" w14:textId="77777777" w:rsidTr="00E8711D">
        <w:trPr>
          <w:trHeight w:val="1169"/>
        </w:trPr>
        <w:tc>
          <w:tcPr>
            <w:tcW w:w="534" w:type="dxa"/>
            <w:vAlign w:val="center"/>
          </w:tcPr>
          <w:p w14:paraId="5F49FC8C"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3</w:t>
            </w:r>
          </w:p>
        </w:tc>
        <w:tc>
          <w:tcPr>
            <w:tcW w:w="2976" w:type="dxa"/>
          </w:tcPr>
          <w:p w14:paraId="346A82F1" w14:textId="77777777" w:rsidR="00A02091" w:rsidRPr="00B46D91" w:rsidRDefault="00A02091" w:rsidP="00E8711D">
            <w:pPr>
              <w:widowControl/>
              <w:jc w:val="left"/>
              <w:rPr>
                <w:rFonts w:asciiTheme="minorEastAsia" w:hAnsiTheme="minorEastAsia"/>
              </w:rPr>
            </w:pPr>
          </w:p>
        </w:tc>
        <w:tc>
          <w:tcPr>
            <w:tcW w:w="2268" w:type="dxa"/>
          </w:tcPr>
          <w:p w14:paraId="752E2998" w14:textId="77777777" w:rsidR="00A02091" w:rsidRPr="00B46D91" w:rsidRDefault="00A02091" w:rsidP="00E8711D">
            <w:pPr>
              <w:widowControl/>
              <w:jc w:val="left"/>
              <w:rPr>
                <w:rFonts w:asciiTheme="minorEastAsia" w:hAnsiTheme="minorEastAsia"/>
              </w:rPr>
            </w:pPr>
          </w:p>
        </w:tc>
        <w:tc>
          <w:tcPr>
            <w:tcW w:w="2924" w:type="dxa"/>
          </w:tcPr>
          <w:p w14:paraId="06FEA874" w14:textId="77777777" w:rsidR="00A02091" w:rsidRPr="00B46D91" w:rsidRDefault="00A02091" w:rsidP="00E8711D">
            <w:pPr>
              <w:widowControl/>
              <w:jc w:val="left"/>
              <w:rPr>
                <w:rFonts w:asciiTheme="minorEastAsia" w:hAnsiTheme="minorEastAsia"/>
              </w:rPr>
            </w:pPr>
          </w:p>
        </w:tc>
      </w:tr>
      <w:tr w:rsidR="00A02091" w:rsidRPr="00B53D6D" w14:paraId="6F99D69B" w14:textId="77777777" w:rsidTr="00E8711D">
        <w:trPr>
          <w:trHeight w:val="1102"/>
        </w:trPr>
        <w:tc>
          <w:tcPr>
            <w:tcW w:w="534" w:type="dxa"/>
            <w:vAlign w:val="center"/>
          </w:tcPr>
          <w:p w14:paraId="4515BD7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4</w:t>
            </w:r>
          </w:p>
        </w:tc>
        <w:tc>
          <w:tcPr>
            <w:tcW w:w="2976" w:type="dxa"/>
          </w:tcPr>
          <w:p w14:paraId="6E125EF6" w14:textId="77777777" w:rsidR="00A02091" w:rsidRPr="00B46D91" w:rsidRDefault="00A02091" w:rsidP="00E8711D">
            <w:pPr>
              <w:widowControl/>
              <w:jc w:val="left"/>
              <w:rPr>
                <w:rFonts w:asciiTheme="minorEastAsia" w:hAnsiTheme="minorEastAsia"/>
              </w:rPr>
            </w:pPr>
          </w:p>
        </w:tc>
        <w:tc>
          <w:tcPr>
            <w:tcW w:w="2268" w:type="dxa"/>
          </w:tcPr>
          <w:p w14:paraId="51D1F050" w14:textId="77777777" w:rsidR="00A02091" w:rsidRPr="00B46D91" w:rsidRDefault="00A02091" w:rsidP="00E8711D">
            <w:pPr>
              <w:widowControl/>
              <w:jc w:val="left"/>
              <w:rPr>
                <w:rFonts w:asciiTheme="minorEastAsia" w:hAnsiTheme="minorEastAsia"/>
              </w:rPr>
            </w:pPr>
          </w:p>
        </w:tc>
        <w:tc>
          <w:tcPr>
            <w:tcW w:w="2924" w:type="dxa"/>
          </w:tcPr>
          <w:p w14:paraId="7DFD0AF2" w14:textId="77777777" w:rsidR="00A02091" w:rsidRPr="00B46D91" w:rsidRDefault="00A02091" w:rsidP="00E8711D">
            <w:pPr>
              <w:widowControl/>
              <w:jc w:val="left"/>
              <w:rPr>
                <w:rFonts w:asciiTheme="minorEastAsia" w:hAnsiTheme="minorEastAsia"/>
              </w:rPr>
            </w:pPr>
          </w:p>
        </w:tc>
      </w:tr>
      <w:tr w:rsidR="00A02091" w:rsidRPr="00B53D6D" w14:paraId="211AA73E" w14:textId="77777777" w:rsidTr="00E8711D">
        <w:trPr>
          <w:trHeight w:val="1102"/>
        </w:trPr>
        <w:tc>
          <w:tcPr>
            <w:tcW w:w="534" w:type="dxa"/>
            <w:vAlign w:val="center"/>
          </w:tcPr>
          <w:p w14:paraId="7BCAD956"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5</w:t>
            </w:r>
          </w:p>
        </w:tc>
        <w:tc>
          <w:tcPr>
            <w:tcW w:w="2976" w:type="dxa"/>
          </w:tcPr>
          <w:p w14:paraId="3000C123" w14:textId="77777777" w:rsidR="00A02091" w:rsidRPr="00B46D91" w:rsidRDefault="00A02091" w:rsidP="00E8711D">
            <w:pPr>
              <w:widowControl/>
              <w:jc w:val="left"/>
              <w:rPr>
                <w:rFonts w:asciiTheme="minorEastAsia" w:hAnsiTheme="minorEastAsia"/>
              </w:rPr>
            </w:pPr>
          </w:p>
        </w:tc>
        <w:tc>
          <w:tcPr>
            <w:tcW w:w="2268" w:type="dxa"/>
          </w:tcPr>
          <w:p w14:paraId="27FE3029" w14:textId="77777777" w:rsidR="00A02091" w:rsidRPr="00B46D91" w:rsidRDefault="00A02091" w:rsidP="00E8711D">
            <w:pPr>
              <w:widowControl/>
              <w:jc w:val="left"/>
              <w:rPr>
                <w:rFonts w:asciiTheme="minorEastAsia" w:hAnsiTheme="minorEastAsia"/>
              </w:rPr>
            </w:pPr>
          </w:p>
        </w:tc>
        <w:tc>
          <w:tcPr>
            <w:tcW w:w="2924" w:type="dxa"/>
          </w:tcPr>
          <w:p w14:paraId="5D8A6391" w14:textId="77777777" w:rsidR="00A02091" w:rsidRPr="00B46D91" w:rsidRDefault="00A02091" w:rsidP="00E8711D">
            <w:pPr>
              <w:widowControl/>
              <w:jc w:val="left"/>
              <w:rPr>
                <w:rFonts w:asciiTheme="minorEastAsia" w:hAnsiTheme="minorEastAsia"/>
              </w:rPr>
            </w:pPr>
          </w:p>
        </w:tc>
      </w:tr>
      <w:tr w:rsidR="00A02091" w:rsidRPr="00B53D6D" w14:paraId="7CE8C196" w14:textId="77777777" w:rsidTr="00E8711D">
        <w:trPr>
          <w:trHeight w:val="1102"/>
        </w:trPr>
        <w:tc>
          <w:tcPr>
            <w:tcW w:w="534" w:type="dxa"/>
            <w:vAlign w:val="center"/>
          </w:tcPr>
          <w:p w14:paraId="168EA8C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6</w:t>
            </w:r>
          </w:p>
        </w:tc>
        <w:tc>
          <w:tcPr>
            <w:tcW w:w="2976" w:type="dxa"/>
          </w:tcPr>
          <w:p w14:paraId="79ED970E" w14:textId="77777777" w:rsidR="00A02091" w:rsidRPr="00B46D91" w:rsidRDefault="00A02091" w:rsidP="00E8711D">
            <w:pPr>
              <w:widowControl/>
              <w:jc w:val="left"/>
              <w:rPr>
                <w:rFonts w:asciiTheme="minorEastAsia" w:hAnsiTheme="minorEastAsia"/>
              </w:rPr>
            </w:pPr>
          </w:p>
        </w:tc>
        <w:tc>
          <w:tcPr>
            <w:tcW w:w="2268" w:type="dxa"/>
          </w:tcPr>
          <w:p w14:paraId="2AC90034" w14:textId="77777777" w:rsidR="00A02091" w:rsidRPr="00B46D91" w:rsidRDefault="00A02091" w:rsidP="00E8711D">
            <w:pPr>
              <w:widowControl/>
              <w:jc w:val="left"/>
              <w:rPr>
                <w:rFonts w:asciiTheme="minorEastAsia" w:hAnsiTheme="minorEastAsia"/>
              </w:rPr>
            </w:pPr>
          </w:p>
        </w:tc>
        <w:tc>
          <w:tcPr>
            <w:tcW w:w="2924" w:type="dxa"/>
          </w:tcPr>
          <w:p w14:paraId="7C1997FD" w14:textId="77777777" w:rsidR="00A02091" w:rsidRPr="00B46D91" w:rsidRDefault="00A02091" w:rsidP="00E8711D">
            <w:pPr>
              <w:widowControl/>
              <w:jc w:val="left"/>
              <w:rPr>
                <w:rFonts w:asciiTheme="minorEastAsia" w:hAnsiTheme="minorEastAsia"/>
              </w:rPr>
            </w:pPr>
          </w:p>
        </w:tc>
      </w:tr>
      <w:tr w:rsidR="00A02091" w:rsidRPr="00B53D6D" w14:paraId="00D7C475" w14:textId="77777777" w:rsidTr="00E8711D">
        <w:trPr>
          <w:trHeight w:val="1169"/>
        </w:trPr>
        <w:tc>
          <w:tcPr>
            <w:tcW w:w="534" w:type="dxa"/>
            <w:vAlign w:val="center"/>
          </w:tcPr>
          <w:p w14:paraId="0857A14A"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7</w:t>
            </w:r>
          </w:p>
        </w:tc>
        <w:tc>
          <w:tcPr>
            <w:tcW w:w="2976" w:type="dxa"/>
          </w:tcPr>
          <w:p w14:paraId="24D348DC" w14:textId="77777777" w:rsidR="00A02091" w:rsidRPr="00B46D91" w:rsidRDefault="00A02091" w:rsidP="00E8711D">
            <w:pPr>
              <w:widowControl/>
              <w:jc w:val="left"/>
              <w:rPr>
                <w:rFonts w:asciiTheme="minorEastAsia" w:hAnsiTheme="minorEastAsia"/>
              </w:rPr>
            </w:pPr>
          </w:p>
        </w:tc>
        <w:tc>
          <w:tcPr>
            <w:tcW w:w="2268" w:type="dxa"/>
          </w:tcPr>
          <w:p w14:paraId="589EE382" w14:textId="77777777" w:rsidR="00A02091" w:rsidRPr="00B46D91" w:rsidRDefault="00A02091" w:rsidP="00E8711D">
            <w:pPr>
              <w:widowControl/>
              <w:jc w:val="left"/>
              <w:rPr>
                <w:rFonts w:asciiTheme="minorEastAsia" w:hAnsiTheme="minorEastAsia"/>
              </w:rPr>
            </w:pPr>
          </w:p>
        </w:tc>
        <w:tc>
          <w:tcPr>
            <w:tcW w:w="2924" w:type="dxa"/>
          </w:tcPr>
          <w:p w14:paraId="628AC5EB" w14:textId="77777777" w:rsidR="00A02091" w:rsidRPr="00B46D91" w:rsidRDefault="00A02091" w:rsidP="00E8711D">
            <w:pPr>
              <w:widowControl/>
              <w:jc w:val="left"/>
              <w:rPr>
                <w:rFonts w:asciiTheme="minorEastAsia" w:hAnsiTheme="minorEastAsia"/>
              </w:rPr>
            </w:pPr>
          </w:p>
        </w:tc>
      </w:tr>
      <w:tr w:rsidR="00A02091" w:rsidRPr="00B53D6D" w14:paraId="0BB9EC68" w14:textId="77777777" w:rsidTr="00E8711D">
        <w:trPr>
          <w:trHeight w:val="1169"/>
        </w:trPr>
        <w:tc>
          <w:tcPr>
            <w:tcW w:w="534" w:type="dxa"/>
            <w:vAlign w:val="center"/>
          </w:tcPr>
          <w:p w14:paraId="7098682F"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8</w:t>
            </w:r>
          </w:p>
        </w:tc>
        <w:tc>
          <w:tcPr>
            <w:tcW w:w="2976" w:type="dxa"/>
          </w:tcPr>
          <w:p w14:paraId="21E1CF4F" w14:textId="77777777" w:rsidR="00A02091" w:rsidRPr="00B46D91" w:rsidRDefault="00A02091" w:rsidP="00E8711D">
            <w:pPr>
              <w:widowControl/>
              <w:jc w:val="left"/>
              <w:rPr>
                <w:rFonts w:asciiTheme="minorEastAsia" w:hAnsiTheme="minorEastAsia"/>
              </w:rPr>
            </w:pPr>
          </w:p>
        </w:tc>
        <w:tc>
          <w:tcPr>
            <w:tcW w:w="2268" w:type="dxa"/>
          </w:tcPr>
          <w:p w14:paraId="6EDACEDB" w14:textId="77777777" w:rsidR="00A02091" w:rsidRPr="00B46D91" w:rsidRDefault="00A02091" w:rsidP="00E8711D">
            <w:pPr>
              <w:widowControl/>
              <w:jc w:val="left"/>
              <w:rPr>
                <w:rFonts w:asciiTheme="minorEastAsia" w:hAnsiTheme="minorEastAsia"/>
              </w:rPr>
            </w:pPr>
          </w:p>
        </w:tc>
        <w:tc>
          <w:tcPr>
            <w:tcW w:w="2924" w:type="dxa"/>
          </w:tcPr>
          <w:p w14:paraId="5B3E9A7F" w14:textId="77777777" w:rsidR="00A02091" w:rsidRPr="00B46D91" w:rsidRDefault="00A02091" w:rsidP="00E8711D">
            <w:pPr>
              <w:widowControl/>
              <w:jc w:val="left"/>
              <w:rPr>
                <w:rFonts w:asciiTheme="minorEastAsia" w:hAnsiTheme="minorEastAsia"/>
              </w:rPr>
            </w:pPr>
          </w:p>
        </w:tc>
      </w:tr>
      <w:tr w:rsidR="00A02091" w:rsidRPr="00B53D6D" w14:paraId="5E7C68D7" w14:textId="77777777" w:rsidTr="00E8711D">
        <w:trPr>
          <w:trHeight w:val="1169"/>
        </w:trPr>
        <w:tc>
          <w:tcPr>
            <w:tcW w:w="534" w:type="dxa"/>
            <w:vAlign w:val="center"/>
          </w:tcPr>
          <w:p w14:paraId="76AF0554"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9</w:t>
            </w:r>
          </w:p>
        </w:tc>
        <w:tc>
          <w:tcPr>
            <w:tcW w:w="2976" w:type="dxa"/>
          </w:tcPr>
          <w:p w14:paraId="336C6685" w14:textId="77777777" w:rsidR="00A02091" w:rsidRPr="00B46D91" w:rsidRDefault="00A02091" w:rsidP="00E8711D">
            <w:pPr>
              <w:widowControl/>
              <w:jc w:val="left"/>
              <w:rPr>
                <w:rFonts w:asciiTheme="minorEastAsia" w:hAnsiTheme="minorEastAsia"/>
              </w:rPr>
            </w:pPr>
          </w:p>
        </w:tc>
        <w:tc>
          <w:tcPr>
            <w:tcW w:w="2268" w:type="dxa"/>
          </w:tcPr>
          <w:p w14:paraId="60A5D1A8" w14:textId="77777777" w:rsidR="00A02091" w:rsidRPr="00B46D91" w:rsidRDefault="00A02091" w:rsidP="00E8711D">
            <w:pPr>
              <w:widowControl/>
              <w:jc w:val="left"/>
              <w:rPr>
                <w:rFonts w:asciiTheme="minorEastAsia" w:hAnsiTheme="minorEastAsia"/>
              </w:rPr>
            </w:pPr>
          </w:p>
        </w:tc>
        <w:tc>
          <w:tcPr>
            <w:tcW w:w="2924" w:type="dxa"/>
          </w:tcPr>
          <w:p w14:paraId="546915F6" w14:textId="77777777" w:rsidR="00A02091" w:rsidRPr="00B46D91" w:rsidRDefault="00A02091" w:rsidP="00E8711D">
            <w:pPr>
              <w:widowControl/>
              <w:jc w:val="left"/>
              <w:rPr>
                <w:rFonts w:asciiTheme="minorEastAsia" w:hAnsiTheme="minorEastAsia"/>
              </w:rPr>
            </w:pPr>
          </w:p>
        </w:tc>
      </w:tr>
      <w:tr w:rsidR="00A02091" w:rsidRPr="00B53D6D" w14:paraId="58F48F4D" w14:textId="77777777" w:rsidTr="00E8711D">
        <w:trPr>
          <w:trHeight w:val="1169"/>
        </w:trPr>
        <w:tc>
          <w:tcPr>
            <w:tcW w:w="534" w:type="dxa"/>
            <w:vAlign w:val="center"/>
          </w:tcPr>
          <w:p w14:paraId="65CEDE3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10</w:t>
            </w:r>
          </w:p>
        </w:tc>
        <w:tc>
          <w:tcPr>
            <w:tcW w:w="2976" w:type="dxa"/>
          </w:tcPr>
          <w:p w14:paraId="4C2FC337" w14:textId="77777777" w:rsidR="00A02091" w:rsidRPr="00B46D91" w:rsidRDefault="00A02091" w:rsidP="00E8711D">
            <w:pPr>
              <w:widowControl/>
              <w:jc w:val="left"/>
              <w:rPr>
                <w:rFonts w:asciiTheme="minorEastAsia" w:hAnsiTheme="minorEastAsia"/>
              </w:rPr>
            </w:pPr>
          </w:p>
        </w:tc>
        <w:tc>
          <w:tcPr>
            <w:tcW w:w="2268" w:type="dxa"/>
          </w:tcPr>
          <w:p w14:paraId="5F60E9A6" w14:textId="77777777" w:rsidR="00A02091" w:rsidRPr="00B46D91" w:rsidRDefault="00A02091" w:rsidP="00E8711D">
            <w:pPr>
              <w:widowControl/>
              <w:jc w:val="left"/>
              <w:rPr>
                <w:rFonts w:asciiTheme="minorEastAsia" w:hAnsiTheme="minorEastAsia"/>
              </w:rPr>
            </w:pPr>
          </w:p>
        </w:tc>
        <w:tc>
          <w:tcPr>
            <w:tcW w:w="2924" w:type="dxa"/>
          </w:tcPr>
          <w:p w14:paraId="23F068E3" w14:textId="77777777" w:rsidR="00A02091" w:rsidRPr="00B46D91" w:rsidRDefault="00A02091" w:rsidP="00E8711D">
            <w:pPr>
              <w:widowControl/>
              <w:jc w:val="left"/>
              <w:rPr>
                <w:rFonts w:asciiTheme="minorEastAsia" w:hAnsiTheme="minorEastAsia"/>
              </w:rPr>
            </w:pPr>
          </w:p>
        </w:tc>
      </w:tr>
    </w:tbl>
    <w:p w14:paraId="392A57B6" w14:textId="77777777" w:rsidR="00A02091" w:rsidRPr="00B46D91" w:rsidRDefault="00A02091" w:rsidP="00A02091">
      <w:pPr>
        <w:widowControl/>
        <w:jc w:val="left"/>
        <w:rPr>
          <w:rFonts w:asciiTheme="minorEastAsia" w:hAnsiTheme="minorEastAsia"/>
        </w:rPr>
        <w:sectPr w:rsidR="00A02091" w:rsidRPr="00B46D91" w:rsidSect="00E8711D">
          <w:headerReference w:type="default" r:id="rId28"/>
          <w:footerReference w:type="default" r:id="rId29"/>
          <w:pgSz w:w="11906" w:h="16838" w:code="9"/>
          <w:pgMar w:top="1985" w:right="1701" w:bottom="1701" w:left="1701" w:header="851" w:footer="992" w:gutter="0"/>
          <w:cols w:space="425"/>
          <w:docGrid w:type="linesAndChars" w:linePitch="292" w:charSpace="-3426"/>
        </w:sectPr>
      </w:pPr>
      <w:r w:rsidRPr="00B46D91">
        <w:rPr>
          <w:rFonts w:asciiTheme="minorEastAsia" w:hAnsiTheme="minorEastAsia" w:hint="eastAsia"/>
        </w:rPr>
        <w:t>欄が足りない場合は必要な行数を追加してください。</w:t>
      </w:r>
    </w:p>
    <w:p w14:paraId="2873B9AF" w14:textId="59AD0690" w:rsidR="00A02091" w:rsidRPr="00B46D91" w:rsidRDefault="00A02091" w:rsidP="00A02091">
      <w:pPr>
        <w:wordWrap w:val="0"/>
        <w:jc w:val="right"/>
        <w:rPr>
          <w:rFonts w:asciiTheme="minorEastAsia" w:hAnsiTheme="minorEastAsia"/>
        </w:rPr>
      </w:pPr>
      <w:r w:rsidRPr="00B46D91">
        <w:rPr>
          <w:rFonts w:asciiTheme="minorEastAsia" w:hAnsiTheme="minorEastAsia" w:hint="eastAsia"/>
        </w:rPr>
        <w:lastRenderedPageBreak/>
        <w:t xml:space="preserve">　［和暦］○〇年〇○月〇○日</w:t>
      </w:r>
    </w:p>
    <w:p w14:paraId="7AA73CDF"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7CD73018"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665CF6F0" w14:textId="1750E2B8" w:rsidR="00A02091" w:rsidRPr="00EE400A" w:rsidRDefault="00EE400A" w:rsidP="00EE400A">
      <w:pPr>
        <w:ind w:firstLineChars="100" w:firstLine="193"/>
        <w:jc w:val="left"/>
        <w:rPr>
          <w:rFonts w:asciiTheme="minorEastAsia" w:hAnsiTheme="minorEastAsia"/>
        </w:rPr>
      </w:pPr>
      <w:r>
        <w:rPr>
          <w:rFonts w:asciiTheme="minorEastAsia" w:hAnsiTheme="minorEastAsia" w:hint="eastAsia"/>
        </w:rPr>
        <w:t>京都府知事　様</w:t>
      </w:r>
    </w:p>
    <w:p w14:paraId="177A3686" w14:textId="77777777" w:rsidR="00A02091" w:rsidRDefault="00A02091" w:rsidP="00A02091">
      <w:pPr>
        <w:ind w:right="772"/>
        <w:jc w:val="right"/>
        <w:rPr>
          <w:rFonts w:asciiTheme="minorEastAsia" w:hAnsiTheme="minorEastAsia"/>
        </w:rPr>
      </w:pPr>
    </w:p>
    <w:p w14:paraId="468A6448" w14:textId="77777777" w:rsidR="00A02091" w:rsidRDefault="00A02091" w:rsidP="00A02091">
      <w:pPr>
        <w:ind w:right="772"/>
        <w:jc w:val="right"/>
        <w:rPr>
          <w:rFonts w:asciiTheme="minorEastAsia" w:hAnsiTheme="minorEastAsia"/>
        </w:rPr>
      </w:pPr>
    </w:p>
    <w:p w14:paraId="46360170" w14:textId="77777777" w:rsidR="00A02091" w:rsidRDefault="00A02091" w:rsidP="00A02091">
      <w:pPr>
        <w:ind w:right="772"/>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7456" behindDoc="0" locked="0" layoutInCell="1" allowOverlap="1" wp14:anchorId="17B83E06" wp14:editId="12303157">
                <wp:simplePos x="0" y="0"/>
                <wp:positionH relativeFrom="column">
                  <wp:posOffset>4842774</wp:posOffset>
                </wp:positionH>
                <wp:positionV relativeFrom="paragraph">
                  <wp:posOffset>8255</wp:posOffset>
                </wp:positionV>
                <wp:extent cx="556260" cy="532130"/>
                <wp:effectExtent l="0" t="0" r="15240" b="20320"/>
                <wp:wrapNone/>
                <wp:docPr id="1" name="正方形/長方形 1"/>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81.3pt;margin-top:.65pt;width:43.8pt;height:4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" filled="f" strokecolor="black [3200]" strokeweight=".25pt"/>
            </w:pict>
          </mc:Fallback>
        </mc:AlternateContent>
      </w:r>
    </w:p>
    <w:p w14:paraId="20E1F304"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w:t>
      </w:r>
      <w:r w:rsidRPr="00B46D91">
        <w:rPr>
          <w:rFonts w:asciiTheme="minorEastAsia" w:hAnsiTheme="minorEastAsia"/>
        </w:rPr>
        <w:t xml:space="preserve"> </w:t>
      </w:r>
      <w:r w:rsidRPr="00B46D91">
        <w:rPr>
          <w:rFonts w:asciiTheme="minorEastAsia" w:hAnsiTheme="minorEastAsia" w:hint="eastAsia"/>
        </w:rPr>
        <w:t>供</w:t>
      </w:r>
      <w:r w:rsidRPr="00B46D91">
        <w:rPr>
          <w:rFonts w:asciiTheme="minorEastAsia" w:hAnsiTheme="minorEastAsia"/>
        </w:rPr>
        <w:t xml:space="preserve"> </w:t>
      </w:r>
      <w:r w:rsidRPr="00B46D91">
        <w:rPr>
          <w:rFonts w:asciiTheme="minorEastAsia" w:hAnsiTheme="minorEastAsia" w:hint="eastAsia"/>
        </w:rPr>
        <w:t>依</w:t>
      </w:r>
      <w:r w:rsidRPr="00B46D91">
        <w:rPr>
          <w:rFonts w:asciiTheme="minorEastAsia" w:hAnsiTheme="minorEastAsia"/>
        </w:rPr>
        <w:t xml:space="preserve"> </w:t>
      </w:r>
      <w:r w:rsidRPr="00B46D91">
        <w:rPr>
          <w:rFonts w:asciiTheme="minorEastAsia" w:hAnsiTheme="minorEastAsia" w:hint="eastAsia"/>
        </w:rPr>
        <w:t>頼</w:t>
      </w:r>
      <w:r w:rsidRPr="00B46D91">
        <w:rPr>
          <w:rFonts w:asciiTheme="minorEastAsia" w:hAnsiTheme="minorEastAsia"/>
        </w:rPr>
        <w:t xml:space="preserve"> </w:t>
      </w:r>
      <w:r w:rsidRPr="00B46D91">
        <w:rPr>
          <w:rFonts w:asciiTheme="minorEastAsia" w:hAnsiTheme="minorEastAsia" w:hint="eastAsia"/>
        </w:rPr>
        <w:t>申</w:t>
      </w:r>
      <w:r w:rsidRPr="00B46D91">
        <w:rPr>
          <w:rFonts w:asciiTheme="minorEastAsia" w:hAnsiTheme="minorEastAsia"/>
        </w:rPr>
        <w:t xml:space="preserve"> </w:t>
      </w:r>
      <w:r w:rsidRPr="00B46D91">
        <w:rPr>
          <w:rFonts w:asciiTheme="minorEastAsia" w:hAnsiTheme="minorEastAsia" w:hint="eastAsia"/>
        </w:rPr>
        <w:t>出</w:t>
      </w:r>
      <w:r w:rsidRPr="00B46D91">
        <w:rPr>
          <w:rFonts w:asciiTheme="minorEastAsia" w:hAnsiTheme="minorEastAsia"/>
        </w:rPr>
        <w:t xml:space="preserve"> </w:t>
      </w:r>
      <w:r w:rsidRPr="00B46D91">
        <w:rPr>
          <w:rFonts w:asciiTheme="minorEastAsia" w:hAnsiTheme="minorEastAsia" w:hint="eastAsia"/>
        </w:rPr>
        <w:t>者</w:t>
      </w:r>
    </w:p>
    <w:p w14:paraId="1734A551" w14:textId="77777777" w:rsidR="00A02091" w:rsidRPr="00B46D91" w:rsidRDefault="00A02091" w:rsidP="00A02091">
      <w:pPr>
        <w:ind w:right="772"/>
        <w:jc w:val="right"/>
        <w:rPr>
          <w:rFonts w:asciiTheme="minorEastAsia" w:hAnsiTheme="minorEastAsia"/>
        </w:rPr>
      </w:pPr>
    </w:p>
    <w:p w14:paraId="59B6C521" w14:textId="77777777" w:rsidR="00A02091" w:rsidRDefault="00A02091" w:rsidP="00A02091">
      <w:pPr>
        <w:ind w:right="772"/>
        <w:jc w:val="left"/>
        <w:rPr>
          <w:rFonts w:asciiTheme="minorEastAsia" w:hAnsiTheme="minorEastAsia"/>
        </w:rPr>
      </w:pPr>
    </w:p>
    <w:p w14:paraId="53B55F60" w14:textId="77777777" w:rsidR="00A02091" w:rsidRPr="00B46D91" w:rsidRDefault="00A02091" w:rsidP="00A02091">
      <w:pPr>
        <w:ind w:right="772"/>
        <w:jc w:val="left"/>
        <w:rPr>
          <w:rFonts w:asciiTheme="minorEastAsia" w:hAnsiTheme="minorEastAsia"/>
        </w:rPr>
      </w:pPr>
    </w:p>
    <w:p w14:paraId="7018BE4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情報の利用の必要性について</w:t>
      </w:r>
    </w:p>
    <w:p w14:paraId="0049039D" w14:textId="77777777" w:rsidR="00A02091" w:rsidRPr="00B46D91" w:rsidRDefault="00A02091" w:rsidP="00A02091">
      <w:pPr>
        <w:ind w:right="772"/>
        <w:jc w:val="center"/>
        <w:rPr>
          <w:rFonts w:asciiTheme="minorEastAsia" w:hAnsiTheme="minorEastAsia"/>
        </w:rPr>
      </w:pPr>
    </w:p>
    <w:p w14:paraId="0C1C52B7" w14:textId="77777777" w:rsidR="00A02091" w:rsidRPr="00B46D91" w:rsidRDefault="00A02091" w:rsidP="00A02091">
      <w:pPr>
        <w:spacing w:line="480" w:lineRule="auto"/>
        <w:ind w:right="772"/>
        <w:jc w:val="center"/>
        <w:rPr>
          <w:rFonts w:asciiTheme="minorEastAsia" w:hAnsiTheme="minorEastAsia"/>
        </w:rPr>
      </w:pPr>
    </w:p>
    <w:p w14:paraId="359DDE32"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hint="eastAsia"/>
        </w:rPr>
        <w:t xml:space="preserve">　［和暦］○〇年○〇月○〇日付けで提供の申出を行う情報について、下記のとおり、その利用を必要とするもので</w:t>
      </w:r>
      <w:r>
        <w:rPr>
          <w:rFonts w:asciiTheme="minorEastAsia" w:hAnsiTheme="minorEastAsia" w:hint="eastAsia"/>
        </w:rPr>
        <w:t>すので</w:t>
      </w:r>
      <w:r w:rsidRPr="00B46D91">
        <w:rPr>
          <w:rFonts w:asciiTheme="minorEastAsia" w:hAnsiTheme="minorEastAsia" w:hint="eastAsia"/>
        </w:rPr>
        <w:t>、よろしくお取り計らい願い</w:t>
      </w:r>
      <w:r>
        <w:rPr>
          <w:rFonts w:asciiTheme="minorEastAsia" w:hAnsiTheme="minorEastAsia" w:hint="eastAsia"/>
        </w:rPr>
        <w:t>ます</w:t>
      </w:r>
      <w:r w:rsidRPr="00B46D91">
        <w:rPr>
          <w:rFonts w:asciiTheme="minorEastAsia" w:hAnsiTheme="minorEastAsia" w:hint="eastAsia"/>
        </w:rPr>
        <w:t>。</w:t>
      </w:r>
    </w:p>
    <w:p w14:paraId="0461F05C" w14:textId="77777777" w:rsidR="00A02091" w:rsidRPr="00B46D91" w:rsidRDefault="00A02091" w:rsidP="00A02091">
      <w:pPr>
        <w:ind w:right="772"/>
        <w:jc w:val="left"/>
        <w:rPr>
          <w:rFonts w:asciiTheme="minorEastAsia" w:hAnsiTheme="minorEastAsia"/>
        </w:rPr>
      </w:pPr>
    </w:p>
    <w:p w14:paraId="3C4EB990" w14:textId="77777777" w:rsidR="00A02091" w:rsidRPr="00B46D91" w:rsidRDefault="00A02091" w:rsidP="00A02091">
      <w:pPr>
        <w:ind w:right="772"/>
        <w:jc w:val="left"/>
        <w:rPr>
          <w:rFonts w:asciiTheme="minorEastAsia" w:hAnsiTheme="minorEastAsia"/>
        </w:rPr>
      </w:pPr>
    </w:p>
    <w:p w14:paraId="33318F5F" w14:textId="77777777" w:rsidR="00A02091" w:rsidRPr="00B46D91" w:rsidRDefault="00A02091" w:rsidP="00A02091">
      <w:pPr>
        <w:pStyle w:val="af5"/>
        <w:rPr>
          <w:rFonts w:asciiTheme="minorEastAsia" w:hAnsiTheme="minorEastAsia"/>
        </w:rPr>
      </w:pPr>
      <w:r w:rsidRPr="00B46D91">
        <w:rPr>
          <w:rFonts w:asciiTheme="minorEastAsia" w:hAnsiTheme="minorEastAsia" w:hint="eastAsia"/>
        </w:rPr>
        <w:t>記</w:t>
      </w:r>
    </w:p>
    <w:p w14:paraId="0F5602FC" w14:textId="77777777" w:rsidR="00A02091" w:rsidRPr="00B46D91" w:rsidRDefault="00A02091" w:rsidP="00A02091">
      <w:pPr>
        <w:rPr>
          <w:rFonts w:asciiTheme="minorEastAsia" w:hAnsiTheme="minorEastAsia"/>
        </w:rPr>
      </w:pPr>
    </w:p>
    <w:p w14:paraId="71BD3E5B" w14:textId="77777777" w:rsidR="00A02091" w:rsidRPr="00B46D91" w:rsidRDefault="00A02091" w:rsidP="00A02091">
      <w:pPr>
        <w:pStyle w:val="af1"/>
        <w:ind w:leftChars="0" w:left="360"/>
        <w:rPr>
          <w:rFonts w:asciiTheme="minorEastAsia" w:hAnsiTheme="minorEastAsia"/>
        </w:rPr>
      </w:pPr>
    </w:p>
    <w:p w14:paraId="040E2DD6" w14:textId="77777777" w:rsidR="00A02091" w:rsidRPr="00B46D91" w:rsidRDefault="00A02091" w:rsidP="00A02091">
      <w:pPr>
        <w:pStyle w:val="af1"/>
        <w:ind w:leftChars="0" w:left="360"/>
        <w:rPr>
          <w:rFonts w:asciiTheme="minorEastAsia" w:hAnsiTheme="minorEastAsia"/>
        </w:rPr>
      </w:pPr>
    </w:p>
    <w:p w14:paraId="2F011920" w14:textId="77777777" w:rsidR="00A02091" w:rsidRPr="00B46D91" w:rsidRDefault="00A02091" w:rsidP="00A02091">
      <w:pPr>
        <w:rPr>
          <w:rFonts w:asciiTheme="minorEastAsia" w:hAnsiTheme="minorEastAsia"/>
        </w:rPr>
      </w:pPr>
    </w:p>
    <w:p w14:paraId="582DA4CF" w14:textId="77777777" w:rsidR="00A02091" w:rsidRPr="00B46D91" w:rsidRDefault="00A02091" w:rsidP="00A02091">
      <w:pPr>
        <w:widowControl/>
        <w:jc w:val="left"/>
        <w:rPr>
          <w:rFonts w:asciiTheme="minorEastAsia" w:hAnsiTheme="minorEastAsia"/>
        </w:rPr>
        <w:sectPr w:rsidR="00A02091" w:rsidRPr="00B46D91" w:rsidSect="00E8711D">
          <w:headerReference w:type="default" r:id="rId30"/>
          <w:footerReference w:type="default" r:id="rId31"/>
          <w:pgSz w:w="11906" w:h="16838" w:code="9"/>
          <w:pgMar w:top="1985" w:right="1701" w:bottom="1701" w:left="1701" w:header="851" w:footer="992" w:gutter="0"/>
          <w:cols w:space="425"/>
          <w:docGrid w:type="linesAndChars" w:linePitch="292" w:charSpace="-3426"/>
        </w:sectPr>
      </w:pPr>
    </w:p>
    <w:p w14:paraId="06C7FC88" w14:textId="77777777" w:rsidR="00602363" w:rsidRDefault="00602363" w:rsidP="00A02091">
      <w:pPr>
        <w:jc w:val="right"/>
        <w:rPr>
          <w:rFonts w:asciiTheme="minorEastAsia" w:hAnsiTheme="minorEastAsia"/>
        </w:rPr>
        <w:sectPr w:rsidR="00602363" w:rsidSect="008B487B">
          <w:headerReference w:type="default" r:id="rId32"/>
          <w:footerReference w:type="default" r:id="rId33"/>
          <w:pgSz w:w="11906" w:h="16838" w:code="9"/>
          <w:pgMar w:top="1985" w:right="1701" w:bottom="1701" w:left="1701" w:header="851" w:footer="992" w:gutter="0"/>
          <w:cols w:space="425"/>
          <w:titlePg/>
          <w:docGrid w:type="linesAndChars" w:linePitch="292" w:charSpace="-3426"/>
        </w:sectPr>
      </w:pPr>
    </w:p>
    <w:p w14:paraId="6A187E46" w14:textId="00BDA74E"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年○〇月〇○日</w:t>
      </w:r>
    </w:p>
    <w:p w14:paraId="48B144E8"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53AD4D53" w14:textId="223BB5C1" w:rsidR="00A02091" w:rsidRPr="00B46D91" w:rsidRDefault="006E307E" w:rsidP="00A02091">
      <w:pPr>
        <w:ind w:firstLineChars="100" w:firstLine="193"/>
        <w:jc w:val="left"/>
        <w:rPr>
          <w:rFonts w:asciiTheme="minorEastAsia" w:hAnsiTheme="minorEastAsia"/>
        </w:rPr>
      </w:pPr>
      <w:r>
        <w:rPr>
          <w:rFonts w:asciiTheme="minorEastAsia" w:hAnsiTheme="minorEastAsia" w:hint="eastAsia"/>
        </w:rPr>
        <w:t>厚生労働大臣　　様</w:t>
      </w:r>
    </w:p>
    <w:p w14:paraId="3A7C4936" w14:textId="77777777" w:rsidR="00A02091" w:rsidRDefault="00A02091" w:rsidP="00A02091">
      <w:pPr>
        <w:jc w:val="left"/>
        <w:rPr>
          <w:rFonts w:asciiTheme="minorEastAsia" w:hAnsiTheme="minorEastAsia"/>
        </w:rPr>
      </w:pPr>
    </w:p>
    <w:p w14:paraId="4D117136" w14:textId="77777777" w:rsidR="00A02091" w:rsidRDefault="00A02091" w:rsidP="00A02091">
      <w:pPr>
        <w:jc w:val="left"/>
        <w:rPr>
          <w:rFonts w:asciiTheme="minorEastAsia" w:hAnsiTheme="minorEastAsia"/>
        </w:rPr>
      </w:pPr>
    </w:p>
    <w:p w14:paraId="3131013B"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9504" behindDoc="0" locked="0" layoutInCell="1" allowOverlap="1" wp14:anchorId="5DE1A32E" wp14:editId="343E0DFA">
                <wp:simplePos x="0" y="0"/>
                <wp:positionH relativeFrom="column">
                  <wp:posOffset>4953350</wp:posOffset>
                </wp:positionH>
                <wp:positionV relativeFrom="paragraph">
                  <wp:posOffset>17145</wp:posOffset>
                </wp:positionV>
                <wp:extent cx="556591" cy="532738"/>
                <wp:effectExtent l="0" t="0" r="15240" b="20320"/>
                <wp:wrapNone/>
                <wp:docPr id="11" name="正方形/長方形 11"/>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390.05pt;margin-top:1.35pt;width:43.85pt;height:4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" filled="f" strokecolor="black [3200]" strokeweight=".25pt"/>
            </w:pict>
          </mc:Fallback>
        </mc:AlternateContent>
      </w:r>
    </w:p>
    <w:p w14:paraId="4008FB64"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33A105B1" w14:textId="77777777" w:rsidR="00A02091" w:rsidRPr="00B46D91" w:rsidRDefault="00A02091" w:rsidP="00A02091">
      <w:pPr>
        <w:ind w:right="772"/>
        <w:jc w:val="right"/>
        <w:rPr>
          <w:rFonts w:asciiTheme="minorEastAsia" w:hAnsiTheme="minorEastAsia"/>
        </w:rPr>
      </w:pPr>
    </w:p>
    <w:p w14:paraId="43643363" w14:textId="095B6530" w:rsidR="00A02091" w:rsidRPr="00B46D91" w:rsidRDefault="00A02091" w:rsidP="00A02091">
      <w:pPr>
        <w:ind w:right="772"/>
        <w:jc w:val="left"/>
        <w:rPr>
          <w:rFonts w:asciiTheme="minorEastAsia" w:hAnsiTheme="minorEastAsia"/>
          <w:sz w:val="24"/>
          <w:szCs w:val="24"/>
        </w:rPr>
      </w:pPr>
    </w:p>
    <w:p w14:paraId="051563F0" w14:textId="77777777" w:rsidR="006E307E" w:rsidRDefault="006E307E" w:rsidP="006E307E">
      <w:pPr>
        <w:widowControl/>
        <w:spacing w:line="480" w:lineRule="auto"/>
        <w:jc w:val="left"/>
        <w:rPr>
          <w:rFonts w:asciiTheme="minorEastAsia" w:hAnsiTheme="minorEastAsia"/>
          <w:sz w:val="24"/>
          <w:szCs w:val="24"/>
        </w:rPr>
      </w:pPr>
      <w:r>
        <w:rPr>
          <w:rFonts w:asciiTheme="minorEastAsia" w:hAnsiTheme="minorEastAsia" w:hint="eastAsia"/>
          <w:sz w:val="24"/>
          <w:szCs w:val="24"/>
        </w:rPr>
        <w:t xml:space="preserve">　　　　</w:t>
      </w:r>
      <w:r w:rsidR="00296B54">
        <w:rPr>
          <w:rFonts w:asciiTheme="minorEastAsia" w:hAnsiTheme="minorEastAsia" w:hint="eastAsia"/>
          <w:sz w:val="24"/>
          <w:szCs w:val="24"/>
        </w:rPr>
        <w:t>同意を得ることががんに係る調査研究の円滑な遂行に支障を及ぼす</w:t>
      </w:r>
    </w:p>
    <w:p w14:paraId="01E31EDD" w14:textId="20A7A9AF" w:rsidR="00A02091" w:rsidRPr="00B72914" w:rsidRDefault="00296B54" w:rsidP="006E307E">
      <w:pPr>
        <w:widowControl/>
        <w:spacing w:line="480" w:lineRule="auto"/>
        <w:ind w:firstLineChars="400" w:firstLine="893"/>
        <w:jc w:val="left"/>
        <w:rPr>
          <w:rFonts w:asciiTheme="minorEastAsia" w:hAnsiTheme="minorEastAsia"/>
          <w:sz w:val="24"/>
          <w:szCs w:val="24"/>
        </w:rPr>
      </w:pPr>
      <w:r>
        <w:rPr>
          <w:rFonts w:asciiTheme="minorEastAsia" w:hAnsiTheme="minorEastAsia" w:hint="eastAsia"/>
          <w:sz w:val="24"/>
          <w:szCs w:val="24"/>
        </w:rPr>
        <w:t>ことに係る認定の申請について</w:t>
      </w:r>
    </w:p>
    <w:p w14:paraId="0123B777" w14:textId="77777777" w:rsidR="00A02091" w:rsidRPr="00B46D91" w:rsidRDefault="00A02091" w:rsidP="00A02091">
      <w:pPr>
        <w:widowControl/>
        <w:jc w:val="center"/>
        <w:rPr>
          <w:rFonts w:asciiTheme="minorEastAsia" w:hAnsiTheme="minorEastAsia"/>
          <w:sz w:val="24"/>
          <w:szCs w:val="24"/>
        </w:rPr>
      </w:pPr>
    </w:p>
    <w:p w14:paraId="52420608" w14:textId="260EE5C7" w:rsidR="00A02091" w:rsidRPr="00B46D91" w:rsidRDefault="00296B54" w:rsidP="00A02091">
      <w:pPr>
        <w:spacing w:line="480" w:lineRule="auto"/>
        <w:ind w:right="-1" w:firstLineChars="100" w:firstLine="193"/>
        <w:jc w:val="left"/>
        <w:rPr>
          <w:rFonts w:asciiTheme="minorEastAsia" w:hAnsiTheme="minorEastAsia"/>
        </w:rPr>
      </w:pPr>
      <w:r>
        <w:rPr>
          <w:rFonts w:asciiTheme="minorEastAsia" w:hAnsiTheme="minorEastAsia" w:hint="eastAsia"/>
        </w:rPr>
        <w:t>標記について</w:t>
      </w:r>
      <w:r w:rsidR="006F23EF">
        <w:rPr>
          <w:rFonts w:asciiTheme="minorEastAsia" w:hAnsiTheme="minorEastAsia" w:hint="eastAsia"/>
        </w:rPr>
        <w:t>、</w:t>
      </w:r>
      <w:r w:rsidR="00A02091" w:rsidRPr="00B46D91">
        <w:rPr>
          <w:rFonts w:asciiTheme="minorEastAsia" w:hAnsiTheme="minorEastAsia" w:hint="eastAsia"/>
        </w:rPr>
        <w:t>［和暦］〇○年〇○月〇○日</w:t>
      </w:r>
      <w:r w:rsidR="00A75A09">
        <w:rPr>
          <w:rFonts w:asciiTheme="minorEastAsia" w:hAnsiTheme="minorEastAsia" w:hint="eastAsia"/>
        </w:rPr>
        <w:t>付け都道府県がん情報</w:t>
      </w:r>
      <w:r>
        <w:rPr>
          <w:rFonts w:asciiTheme="minorEastAsia" w:hAnsiTheme="minorEastAsia" w:hint="eastAsia"/>
        </w:rPr>
        <w:t>の提供の申出に関し、</w:t>
      </w:r>
      <w:r w:rsidRPr="00C53423">
        <w:rPr>
          <w:rFonts w:asciiTheme="minorEastAsia" w:hAnsiTheme="minorEastAsia" w:hint="eastAsia"/>
        </w:rPr>
        <w:t>がん登録等の推進に関する法律施行令（平成27年政令第323号）</w:t>
      </w:r>
      <w:r>
        <w:rPr>
          <w:rFonts w:asciiTheme="minorEastAsia" w:hAnsiTheme="minorEastAsia" w:hint="eastAsia"/>
        </w:rPr>
        <w:t>附則第２条に基づき、</w:t>
      </w:r>
      <w:r w:rsidR="004970EA">
        <w:rPr>
          <w:rFonts w:asciiTheme="minorEastAsia" w:hAnsiTheme="minorEastAsia" w:hint="eastAsia"/>
        </w:rPr>
        <w:t>別添</w:t>
      </w:r>
      <w:r w:rsidR="00A02091" w:rsidRPr="00B46D91">
        <w:rPr>
          <w:rFonts w:asciiTheme="minorEastAsia" w:hAnsiTheme="minorEastAsia" w:hint="eastAsia"/>
        </w:rPr>
        <w:t>のとおり、申請</w:t>
      </w:r>
      <w:r w:rsidR="00A02091">
        <w:rPr>
          <w:rFonts w:asciiTheme="minorEastAsia" w:hAnsiTheme="minorEastAsia" w:hint="eastAsia"/>
        </w:rPr>
        <w:t>します。</w:t>
      </w:r>
    </w:p>
    <w:p w14:paraId="2491DB09" w14:textId="77777777" w:rsidR="004970EA" w:rsidRDefault="006F23EF" w:rsidP="006F23EF">
      <w:pPr>
        <w:spacing w:line="480" w:lineRule="auto"/>
        <w:ind w:right="-1" w:firstLineChars="100" w:firstLine="193"/>
        <w:jc w:val="left"/>
        <w:rPr>
          <w:rFonts w:asciiTheme="minorEastAsia" w:hAnsiTheme="minorEastAsia"/>
        </w:rPr>
      </w:pPr>
      <w:r>
        <w:rPr>
          <w:rFonts w:asciiTheme="minorEastAsia" w:hAnsiTheme="minorEastAsia" w:hint="eastAsia"/>
        </w:rPr>
        <w:t>なお、同意に代わる</w:t>
      </w:r>
      <w:r w:rsidR="00A02091" w:rsidRPr="00B46D91">
        <w:rPr>
          <w:rFonts w:asciiTheme="minorEastAsia" w:hAnsiTheme="minorEastAsia" w:hint="eastAsia"/>
        </w:rPr>
        <w:t>措置として</w:t>
      </w:r>
      <w:r>
        <w:rPr>
          <w:rFonts w:asciiTheme="minorEastAsia" w:hAnsiTheme="minorEastAsia" w:hint="eastAsia"/>
        </w:rPr>
        <w:t>、「</w:t>
      </w:r>
      <w:r w:rsidR="00A02091" w:rsidRPr="00B46D91">
        <w:rPr>
          <w:rFonts w:asciiTheme="minorEastAsia" w:hAnsiTheme="minorEastAsia" w:hint="eastAsia"/>
        </w:rPr>
        <w:t>調査研究を行う者が講ずる同意代替措置に関する指針</w:t>
      </w:r>
      <w:r>
        <w:rPr>
          <w:rFonts w:asciiTheme="minorEastAsia" w:hAnsiTheme="minorEastAsia" w:hint="eastAsia"/>
        </w:rPr>
        <w:t>」</w:t>
      </w:r>
      <w:r w:rsidR="00A02091" w:rsidRPr="00B46D91">
        <w:rPr>
          <w:rFonts w:asciiTheme="minorEastAsia" w:hAnsiTheme="minorEastAsia" w:hint="eastAsia"/>
        </w:rPr>
        <w:t>（平成27年厚生労働省告示第471号）に</w:t>
      </w:r>
      <w:r w:rsidR="00296B54">
        <w:rPr>
          <w:rFonts w:asciiTheme="minorEastAsia" w:hAnsiTheme="minorEastAsia" w:hint="eastAsia"/>
        </w:rPr>
        <w:t>即した</w:t>
      </w:r>
      <w:r w:rsidR="00A02091" w:rsidRPr="00B46D91">
        <w:rPr>
          <w:rFonts w:asciiTheme="minorEastAsia" w:hAnsiTheme="minorEastAsia" w:hint="eastAsia"/>
        </w:rPr>
        <w:t>措置を講じていることを申し添えます。</w:t>
      </w:r>
    </w:p>
    <w:p w14:paraId="570AF71F" w14:textId="2BEDD626" w:rsidR="004970EA" w:rsidRDefault="004970EA" w:rsidP="004970EA">
      <w:pPr>
        <w:spacing w:line="480" w:lineRule="auto"/>
        <w:ind w:right="-1"/>
        <w:jc w:val="left"/>
        <w:rPr>
          <w:rFonts w:asciiTheme="minorEastAsia" w:hAnsiTheme="minorEastAsia"/>
        </w:rPr>
      </w:pPr>
    </w:p>
    <w:p w14:paraId="5D022BA1" w14:textId="77777777" w:rsidR="008B583A" w:rsidRDefault="008B583A" w:rsidP="004970EA">
      <w:pPr>
        <w:spacing w:line="480" w:lineRule="auto"/>
        <w:ind w:right="-1"/>
        <w:jc w:val="left"/>
        <w:rPr>
          <w:rFonts w:asciiTheme="minorEastAsia" w:hAnsiTheme="minorEastAsia"/>
        </w:rPr>
      </w:pPr>
    </w:p>
    <w:p w14:paraId="3750A8EA" w14:textId="77777777" w:rsidR="008B583A" w:rsidRDefault="008B583A" w:rsidP="004970EA">
      <w:pPr>
        <w:spacing w:line="480" w:lineRule="auto"/>
        <w:ind w:right="-1"/>
        <w:jc w:val="left"/>
        <w:rPr>
          <w:rFonts w:asciiTheme="minorEastAsia" w:hAnsiTheme="minorEastAsia"/>
        </w:rPr>
      </w:pPr>
    </w:p>
    <w:p w14:paraId="2C6CE24A" w14:textId="2CA96B4B" w:rsidR="008B583A" w:rsidRDefault="008B583A" w:rsidP="004970EA">
      <w:pPr>
        <w:spacing w:line="480" w:lineRule="auto"/>
        <w:ind w:right="-1"/>
        <w:jc w:val="left"/>
        <w:rPr>
          <w:rFonts w:asciiTheme="minorEastAsia" w:hAnsiTheme="minorEastAsia"/>
        </w:rPr>
      </w:pPr>
    </w:p>
    <w:p w14:paraId="6831FD15" w14:textId="77777777" w:rsidR="008B583A" w:rsidRDefault="008B583A" w:rsidP="004970EA">
      <w:pPr>
        <w:spacing w:line="480" w:lineRule="auto"/>
        <w:ind w:right="-1"/>
        <w:jc w:val="left"/>
        <w:rPr>
          <w:rFonts w:asciiTheme="minorEastAsia" w:hAnsiTheme="minorEastAsia"/>
        </w:rPr>
      </w:pPr>
    </w:p>
    <w:p w14:paraId="60C7046A" w14:textId="77777777" w:rsidR="008B583A" w:rsidRDefault="008B583A" w:rsidP="004970EA">
      <w:pPr>
        <w:spacing w:line="480" w:lineRule="auto"/>
        <w:ind w:right="-1"/>
        <w:jc w:val="left"/>
        <w:rPr>
          <w:rFonts w:asciiTheme="minorEastAsia" w:hAnsiTheme="minorEastAsia"/>
        </w:rPr>
      </w:pPr>
    </w:p>
    <w:p w14:paraId="4E014507" w14:textId="77777777" w:rsidR="008B583A" w:rsidRDefault="008B583A" w:rsidP="004970EA">
      <w:pPr>
        <w:spacing w:line="480" w:lineRule="auto"/>
        <w:ind w:right="-1"/>
        <w:jc w:val="left"/>
        <w:rPr>
          <w:rFonts w:asciiTheme="minorEastAsia" w:hAnsiTheme="minorEastAsia"/>
        </w:rPr>
      </w:pPr>
    </w:p>
    <w:p w14:paraId="21C1F450" w14:textId="77777777" w:rsidR="008B583A" w:rsidRDefault="008B583A" w:rsidP="004970EA">
      <w:pPr>
        <w:spacing w:line="480" w:lineRule="auto"/>
        <w:ind w:right="-1"/>
        <w:jc w:val="left"/>
        <w:rPr>
          <w:rFonts w:asciiTheme="minorEastAsia" w:hAnsiTheme="minorEastAsia"/>
        </w:rPr>
      </w:pPr>
    </w:p>
    <w:p w14:paraId="28C66194" w14:textId="77777777" w:rsidR="008B583A" w:rsidRDefault="008B583A" w:rsidP="004970EA">
      <w:pPr>
        <w:spacing w:line="480" w:lineRule="auto"/>
        <w:ind w:right="-1"/>
        <w:jc w:val="left"/>
        <w:rPr>
          <w:rFonts w:asciiTheme="minorEastAsia" w:hAnsiTheme="minorEastAsia"/>
        </w:rPr>
      </w:pPr>
    </w:p>
    <w:p w14:paraId="7EC8C833" w14:textId="04AB7E41" w:rsidR="008B583A" w:rsidRDefault="008B583A" w:rsidP="004B64BE">
      <w:pPr>
        <w:spacing w:line="480" w:lineRule="auto"/>
        <w:ind w:right="-1"/>
        <w:jc w:val="left"/>
        <w:rPr>
          <w:rFonts w:asciiTheme="minorEastAsia" w:hAnsiTheme="minorEastAsia"/>
        </w:rPr>
      </w:pPr>
      <w:r w:rsidRPr="008B583A">
        <w:rPr>
          <w:rFonts w:asciiTheme="minorEastAsia" w:hAnsiTheme="minorEastAsia"/>
          <w:noProof/>
          <w:bdr w:val="single" w:sz="4" w:space="0" w:color="auto"/>
        </w:rPr>
        <w:lastRenderedPageBreak/>
        <mc:AlternateContent>
          <mc:Choice Requires="wps">
            <w:drawing>
              <wp:anchor distT="0" distB="0" distL="114300" distR="114300" simplePos="0" relativeHeight="251693056" behindDoc="0" locked="0" layoutInCell="1" allowOverlap="1" wp14:anchorId="130C2DBA" wp14:editId="2A47198A">
                <wp:simplePos x="0" y="0"/>
                <wp:positionH relativeFrom="column">
                  <wp:posOffset>4785995</wp:posOffset>
                </wp:positionH>
                <wp:positionV relativeFrom="paragraph">
                  <wp:posOffset>19050</wp:posOffset>
                </wp:positionV>
                <wp:extent cx="600075" cy="1403985"/>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rgbClr val="000000"/>
                          </a:solidFill>
                          <a:miter lim="800000"/>
                          <a:headEnd/>
                          <a:tailEnd/>
                        </a:ln>
                      </wps:spPr>
                      <wps:txbx>
                        <w:txbxContent>
                          <w:p w14:paraId="5D38B7CE" w14:textId="5E403F9F" w:rsidR="00396896" w:rsidRDefault="00396896" w:rsidP="008B583A">
                            <w:r>
                              <w:rPr>
                                <w:rFonts w:hint="eastAsia"/>
                              </w:rPr>
                              <w:t>別　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6.85pt;margin-top:1.5pt;width:47.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">
                <v:textbox style="mso-fit-shape-to-text:t">
                  <w:txbxContent>
                    <w:p w14:paraId="5D38B7CE" w14:textId="5E403F9F" w:rsidR="00396896" w:rsidRDefault="00396896" w:rsidP="008B583A">
                      <w:r>
                        <w:rPr>
                          <w:rFonts w:hint="eastAsia"/>
                        </w:rPr>
                        <w:t>別　添</w:t>
                      </w:r>
                    </w:p>
                  </w:txbxContent>
                </v:textbox>
              </v:shape>
            </w:pict>
          </mc:Fallback>
        </mc:AlternateContent>
      </w:r>
    </w:p>
    <w:p w14:paraId="6AC78B57" w14:textId="77777777" w:rsidR="004B64BE" w:rsidRDefault="004B64BE" w:rsidP="004B64BE">
      <w:pPr>
        <w:spacing w:line="480" w:lineRule="auto"/>
        <w:ind w:right="-1"/>
        <w:jc w:val="left"/>
        <w:rPr>
          <w:rFonts w:asciiTheme="minorEastAsia" w:hAnsiTheme="minorEastAsia"/>
        </w:rPr>
      </w:pPr>
      <w:r w:rsidRPr="004B64BE">
        <w:rPr>
          <w:rFonts w:asciiTheme="minorEastAsia" w:hAnsiTheme="minorEastAsia"/>
        </w:rPr>
        <w:t>（ⅰ）当該申請を行うがんに係る調査研究の代表者の氏名、生年月日及び住所</w:t>
      </w:r>
    </w:p>
    <w:p w14:paraId="42174327" w14:textId="77777777" w:rsidR="008B583A" w:rsidRDefault="008B583A" w:rsidP="004B64BE">
      <w:pPr>
        <w:spacing w:line="480" w:lineRule="auto"/>
        <w:ind w:right="-1"/>
        <w:jc w:val="left"/>
        <w:rPr>
          <w:rFonts w:asciiTheme="minorEastAsia" w:hAnsiTheme="minorEastAsia"/>
        </w:rPr>
      </w:pPr>
    </w:p>
    <w:p w14:paraId="4F69FB33" w14:textId="77777777" w:rsidR="008B583A" w:rsidRPr="004B64BE" w:rsidRDefault="008B583A" w:rsidP="004B64BE">
      <w:pPr>
        <w:spacing w:line="480" w:lineRule="auto"/>
        <w:ind w:right="-1"/>
        <w:jc w:val="left"/>
        <w:rPr>
          <w:rFonts w:asciiTheme="minorEastAsia" w:hAnsiTheme="minorEastAsia"/>
        </w:rPr>
      </w:pPr>
    </w:p>
    <w:p w14:paraId="04397B53" w14:textId="77777777" w:rsidR="004B64BE" w:rsidRPr="004B64BE" w:rsidRDefault="004B64BE" w:rsidP="004B64BE">
      <w:pPr>
        <w:spacing w:line="480" w:lineRule="auto"/>
        <w:ind w:right="-1"/>
        <w:jc w:val="left"/>
        <w:rPr>
          <w:rFonts w:asciiTheme="minorEastAsia" w:hAnsiTheme="minorEastAsia"/>
        </w:rPr>
      </w:pPr>
      <w:r w:rsidRPr="004B64BE">
        <w:rPr>
          <w:rFonts w:asciiTheme="minorEastAsia" w:hAnsiTheme="minorEastAsia"/>
        </w:rPr>
        <w:t>（ⅱ）当該申請を行うがんに係る調査研究の実施期間</w:t>
      </w:r>
    </w:p>
    <w:p w14:paraId="11780A36" w14:textId="77777777" w:rsidR="008B583A" w:rsidRDefault="008B583A" w:rsidP="004B64BE">
      <w:pPr>
        <w:spacing w:line="480" w:lineRule="auto"/>
        <w:ind w:right="-1"/>
        <w:jc w:val="left"/>
        <w:rPr>
          <w:rFonts w:asciiTheme="minorEastAsia" w:hAnsiTheme="minorEastAsia"/>
        </w:rPr>
      </w:pPr>
    </w:p>
    <w:p w14:paraId="2728484A" w14:textId="77777777" w:rsidR="008B583A" w:rsidRDefault="008B583A" w:rsidP="004B64BE">
      <w:pPr>
        <w:spacing w:line="480" w:lineRule="auto"/>
        <w:ind w:right="-1"/>
        <w:jc w:val="left"/>
        <w:rPr>
          <w:rFonts w:asciiTheme="minorEastAsia" w:hAnsiTheme="minorEastAsia"/>
        </w:rPr>
      </w:pPr>
    </w:p>
    <w:p w14:paraId="2C3CD63A" w14:textId="77777777" w:rsidR="004B64BE" w:rsidRPr="004B64BE" w:rsidRDefault="004B64BE" w:rsidP="004B64BE">
      <w:pPr>
        <w:spacing w:line="480" w:lineRule="auto"/>
        <w:ind w:right="-1"/>
        <w:jc w:val="left"/>
        <w:rPr>
          <w:rFonts w:asciiTheme="minorEastAsia" w:hAnsiTheme="minorEastAsia"/>
        </w:rPr>
      </w:pPr>
      <w:r w:rsidRPr="004B64BE">
        <w:rPr>
          <w:rFonts w:asciiTheme="minorEastAsia" w:hAnsiTheme="minorEastAsia"/>
        </w:rPr>
        <w:t>（ⅲ）当該申請を行うがんに係る調査研究の対象者の範囲及び数</w:t>
      </w:r>
    </w:p>
    <w:p w14:paraId="452C6154" w14:textId="77777777" w:rsidR="008B583A" w:rsidRDefault="008B583A" w:rsidP="004B64BE">
      <w:pPr>
        <w:spacing w:line="480" w:lineRule="auto"/>
        <w:ind w:right="-1"/>
        <w:jc w:val="left"/>
        <w:rPr>
          <w:rFonts w:asciiTheme="minorEastAsia" w:hAnsiTheme="minorEastAsia"/>
        </w:rPr>
      </w:pPr>
    </w:p>
    <w:p w14:paraId="7AFBC101" w14:textId="77777777" w:rsidR="008B583A" w:rsidRDefault="008B583A" w:rsidP="004B64BE">
      <w:pPr>
        <w:spacing w:line="480" w:lineRule="auto"/>
        <w:ind w:right="-1"/>
        <w:jc w:val="left"/>
        <w:rPr>
          <w:rFonts w:asciiTheme="minorEastAsia" w:hAnsiTheme="minorEastAsia"/>
        </w:rPr>
      </w:pPr>
    </w:p>
    <w:p w14:paraId="34F335F4" w14:textId="77777777" w:rsidR="004B64BE" w:rsidRDefault="004B64BE" w:rsidP="008B583A">
      <w:pPr>
        <w:ind w:left="580" w:hangingChars="300" w:hanging="580"/>
        <w:jc w:val="left"/>
        <w:rPr>
          <w:rFonts w:asciiTheme="minorEastAsia" w:hAnsiTheme="minorEastAsia"/>
        </w:rPr>
      </w:pPr>
      <w:r w:rsidRPr="004B64BE">
        <w:rPr>
          <w:rFonts w:asciiTheme="minorEastAsia" w:hAnsiTheme="minorEastAsia"/>
        </w:rPr>
        <w:t>（ⅳ）同意を得ることが前項第</w:t>
      </w:r>
      <w:r w:rsidRPr="004B64BE">
        <w:rPr>
          <w:rFonts w:asciiTheme="minorEastAsia" w:hAnsiTheme="minorEastAsia" w:hint="eastAsia"/>
        </w:rPr>
        <w:t>一号</w:t>
      </w:r>
      <w:r w:rsidRPr="004B64BE">
        <w:rPr>
          <w:rFonts w:asciiTheme="minorEastAsia" w:hAnsiTheme="minorEastAsia"/>
        </w:rPr>
        <w:t>又は前項第二号のイ若しくはロのいずれに該当するかの別及びその理由</w:t>
      </w:r>
    </w:p>
    <w:p w14:paraId="5F338BE9" w14:textId="77777777" w:rsidR="008B583A" w:rsidRDefault="008B583A" w:rsidP="008B583A">
      <w:pPr>
        <w:spacing w:line="480" w:lineRule="auto"/>
        <w:ind w:left="580" w:hangingChars="300" w:hanging="580"/>
        <w:jc w:val="left"/>
        <w:rPr>
          <w:rFonts w:asciiTheme="minorEastAsia" w:hAnsiTheme="minorEastAsia"/>
        </w:rPr>
      </w:pPr>
    </w:p>
    <w:p w14:paraId="4B2C3BB7" w14:textId="77777777" w:rsidR="008B583A" w:rsidRPr="004B64BE" w:rsidRDefault="008B583A" w:rsidP="008B583A">
      <w:pPr>
        <w:spacing w:line="480" w:lineRule="auto"/>
        <w:ind w:left="580" w:hangingChars="300" w:hanging="580"/>
        <w:jc w:val="left"/>
        <w:rPr>
          <w:rFonts w:asciiTheme="minorEastAsia" w:hAnsiTheme="minorEastAsia"/>
        </w:rPr>
      </w:pPr>
    </w:p>
    <w:p w14:paraId="7169A508" w14:textId="77777777" w:rsidR="004B64BE" w:rsidRPr="004B64BE" w:rsidRDefault="004B64BE" w:rsidP="004B64BE">
      <w:pPr>
        <w:spacing w:line="480" w:lineRule="auto"/>
        <w:ind w:right="-1"/>
        <w:jc w:val="left"/>
        <w:rPr>
          <w:rFonts w:asciiTheme="minorEastAsia" w:hAnsiTheme="minorEastAsia"/>
        </w:rPr>
      </w:pPr>
      <w:r w:rsidRPr="004B64BE">
        <w:rPr>
          <w:rFonts w:asciiTheme="minorEastAsia" w:hAnsiTheme="minorEastAsia"/>
        </w:rPr>
        <w:t>（</w:t>
      </w:r>
      <w:r w:rsidRPr="004B64BE">
        <w:rPr>
          <w:rFonts w:asciiTheme="minorEastAsia" w:hAnsiTheme="minorEastAsia" w:hint="eastAsia"/>
        </w:rPr>
        <w:t>ⅴ</w:t>
      </w:r>
      <w:r w:rsidRPr="004B64BE">
        <w:rPr>
          <w:rFonts w:asciiTheme="minorEastAsia" w:hAnsiTheme="minorEastAsia"/>
        </w:rPr>
        <w:t>）（</w:t>
      </w:r>
      <w:r w:rsidRPr="004B64BE">
        <w:rPr>
          <w:rFonts w:asciiTheme="minorEastAsia" w:hAnsiTheme="minorEastAsia" w:hint="eastAsia"/>
        </w:rPr>
        <w:t>ⅰ</w:t>
      </w:r>
      <w:r w:rsidRPr="004B64BE">
        <w:rPr>
          <w:rFonts w:asciiTheme="minorEastAsia" w:hAnsiTheme="minorEastAsia"/>
        </w:rPr>
        <w:t>）～（</w:t>
      </w:r>
      <w:r w:rsidRPr="004B64BE">
        <w:rPr>
          <w:rFonts w:asciiTheme="minorEastAsia" w:hAnsiTheme="minorEastAsia" w:hint="eastAsia"/>
        </w:rPr>
        <w:t>ⅳ</w:t>
      </w:r>
      <w:r w:rsidRPr="004B64BE">
        <w:rPr>
          <w:rFonts w:asciiTheme="minorEastAsia" w:hAnsiTheme="minorEastAsia"/>
        </w:rPr>
        <w:t>）に掲げるもののほか、必要な事項</w:t>
      </w:r>
    </w:p>
    <w:p w14:paraId="5E3D41A0" w14:textId="26FEEE20" w:rsidR="004B64BE" w:rsidRDefault="004B64BE" w:rsidP="004970EA">
      <w:pPr>
        <w:spacing w:line="480" w:lineRule="auto"/>
        <w:ind w:right="-1"/>
        <w:jc w:val="left"/>
        <w:rPr>
          <w:rFonts w:asciiTheme="minorEastAsia" w:hAnsiTheme="minorEastAsia"/>
        </w:rPr>
      </w:pPr>
    </w:p>
    <w:p w14:paraId="7A85EB24" w14:textId="2F781A27" w:rsidR="008B583A" w:rsidRPr="008B583A" w:rsidRDefault="008B583A" w:rsidP="004970EA">
      <w:pPr>
        <w:spacing w:line="480" w:lineRule="auto"/>
        <w:ind w:right="-1"/>
        <w:jc w:val="left"/>
        <w:rPr>
          <w:rFonts w:asciiTheme="minorEastAsia" w:hAnsiTheme="minorEastAsia"/>
          <w:i/>
          <w:sz w:val="22"/>
        </w:rPr>
      </w:pPr>
      <w:r w:rsidRPr="008B583A">
        <w:rPr>
          <w:rFonts w:asciiTheme="minorEastAsia" w:hAnsiTheme="minorEastAsia" w:hint="eastAsia"/>
          <w:i/>
          <w:sz w:val="24"/>
        </w:rPr>
        <w:t>※　当該申請を行うがんに係る調査研究の実施計画を添付すること</w:t>
      </w:r>
    </w:p>
    <w:p w14:paraId="536A286C" w14:textId="77777777" w:rsidR="00A02091" w:rsidRPr="008B583A" w:rsidRDefault="00A02091" w:rsidP="00A02091">
      <w:pPr>
        <w:pStyle w:val="1"/>
        <w:rPr>
          <w:rFonts w:asciiTheme="minorEastAsia" w:eastAsiaTheme="minorEastAsia" w:hAnsiTheme="minorEastAsia"/>
        </w:rPr>
        <w:sectPr w:rsidR="00A02091" w:rsidRPr="008B583A" w:rsidSect="00602363">
          <w:type w:val="continuous"/>
          <w:pgSz w:w="11906" w:h="16838" w:code="9"/>
          <w:pgMar w:top="1985" w:right="1701" w:bottom="1701" w:left="1701" w:header="851" w:footer="992" w:gutter="0"/>
          <w:cols w:space="425"/>
          <w:titlePg/>
          <w:docGrid w:type="linesAndChars" w:linePitch="292" w:charSpace="-3426"/>
        </w:sectPr>
      </w:pPr>
    </w:p>
    <w:p w14:paraId="2A9DAC0D" w14:textId="77777777" w:rsidR="00A02091" w:rsidRPr="00B46D91" w:rsidRDefault="00A02091" w:rsidP="00A02091">
      <w:pPr>
        <w:wordWrap w:val="0"/>
        <w:ind w:right="193"/>
        <w:jc w:val="right"/>
        <w:rPr>
          <w:rFonts w:asciiTheme="minorEastAsia" w:hAnsiTheme="minorEastAsia"/>
        </w:rPr>
      </w:pPr>
      <w:r w:rsidRPr="00B46D91">
        <w:rPr>
          <w:rFonts w:asciiTheme="minorEastAsia" w:hAnsiTheme="minorEastAsia" w:hint="eastAsia"/>
        </w:rPr>
        <w:lastRenderedPageBreak/>
        <w:t xml:space="preserve">　［和暦］○〇年〇○月○〇日</w:t>
      </w:r>
    </w:p>
    <w:p w14:paraId="7DDE2903" w14:textId="628F0CB7" w:rsidR="00A02091" w:rsidRPr="00B46D91" w:rsidRDefault="00A02091" w:rsidP="00A02091">
      <w:pPr>
        <w:ind w:right="386"/>
        <w:jc w:val="right"/>
        <w:rPr>
          <w:rFonts w:asciiTheme="minorEastAsia" w:hAnsiTheme="minorEastAsia"/>
        </w:rPr>
      </w:pPr>
    </w:p>
    <w:p w14:paraId="4ED8646E"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5E91B20A"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166820EC" w14:textId="73B03907" w:rsidR="00A02091" w:rsidRPr="00B46D91" w:rsidRDefault="00EE400A" w:rsidP="00EE400A">
      <w:pPr>
        <w:ind w:firstLineChars="100" w:firstLine="193"/>
        <w:jc w:val="left"/>
        <w:rPr>
          <w:rFonts w:asciiTheme="minorEastAsia" w:hAnsiTheme="minorEastAsia"/>
        </w:rPr>
      </w:pPr>
      <w:r>
        <w:rPr>
          <w:rFonts w:asciiTheme="minorEastAsia" w:hAnsiTheme="minorEastAsia" w:hint="eastAsia"/>
        </w:rPr>
        <w:t>京都府知事　様</w:t>
      </w:r>
      <w:r w:rsidR="00A02091" w:rsidRPr="00B46D91">
        <w:rPr>
          <w:rFonts w:asciiTheme="minorEastAsia" w:hAnsiTheme="minorEastAsia"/>
          <w:noProof/>
        </w:rPr>
        <mc:AlternateContent>
          <mc:Choice Requires="wps">
            <w:drawing>
              <wp:anchor distT="0" distB="0" distL="114300" distR="114300" simplePos="0" relativeHeight="251678720" behindDoc="0" locked="0" layoutInCell="1" allowOverlap="1" wp14:anchorId="201B081E" wp14:editId="4813253D">
                <wp:simplePos x="0" y="0"/>
                <wp:positionH relativeFrom="column">
                  <wp:posOffset>4851538</wp:posOffset>
                </wp:positionH>
                <wp:positionV relativeFrom="paragraph">
                  <wp:posOffset>17476</wp:posOffset>
                </wp:positionV>
                <wp:extent cx="556591" cy="532738"/>
                <wp:effectExtent l="0" t="0" r="15240" b="20320"/>
                <wp:wrapNone/>
                <wp:docPr id="290" name="正方形/長方形 290"/>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0" o:spid="_x0000_s1026" style="position:absolute;left:0;text-align:left;margin-left:382pt;margin-top:1.4pt;width:43.85pt;height:4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" filled="f" strokecolor="black [3200]" strokeweight=".25pt"/>
            </w:pict>
          </mc:Fallback>
        </mc:AlternateContent>
      </w:r>
    </w:p>
    <w:p w14:paraId="33C3B7CE"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　供　依　頼　申　出　者</w:t>
      </w:r>
    </w:p>
    <w:p w14:paraId="766F2AE8" w14:textId="77777777" w:rsidR="00A02091" w:rsidRPr="00B46D91" w:rsidRDefault="00A02091" w:rsidP="00A02091">
      <w:pPr>
        <w:ind w:right="772"/>
        <w:jc w:val="right"/>
        <w:rPr>
          <w:rFonts w:asciiTheme="minorEastAsia" w:hAnsiTheme="minorEastAsia"/>
        </w:rPr>
      </w:pPr>
    </w:p>
    <w:p w14:paraId="21CDF4A7" w14:textId="77777777" w:rsidR="00A02091" w:rsidRPr="00B46D91" w:rsidRDefault="00A02091" w:rsidP="00A02091">
      <w:pPr>
        <w:jc w:val="left"/>
        <w:rPr>
          <w:rFonts w:asciiTheme="minorEastAsia" w:hAnsiTheme="minorEastAsia"/>
        </w:rPr>
      </w:pPr>
    </w:p>
    <w:p w14:paraId="752F7392" w14:textId="77777777" w:rsidR="00A02091" w:rsidRPr="00B46D91" w:rsidRDefault="00A02091" w:rsidP="00A02091">
      <w:pPr>
        <w:jc w:val="center"/>
        <w:rPr>
          <w:rFonts w:asciiTheme="minorEastAsia" w:hAnsiTheme="minorEastAsia"/>
        </w:rPr>
      </w:pPr>
    </w:p>
    <w:p w14:paraId="38719E20"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調査研究等の委託に係る契約について</w:t>
      </w:r>
    </w:p>
    <w:p w14:paraId="79CC15A7" w14:textId="77777777" w:rsidR="00A02091" w:rsidRPr="00B46D91" w:rsidRDefault="00A02091" w:rsidP="00A02091">
      <w:pPr>
        <w:jc w:val="center"/>
        <w:rPr>
          <w:rFonts w:asciiTheme="minorEastAsia" w:hAnsiTheme="minorEastAsia"/>
        </w:rPr>
      </w:pPr>
    </w:p>
    <w:p w14:paraId="25679451" w14:textId="77777777" w:rsidR="00A02091" w:rsidRPr="00B46D91" w:rsidRDefault="00A02091" w:rsidP="00A02091">
      <w:pPr>
        <w:spacing w:line="480" w:lineRule="auto"/>
        <w:jc w:val="center"/>
        <w:rPr>
          <w:rFonts w:asciiTheme="minorEastAsia" w:hAnsiTheme="minorEastAsia"/>
        </w:rPr>
      </w:pPr>
    </w:p>
    <w:p w14:paraId="11B1A971" w14:textId="77777777" w:rsidR="00A02091" w:rsidRPr="00B46D91" w:rsidRDefault="00A02091" w:rsidP="00A02091">
      <w:pPr>
        <w:jc w:val="left"/>
        <w:rPr>
          <w:rFonts w:asciiTheme="minorEastAsia" w:hAnsiTheme="minorEastAsia"/>
        </w:rPr>
      </w:pPr>
    </w:p>
    <w:p w14:paraId="67BE0880" w14:textId="7120D6E7"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和暦］〇○年〇○月〇○日付けで提供の申出を行った情報については、調査研究を（</w:t>
      </w:r>
      <w:r>
        <w:rPr>
          <w:rFonts w:asciiTheme="minorEastAsia" w:hAnsiTheme="minorEastAsia" w:hint="eastAsia"/>
        </w:rPr>
        <w:t>委託</w:t>
      </w:r>
      <w:r w:rsidRPr="00B46D91">
        <w:rPr>
          <w:rFonts w:asciiTheme="minorEastAsia" w:hAnsiTheme="minorEastAsia" w:hint="eastAsia"/>
        </w:rPr>
        <w:t>者名）</w:t>
      </w:r>
      <w:r>
        <w:rPr>
          <w:rFonts w:asciiTheme="minorEastAsia" w:hAnsiTheme="minorEastAsia" w:hint="eastAsia"/>
        </w:rPr>
        <w:t>から</w:t>
      </w:r>
      <w:r w:rsidRPr="00B46D91">
        <w:rPr>
          <w:rFonts w:asciiTheme="minorEastAsia" w:hAnsiTheme="minorEastAsia" w:hint="eastAsia"/>
        </w:rPr>
        <w:t>委託</w:t>
      </w:r>
      <w:r>
        <w:rPr>
          <w:rFonts w:asciiTheme="minorEastAsia" w:hAnsiTheme="minorEastAsia" w:hint="eastAsia"/>
        </w:rPr>
        <w:t>され</w:t>
      </w:r>
      <w:r w:rsidRPr="00B46D91">
        <w:rPr>
          <w:rFonts w:asciiTheme="minorEastAsia" w:hAnsiTheme="minorEastAsia" w:hint="eastAsia"/>
        </w:rPr>
        <w:t>てい</w:t>
      </w:r>
      <w:r>
        <w:rPr>
          <w:rFonts w:asciiTheme="minorEastAsia" w:hAnsiTheme="minorEastAsia" w:hint="eastAsia"/>
        </w:rPr>
        <w:t>ます。</w:t>
      </w:r>
      <w:r w:rsidR="008B583A">
        <w:rPr>
          <w:rFonts w:asciiTheme="minorEastAsia" w:hAnsiTheme="minorEastAsia" w:hint="eastAsia"/>
        </w:rPr>
        <w:t>現在、委託契約</w:t>
      </w:r>
      <w:r w:rsidRPr="00B46D91">
        <w:rPr>
          <w:rFonts w:asciiTheme="minorEastAsia" w:hAnsiTheme="minorEastAsia" w:hint="eastAsia"/>
        </w:rPr>
        <w:t>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14:paraId="0058F60A" w14:textId="77777777"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と考えております</w:t>
      </w:r>
      <w:r w:rsidRPr="00B46D91">
        <w:rPr>
          <w:rFonts w:asciiTheme="minorEastAsia" w:hAnsiTheme="minorEastAsia" w:hint="eastAsia"/>
        </w:rPr>
        <w:t>が、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6FE38172" w14:textId="77777777" w:rsidR="00A02091" w:rsidRPr="00B46D91" w:rsidRDefault="00A02091" w:rsidP="00A02091">
      <w:pPr>
        <w:ind w:right="772"/>
        <w:jc w:val="left"/>
        <w:rPr>
          <w:rFonts w:asciiTheme="minorEastAsia" w:hAnsiTheme="minorEastAsia"/>
        </w:rPr>
      </w:pPr>
    </w:p>
    <w:p w14:paraId="05E9EBE1" w14:textId="77777777" w:rsidR="00A02091" w:rsidRPr="00B46D91" w:rsidRDefault="00A02091" w:rsidP="00A02091">
      <w:pPr>
        <w:ind w:right="772"/>
        <w:jc w:val="left"/>
        <w:rPr>
          <w:rFonts w:asciiTheme="minorEastAsia" w:hAnsiTheme="minorEastAsia"/>
        </w:rPr>
      </w:pPr>
    </w:p>
    <w:p w14:paraId="7A0AC305" w14:textId="77777777" w:rsidR="00A02091" w:rsidRPr="00B46D91" w:rsidRDefault="00A02091" w:rsidP="00A02091">
      <w:pPr>
        <w:pStyle w:val="af5"/>
        <w:rPr>
          <w:rFonts w:asciiTheme="minorEastAsia" w:hAnsiTheme="minorEastAsia"/>
        </w:rPr>
      </w:pPr>
      <w:r w:rsidRPr="00B46D91">
        <w:rPr>
          <w:rFonts w:asciiTheme="minorEastAsia" w:hAnsiTheme="minorEastAsia" w:hint="eastAsia"/>
        </w:rPr>
        <w:t>記</w:t>
      </w:r>
    </w:p>
    <w:p w14:paraId="09E87E12" w14:textId="77777777" w:rsidR="00A02091" w:rsidRPr="00B46D91" w:rsidRDefault="00A02091" w:rsidP="00A02091">
      <w:pPr>
        <w:rPr>
          <w:rFonts w:asciiTheme="minorEastAsia" w:hAnsiTheme="minorEastAsia"/>
        </w:rPr>
      </w:pPr>
    </w:p>
    <w:p w14:paraId="3739378E"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14:paraId="29151336"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14:paraId="288EC32E"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14:paraId="07E276E8"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14:paraId="15F868CB"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14:paraId="75D8E44C"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14:paraId="1CBB2C6D"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14:paraId="53A40BF7"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14:paraId="576BEFAD" w14:textId="77777777" w:rsidR="00A02091" w:rsidRPr="00B46D91" w:rsidRDefault="00A02091" w:rsidP="00A02091">
      <w:pPr>
        <w:pStyle w:val="af1"/>
        <w:numPr>
          <w:ilvl w:val="0"/>
          <w:numId w:val="5"/>
        </w:numPr>
        <w:spacing w:line="360" w:lineRule="auto"/>
        <w:ind w:leftChars="0"/>
        <w:rPr>
          <w:rFonts w:asciiTheme="minorEastAsia" w:hAnsiTheme="minorEastAsia"/>
        </w:rPr>
      </w:pPr>
      <w:r w:rsidRPr="00B46D91">
        <w:rPr>
          <w:rFonts w:asciiTheme="minorEastAsia" w:hAnsiTheme="minorEastAsia" w:hint="eastAsia"/>
        </w:rPr>
        <w:t>違反した場合の契約解除の措置その他必要な事項</w:t>
      </w:r>
    </w:p>
    <w:p w14:paraId="62D69DBB" w14:textId="77777777" w:rsidR="00A02091" w:rsidRDefault="00A02091" w:rsidP="00A02091">
      <w:pPr>
        <w:ind w:right="772"/>
        <w:jc w:val="left"/>
        <w:rPr>
          <w:rFonts w:asciiTheme="minorEastAsia" w:hAnsiTheme="minorEastAsia"/>
        </w:rPr>
        <w:sectPr w:rsidR="00A02091" w:rsidSect="00E8711D">
          <w:headerReference w:type="default" r:id="rId34"/>
          <w:footerReference w:type="default" r:id="rId35"/>
          <w:pgSz w:w="11906" w:h="16838" w:code="9"/>
          <w:pgMar w:top="1985" w:right="1701" w:bottom="1701" w:left="1701" w:header="851" w:footer="992" w:gutter="0"/>
          <w:cols w:space="425"/>
          <w:docGrid w:type="linesAndChars" w:linePitch="292" w:charSpace="-3426"/>
        </w:sectPr>
      </w:pPr>
    </w:p>
    <w:p w14:paraId="5E6DFFA0" w14:textId="77777777" w:rsidR="00A02091" w:rsidRPr="00B46D91" w:rsidRDefault="00A02091" w:rsidP="00A02091">
      <w:pPr>
        <w:wordWrap w:val="0"/>
        <w:ind w:right="193"/>
        <w:jc w:val="right"/>
        <w:rPr>
          <w:rFonts w:asciiTheme="minorEastAsia" w:hAnsiTheme="minorEastAsia"/>
        </w:rPr>
      </w:pPr>
      <w:r w:rsidRPr="00B46D91">
        <w:rPr>
          <w:rFonts w:asciiTheme="minorEastAsia" w:hAnsiTheme="minorEastAsia" w:hint="eastAsia"/>
        </w:rPr>
        <w:lastRenderedPageBreak/>
        <w:t xml:space="preserve">　［和暦］○〇年〇○月○〇日</w:t>
      </w:r>
    </w:p>
    <w:p w14:paraId="3CF47E28" w14:textId="20F164C3" w:rsidR="00A02091" w:rsidRPr="00B46D91" w:rsidRDefault="00A02091" w:rsidP="00A02091">
      <w:pPr>
        <w:ind w:right="386"/>
        <w:jc w:val="right"/>
        <w:rPr>
          <w:rFonts w:asciiTheme="minorEastAsia" w:hAnsiTheme="minorEastAsia"/>
        </w:rPr>
      </w:pPr>
    </w:p>
    <w:p w14:paraId="0A98A6FE"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1D4B0550"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621799E3" w14:textId="3107B80E" w:rsidR="00A02091" w:rsidRPr="00B46D91" w:rsidRDefault="00EE400A" w:rsidP="00EE400A">
      <w:pPr>
        <w:ind w:firstLineChars="100" w:firstLine="193"/>
        <w:jc w:val="left"/>
        <w:rPr>
          <w:rFonts w:asciiTheme="minorEastAsia" w:hAnsiTheme="minorEastAsia"/>
        </w:rPr>
      </w:pPr>
      <w:r>
        <w:rPr>
          <w:rFonts w:asciiTheme="minorEastAsia" w:hAnsiTheme="minorEastAsia" w:hint="eastAsia"/>
        </w:rPr>
        <w:t>京都府知事 　様</w:t>
      </w:r>
      <w:r w:rsidR="00A02091" w:rsidRPr="00B46D91">
        <w:rPr>
          <w:rFonts w:asciiTheme="minorEastAsia" w:hAnsiTheme="minorEastAsia"/>
          <w:noProof/>
        </w:rPr>
        <mc:AlternateContent>
          <mc:Choice Requires="wps">
            <w:drawing>
              <wp:anchor distT="0" distB="0" distL="114300" distR="114300" simplePos="0" relativeHeight="251681792" behindDoc="0" locked="0" layoutInCell="1" allowOverlap="1" wp14:anchorId="46812CE0" wp14:editId="64A37393">
                <wp:simplePos x="0" y="0"/>
                <wp:positionH relativeFrom="column">
                  <wp:posOffset>4851538</wp:posOffset>
                </wp:positionH>
                <wp:positionV relativeFrom="paragraph">
                  <wp:posOffset>17476</wp:posOffset>
                </wp:positionV>
                <wp:extent cx="556591" cy="532738"/>
                <wp:effectExtent l="0" t="0" r="15240" b="20320"/>
                <wp:wrapNone/>
                <wp:docPr id="10" name="正方形/長方形 10"/>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82pt;margin-top:1.4pt;width:43.85pt;height:4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F&#10;zHVDhAIAADAFAAAOAAAAAAAAAAAAAAAAAC4CAABkcnMvZTJvRG9jLnhtbFBLAQItABQABgAIAAAA&#10;IQDgx6V13wAAAAgBAAAPAAAAAAAAAAAAAAAAAN4EAABkcnMvZG93bnJldi54bWxQSwUGAAAAAAQA&#10;BADzAAAA6gUAAAAA&#10;" filled="f" strokecolor="black [3200]" strokeweight=".25pt"/>
            </w:pict>
          </mc:Fallback>
        </mc:AlternateContent>
      </w:r>
    </w:p>
    <w:p w14:paraId="3E7792C6"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　供　依　頼　申　出　者</w:t>
      </w:r>
    </w:p>
    <w:p w14:paraId="0C4692B2" w14:textId="77777777" w:rsidR="00A02091" w:rsidRPr="00B46D91" w:rsidRDefault="00A02091" w:rsidP="00A02091">
      <w:pPr>
        <w:ind w:right="772"/>
        <w:jc w:val="right"/>
        <w:rPr>
          <w:rFonts w:asciiTheme="minorEastAsia" w:hAnsiTheme="minorEastAsia"/>
        </w:rPr>
      </w:pPr>
    </w:p>
    <w:p w14:paraId="0A766533" w14:textId="77777777" w:rsidR="00A02091" w:rsidRPr="00B46D91" w:rsidRDefault="00A02091" w:rsidP="00A02091">
      <w:pPr>
        <w:jc w:val="left"/>
        <w:rPr>
          <w:rFonts w:asciiTheme="minorEastAsia" w:hAnsiTheme="minorEastAsia"/>
        </w:rPr>
      </w:pPr>
    </w:p>
    <w:p w14:paraId="7B150148" w14:textId="77777777" w:rsidR="00A02091" w:rsidRPr="00B46D91" w:rsidRDefault="00A02091" w:rsidP="00A02091">
      <w:pPr>
        <w:jc w:val="center"/>
        <w:rPr>
          <w:rFonts w:asciiTheme="minorEastAsia" w:hAnsiTheme="minorEastAsia"/>
        </w:rPr>
      </w:pPr>
    </w:p>
    <w:p w14:paraId="6FDF2A5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調査研究等の委託に係る契約について</w:t>
      </w:r>
    </w:p>
    <w:p w14:paraId="5F68C0FE" w14:textId="77777777" w:rsidR="00A02091" w:rsidRPr="00B46D91" w:rsidRDefault="00A02091" w:rsidP="00A02091">
      <w:pPr>
        <w:jc w:val="center"/>
        <w:rPr>
          <w:rFonts w:asciiTheme="minorEastAsia" w:hAnsiTheme="minorEastAsia"/>
        </w:rPr>
      </w:pPr>
    </w:p>
    <w:p w14:paraId="50C0CBAE" w14:textId="77777777" w:rsidR="00A02091" w:rsidRPr="00B46D91" w:rsidRDefault="00A02091" w:rsidP="00A02091">
      <w:pPr>
        <w:spacing w:line="480" w:lineRule="auto"/>
        <w:jc w:val="center"/>
        <w:rPr>
          <w:rFonts w:asciiTheme="minorEastAsia" w:hAnsiTheme="minorEastAsia"/>
        </w:rPr>
      </w:pPr>
    </w:p>
    <w:p w14:paraId="0F52B246" w14:textId="77777777" w:rsidR="00A02091" w:rsidRPr="00B46D91" w:rsidRDefault="00A02091" w:rsidP="00A02091">
      <w:pPr>
        <w:jc w:val="left"/>
        <w:rPr>
          <w:rFonts w:asciiTheme="minorEastAsia" w:hAnsiTheme="minorEastAsia"/>
        </w:rPr>
      </w:pPr>
    </w:p>
    <w:p w14:paraId="728DD5A8" w14:textId="42A48611"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和暦］〇○年〇○月〇○日付けで提供の申出を行った情報については、</w:t>
      </w:r>
      <w:r>
        <w:rPr>
          <w:rFonts w:asciiTheme="minorEastAsia" w:hAnsiTheme="minorEastAsia" w:hint="eastAsia"/>
        </w:rPr>
        <w:t>一部の解析等</w:t>
      </w:r>
      <w:r w:rsidRPr="00B46D91">
        <w:rPr>
          <w:rFonts w:asciiTheme="minorEastAsia" w:hAnsiTheme="minorEastAsia" w:hint="eastAsia"/>
        </w:rPr>
        <w:t>を（受託者名）に委託することとしてい</w:t>
      </w:r>
      <w:r>
        <w:rPr>
          <w:rFonts w:asciiTheme="minorEastAsia" w:hAnsiTheme="minorEastAsia" w:hint="eastAsia"/>
        </w:rPr>
        <w:t>ます</w:t>
      </w:r>
      <w:r w:rsidR="008B583A">
        <w:rPr>
          <w:rFonts w:asciiTheme="minorEastAsia" w:hAnsiTheme="minorEastAsia" w:hint="eastAsia"/>
        </w:rPr>
        <w:t>が、現在、委託契約</w:t>
      </w:r>
      <w:r w:rsidRPr="00B46D91">
        <w:rPr>
          <w:rFonts w:asciiTheme="minorEastAsia" w:hAnsiTheme="minorEastAsia" w:hint="eastAsia"/>
        </w:rPr>
        <w:t>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14:paraId="464A9101" w14:textId="77777777"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35A9C0AF" w14:textId="77777777" w:rsidR="00A02091" w:rsidRPr="00B46D91" w:rsidRDefault="00A02091" w:rsidP="00A02091">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14:paraId="4C51D3F0" w14:textId="77777777" w:rsidR="00A02091" w:rsidRPr="00B46D91" w:rsidRDefault="00A02091" w:rsidP="00A02091">
      <w:pPr>
        <w:ind w:right="772"/>
        <w:jc w:val="left"/>
        <w:rPr>
          <w:rFonts w:asciiTheme="minorEastAsia" w:hAnsiTheme="minorEastAsia"/>
        </w:rPr>
      </w:pPr>
    </w:p>
    <w:p w14:paraId="7A3C7A45" w14:textId="77777777" w:rsidR="00A02091" w:rsidRPr="00B46D91" w:rsidRDefault="00A02091" w:rsidP="00A02091">
      <w:pPr>
        <w:pStyle w:val="af5"/>
        <w:rPr>
          <w:rFonts w:asciiTheme="minorEastAsia" w:hAnsiTheme="minorEastAsia"/>
        </w:rPr>
      </w:pPr>
      <w:r w:rsidRPr="00B46D91">
        <w:rPr>
          <w:rFonts w:asciiTheme="minorEastAsia" w:hAnsiTheme="minorEastAsia" w:hint="eastAsia"/>
        </w:rPr>
        <w:t>記</w:t>
      </w:r>
    </w:p>
    <w:p w14:paraId="7D2BB255" w14:textId="77777777" w:rsidR="00A02091" w:rsidRPr="00B46D91" w:rsidRDefault="00A02091" w:rsidP="00A02091">
      <w:pPr>
        <w:rPr>
          <w:rFonts w:asciiTheme="minorEastAsia" w:hAnsiTheme="minorEastAsia"/>
        </w:rPr>
      </w:pPr>
    </w:p>
    <w:p w14:paraId="10655E18" w14:textId="77777777" w:rsidR="00A02091" w:rsidRDefault="00A02091" w:rsidP="00A02091">
      <w:pPr>
        <w:ind w:right="772"/>
        <w:jc w:val="left"/>
        <w:rPr>
          <w:rFonts w:asciiTheme="minorEastAsia" w:hAnsiTheme="minorEastAsia"/>
        </w:rPr>
      </w:pPr>
    </w:p>
    <w:p w14:paraId="1BD771E6"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14:paraId="33393A5B"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14:paraId="35807892"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14:paraId="1C9E45C5"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14:paraId="7EE74A0A"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14:paraId="0A1059AC"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14:paraId="304CCE83"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14:paraId="0D9B45D2"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14:paraId="18D22EAE" w14:textId="77777777" w:rsidR="00A02091" w:rsidRPr="00B46D91" w:rsidRDefault="00A02091" w:rsidP="00A02091">
      <w:pPr>
        <w:pStyle w:val="af1"/>
        <w:numPr>
          <w:ilvl w:val="0"/>
          <w:numId w:val="9"/>
        </w:numPr>
        <w:spacing w:line="360" w:lineRule="auto"/>
        <w:ind w:leftChars="0"/>
        <w:rPr>
          <w:rFonts w:asciiTheme="minorEastAsia" w:hAnsiTheme="minorEastAsia"/>
        </w:rPr>
      </w:pPr>
      <w:r w:rsidRPr="00B46D91">
        <w:rPr>
          <w:rFonts w:asciiTheme="minorEastAsia" w:hAnsiTheme="minorEastAsia" w:hint="eastAsia"/>
        </w:rPr>
        <w:t>違反した場合の契約解除の措置その他必要な事項</w:t>
      </w:r>
    </w:p>
    <w:p w14:paraId="52559530" w14:textId="77777777" w:rsidR="00A02091" w:rsidRPr="00C15C8A" w:rsidRDefault="00A02091" w:rsidP="00A02091">
      <w:pPr>
        <w:ind w:right="772"/>
        <w:jc w:val="left"/>
        <w:rPr>
          <w:rFonts w:asciiTheme="minorEastAsia" w:hAnsiTheme="minorEastAsia"/>
        </w:rPr>
        <w:sectPr w:rsidR="00A02091" w:rsidRPr="00C15C8A" w:rsidSect="00E8711D">
          <w:headerReference w:type="default" r:id="rId36"/>
          <w:footerReference w:type="default" r:id="rId37"/>
          <w:pgSz w:w="11906" w:h="16838" w:code="9"/>
          <w:pgMar w:top="1985" w:right="1701" w:bottom="1701" w:left="1701" w:header="851" w:footer="992" w:gutter="0"/>
          <w:cols w:space="425"/>
          <w:docGrid w:type="linesAndChars" w:linePitch="292" w:charSpace="-3426"/>
        </w:sectPr>
      </w:pPr>
    </w:p>
    <w:p w14:paraId="38493352"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lastRenderedPageBreak/>
        <w:t>［申出番号XXXX-XXXX］形式点検書</w:t>
      </w:r>
    </w:p>
    <w:p w14:paraId="6B42A54E" w14:textId="77777777" w:rsidR="00A02091" w:rsidRPr="00B46D91" w:rsidRDefault="00A02091" w:rsidP="00A02091">
      <w:pPr>
        <w:jc w:val="center"/>
        <w:rPr>
          <w:rFonts w:asciiTheme="minorEastAsia" w:hAnsiTheme="minorEastAsia"/>
        </w:rPr>
      </w:pPr>
    </w:p>
    <w:p w14:paraId="76CC9D57" w14:textId="77777777" w:rsidR="00A02091" w:rsidRPr="00B46D91" w:rsidRDefault="00A02091" w:rsidP="00A02091">
      <w:pPr>
        <w:jc w:val="center"/>
        <w:rPr>
          <w:rFonts w:asciiTheme="minorEastAsia" w:hAnsiTheme="minorEastAsia"/>
        </w:rPr>
      </w:pPr>
    </w:p>
    <w:p w14:paraId="22BD0420" w14:textId="77777777" w:rsidR="00A02091" w:rsidRPr="00B46D91" w:rsidRDefault="00A02091" w:rsidP="00A02091">
      <w:pPr>
        <w:wordWrap w:val="0"/>
        <w:jc w:val="right"/>
        <w:rPr>
          <w:rFonts w:asciiTheme="minorEastAsia" w:hAnsiTheme="minorEastAsia"/>
        </w:rPr>
      </w:pPr>
      <w:r w:rsidRPr="00B46D91">
        <w:rPr>
          <w:rFonts w:asciiTheme="minorEastAsia" w:hAnsiTheme="minorEastAsia" w:hint="eastAsia"/>
        </w:rPr>
        <w:t xml:space="preserve">　　　　　　　　　確認日　［和暦］〇〇年〇月〇日</w:t>
      </w:r>
      <w:r w:rsidRPr="00B46D91">
        <w:rPr>
          <w:rFonts w:asciiTheme="minorEastAsia" w:hAnsiTheme="minorEastAsia"/>
        </w:rPr>
        <w:t xml:space="preserve">  </w:t>
      </w:r>
    </w:p>
    <w:p w14:paraId="4853FA4B"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　　　　　　　　　　　　　　　　　　　　　　　　　　　　確認者　　　　　　　　　　　　　</w:t>
      </w:r>
    </w:p>
    <w:p w14:paraId="58B5F1B3" w14:textId="77777777" w:rsidR="00A02091" w:rsidRPr="00B46D91" w:rsidRDefault="00A02091" w:rsidP="00A02091">
      <w:pPr>
        <w:rPr>
          <w:rFonts w:asciiTheme="minorEastAsia" w:hAnsiTheme="minorEastAsia"/>
        </w:rPr>
      </w:pPr>
    </w:p>
    <w:tbl>
      <w:tblPr>
        <w:tblStyle w:val="af3"/>
        <w:tblW w:w="0" w:type="auto"/>
        <w:tblCellMar>
          <w:top w:w="28" w:type="dxa"/>
          <w:left w:w="57" w:type="dxa"/>
          <w:bottom w:w="28" w:type="dxa"/>
          <w:right w:w="57" w:type="dxa"/>
        </w:tblCellMar>
        <w:tblLook w:val="04A0" w:firstRow="1" w:lastRow="0" w:firstColumn="1" w:lastColumn="0" w:noHBand="0" w:noVBand="1"/>
      </w:tblPr>
      <w:tblGrid>
        <w:gridCol w:w="1475"/>
        <w:gridCol w:w="5812"/>
        <w:gridCol w:w="1331"/>
      </w:tblGrid>
      <w:tr w:rsidR="00A02091" w:rsidRPr="00B53D6D" w14:paraId="75A03317" w14:textId="77777777" w:rsidTr="00E8711D">
        <w:trPr>
          <w:cantSplit/>
          <w:trHeight w:val="397"/>
          <w:tblHeader/>
        </w:trPr>
        <w:tc>
          <w:tcPr>
            <w:tcW w:w="1475" w:type="dxa"/>
            <w:vAlign w:val="center"/>
          </w:tcPr>
          <w:p w14:paraId="570653CA" w14:textId="77777777" w:rsidR="00A02091" w:rsidRPr="00B46D91" w:rsidRDefault="00A02091" w:rsidP="00E8711D">
            <w:pPr>
              <w:jc w:val="center"/>
              <w:rPr>
                <w:rFonts w:asciiTheme="minorEastAsia" w:hAnsiTheme="minorEastAsia"/>
                <w:szCs w:val="20"/>
              </w:rPr>
            </w:pPr>
            <w:r w:rsidRPr="00B46D91">
              <w:rPr>
                <w:rFonts w:asciiTheme="minorEastAsia" w:hAnsiTheme="minorEastAsia"/>
                <w:szCs w:val="20"/>
              </w:rPr>
              <w:t>点検・審査事項</w:t>
            </w:r>
          </w:p>
        </w:tc>
        <w:tc>
          <w:tcPr>
            <w:tcW w:w="5812" w:type="dxa"/>
            <w:vAlign w:val="center"/>
          </w:tcPr>
          <w:p w14:paraId="28C95E93" w14:textId="77777777" w:rsidR="00A02091" w:rsidRPr="00B46D91" w:rsidRDefault="00A02091" w:rsidP="00E8711D">
            <w:pPr>
              <w:jc w:val="center"/>
              <w:rPr>
                <w:rFonts w:asciiTheme="minorEastAsia" w:hAnsiTheme="minorEastAsia"/>
                <w:szCs w:val="20"/>
              </w:rPr>
            </w:pPr>
            <w:r w:rsidRPr="00B46D91">
              <w:rPr>
                <w:rFonts w:asciiTheme="minorEastAsia" w:hAnsiTheme="minorEastAsia" w:hint="eastAsia"/>
                <w:szCs w:val="20"/>
              </w:rPr>
              <w:t>主な</w:t>
            </w:r>
            <w:r w:rsidRPr="00B46D91">
              <w:rPr>
                <w:rFonts w:asciiTheme="minorEastAsia" w:hAnsiTheme="minorEastAsia"/>
                <w:szCs w:val="20"/>
              </w:rPr>
              <w:t>点検</w:t>
            </w:r>
            <w:r w:rsidRPr="00B46D91">
              <w:rPr>
                <w:rFonts w:asciiTheme="minorEastAsia" w:hAnsiTheme="minorEastAsia" w:hint="eastAsia"/>
                <w:szCs w:val="20"/>
              </w:rPr>
              <w:t>事項</w:t>
            </w:r>
          </w:p>
        </w:tc>
        <w:tc>
          <w:tcPr>
            <w:tcW w:w="1331" w:type="dxa"/>
            <w:vAlign w:val="center"/>
          </w:tcPr>
          <w:p w14:paraId="503E0059" w14:textId="77777777" w:rsidR="00A02091" w:rsidRPr="00B46D91" w:rsidRDefault="00A02091" w:rsidP="00E8711D">
            <w:pPr>
              <w:jc w:val="center"/>
              <w:rPr>
                <w:rFonts w:asciiTheme="minorEastAsia" w:hAnsiTheme="minorEastAsia"/>
                <w:szCs w:val="20"/>
              </w:rPr>
            </w:pPr>
            <w:r w:rsidRPr="00B46D91">
              <w:rPr>
                <w:rFonts w:asciiTheme="minorEastAsia" w:hAnsiTheme="minorEastAsia"/>
                <w:szCs w:val="20"/>
              </w:rPr>
              <w:t>チェック</w:t>
            </w:r>
          </w:p>
        </w:tc>
      </w:tr>
      <w:tr w:rsidR="00A02091" w:rsidRPr="00B53D6D" w14:paraId="47C48FE7" w14:textId="77777777" w:rsidTr="00E8711D">
        <w:trPr>
          <w:cantSplit/>
        </w:trPr>
        <w:tc>
          <w:tcPr>
            <w:tcW w:w="1475" w:type="dxa"/>
            <w:vMerge w:val="restart"/>
          </w:tcPr>
          <w:p w14:paraId="1DD4F49D" w14:textId="77777777" w:rsidR="00A02091" w:rsidRPr="00B46D91" w:rsidRDefault="00A02091" w:rsidP="00A02091">
            <w:pPr>
              <w:tabs>
                <w:tab w:val="left" w:pos="15"/>
              </w:tabs>
              <w:ind w:left="193" w:hangingChars="100" w:hanging="193"/>
              <w:jc w:val="left"/>
              <w:rPr>
                <w:rFonts w:asciiTheme="minorEastAsia" w:hAnsiTheme="minorEastAsia"/>
                <w:szCs w:val="20"/>
              </w:rPr>
            </w:pPr>
            <w:r w:rsidRPr="00B46D91">
              <w:rPr>
                <w:rFonts w:asciiTheme="minorEastAsia" w:hAnsiTheme="minorEastAsia"/>
                <w:szCs w:val="20"/>
              </w:rPr>
              <w:tab/>
            </w:r>
            <w:r w:rsidRPr="00B46D91">
              <w:rPr>
                <w:rFonts w:asciiTheme="minorEastAsia" w:hAnsiTheme="minorEastAsia" w:hint="eastAsia"/>
                <w:szCs w:val="20"/>
              </w:rPr>
              <w:t>（</w:t>
            </w:r>
            <w:r w:rsidRPr="00B46D91">
              <w:rPr>
                <w:rFonts w:asciiTheme="minorEastAsia" w:hAnsiTheme="minorEastAsia"/>
                <w:szCs w:val="20"/>
              </w:rPr>
              <w:t>1）情報の</w:t>
            </w:r>
            <w:r w:rsidRPr="00B46D91">
              <w:rPr>
                <w:rFonts w:asciiTheme="minorEastAsia" w:hAnsiTheme="minorEastAsia" w:hint="eastAsia"/>
                <w:szCs w:val="20"/>
              </w:rPr>
              <w:t>利用目的</w:t>
            </w:r>
          </w:p>
        </w:tc>
        <w:tc>
          <w:tcPr>
            <w:tcW w:w="5812" w:type="dxa"/>
          </w:tcPr>
          <w:p w14:paraId="0DB8FD3C" w14:textId="1A55B27E"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00D00D42">
              <w:rPr>
                <w:rFonts w:asciiTheme="minorEastAsia" w:hAnsiTheme="minorEastAsia" w:hint="eastAsia"/>
                <w:szCs w:val="20"/>
              </w:rPr>
              <w:t>矛盾</w:t>
            </w:r>
            <w:r w:rsidRPr="00B46D91">
              <w:rPr>
                <w:rFonts w:asciiTheme="minorEastAsia" w:hAnsiTheme="minorEastAsia" w:hint="eastAsia"/>
                <w:szCs w:val="20"/>
              </w:rPr>
              <w:t>を証明するために、法第</w:t>
            </w:r>
            <w:r w:rsidR="00866A85">
              <w:rPr>
                <w:rFonts w:asciiTheme="minorEastAsia" w:hAnsiTheme="minorEastAsia"/>
                <w:szCs w:val="20"/>
              </w:rPr>
              <w:t>18</w:t>
            </w:r>
            <w:r w:rsidRPr="00B46D91">
              <w:rPr>
                <w:rFonts w:asciiTheme="minorEastAsia" w:hAnsiTheme="minorEastAsia"/>
                <w:szCs w:val="20"/>
              </w:rPr>
              <w:t>条から第21条までに規定されている目的の調査研究である旨が分かる書類（研究計画書等）が添付されている</w:t>
            </w:r>
            <w:r>
              <w:rPr>
                <w:rFonts w:asciiTheme="minorEastAsia" w:hAnsiTheme="minorEastAsia" w:hint="eastAsia"/>
                <w:szCs w:val="20"/>
              </w:rPr>
              <w:t>こと</w:t>
            </w:r>
            <w:r w:rsidRPr="00B46D91">
              <w:rPr>
                <w:rFonts w:asciiTheme="minorEastAsia" w:hAnsiTheme="minorEastAsia"/>
                <w:szCs w:val="20"/>
              </w:rPr>
              <w:t>。</w:t>
            </w:r>
          </w:p>
        </w:tc>
        <w:tc>
          <w:tcPr>
            <w:tcW w:w="1331" w:type="dxa"/>
            <w:vAlign w:val="center"/>
          </w:tcPr>
          <w:p w14:paraId="0CD7A43E"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54F5F25D" w14:textId="77777777" w:rsidTr="00E8711D">
        <w:trPr>
          <w:cantSplit/>
          <w:trHeight w:val="478"/>
        </w:trPr>
        <w:tc>
          <w:tcPr>
            <w:tcW w:w="1475" w:type="dxa"/>
            <w:vMerge/>
          </w:tcPr>
          <w:p w14:paraId="5AD15F4B" w14:textId="77777777" w:rsidR="00A02091" w:rsidRPr="00B46D91" w:rsidRDefault="00A02091" w:rsidP="00E8711D">
            <w:pPr>
              <w:jc w:val="left"/>
              <w:rPr>
                <w:rFonts w:asciiTheme="minorEastAsia" w:hAnsiTheme="minorEastAsia"/>
                <w:szCs w:val="20"/>
              </w:rPr>
            </w:pPr>
          </w:p>
        </w:tc>
        <w:tc>
          <w:tcPr>
            <w:tcW w:w="5812" w:type="dxa"/>
          </w:tcPr>
          <w:p w14:paraId="2D4199F0"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第</w:t>
            </w:r>
            <w:r w:rsidRPr="00B46D91">
              <w:rPr>
                <w:rFonts w:asciiTheme="minorEastAsia" w:hAnsiTheme="minorEastAsia"/>
                <w:szCs w:val="20"/>
              </w:rPr>
              <w:t>21条に規定されている目的の場合には、倫理審査委員会の進捗状況に関する記載がある</w:t>
            </w:r>
            <w:r>
              <w:rPr>
                <w:rFonts w:asciiTheme="minorEastAsia" w:hAnsiTheme="minorEastAsia" w:hint="eastAsia"/>
                <w:szCs w:val="20"/>
              </w:rPr>
              <w:t>こと</w:t>
            </w:r>
            <w:r w:rsidRPr="00B46D91">
              <w:rPr>
                <w:rFonts w:asciiTheme="minorEastAsia" w:hAnsiTheme="minorEastAsia"/>
                <w:szCs w:val="20"/>
              </w:rPr>
              <w:t>。</w:t>
            </w:r>
          </w:p>
        </w:tc>
        <w:tc>
          <w:tcPr>
            <w:tcW w:w="1331" w:type="dxa"/>
            <w:vAlign w:val="center"/>
          </w:tcPr>
          <w:p w14:paraId="48BB4FEC"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03B453F6" w14:textId="77777777" w:rsidTr="00E8711D">
        <w:trPr>
          <w:cantSplit/>
          <w:trHeight w:val="478"/>
        </w:trPr>
        <w:tc>
          <w:tcPr>
            <w:tcW w:w="1475" w:type="dxa"/>
            <w:vMerge w:val="restart"/>
          </w:tcPr>
          <w:p w14:paraId="7A5FCD9F"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2）全国がん登録情報又は都道府県がん情報が提供されることについての同意</w:t>
            </w:r>
          </w:p>
        </w:tc>
        <w:tc>
          <w:tcPr>
            <w:tcW w:w="5812" w:type="dxa"/>
          </w:tcPr>
          <w:p w14:paraId="486045EC" w14:textId="77777777" w:rsidR="00A02091" w:rsidRPr="00B46D91" w:rsidRDefault="00A02091" w:rsidP="00A02091">
            <w:pPr>
              <w:ind w:left="193" w:hangingChars="100" w:hanging="193"/>
              <w:jc w:val="left"/>
              <w:rPr>
                <w:rFonts w:asciiTheme="minorEastAsia" w:hAnsiTheme="minorEastAsia"/>
                <w:szCs w:val="20"/>
              </w:rPr>
            </w:pPr>
            <w:r>
              <w:rPr>
                <w:rFonts w:asciiTheme="minorEastAsia" w:hAnsiTheme="minorEastAsia" w:hint="eastAsia"/>
                <w:szCs w:val="20"/>
              </w:rPr>
              <w:t>・同意を得ていることが分かる</w:t>
            </w:r>
            <w:r w:rsidRPr="00B46D91">
              <w:rPr>
                <w:rFonts w:asciiTheme="minorEastAsia" w:hAnsiTheme="minorEastAsia" w:hint="eastAsia"/>
                <w:szCs w:val="20"/>
              </w:rPr>
              <w:t>書類が添付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30673DA3"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62DDF0C1" w14:textId="77777777" w:rsidTr="00E8711D">
        <w:trPr>
          <w:cantSplit/>
          <w:trHeight w:val="803"/>
        </w:trPr>
        <w:tc>
          <w:tcPr>
            <w:tcW w:w="1475" w:type="dxa"/>
            <w:vMerge/>
          </w:tcPr>
          <w:p w14:paraId="3805AB41" w14:textId="77777777" w:rsidR="00A02091" w:rsidRPr="00B46D91" w:rsidRDefault="00A02091" w:rsidP="00E8711D">
            <w:pPr>
              <w:jc w:val="left"/>
              <w:rPr>
                <w:rFonts w:asciiTheme="minorEastAsia" w:hAnsiTheme="minorEastAsia"/>
                <w:szCs w:val="20"/>
              </w:rPr>
            </w:pPr>
          </w:p>
        </w:tc>
        <w:tc>
          <w:tcPr>
            <w:tcW w:w="5812" w:type="dxa"/>
          </w:tcPr>
          <w:p w14:paraId="4C87C0DE"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附則第</w:t>
            </w:r>
            <w:r w:rsidRPr="00B46D91">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Pr>
                <w:rFonts w:asciiTheme="minorEastAsia" w:hAnsiTheme="minorEastAsia" w:hint="eastAsia"/>
                <w:szCs w:val="20"/>
              </w:rPr>
              <w:t>こと</w:t>
            </w:r>
            <w:r w:rsidRPr="00B46D91">
              <w:rPr>
                <w:rFonts w:asciiTheme="minorEastAsia" w:hAnsiTheme="minorEastAsia"/>
                <w:szCs w:val="20"/>
              </w:rPr>
              <w:t>。</w:t>
            </w:r>
          </w:p>
        </w:tc>
        <w:tc>
          <w:tcPr>
            <w:tcW w:w="1331" w:type="dxa"/>
            <w:vAlign w:val="center"/>
          </w:tcPr>
          <w:p w14:paraId="0EFEDFD7"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77DA6F0A" w14:textId="77777777" w:rsidTr="00E8711D">
        <w:trPr>
          <w:cantSplit/>
          <w:trHeight w:val="480"/>
        </w:trPr>
        <w:tc>
          <w:tcPr>
            <w:tcW w:w="1475" w:type="dxa"/>
            <w:vMerge w:val="restart"/>
          </w:tcPr>
          <w:p w14:paraId="7769F80C"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3）情報を</w:t>
            </w:r>
            <w:r w:rsidRPr="00B46D91">
              <w:rPr>
                <w:rFonts w:asciiTheme="minorEastAsia" w:hAnsiTheme="minorEastAsia" w:hint="eastAsia"/>
                <w:szCs w:val="20"/>
              </w:rPr>
              <w:t>利用する者の範囲</w:t>
            </w:r>
          </w:p>
        </w:tc>
        <w:tc>
          <w:tcPr>
            <w:tcW w:w="5812" w:type="dxa"/>
          </w:tcPr>
          <w:p w14:paraId="375DDFB1"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利用する登録情報及び調査研究方法と照らし、具体的な役割と、それに対応する者が全て含ま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275B6264"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0A84FA2A" w14:textId="77777777" w:rsidTr="00E8711D">
        <w:trPr>
          <w:cantSplit/>
          <w:trHeight w:val="480"/>
        </w:trPr>
        <w:tc>
          <w:tcPr>
            <w:tcW w:w="1475" w:type="dxa"/>
            <w:vMerge/>
          </w:tcPr>
          <w:p w14:paraId="11E2D53C" w14:textId="77777777" w:rsidR="00A02091" w:rsidRPr="00B46D91" w:rsidRDefault="00A02091" w:rsidP="00E8711D">
            <w:pPr>
              <w:jc w:val="left"/>
              <w:rPr>
                <w:rFonts w:asciiTheme="minorEastAsia" w:hAnsiTheme="minorEastAsia"/>
                <w:szCs w:val="20"/>
              </w:rPr>
            </w:pPr>
          </w:p>
        </w:tc>
        <w:tc>
          <w:tcPr>
            <w:tcW w:w="5812" w:type="dxa"/>
          </w:tcPr>
          <w:p w14:paraId="461B295A"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署名又は記名押印した誓約書が添付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1B0E3146"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5EA5E0A7" w14:textId="77777777" w:rsidTr="00E8711D">
        <w:trPr>
          <w:cantSplit/>
          <w:trHeight w:val="646"/>
        </w:trPr>
        <w:tc>
          <w:tcPr>
            <w:tcW w:w="1475" w:type="dxa"/>
            <w:vMerge w:val="restart"/>
          </w:tcPr>
          <w:p w14:paraId="2A7DC56C"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4）</w:t>
            </w:r>
            <w:r w:rsidRPr="00B46D91">
              <w:rPr>
                <w:rFonts w:asciiTheme="minorEastAsia" w:hAnsiTheme="minorEastAsia" w:hint="eastAsia"/>
                <w:szCs w:val="20"/>
              </w:rPr>
              <w:t>利用する情報の範囲</w:t>
            </w:r>
          </w:p>
        </w:tc>
        <w:tc>
          <w:tcPr>
            <w:tcW w:w="5812" w:type="dxa"/>
          </w:tcPr>
          <w:p w14:paraId="360B817F"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7273C6FE"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60B9A1A4" w14:textId="77777777" w:rsidTr="00E8711D">
        <w:trPr>
          <w:cantSplit/>
          <w:trHeight w:val="645"/>
        </w:trPr>
        <w:tc>
          <w:tcPr>
            <w:tcW w:w="1475" w:type="dxa"/>
            <w:vMerge/>
          </w:tcPr>
          <w:p w14:paraId="1CA8538B" w14:textId="77777777" w:rsidR="00A02091" w:rsidRPr="00B46D91" w:rsidRDefault="00A02091" w:rsidP="00E8711D">
            <w:pPr>
              <w:jc w:val="left"/>
              <w:rPr>
                <w:rFonts w:asciiTheme="minorEastAsia" w:hAnsiTheme="minorEastAsia"/>
                <w:szCs w:val="20"/>
              </w:rPr>
            </w:pPr>
          </w:p>
        </w:tc>
        <w:tc>
          <w:tcPr>
            <w:tcW w:w="5812" w:type="dxa"/>
          </w:tcPr>
          <w:p w14:paraId="0099AC0E"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病院等への提供に係る申出の場合は、診断年次が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226A3D2D"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1D98749C" w14:textId="77777777" w:rsidTr="00E8711D">
        <w:trPr>
          <w:cantSplit/>
          <w:trHeight w:val="379"/>
        </w:trPr>
        <w:tc>
          <w:tcPr>
            <w:tcW w:w="1475" w:type="dxa"/>
            <w:vMerge w:val="restart"/>
          </w:tcPr>
          <w:p w14:paraId="4C7B020E"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5）</w:t>
            </w:r>
            <w:r w:rsidRPr="00B46D91">
              <w:rPr>
                <w:rFonts w:asciiTheme="minorEastAsia" w:hAnsiTheme="minorEastAsia" w:hint="eastAsia"/>
                <w:szCs w:val="20"/>
              </w:rPr>
              <w:t>利用する登録情報及び調査研究方法</w:t>
            </w:r>
          </w:p>
        </w:tc>
        <w:tc>
          <w:tcPr>
            <w:tcW w:w="5812" w:type="dxa"/>
          </w:tcPr>
          <w:p w14:paraId="260AC3C8"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利用する登録情報と調査研究方法の関係が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06058A54"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66386A7F" w14:textId="77777777" w:rsidTr="00E8711D">
        <w:trPr>
          <w:cantSplit/>
          <w:trHeight w:val="535"/>
        </w:trPr>
        <w:tc>
          <w:tcPr>
            <w:tcW w:w="1475" w:type="dxa"/>
            <w:vMerge/>
          </w:tcPr>
          <w:p w14:paraId="7CBE5212" w14:textId="77777777" w:rsidR="00A02091" w:rsidRPr="00B46D91" w:rsidRDefault="00A02091" w:rsidP="00E8711D">
            <w:pPr>
              <w:jc w:val="left"/>
              <w:rPr>
                <w:rFonts w:asciiTheme="minorEastAsia" w:hAnsiTheme="minorEastAsia"/>
                <w:szCs w:val="20"/>
              </w:rPr>
            </w:pPr>
          </w:p>
        </w:tc>
        <w:tc>
          <w:tcPr>
            <w:tcW w:w="5812" w:type="dxa"/>
          </w:tcPr>
          <w:p w14:paraId="2C5F6EBB" w14:textId="0901D0A8"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集計表の作成を目的とする調査研究の場合は、集計表の</w:t>
            </w:r>
            <w:r w:rsidR="001B4EBC">
              <w:rPr>
                <w:rFonts w:asciiTheme="minorEastAsia" w:hAnsiTheme="minorEastAsia" w:hint="eastAsia"/>
                <w:szCs w:val="20"/>
              </w:rPr>
              <w:t>様式例</w:t>
            </w:r>
            <w:r w:rsidRPr="00B46D91">
              <w:rPr>
                <w:rFonts w:asciiTheme="minorEastAsia" w:hAnsiTheme="minorEastAsia" w:hint="eastAsia"/>
                <w:szCs w:val="20"/>
              </w:rPr>
              <w:t>案が添付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6427CEE1"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650E39EA" w14:textId="77777777" w:rsidTr="00E8711D">
        <w:trPr>
          <w:cantSplit/>
          <w:trHeight w:val="535"/>
        </w:trPr>
        <w:tc>
          <w:tcPr>
            <w:tcW w:w="1475" w:type="dxa"/>
            <w:vMerge/>
          </w:tcPr>
          <w:p w14:paraId="1D5A8565" w14:textId="77777777" w:rsidR="00A02091" w:rsidRPr="00B46D91" w:rsidRDefault="00A02091" w:rsidP="00E8711D">
            <w:pPr>
              <w:jc w:val="left"/>
              <w:rPr>
                <w:rFonts w:asciiTheme="minorEastAsia" w:hAnsiTheme="minorEastAsia"/>
                <w:szCs w:val="20"/>
              </w:rPr>
            </w:pPr>
          </w:p>
        </w:tc>
        <w:tc>
          <w:tcPr>
            <w:tcW w:w="5812" w:type="dxa"/>
          </w:tcPr>
          <w:p w14:paraId="34BC45D0"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統計分析を目的とする調査研究の場合は、実施を予定している統計分析手法並びに当該分析に利用する登録情報の関係が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35CF1966"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7383CAB1" w14:textId="77777777" w:rsidTr="00E8711D">
        <w:trPr>
          <w:cantSplit/>
        </w:trPr>
        <w:tc>
          <w:tcPr>
            <w:tcW w:w="1475" w:type="dxa"/>
          </w:tcPr>
          <w:p w14:paraId="6DD0BA5E" w14:textId="77777777" w:rsidR="00A02091" w:rsidRPr="00B46D91" w:rsidRDefault="00A02091" w:rsidP="00E8711D">
            <w:pPr>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6）</w:t>
            </w:r>
            <w:r w:rsidRPr="00B46D91">
              <w:rPr>
                <w:rFonts w:asciiTheme="minorEastAsia" w:hAnsiTheme="minorEastAsia" w:hint="eastAsia"/>
                <w:szCs w:val="20"/>
              </w:rPr>
              <w:t>利用期間</w:t>
            </w:r>
          </w:p>
        </w:tc>
        <w:tc>
          <w:tcPr>
            <w:tcW w:w="5812" w:type="dxa"/>
          </w:tcPr>
          <w:p w14:paraId="7B8AABB8"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法第</w:t>
            </w:r>
            <w:r w:rsidRPr="00B46D91">
              <w:rPr>
                <w:rFonts w:asciiTheme="minorEastAsia" w:hAnsiTheme="minorEastAsia"/>
                <w:szCs w:val="20"/>
              </w:rPr>
              <w:t>27条又は第32条及び関連する政令に定める限度内である</w:t>
            </w:r>
            <w:r>
              <w:rPr>
                <w:rFonts w:asciiTheme="minorEastAsia" w:hAnsiTheme="minorEastAsia" w:hint="eastAsia"/>
                <w:szCs w:val="20"/>
              </w:rPr>
              <w:t>こと</w:t>
            </w:r>
            <w:r w:rsidRPr="00B46D91">
              <w:rPr>
                <w:rFonts w:asciiTheme="minorEastAsia" w:hAnsiTheme="minorEastAsia"/>
                <w:szCs w:val="20"/>
              </w:rPr>
              <w:t>。</w:t>
            </w:r>
          </w:p>
        </w:tc>
        <w:tc>
          <w:tcPr>
            <w:tcW w:w="1331" w:type="dxa"/>
            <w:vAlign w:val="center"/>
          </w:tcPr>
          <w:p w14:paraId="11EAB08D" w14:textId="77777777" w:rsidR="00A02091" w:rsidRPr="00B46D91" w:rsidRDefault="00A02091" w:rsidP="00A02091">
            <w:pPr>
              <w:ind w:left="193" w:hangingChars="100" w:hanging="193"/>
              <w:jc w:val="center"/>
              <w:rPr>
                <w:rFonts w:asciiTheme="minorEastAsia" w:hAnsiTheme="minorEastAsia"/>
                <w:szCs w:val="20"/>
              </w:rPr>
            </w:pPr>
          </w:p>
        </w:tc>
      </w:tr>
    </w:tbl>
    <w:p w14:paraId="2FBFE56A" w14:textId="77777777" w:rsidR="00C80C12" w:rsidRDefault="00C80C12" w:rsidP="00A02091">
      <w:pPr>
        <w:ind w:left="193" w:hangingChars="100" w:hanging="193"/>
        <w:jc w:val="left"/>
        <w:rPr>
          <w:rFonts w:asciiTheme="minorEastAsia" w:hAnsiTheme="minorEastAsia"/>
          <w:szCs w:val="20"/>
        </w:rPr>
        <w:sectPr w:rsidR="00C80C12" w:rsidSect="00E8711D">
          <w:headerReference w:type="default" r:id="rId38"/>
          <w:footerReference w:type="default" r:id="rId39"/>
          <w:pgSz w:w="11906" w:h="16838" w:code="9"/>
          <w:pgMar w:top="1985" w:right="1701" w:bottom="1701" w:left="1701" w:header="851" w:footer="992" w:gutter="0"/>
          <w:cols w:space="425"/>
          <w:docGrid w:type="linesAndChars" w:linePitch="292" w:charSpace="-3426"/>
        </w:sectPr>
      </w:pPr>
    </w:p>
    <w:tbl>
      <w:tblPr>
        <w:tblStyle w:val="af3"/>
        <w:tblW w:w="0" w:type="auto"/>
        <w:tblCellMar>
          <w:top w:w="28" w:type="dxa"/>
          <w:left w:w="57" w:type="dxa"/>
          <w:bottom w:w="28" w:type="dxa"/>
          <w:right w:w="57" w:type="dxa"/>
        </w:tblCellMar>
        <w:tblLook w:val="04A0" w:firstRow="1" w:lastRow="0" w:firstColumn="1" w:lastColumn="0" w:noHBand="0" w:noVBand="1"/>
      </w:tblPr>
      <w:tblGrid>
        <w:gridCol w:w="1475"/>
        <w:gridCol w:w="5812"/>
        <w:gridCol w:w="1331"/>
      </w:tblGrid>
      <w:tr w:rsidR="00C80C12" w:rsidRPr="00B53D6D" w14:paraId="708B7A9B" w14:textId="77777777" w:rsidTr="00C80C12">
        <w:trPr>
          <w:cantSplit/>
          <w:trHeight w:val="395"/>
          <w:tblHeader/>
        </w:trPr>
        <w:tc>
          <w:tcPr>
            <w:tcW w:w="1475" w:type="dxa"/>
            <w:vAlign w:val="center"/>
          </w:tcPr>
          <w:p w14:paraId="3F73E04D" w14:textId="3201EBCA" w:rsidR="00C80C12" w:rsidRPr="00B46D91" w:rsidRDefault="00C80C12" w:rsidP="00C80C12">
            <w:pPr>
              <w:ind w:left="193" w:hangingChars="100" w:hanging="193"/>
              <w:jc w:val="center"/>
              <w:rPr>
                <w:rFonts w:asciiTheme="minorEastAsia" w:hAnsiTheme="minorEastAsia"/>
                <w:szCs w:val="20"/>
              </w:rPr>
            </w:pPr>
            <w:r w:rsidRPr="00B46D91">
              <w:rPr>
                <w:rFonts w:asciiTheme="minorEastAsia" w:hAnsiTheme="minorEastAsia"/>
                <w:szCs w:val="20"/>
              </w:rPr>
              <w:lastRenderedPageBreak/>
              <w:t>点検・審査事項</w:t>
            </w:r>
          </w:p>
        </w:tc>
        <w:tc>
          <w:tcPr>
            <w:tcW w:w="5812" w:type="dxa"/>
            <w:vAlign w:val="center"/>
          </w:tcPr>
          <w:p w14:paraId="5B70C2D6" w14:textId="4072F1C3" w:rsidR="00C80C12" w:rsidRPr="00B46D91" w:rsidRDefault="00C80C12" w:rsidP="00C80C12">
            <w:pPr>
              <w:ind w:left="193" w:hangingChars="100" w:hanging="193"/>
              <w:jc w:val="center"/>
              <w:rPr>
                <w:rFonts w:asciiTheme="minorEastAsia" w:hAnsiTheme="minorEastAsia"/>
                <w:szCs w:val="20"/>
              </w:rPr>
            </w:pPr>
            <w:r w:rsidRPr="00C80C12">
              <w:rPr>
                <w:rFonts w:asciiTheme="minorEastAsia" w:hAnsiTheme="minorEastAsia" w:hint="eastAsia"/>
                <w:szCs w:val="20"/>
              </w:rPr>
              <w:t>主な点検事項</w:t>
            </w:r>
          </w:p>
        </w:tc>
        <w:tc>
          <w:tcPr>
            <w:tcW w:w="1331" w:type="dxa"/>
            <w:vAlign w:val="center"/>
          </w:tcPr>
          <w:p w14:paraId="0FEF75EB" w14:textId="04D6DC6F" w:rsidR="00C80C12" w:rsidRPr="00B46D91" w:rsidRDefault="00C80C12" w:rsidP="00A02091">
            <w:pPr>
              <w:ind w:left="193" w:hangingChars="100" w:hanging="193"/>
              <w:jc w:val="center"/>
              <w:rPr>
                <w:rFonts w:asciiTheme="minorEastAsia" w:hAnsiTheme="minorEastAsia"/>
                <w:szCs w:val="20"/>
              </w:rPr>
            </w:pPr>
            <w:r w:rsidRPr="00C80C12">
              <w:rPr>
                <w:rFonts w:asciiTheme="minorEastAsia" w:hAnsiTheme="minorEastAsia" w:hint="eastAsia"/>
                <w:szCs w:val="20"/>
              </w:rPr>
              <w:t>チェック</w:t>
            </w:r>
          </w:p>
        </w:tc>
      </w:tr>
      <w:tr w:rsidR="00A02091" w:rsidRPr="00B53D6D" w14:paraId="3D2F375B" w14:textId="77777777" w:rsidTr="00C80C12">
        <w:trPr>
          <w:cantSplit/>
          <w:trHeight w:val="395"/>
          <w:tblHeader/>
        </w:trPr>
        <w:tc>
          <w:tcPr>
            <w:tcW w:w="1475" w:type="dxa"/>
            <w:vMerge w:val="restart"/>
          </w:tcPr>
          <w:p w14:paraId="3BEFD1D0" w14:textId="506437DC" w:rsidR="00A020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7）</w:t>
            </w:r>
            <w:r w:rsidRPr="00B46D91">
              <w:rPr>
                <w:rFonts w:asciiTheme="minorEastAsia" w:hAnsiTheme="minorEastAsia" w:hint="eastAsia"/>
                <w:szCs w:val="20"/>
              </w:rPr>
              <w:t>利用場所、利用する環境、保管場所及び管理方法</w:t>
            </w:r>
          </w:p>
          <w:p w14:paraId="7A50EE5A" w14:textId="77777777" w:rsidR="00C80C12" w:rsidRDefault="00C80C12" w:rsidP="00A02091">
            <w:pPr>
              <w:ind w:left="193" w:hangingChars="100" w:hanging="193"/>
              <w:jc w:val="left"/>
              <w:rPr>
                <w:rFonts w:asciiTheme="minorEastAsia" w:hAnsiTheme="minorEastAsia"/>
                <w:szCs w:val="20"/>
              </w:rPr>
            </w:pPr>
          </w:p>
          <w:p w14:paraId="0DD4F214" w14:textId="77777777" w:rsidR="00C80C12" w:rsidRDefault="00C80C12" w:rsidP="00A02091">
            <w:pPr>
              <w:ind w:left="193" w:hangingChars="100" w:hanging="193"/>
              <w:jc w:val="left"/>
              <w:rPr>
                <w:rFonts w:asciiTheme="minorEastAsia" w:hAnsiTheme="minorEastAsia"/>
                <w:szCs w:val="20"/>
              </w:rPr>
            </w:pPr>
          </w:p>
          <w:p w14:paraId="2203CE5B" w14:textId="77777777" w:rsidR="00C80C12" w:rsidRPr="00B46D91" w:rsidRDefault="00C80C12" w:rsidP="00A02091">
            <w:pPr>
              <w:ind w:left="193" w:hangingChars="100" w:hanging="193"/>
              <w:jc w:val="left"/>
              <w:rPr>
                <w:rFonts w:asciiTheme="minorEastAsia" w:hAnsiTheme="minorEastAsia"/>
                <w:szCs w:val="20"/>
              </w:rPr>
            </w:pPr>
          </w:p>
        </w:tc>
        <w:tc>
          <w:tcPr>
            <w:tcW w:w="5812" w:type="dxa"/>
          </w:tcPr>
          <w:p w14:paraId="07103BAC"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情報の利用場所について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14CDFB52"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6E2350D3" w14:textId="77777777" w:rsidTr="00C80C12">
        <w:trPr>
          <w:cantSplit/>
          <w:trHeight w:val="645"/>
          <w:tblHeader/>
        </w:trPr>
        <w:tc>
          <w:tcPr>
            <w:tcW w:w="1475" w:type="dxa"/>
            <w:vMerge/>
          </w:tcPr>
          <w:p w14:paraId="576B6B3C" w14:textId="77777777" w:rsidR="00A02091" w:rsidRPr="00B46D91" w:rsidRDefault="00A02091" w:rsidP="00E8711D">
            <w:pPr>
              <w:jc w:val="left"/>
              <w:rPr>
                <w:rFonts w:asciiTheme="minorEastAsia" w:hAnsiTheme="minorEastAsia"/>
                <w:szCs w:val="20"/>
              </w:rPr>
            </w:pPr>
          </w:p>
        </w:tc>
        <w:tc>
          <w:tcPr>
            <w:tcW w:w="5812" w:type="dxa"/>
          </w:tcPr>
          <w:p w14:paraId="4EFDBA15"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情報の利用場所の組織的、物理的及び技術的安全管理措置状況について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76D896EF"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5CFA8F5C" w14:textId="77777777" w:rsidTr="00C80C12">
        <w:trPr>
          <w:cantSplit/>
          <w:trHeight w:val="645"/>
          <w:tblHeader/>
        </w:trPr>
        <w:tc>
          <w:tcPr>
            <w:tcW w:w="1475" w:type="dxa"/>
            <w:vMerge/>
          </w:tcPr>
          <w:p w14:paraId="5BE08E2F" w14:textId="77777777" w:rsidR="00A02091" w:rsidRPr="00B46D91" w:rsidRDefault="00A02091" w:rsidP="00E8711D">
            <w:pPr>
              <w:jc w:val="left"/>
              <w:rPr>
                <w:rFonts w:asciiTheme="minorEastAsia" w:hAnsiTheme="minorEastAsia"/>
                <w:szCs w:val="20"/>
              </w:rPr>
            </w:pPr>
          </w:p>
        </w:tc>
        <w:tc>
          <w:tcPr>
            <w:tcW w:w="5812" w:type="dxa"/>
          </w:tcPr>
          <w:p w14:paraId="50BB91B1"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情報の利用時の電子計算機等の物理的及び技術的安全管理措置状況について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46D10D5D"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5E36580D" w14:textId="77777777" w:rsidTr="00C80C12">
        <w:trPr>
          <w:cantSplit/>
          <w:trHeight w:val="645"/>
          <w:tblHeader/>
        </w:trPr>
        <w:tc>
          <w:tcPr>
            <w:tcW w:w="1475" w:type="dxa"/>
            <w:vMerge/>
          </w:tcPr>
          <w:p w14:paraId="135AAFD1" w14:textId="77777777" w:rsidR="00A02091" w:rsidRPr="00B46D91" w:rsidRDefault="00A02091" w:rsidP="00E8711D">
            <w:pPr>
              <w:jc w:val="left"/>
              <w:rPr>
                <w:rFonts w:asciiTheme="minorEastAsia" w:hAnsiTheme="minorEastAsia"/>
                <w:szCs w:val="20"/>
              </w:rPr>
            </w:pPr>
          </w:p>
        </w:tc>
        <w:tc>
          <w:tcPr>
            <w:tcW w:w="5812" w:type="dxa"/>
          </w:tcPr>
          <w:p w14:paraId="19178DEA"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37AC0B32"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3D1E84AE" w14:textId="77777777" w:rsidTr="00C80C12">
        <w:trPr>
          <w:cantSplit/>
          <w:trHeight w:val="431"/>
          <w:tblHeader/>
        </w:trPr>
        <w:tc>
          <w:tcPr>
            <w:tcW w:w="1475" w:type="dxa"/>
            <w:vMerge w:val="restart"/>
          </w:tcPr>
          <w:p w14:paraId="65DCD139"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8）</w:t>
            </w:r>
            <w:r w:rsidRPr="00B46D91">
              <w:rPr>
                <w:rFonts w:asciiTheme="minorEastAsia" w:hAnsiTheme="minorEastAsia" w:hint="eastAsia"/>
                <w:szCs w:val="20"/>
              </w:rPr>
              <w:t>調査研究成果の公表方法及び公表時期</w:t>
            </w:r>
          </w:p>
        </w:tc>
        <w:tc>
          <w:tcPr>
            <w:tcW w:w="5812" w:type="dxa"/>
          </w:tcPr>
          <w:p w14:paraId="63536420"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研究成果の公表予定時期が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11351976"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3B0DE539" w14:textId="77777777" w:rsidTr="00C80C12">
        <w:trPr>
          <w:cantSplit/>
          <w:trHeight w:val="430"/>
          <w:tblHeader/>
        </w:trPr>
        <w:tc>
          <w:tcPr>
            <w:tcW w:w="1475" w:type="dxa"/>
            <w:vMerge/>
          </w:tcPr>
          <w:p w14:paraId="56D4E59F" w14:textId="77777777" w:rsidR="00A02091" w:rsidRPr="00B46D91" w:rsidRDefault="00A02091" w:rsidP="00E8711D">
            <w:pPr>
              <w:jc w:val="left"/>
              <w:rPr>
                <w:rFonts w:asciiTheme="minorEastAsia" w:hAnsiTheme="minorEastAsia"/>
                <w:szCs w:val="20"/>
              </w:rPr>
            </w:pPr>
          </w:p>
        </w:tc>
        <w:tc>
          <w:tcPr>
            <w:tcW w:w="5812" w:type="dxa"/>
          </w:tcPr>
          <w:p w14:paraId="4079D982"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提供を受ける情報をそのまま公表する内容ではない</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1D9A146A" w14:textId="77777777" w:rsidR="00A02091" w:rsidRPr="00B46D91" w:rsidRDefault="00A02091" w:rsidP="00A02091">
            <w:pPr>
              <w:ind w:left="193" w:hangingChars="100" w:hanging="193"/>
              <w:jc w:val="center"/>
              <w:rPr>
                <w:rFonts w:asciiTheme="minorEastAsia" w:hAnsiTheme="minorEastAsia"/>
                <w:szCs w:val="20"/>
              </w:rPr>
            </w:pPr>
          </w:p>
        </w:tc>
      </w:tr>
      <w:tr w:rsidR="00A02091" w:rsidRPr="00B53D6D" w14:paraId="2915DAC9" w14:textId="77777777" w:rsidTr="00C80C12">
        <w:trPr>
          <w:cantSplit/>
          <w:tblHeader/>
        </w:trPr>
        <w:tc>
          <w:tcPr>
            <w:tcW w:w="1475" w:type="dxa"/>
          </w:tcPr>
          <w:p w14:paraId="1F1F96D2"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9）情報の</w:t>
            </w:r>
            <w:r w:rsidRPr="00B46D91">
              <w:rPr>
                <w:rFonts w:asciiTheme="minorEastAsia" w:hAnsiTheme="minorEastAsia" w:hint="eastAsia"/>
                <w:szCs w:val="20"/>
              </w:rPr>
              <w:t>利用後の処置</w:t>
            </w:r>
          </w:p>
        </w:tc>
        <w:tc>
          <w:tcPr>
            <w:tcW w:w="5812" w:type="dxa"/>
          </w:tcPr>
          <w:p w14:paraId="19E9CB56" w14:textId="77777777" w:rsidR="00A02091" w:rsidRPr="00B46D91" w:rsidRDefault="00A02091" w:rsidP="00E8711D">
            <w:pPr>
              <w:jc w:val="left"/>
              <w:rPr>
                <w:rFonts w:asciiTheme="minorEastAsia" w:hAnsiTheme="minorEastAsia"/>
                <w:szCs w:val="20"/>
              </w:rPr>
            </w:pPr>
            <w:r w:rsidRPr="00B46D91">
              <w:rPr>
                <w:rFonts w:asciiTheme="minorEastAsia" w:hAnsiTheme="minorEastAsia" w:hint="eastAsia"/>
                <w:szCs w:val="20"/>
              </w:rPr>
              <w:t>・利用後の廃棄に関して記載されている</w:t>
            </w:r>
            <w:r>
              <w:rPr>
                <w:rFonts w:asciiTheme="minorEastAsia" w:hAnsiTheme="minorEastAsia" w:hint="eastAsia"/>
                <w:szCs w:val="20"/>
              </w:rPr>
              <w:t>こと</w:t>
            </w:r>
            <w:r w:rsidRPr="00B46D91">
              <w:rPr>
                <w:rFonts w:asciiTheme="minorEastAsia" w:hAnsiTheme="minorEastAsia" w:hint="eastAsia"/>
                <w:szCs w:val="20"/>
              </w:rPr>
              <w:t>。</w:t>
            </w:r>
          </w:p>
        </w:tc>
        <w:tc>
          <w:tcPr>
            <w:tcW w:w="1331" w:type="dxa"/>
            <w:vAlign w:val="center"/>
          </w:tcPr>
          <w:p w14:paraId="392A5BF0" w14:textId="77777777" w:rsidR="00A02091" w:rsidRPr="00B46D91" w:rsidRDefault="00A02091" w:rsidP="00E8711D">
            <w:pPr>
              <w:jc w:val="center"/>
              <w:rPr>
                <w:rFonts w:asciiTheme="minorEastAsia" w:hAnsiTheme="minorEastAsia"/>
                <w:szCs w:val="20"/>
              </w:rPr>
            </w:pPr>
          </w:p>
        </w:tc>
      </w:tr>
    </w:tbl>
    <w:p w14:paraId="46770744" w14:textId="77777777" w:rsidR="00A02091" w:rsidRPr="00B46D91" w:rsidRDefault="00A02091" w:rsidP="00A02091">
      <w:pPr>
        <w:spacing w:line="480" w:lineRule="auto"/>
        <w:ind w:right="-1"/>
        <w:jc w:val="left"/>
        <w:rPr>
          <w:rFonts w:asciiTheme="minorEastAsia" w:hAnsiTheme="minorEastAsia"/>
        </w:rPr>
      </w:pPr>
    </w:p>
    <w:p w14:paraId="5F5EA906" w14:textId="77777777" w:rsidR="00A02091" w:rsidRPr="00B46D91" w:rsidRDefault="00A02091" w:rsidP="00A02091">
      <w:pPr>
        <w:spacing w:line="480" w:lineRule="auto"/>
        <w:ind w:right="-1"/>
        <w:jc w:val="left"/>
        <w:rPr>
          <w:rFonts w:asciiTheme="minorEastAsia" w:hAnsiTheme="minorEastAsia"/>
        </w:rPr>
        <w:sectPr w:rsidR="00A02091" w:rsidRPr="00B46D91" w:rsidSect="00E8711D">
          <w:headerReference w:type="default" r:id="rId40"/>
          <w:footerReference w:type="default" r:id="rId41"/>
          <w:pgSz w:w="11906" w:h="16838" w:code="9"/>
          <w:pgMar w:top="1985" w:right="1701" w:bottom="1701" w:left="1701" w:header="851" w:footer="992" w:gutter="0"/>
          <w:cols w:space="425"/>
          <w:docGrid w:type="linesAndChars" w:linePitch="292" w:charSpace="-3426"/>
        </w:sectPr>
      </w:pPr>
    </w:p>
    <w:p w14:paraId="4D87258B"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lastRenderedPageBreak/>
        <w:t>［申出番号XXXX-XXXX］審査報告書</w:t>
      </w:r>
    </w:p>
    <w:p w14:paraId="54B82195" w14:textId="77777777" w:rsidR="00A02091" w:rsidRPr="00B46D91" w:rsidRDefault="00A02091" w:rsidP="00A02091">
      <w:pPr>
        <w:jc w:val="center"/>
        <w:rPr>
          <w:rFonts w:asciiTheme="minorEastAsia" w:hAnsiTheme="minorEastAsia"/>
        </w:rPr>
      </w:pPr>
    </w:p>
    <w:p w14:paraId="36ED3409" w14:textId="77777777" w:rsidR="00A02091" w:rsidRPr="00B46D91" w:rsidRDefault="00A02091" w:rsidP="00A02091">
      <w:pPr>
        <w:jc w:val="center"/>
        <w:rPr>
          <w:rFonts w:asciiTheme="minorEastAsia" w:hAnsiTheme="minorEastAsia"/>
        </w:rPr>
      </w:pPr>
    </w:p>
    <w:p w14:paraId="44F20E1E" w14:textId="77777777" w:rsidR="00A02091" w:rsidRPr="00B46D91" w:rsidRDefault="00A02091" w:rsidP="00A02091">
      <w:pPr>
        <w:wordWrap w:val="0"/>
        <w:jc w:val="right"/>
        <w:rPr>
          <w:rFonts w:asciiTheme="minorEastAsia" w:hAnsiTheme="minorEastAsia"/>
        </w:rPr>
      </w:pPr>
      <w:r w:rsidRPr="00B46D91">
        <w:rPr>
          <w:rFonts w:asciiTheme="minorEastAsia" w:hAnsiTheme="minorEastAsia" w:hint="eastAsia"/>
        </w:rPr>
        <w:t xml:space="preserve">　　　　　　　　　確認日　［和暦］〇〇年〇月〇日  </w:t>
      </w:r>
    </w:p>
    <w:p w14:paraId="15146E5E" w14:textId="77777777" w:rsidR="00A02091" w:rsidRPr="00B46D91" w:rsidRDefault="00A02091" w:rsidP="00A02091">
      <w:pPr>
        <w:spacing w:line="480" w:lineRule="auto"/>
        <w:ind w:right="-1"/>
        <w:jc w:val="left"/>
        <w:rPr>
          <w:rFonts w:asciiTheme="minorEastAsia" w:hAnsiTheme="minorEastAsia"/>
        </w:rPr>
      </w:pPr>
      <w:r w:rsidRPr="00B46D91">
        <w:rPr>
          <w:rFonts w:asciiTheme="minorEastAsia" w:hAnsiTheme="minorEastAsia" w:hint="eastAsia"/>
        </w:rPr>
        <w:t xml:space="preserve">　　　　　　　　　　　　　　　　　　　　　　　　　　　　審議会等の名称</w:t>
      </w:r>
    </w:p>
    <w:p w14:paraId="4BDABAFA" w14:textId="77777777" w:rsidR="00A02091" w:rsidRPr="00B46D91" w:rsidRDefault="00A02091" w:rsidP="00A02091">
      <w:pPr>
        <w:spacing w:line="480" w:lineRule="auto"/>
        <w:ind w:right="-1"/>
        <w:jc w:val="left"/>
        <w:rPr>
          <w:rFonts w:asciiTheme="minorEastAsia" w:hAnsiTheme="minorEastAsia"/>
        </w:rPr>
      </w:pPr>
    </w:p>
    <w:tbl>
      <w:tblPr>
        <w:tblStyle w:val="af3"/>
        <w:tblW w:w="0" w:type="auto"/>
        <w:tblCellMar>
          <w:top w:w="28" w:type="dxa"/>
          <w:left w:w="57" w:type="dxa"/>
          <w:bottom w:w="28" w:type="dxa"/>
          <w:right w:w="57" w:type="dxa"/>
        </w:tblCellMar>
        <w:tblLook w:val="04A0" w:firstRow="1" w:lastRow="0" w:firstColumn="1" w:lastColumn="0" w:noHBand="0" w:noVBand="1"/>
      </w:tblPr>
      <w:tblGrid>
        <w:gridCol w:w="1475"/>
        <w:gridCol w:w="3827"/>
        <w:gridCol w:w="1134"/>
        <w:gridCol w:w="2182"/>
      </w:tblGrid>
      <w:tr w:rsidR="00A02091" w:rsidRPr="00B53D6D" w14:paraId="1194A7EF" w14:textId="77777777" w:rsidTr="00E8711D">
        <w:trPr>
          <w:cantSplit/>
          <w:trHeight w:val="331"/>
          <w:tblHeader/>
        </w:trPr>
        <w:tc>
          <w:tcPr>
            <w:tcW w:w="1475" w:type="dxa"/>
          </w:tcPr>
          <w:p w14:paraId="2143F6D1" w14:textId="77777777" w:rsidR="00A02091" w:rsidRPr="00B46D91" w:rsidRDefault="00A02091" w:rsidP="00E8711D">
            <w:pPr>
              <w:jc w:val="center"/>
              <w:rPr>
                <w:rFonts w:asciiTheme="minorEastAsia" w:hAnsiTheme="minorEastAsia"/>
                <w:szCs w:val="20"/>
              </w:rPr>
            </w:pPr>
            <w:r w:rsidRPr="00B46D91">
              <w:rPr>
                <w:rFonts w:asciiTheme="minorEastAsia" w:hAnsiTheme="minorEastAsia"/>
                <w:szCs w:val="20"/>
              </w:rPr>
              <w:t>審査事項</w:t>
            </w:r>
          </w:p>
        </w:tc>
        <w:tc>
          <w:tcPr>
            <w:tcW w:w="3827" w:type="dxa"/>
          </w:tcPr>
          <w:p w14:paraId="47607C47" w14:textId="77777777" w:rsidR="00A02091" w:rsidRPr="00B46D91" w:rsidRDefault="00A02091" w:rsidP="00E8711D">
            <w:pPr>
              <w:jc w:val="center"/>
              <w:rPr>
                <w:rFonts w:asciiTheme="minorEastAsia" w:hAnsiTheme="minorEastAsia"/>
                <w:szCs w:val="20"/>
              </w:rPr>
            </w:pPr>
            <w:r w:rsidRPr="00B46D91">
              <w:rPr>
                <w:rFonts w:asciiTheme="minorEastAsia" w:hAnsiTheme="minorEastAsia"/>
                <w:szCs w:val="20"/>
              </w:rPr>
              <w:t>審査</w:t>
            </w:r>
            <w:r>
              <w:rPr>
                <w:rFonts w:asciiTheme="minorEastAsia" w:hAnsiTheme="minorEastAsia" w:hint="eastAsia"/>
                <w:szCs w:val="20"/>
              </w:rPr>
              <w:t>の方向性</w:t>
            </w:r>
          </w:p>
        </w:tc>
        <w:tc>
          <w:tcPr>
            <w:tcW w:w="1134" w:type="dxa"/>
          </w:tcPr>
          <w:p w14:paraId="5B8C8D27" w14:textId="77777777" w:rsidR="00A02091" w:rsidRPr="00B46D91" w:rsidRDefault="00A02091" w:rsidP="00E8711D">
            <w:pPr>
              <w:jc w:val="center"/>
              <w:rPr>
                <w:rFonts w:asciiTheme="minorEastAsia" w:hAnsiTheme="minorEastAsia"/>
                <w:szCs w:val="20"/>
              </w:rPr>
            </w:pPr>
            <w:r w:rsidRPr="00B46D91">
              <w:rPr>
                <w:rFonts w:asciiTheme="minorEastAsia" w:hAnsiTheme="minorEastAsia"/>
                <w:szCs w:val="20"/>
              </w:rPr>
              <w:t>チェック</w:t>
            </w:r>
          </w:p>
        </w:tc>
        <w:tc>
          <w:tcPr>
            <w:tcW w:w="2182" w:type="dxa"/>
          </w:tcPr>
          <w:p w14:paraId="3A0FF772" w14:textId="77777777" w:rsidR="00A02091" w:rsidRPr="00B46D91" w:rsidDel="00315140" w:rsidRDefault="00A02091" w:rsidP="00E8711D">
            <w:pPr>
              <w:jc w:val="center"/>
              <w:rPr>
                <w:rFonts w:asciiTheme="minorEastAsia" w:hAnsiTheme="minorEastAsia"/>
                <w:szCs w:val="20"/>
              </w:rPr>
            </w:pPr>
            <w:r w:rsidRPr="00B46D91">
              <w:rPr>
                <w:rFonts w:asciiTheme="minorEastAsia" w:hAnsiTheme="minorEastAsia"/>
                <w:szCs w:val="20"/>
              </w:rPr>
              <w:t>備考</w:t>
            </w:r>
          </w:p>
        </w:tc>
      </w:tr>
      <w:tr w:rsidR="00A02091" w:rsidRPr="00B53D6D" w14:paraId="45D13515" w14:textId="77777777" w:rsidTr="00E8711D">
        <w:trPr>
          <w:cantSplit/>
          <w:trHeight w:val="897"/>
        </w:trPr>
        <w:tc>
          <w:tcPr>
            <w:tcW w:w="1475" w:type="dxa"/>
          </w:tcPr>
          <w:p w14:paraId="0EFB354C" w14:textId="77777777" w:rsidR="00A02091" w:rsidRPr="00B46D91" w:rsidRDefault="00A02091" w:rsidP="00A02091">
            <w:pPr>
              <w:tabs>
                <w:tab w:val="left" w:pos="15"/>
              </w:tabs>
              <w:ind w:left="193" w:hangingChars="100" w:hanging="193"/>
              <w:jc w:val="left"/>
              <w:rPr>
                <w:rFonts w:asciiTheme="minorEastAsia" w:hAnsiTheme="minorEastAsia"/>
                <w:szCs w:val="20"/>
              </w:rPr>
            </w:pPr>
            <w:r w:rsidRPr="00B46D91">
              <w:rPr>
                <w:rFonts w:asciiTheme="minorEastAsia" w:hAnsiTheme="minorEastAsia"/>
                <w:szCs w:val="20"/>
              </w:rPr>
              <w:tab/>
            </w:r>
            <w:r w:rsidRPr="00B46D91">
              <w:rPr>
                <w:rFonts w:asciiTheme="minorEastAsia" w:hAnsiTheme="minorEastAsia" w:hint="eastAsia"/>
                <w:szCs w:val="20"/>
              </w:rPr>
              <w:t>（</w:t>
            </w:r>
            <w:r w:rsidRPr="00B46D91">
              <w:rPr>
                <w:rFonts w:asciiTheme="minorEastAsia" w:hAnsiTheme="minorEastAsia"/>
                <w:szCs w:val="20"/>
              </w:rPr>
              <w:t>1）情報の利用目的</w:t>
            </w:r>
          </w:p>
        </w:tc>
        <w:tc>
          <w:tcPr>
            <w:tcW w:w="3827" w:type="dxa"/>
          </w:tcPr>
          <w:p w14:paraId="5638644C" w14:textId="77777777" w:rsidR="00A02091" w:rsidRPr="00B46D91" w:rsidRDefault="00A02091" w:rsidP="00E8711D">
            <w:pPr>
              <w:jc w:val="left"/>
              <w:rPr>
                <w:rFonts w:asciiTheme="minorEastAsia" w:hAnsiTheme="minorEastAsia"/>
                <w:szCs w:val="20"/>
              </w:rPr>
            </w:pPr>
          </w:p>
        </w:tc>
        <w:tc>
          <w:tcPr>
            <w:tcW w:w="1134" w:type="dxa"/>
          </w:tcPr>
          <w:p w14:paraId="4C6CA095"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7E596052"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0539E2AE" w14:textId="77777777" w:rsidTr="00E8711D">
        <w:trPr>
          <w:cantSplit/>
          <w:trHeight w:val="1649"/>
        </w:trPr>
        <w:tc>
          <w:tcPr>
            <w:tcW w:w="1475" w:type="dxa"/>
          </w:tcPr>
          <w:p w14:paraId="05EE33E2"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2）全国がん登録情報又は都道府県がん情報が提供されることについての同意</w:t>
            </w:r>
          </w:p>
        </w:tc>
        <w:tc>
          <w:tcPr>
            <w:tcW w:w="3827" w:type="dxa"/>
          </w:tcPr>
          <w:p w14:paraId="1E4922FF" w14:textId="77777777" w:rsidR="00A02091" w:rsidRPr="00B46D91" w:rsidRDefault="00A02091" w:rsidP="00E8711D">
            <w:pPr>
              <w:jc w:val="left"/>
              <w:rPr>
                <w:rFonts w:asciiTheme="minorEastAsia" w:hAnsiTheme="minorEastAsia"/>
                <w:szCs w:val="20"/>
              </w:rPr>
            </w:pPr>
          </w:p>
        </w:tc>
        <w:tc>
          <w:tcPr>
            <w:tcW w:w="1134" w:type="dxa"/>
          </w:tcPr>
          <w:p w14:paraId="76D04575"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2F059BE1"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58A4DF66" w14:textId="77777777" w:rsidTr="00E8711D">
        <w:trPr>
          <w:cantSplit/>
          <w:trHeight w:val="794"/>
        </w:trPr>
        <w:tc>
          <w:tcPr>
            <w:tcW w:w="1475" w:type="dxa"/>
          </w:tcPr>
          <w:p w14:paraId="18B9DBD2"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3）情報を利用する者の範囲</w:t>
            </w:r>
          </w:p>
        </w:tc>
        <w:tc>
          <w:tcPr>
            <w:tcW w:w="3827" w:type="dxa"/>
          </w:tcPr>
          <w:p w14:paraId="2D32BA04" w14:textId="77777777" w:rsidR="00A02091" w:rsidRPr="00B46D91" w:rsidRDefault="00A02091" w:rsidP="00E8711D">
            <w:pPr>
              <w:jc w:val="left"/>
              <w:rPr>
                <w:rFonts w:asciiTheme="minorEastAsia" w:hAnsiTheme="minorEastAsia"/>
                <w:szCs w:val="20"/>
              </w:rPr>
            </w:pPr>
          </w:p>
        </w:tc>
        <w:tc>
          <w:tcPr>
            <w:tcW w:w="1134" w:type="dxa"/>
          </w:tcPr>
          <w:p w14:paraId="0E17042C"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2407C1DC"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5F0A9FB6" w14:textId="77777777" w:rsidTr="00E8711D">
        <w:trPr>
          <w:cantSplit/>
          <w:trHeight w:val="779"/>
        </w:trPr>
        <w:tc>
          <w:tcPr>
            <w:tcW w:w="1475" w:type="dxa"/>
          </w:tcPr>
          <w:p w14:paraId="481B3B06"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4）利用する情報の範囲</w:t>
            </w:r>
          </w:p>
        </w:tc>
        <w:tc>
          <w:tcPr>
            <w:tcW w:w="3827" w:type="dxa"/>
          </w:tcPr>
          <w:p w14:paraId="57B42F64" w14:textId="77777777" w:rsidR="00A02091" w:rsidRPr="00B46D91" w:rsidRDefault="00A02091" w:rsidP="00E8711D">
            <w:pPr>
              <w:jc w:val="left"/>
              <w:rPr>
                <w:rFonts w:asciiTheme="minorEastAsia" w:hAnsiTheme="minorEastAsia"/>
                <w:szCs w:val="20"/>
              </w:rPr>
            </w:pPr>
          </w:p>
        </w:tc>
        <w:tc>
          <w:tcPr>
            <w:tcW w:w="1134" w:type="dxa"/>
          </w:tcPr>
          <w:p w14:paraId="368B03D8"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0E1F3A42"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0B960BA3" w14:textId="77777777" w:rsidTr="00E8711D">
        <w:trPr>
          <w:cantSplit/>
          <w:trHeight w:val="1074"/>
        </w:trPr>
        <w:tc>
          <w:tcPr>
            <w:tcW w:w="1475" w:type="dxa"/>
          </w:tcPr>
          <w:p w14:paraId="359DE9A0"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5）利用する登録情報及び調査研究方法</w:t>
            </w:r>
          </w:p>
        </w:tc>
        <w:tc>
          <w:tcPr>
            <w:tcW w:w="3827" w:type="dxa"/>
          </w:tcPr>
          <w:p w14:paraId="0618772B" w14:textId="77777777" w:rsidR="00A02091" w:rsidRPr="00B46D91" w:rsidRDefault="00A02091" w:rsidP="00A02091">
            <w:pPr>
              <w:ind w:left="193" w:hangingChars="100" w:hanging="193"/>
              <w:jc w:val="left"/>
              <w:rPr>
                <w:rFonts w:asciiTheme="minorEastAsia" w:hAnsiTheme="minorEastAsia"/>
                <w:szCs w:val="20"/>
              </w:rPr>
            </w:pPr>
          </w:p>
        </w:tc>
        <w:tc>
          <w:tcPr>
            <w:tcW w:w="1134" w:type="dxa"/>
          </w:tcPr>
          <w:p w14:paraId="73A07081"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6D08F46E"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66AFCEE4" w14:textId="77777777" w:rsidTr="00E8711D">
        <w:trPr>
          <w:cantSplit/>
          <w:trHeight w:val="636"/>
        </w:trPr>
        <w:tc>
          <w:tcPr>
            <w:tcW w:w="1475" w:type="dxa"/>
          </w:tcPr>
          <w:p w14:paraId="16492071" w14:textId="77777777" w:rsidR="00A02091" w:rsidRPr="00B46D91" w:rsidRDefault="00A02091" w:rsidP="00E8711D">
            <w:pPr>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6）利用期間</w:t>
            </w:r>
          </w:p>
        </w:tc>
        <w:tc>
          <w:tcPr>
            <w:tcW w:w="3827" w:type="dxa"/>
          </w:tcPr>
          <w:p w14:paraId="0E6E59AF" w14:textId="77777777" w:rsidR="00A02091" w:rsidRPr="00B46D91" w:rsidRDefault="00A02091" w:rsidP="00E8711D">
            <w:pPr>
              <w:jc w:val="left"/>
              <w:rPr>
                <w:rFonts w:asciiTheme="minorEastAsia" w:hAnsiTheme="minorEastAsia"/>
                <w:szCs w:val="20"/>
              </w:rPr>
            </w:pPr>
          </w:p>
        </w:tc>
        <w:tc>
          <w:tcPr>
            <w:tcW w:w="1134" w:type="dxa"/>
          </w:tcPr>
          <w:p w14:paraId="3A733EC1"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723B4415"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73EEF668" w14:textId="77777777" w:rsidTr="00E8711D">
        <w:trPr>
          <w:cantSplit/>
          <w:trHeight w:val="1341"/>
        </w:trPr>
        <w:tc>
          <w:tcPr>
            <w:tcW w:w="1475" w:type="dxa"/>
          </w:tcPr>
          <w:p w14:paraId="01A0E503"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7）利用場所、利用する環境、保管場所及び管理方法</w:t>
            </w:r>
          </w:p>
        </w:tc>
        <w:tc>
          <w:tcPr>
            <w:tcW w:w="3827" w:type="dxa"/>
          </w:tcPr>
          <w:p w14:paraId="147E51F3" w14:textId="77777777" w:rsidR="00A02091" w:rsidRPr="00B46D91" w:rsidRDefault="00A02091" w:rsidP="00E8711D">
            <w:pPr>
              <w:jc w:val="left"/>
              <w:rPr>
                <w:rFonts w:asciiTheme="minorEastAsia" w:hAnsiTheme="minorEastAsia"/>
                <w:szCs w:val="20"/>
              </w:rPr>
            </w:pPr>
          </w:p>
        </w:tc>
        <w:tc>
          <w:tcPr>
            <w:tcW w:w="1134" w:type="dxa"/>
          </w:tcPr>
          <w:p w14:paraId="4D1A910C"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0F3B606D"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39B834F1" w14:textId="77777777" w:rsidTr="00E8711D">
        <w:trPr>
          <w:cantSplit/>
          <w:trHeight w:val="1064"/>
        </w:trPr>
        <w:tc>
          <w:tcPr>
            <w:tcW w:w="1475" w:type="dxa"/>
          </w:tcPr>
          <w:p w14:paraId="316FF88E"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8）結果の公表方法及び公表時期</w:t>
            </w:r>
          </w:p>
        </w:tc>
        <w:tc>
          <w:tcPr>
            <w:tcW w:w="3827" w:type="dxa"/>
          </w:tcPr>
          <w:p w14:paraId="2F9F3455" w14:textId="77777777" w:rsidR="00A02091" w:rsidRPr="00B46D91" w:rsidRDefault="00A02091" w:rsidP="00E8711D">
            <w:pPr>
              <w:jc w:val="left"/>
              <w:rPr>
                <w:rFonts w:asciiTheme="minorEastAsia" w:hAnsiTheme="minorEastAsia"/>
                <w:szCs w:val="20"/>
              </w:rPr>
            </w:pPr>
          </w:p>
        </w:tc>
        <w:tc>
          <w:tcPr>
            <w:tcW w:w="1134" w:type="dxa"/>
          </w:tcPr>
          <w:p w14:paraId="09A76511" w14:textId="77777777" w:rsidR="00A02091" w:rsidRPr="00B46D91" w:rsidRDefault="00A02091" w:rsidP="00A02091">
            <w:pPr>
              <w:ind w:left="193" w:hangingChars="100" w:hanging="193"/>
              <w:jc w:val="left"/>
              <w:rPr>
                <w:rFonts w:asciiTheme="minorEastAsia" w:hAnsiTheme="minorEastAsia"/>
                <w:szCs w:val="20"/>
              </w:rPr>
            </w:pPr>
          </w:p>
        </w:tc>
        <w:tc>
          <w:tcPr>
            <w:tcW w:w="2182" w:type="dxa"/>
          </w:tcPr>
          <w:p w14:paraId="75DCFBE3" w14:textId="77777777" w:rsidR="00A02091" w:rsidRPr="00B46D91" w:rsidRDefault="00A02091" w:rsidP="00A02091">
            <w:pPr>
              <w:ind w:left="193" w:hangingChars="100" w:hanging="193"/>
              <w:jc w:val="left"/>
              <w:rPr>
                <w:rFonts w:asciiTheme="minorEastAsia" w:hAnsiTheme="minorEastAsia"/>
                <w:szCs w:val="20"/>
              </w:rPr>
            </w:pPr>
          </w:p>
        </w:tc>
      </w:tr>
      <w:tr w:rsidR="00A02091" w:rsidRPr="00B53D6D" w14:paraId="6AD9CFB8" w14:textId="77777777" w:rsidTr="00E8711D">
        <w:trPr>
          <w:cantSplit/>
          <w:trHeight w:val="847"/>
        </w:trPr>
        <w:tc>
          <w:tcPr>
            <w:tcW w:w="1475" w:type="dxa"/>
          </w:tcPr>
          <w:p w14:paraId="6AD3D698" w14:textId="77777777" w:rsidR="00A02091" w:rsidRPr="00B46D91" w:rsidRDefault="00A02091" w:rsidP="00A02091">
            <w:pPr>
              <w:ind w:left="193" w:hangingChars="100" w:hanging="193"/>
              <w:jc w:val="left"/>
              <w:rPr>
                <w:rFonts w:asciiTheme="minorEastAsia" w:hAnsiTheme="minorEastAsia"/>
                <w:szCs w:val="20"/>
              </w:rPr>
            </w:pPr>
            <w:r w:rsidRPr="00B46D91">
              <w:rPr>
                <w:rFonts w:asciiTheme="minorEastAsia" w:hAnsiTheme="minorEastAsia" w:hint="eastAsia"/>
                <w:szCs w:val="20"/>
              </w:rPr>
              <w:t>（</w:t>
            </w:r>
            <w:r w:rsidRPr="00B46D91">
              <w:rPr>
                <w:rFonts w:asciiTheme="minorEastAsia" w:hAnsiTheme="minorEastAsia"/>
                <w:szCs w:val="20"/>
              </w:rPr>
              <w:t>9）情報の利用後の処置</w:t>
            </w:r>
          </w:p>
        </w:tc>
        <w:tc>
          <w:tcPr>
            <w:tcW w:w="3827" w:type="dxa"/>
          </w:tcPr>
          <w:p w14:paraId="5BDC6547" w14:textId="77777777" w:rsidR="00A02091" w:rsidRPr="00B46D91" w:rsidRDefault="00A02091" w:rsidP="00E8711D">
            <w:pPr>
              <w:jc w:val="left"/>
              <w:rPr>
                <w:rFonts w:asciiTheme="minorEastAsia" w:hAnsiTheme="minorEastAsia"/>
                <w:szCs w:val="20"/>
              </w:rPr>
            </w:pPr>
          </w:p>
        </w:tc>
        <w:tc>
          <w:tcPr>
            <w:tcW w:w="1134" w:type="dxa"/>
          </w:tcPr>
          <w:p w14:paraId="31262963" w14:textId="77777777" w:rsidR="00A02091" w:rsidRPr="00B46D91" w:rsidRDefault="00A02091" w:rsidP="00E8711D">
            <w:pPr>
              <w:jc w:val="left"/>
              <w:rPr>
                <w:rFonts w:asciiTheme="minorEastAsia" w:hAnsiTheme="minorEastAsia"/>
                <w:szCs w:val="20"/>
              </w:rPr>
            </w:pPr>
          </w:p>
        </w:tc>
        <w:tc>
          <w:tcPr>
            <w:tcW w:w="2182" w:type="dxa"/>
          </w:tcPr>
          <w:p w14:paraId="200E9794" w14:textId="77777777" w:rsidR="00A02091" w:rsidRPr="00B46D91" w:rsidRDefault="00A02091" w:rsidP="00E8711D">
            <w:pPr>
              <w:jc w:val="left"/>
              <w:rPr>
                <w:rFonts w:asciiTheme="minorEastAsia" w:hAnsiTheme="minorEastAsia"/>
                <w:szCs w:val="20"/>
              </w:rPr>
            </w:pPr>
          </w:p>
        </w:tc>
      </w:tr>
    </w:tbl>
    <w:p w14:paraId="4102C692" w14:textId="77777777" w:rsidR="00A02091" w:rsidRPr="00B46D91" w:rsidRDefault="00A02091" w:rsidP="00A02091">
      <w:pPr>
        <w:spacing w:line="480" w:lineRule="auto"/>
        <w:ind w:right="-1"/>
        <w:jc w:val="right"/>
        <w:rPr>
          <w:rFonts w:asciiTheme="minorEastAsia" w:hAnsiTheme="minorEastAsia"/>
        </w:rPr>
        <w:sectPr w:rsidR="00A02091" w:rsidRPr="00B46D91" w:rsidSect="00E8711D">
          <w:headerReference w:type="default" r:id="rId42"/>
          <w:footerReference w:type="default" r:id="rId43"/>
          <w:pgSz w:w="11906" w:h="16838" w:code="9"/>
          <w:pgMar w:top="1985" w:right="1701" w:bottom="1701" w:left="1701" w:header="851" w:footer="992" w:gutter="0"/>
          <w:cols w:space="425"/>
          <w:docGrid w:type="linesAndChars" w:linePitch="292" w:charSpace="-3426"/>
        </w:sectPr>
      </w:pPr>
    </w:p>
    <w:p w14:paraId="5539CFF0" w14:textId="77777777" w:rsidR="001B45D4" w:rsidRPr="001B45D4" w:rsidRDefault="001B45D4" w:rsidP="001B45D4">
      <w:pPr>
        <w:wordWrap w:val="0"/>
        <w:jc w:val="right"/>
        <w:rPr>
          <w:rFonts w:asciiTheme="minorEastAsia" w:hAnsiTheme="minorEastAsia"/>
        </w:rPr>
      </w:pPr>
      <w:r w:rsidRPr="001B45D4">
        <w:rPr>
          <w:rFonts w:asciiTheme="minorEastAsia" w:hAnsiTheme="minorEastAsia" w:hint="eastAsia"/>
          <w:spacing w:val="214"/>
          <w:kern w:val="0"/>
          <w:fitText w:val="2123" w:id="1826151939"/>
        </w:rPr>
        <w:lastRenderedPageBreak/>
        <w:t>文書番</w:t>
      </w:r>
      <w:r w:rsidRPr="001B45D4">
        <w:rPr>
          <w:rFonts w:asciiTheme="minorEastAsia" w:hAnsiTheme="minorEastAsia" w:hint="eastAsia"/>
          <w:kern w:val="0"/>
          <w:fitText w:val="2123" w:id="1826151939"/>
        </w:rPr>
        <w:t>号</w:t>
      </w:r>
      <w:r w:rsidRPr="001B45D4">
        <w:rPr>
          <w:rFonts w:asciiTheme="minorEastAsia" w:hAnsiTheme="minorEastAsia" w:hint="eastAsia"/>
          <w:kern w:val="0"/>
        </w:rPr>
        <w:t xml:space="preserve">　</w:t>
      </w:r>
    </w:p>
    <w:p w14:paraId="25EB05AD" w14:textId="77777777" w:rsidR="001B45D4" w:rsidRPr="001B45D4" w:rsidRDefault="001B45D4" w:rsidP="001B45D4">
      <w:pPr>
        <w:wordWrap w:val="0"/>
        <w:jc w:val="right"/>
        <w:rPr>
          <w:rFonts w:asciiTheme="minorEastAsia" w:hAnsiTheme="minorEastAsia"/>
        </w:rPr>
      </w:pPr>
      <w:r w:rsidRPr="001B45D4">
        <w:rPr>
          <w:rFonts w:asciiTheme="minorEastAsia" w:hAnsiTheme="minorEastAsia" w:hint="eastAsia"/>
        </w:rPr>
        <w:t xml:space="preserve">［和暦］〇〇年〇〇月〇〇日　</w:t>
      </w:r>
    </w:p>
    <w:p w14:paraId="44458F5F" w14:textId="77777777" w:rsidR="001B45D4" w:rsidRPr="001B45D4" w:rsidRDefault="001B45D4" w:rsidP="001B45D4">
      <w:pPr>
        <w:jc w:val="right"/>
        <w:rPr>
          <w:rFonts w:asciiTheme="minorEastAsia" w:hAnsiTheme="minorEastAsia"/>
        </w:rPr>
      </w:pPr>
    </w:p>
    <w:p w14:paraId="3B99FAF7" w14:textId="77777777" w:rsidR="001B45D4" w:rsidRPr="001B45D4" w:rsidRDefault="001B45D4" w:rsidP="001B45D4">
      <w:pPr>
        <w:ind w:firstLineChars="100" w:firstLine="193"/>
        <w:jc w:val="left"/>
        <w:rPr>
          <w:rFonts w:asciiTheme="minorEastAsia" w:hAnsiTheme="minorEastAsia"/>
        </w:rPr>
      </w:pPr>
      <w:r w:rsidRPr="001B45D4">
        <w:rPr>
          <w:rFonts w:asciiTheme="minorEastAsia" w:hAnsiTheme="minorEastAsia" w:hint="eastAsia"/>
        </w:rPr>
        <w:t>提供依頼申出者　　様</w:t>
      </w:r>
    </w:p>
    <w:p w14:paraId="1D3DAC33" w14:textId="77777777" w:rsidR="001B45D4" w:rsidRPr="001B45D4" w:rsidRDefault="001B45D4" w:rsidP="001B45D4">
      <w:pPr>
        <w:jc w:val="left"/>
        <w:rPr>
          <w:rFonts w:asciiTheme="minorEastAsia" w:hAnsiTheme="minorEastAsia"/>
        </w:rPr>
      </w:pPr>
      <w:r w:rsidRPr="001B45D4">
        <w:rPr>
          <w:rFonts w:asciiTheme="minorEastAsia" w:hAnsiTheme="minorEastAsia"/>
          <w:noProof/>
        </w:rPr>
        <mc:AlternateContent>
          <mc:Choice Requires="wps">
            <w:drawing>
              <wp:anchor distT="0" distB="0" distL="114300" distR="114300" simplePos="0" relativeHeight="251688960" behindDoc="0" locked="0" layoutInCell="1" allowOverlap="1" wp14:anchorId="49288B5A" wp14:editId="3376E27F">
                <wp:simplePos x="0" y="0"/>
                <wp:positionH relativeFrom="column">
                  <wp:posOffset>4834890</wp:posOffset>
                </wp:positionH>
                <wp:positionV relativeFrom="paragraph">
                  <wp:posOffset>137795</wp:posOffset>
                </wp:positionV>
                <wp:extent cx="556260" cy="532130"/>
                <wp:effectExtent l="0" t="0" r="15240" b="20320"/>
                <wp:wrapNone/>
                <wp:docPr id="22" name="正方形/長方形 22"/>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26" style="position:absolute;left:0;text-align:left;margin-left:380.7pt;margin-top:10.85pt;width:43.8pt;height:4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" filled="f" strokecolor="windowText" strokeweight=".25pt"/>
            </w:pict>
          </mc:Fallback>
        </mc:AlternateContent>
      </w:r>
    </w:p>
    <w:p w14:paraId="6203EB87" w14:textId="77777777" w:rsidR="001B45D4" w:rsidRPr="001B45D4" w:rsidRDefault="001B45D4" w:rsidP="001B45D4">
      <w:pPr>
        <w:jc w:val="center"/>
        <w:rPr>
          <w:rFonts w:asciiTheme="minorEastAsia" w:hAnsiTheme="minorEastAsia"/>
        </w:rPr>
      </w:pPr>
      <w:r w:rsidRPr="001B45D4">
        <w:rPr>
          <w:rFonts w:asciiTheme="minorEastAsia" w:hAnsiTheme="minorEastAsia"/>
          <w:noProof/>
        </w:rPr>
        <mc:AlternateContent>
          <mc:Choice Requires="wps">
            <w:drawing>
              <wp:anchor distT="0" distB="0" distL="114300" distR="114300" simplePos="0" relativeHeight="251687936" behindDoc="0" locked="0" layoutInCell="1" allowOverlap="1" wp14:anchorId="72DC0411" wp14:editId="7D94E986">
                <wp:simplePos x="0" y="0"/>
                <wp:positionH relativeFrom="column">
                  <wp:posOffset>3432175</wp:posOffset>
                </wp:positionH>
                <wp:positionV relativeFrom="paragraph">
                  <wp:posOffset>103505</wp:posOffset>
                </wp:positionV>
                <wp:extent cx="1707515" cy="1403985"/>
                <wp:effectExtent l="0" t="0" r="26035"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solidFill>
                            <a:srgbClr val="000000"/>
                          </a:solidFill>
                          <a:prstDash val="sysDot"/>
                          <a:miter lim="800000"/>
                          <a:headEnd/>
                          <a:tailEnd/>
                        </a:ln>
                      </wps:spPr>
                      <wps:txbx>
                        <w:txbxContent>
                          <w:p w14:paraId="2D244150" w14:textId="06E25144" w:rsidR="00396896" w:rsidRPr="00056681" w:rsidRDefault="00396896" w:rsidP="001B45D4">
                            <w:r>
                              <w:rPr>
                                <w:rFonts w:hint="eastAsia"/>
                              </w:rPr>
                              <w:t>京都府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0.25pt;margin-top:8.15pt;width:134.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" strokeweight=".25pt">
                <v:stroke dashstyle="1 1"/>
                <v:textbox style="mso-fit-shape-to-text:t">
                  <w:txbxContent>
                    <w:p w14:paraId="2D244150" w14:textId="06E25144" w:rsidR="00396896" w:rsidRPr="00056681" w:rsidRDefault="00396896" w:rsidP="001B45D4">
                      <w:r>
                        <w:rPr>
                          <w:rFonts w:hint="eastAsia"/>
                        </w:rPr>
                        <w:t>京都府知事</w:t>
                      </w:r>
                    </w:p>
                  </w:txbxContent>
                </v:textbox>
              </v:shape>
            </w:pict>
          </mc:Fallback>
        </mc:AlternateContent>
      </w:r>
    </w:p>
    <w:p w14:paraId="4B6F936D" w14:textId="77777777" w:rsidR="001B45D4" w:rsidRPr="001B45D4" w:rsidRDefault="001B45D4" w:rsidP="001B45D4">
      <w:pPr>
        <w:jc w:val="center"/>
        <w:rPr>
          <w:rFonts w:asciiTheme="minorEastAsia" w:hAnsiTheme="minorEastAsia"/>
        </w:rPr>
      </w:pPr>
    </w:p>
    <w:p w14:paraId="1277A055" w14:textId="77777777" w:rsidR="001B45D4" w:rsidRPr="001B45D4" w:rsidRDefault="001B45D4" w:rsidP="001B45D4">
      <w:pPr>
        <w:jc w:val="center"/>
        <w:rPr>
          <w:rFonts w:asciiTheme="minorEastAsia" w:hAnsiTheme="minorEastAsia"/>
        </w:rPr>
      </w:pPr>
    </w:p>
    <w:p w14:paraId="124E874B" w14:textId="77777777" w:rsidR="001B45D4" w:rsidRPr="001B45D4" w:rsidRDefault="001B45D4" w:rsidP="001B45D4">
      <w:pPr>
        <w:ind w:right="772"/>
        <w:jc w:val="right"/>
        <w:rPr>
          <w:rFonts w:asciiTheme="minorEastAsia" w:hAnsiTheme="minorEastAsia"/>
        </w:rPr>
      </w:pPr>
    </w:p>
    <w:p w14:paraId="69A8F460" w14:textId="77777777" w:rsidR="001B45D4" w:rsidRPr="001B45D4" w:rsidRDefault="001B45D4" w:rsidP="001B45D4">
      <w:pPr>
        <w:spacing w:line="360" w:lineRule="auto"/>
        <w:jc w:val="center"/>
        <w:rPr>
          <w:rFonts w:asciiTheme="minorEastAsia" w:hAnsiTheme="minorEastAsia"/>
          <w:sz w:val="24"/>
          <w:szCs w:val="24"/>
        </w:rPr>
      </w:pPr>
      <w:r w:rsidRPr="001B45D4">
        <w:rPr>
          <w:rFonts w:asciiTheme="minorEastAsia" w:hAnsiTheme="minorEastAsia" w:hint="eastAsia"/>
          <w:sz w:val="24"/>
          <w:szCs w:val="24"/>
        </w:rPr>
        <w:t>申請された情報の提供について</w:t>
      </w:r>
    </w:p>
    <w:p w14:paraId="11B4068E" w14:textId="77777777" w:rsidR="001B45D4" w:rsidRPr="001B45D4" w:rsidRDefault="001B45D4" w:rsidP="001B45D4">
      <w:pPr>
        <w:spacing w:line="360" w:lineRule="auto"/>
        <w:jc w:val="center"/>
        <w:rPr>
          <w:rFonts w:asciiTheme="minorEastAsia" w:hAnsiTheme="minorEastAsia"/>
        </w:rPr>
      </w:pPr>
    </w:p>
    <w:p w14:paraId="426C3CD8" w14:textId="77777777" w:rsidR="001B45D4" w:rsidRPr="001B45D4" w:rsidRDefault="001B45D4" w:rsidP="001B45D4">
      <w:pPr>
        <w:spacing w:line="360" w:lineRule="auto"/>
        <w:ind w:firstLineChars="100" w:firstLine="193"/>
        <w:jc w:val="left"/>
        <w:rPr>
          <w:rFonts w:asciiTheme="minorEastAsia" w:hAnsiTheme="minorEastAsia"/>
        </w:rPr>
      </w:pPr>
      <w:r w:rsidRPr="001B45D4">
        <w:rPr>
          <w:rFonts w:asciiTheme="minorEastAsia" w:hAnsiTheme="minorEastAsia" w:hint="eastAsia"/>
        </w:rPr>
        <w:t>［和暦］〇〇年〇〇月〇〇日付で提供依頼申出された情報（申出番号XXXX-XXXX）について、提供することとなりましたのでお知らせします。</w:t>
      </w:r>
    </w:p>
    <w:p w14:paraId="4D66FA58" w14:textId="6441F400" w:rsidR="001B45D4" w:rsidRPr="001B45D4" w:rsidRDefault="001B45D4" w:rsidP="001B45D4">
      <w:pPr>
        <w:spacing w:line="360" w:lineRule="auto"/>
        <w:jc w:val="left"/>
        <w:rPr>
          <w:rFonts w:asciiTheme="minorEastAsia" w:hAnsiTheme="minorEastAsia"/>
        </w:rPr>
      </w:pPr>
      <w:r w:rsidRPr="001B45D4">
        <w:rPr>
          <w:rFonts w:asciiTheme="minorEastAsia" w:hAnsiTheme="minorEastAsia"/>
        </w:rPr>
        <w:t xml:space="preserve">　つきましては、下記の手数料を、本通知文受領後15日以内に所定の方法により納付してください。</w:t>
      </w:r>
    </w:p>
    <w:p w14:paraId="029ECD93" w14:textId="77777777" w:rsidR="001B45D4" w:rsidRPr="001B45D4" w:rsidRDefault="001B45D4" w:rsidP="001B45D4">
      <w:pPr>
        <w:spacing w:line="360" w:lineRule="auto"/>
        <w:jc w:val="left"/>
        <w:rPr>
          <w:rFonts w:asciiTheme="minorEastAsia" w:hAnsiTheme="minorEastAsia"/>
        </w:rPr>
      </w:pPr>
      <w:r w:rsidRPr="001B45D4">
        <w:rPr>
          <w:rFonts w:asciiTheme="minorEastAsia" w:hAnsiTheme="minorEastAsia" w:hint="eastAsia"/>
        </w:rPr>
        <w:t xml:space="preserve">　なお、情報の提供は手数料等の納付後に行います。</w:t>
      </w:r>
    </w:p>
    <w:p w14:paraId="21413E72" w14:textId="77777777" w:rsidR="001B45D4" w:rsidRPr="001B45D4" w:rsidRDefault="001B45D4" w:rsidP="001B45D4">
      <w:pPr>
        <w:spacing w:line="360" w:lineRule="auto"/>
        <w:jc w:val="left"/>
        <w:rPr>
          <w:rFonts w:asciiTheme="minorEastAsia" w:hAnsiTheme="minorEastAsia"/>
        </w:rPr>
      </w:pPr>
    </w:p>
    <w:p w14:paraId="5F055E2D" w14:textId="77777777" w:rsidR="001B45D4" w:rsidRPr="001B45D4" w:rsidRDefault="001B45D4" w:rsidP="001B45D4">
      <w:pPr>
        <w:spacing w:line="360" w:lineRule="auto"/>
        <w:jc w:val="center"/>
      </w:pPr>
      <w:r w:rsidRPr="001B45D4">
        <w:t>記</w:t>
      </w:r>
    </w:p>
    <w:p w14:paraId="6BFACF1E" w14:textId="77777777" w:rsidR="001B45D4" w:rsidRPr="001B45D4" w:rsidRDefault="001B45D4" w:rsidP="001B45D4">
      <w:pPr>
        <w:spacing w:line="360" w:lineRule="auto"/>
      </w:pPr>
    </w:p>
    <w:tbl>
      <w:tblPr>
        <w:tblStyle w:val="12"/>
        <w:tblW w:w="0" w:type="auto"/>
        <w:tblLook w:val="04A0" w:firstRow="1" w:lastRow="0" w:firstColumn="1" w:lastColumn="0" w:noHBand="0" w:noVBand="1"/>
      </w:tblPr>
      <w:tblGrid>
        <w:gridCol w:w="3227"/>
        <w:gridCol w:w="2681"/>
        <w:gridCol w:w="2812"/>
      </w:tblGrid>
      <w:tr w:rsidR="001B45D4" w:rsidRPr="001B45D4" w14:paraId="628D0547" w14:textId="77777777" w:rsidTr="00C1402E">
        <w:tc>
          <w:tcPr>
            <w:tcW w:w="3227" w:type="dxa"/>
          </w:tcPr>
          <w:p w14:paraId="0FE8ABE3" w14:textId="77777777" w:rsidR="001B45D4" w:rsidRPr="001B45D4" w:rsidRDefault="001B45D4" w:rsidP="001B45D4">
            <w:pPr>
              <w:spacing w:line="360" w:lineRule="auto"/>
              <w:jc w:val="center"/>
            </w:pPr>
            <w:r w:rsidRPr="001B45D4">
              <w:rPr>
                <w:rFonts w:hint="eastAsia"/>
              </w:rPr>
              <w:t>内　容</w:t>
            </w:r>
          </w:p>
        </w:tc>
        <w:tc>
          <w:tcPr>
            <w:tcW w:w="2681" w:type="dxa"/>
          </w:tcPr>
          <w:p w14:paraId="6C16CBD9" w14:textId="77777777" w:rsidR="001B45D4" w:rsidRPr="001B45D4" w:rsidRDefault="001B45D4" w:rsidP="001B45D4">
            <w:pPr>
              <w:spacing w:line="360" w:lineRule="auto"/>
              <w:jc w:val="center"/>
            </w:pPr>
            <w:r w:rsidRPr="001B45D4">
              <w:rPr>
                <w:rFonts w:hint="eastAsia"/>
              </w:rPr>
              <w:t>金　額　（円</w:t>
            </w:r>
            <w:r w:rsidRPr="001B45D4">
              <w:t>）</w:t>
            </w:r>
          </w:p>
        </w:tc>
        <w:tc>
          <w:tcPr>
            <w:tcW w:w="2812" w:type="dxa"/>
          </w:tcPr>
          <w:p w14:paraId="4197405D" w14:textId="77777777" w:rsidR="001B45D4" w:rsidRPr="001B45D4" w:rsidRDefault="001B45D4" w:rsidP="001B45D4">
            <w:pPr>
              <w:spacing w:line="360" w:lineRule="auto"/>
              <w:jc w:val="center"/>
            </w:pPr>
            <w:r w:rsidRPr="001B45D4">
              <w:rPr>
                <w:rFonts w:hint="eastAsia"/>
              </w:rPr>
              <w:t>納付方法</w:t>
            </w:r>
          </w:p>
        </w:tc>
      </w:tr>
      <w:tr w:rsidR="001B45D4" w:rsidRPr="001B45D4" w14:paraId="57E7BEEC" w14:textId="77777777" w:rsidTr="00C1402E">
        <w:tc>
          <w:tcPr>
            <w:tcW w:w="3227" w:type="dxa"/>
          </w:tcPr>
          <w:p w14:paraId="5710584C" w14:textId="77777777" w:rsidR="001B45D4" w:rsidRPr="001B45D4" w:rsidRDefault="001B45D4" w:rsidP="001B45D4">
            <w:pPr>
              <w:ind w:left="193" w:hangingChars="100" w:hanging="193"/>
            </w:pPr>
            <w:r w:rsidRPr="001B45D4">
              <w:rPr>
                <w:rFonts w:hint="eastAsia"/>
              </w:rPr>
              <w:t>一　都道府県がん情報等の提供等に要した手数料</w:t>
            </w:r>
          </w:p>
        </w:tc>
        <w:tc>
          <w:tcPr>
            <w:tcW w:w="2681" w:type="dxa"/>
          </w:tcPr>
          <w:p w14:paraId="29183DD8" w14:textId="77777777" w:rsidR="001B45D4" w:rsidRPr="001B45D4" w:rsidRDefault="001B45D4" w:rsidP="001B45D4"/>
        </w:tc>
        <w:tc>
          <w:tcPr>
            <w:tcW w:w="2812" w:type="dxa"/>
          </w:tcPr>
          <w:p w14:paraId="22093FF8" w14:textId="77777777" w:rsidR="001B45D4" w:rsidRPr="001B45D4" w:rsidRDefault="001B45D4" w:rsidP="001B45D4">
            <w:r w:rsidRPr="001B45D4">
              <w:rPr>
                <w:rFonts w:hint="eastAsia"/>
              </w:rPr>
              <w:t>京都府収入証紙による。別紙「都道府県がん情報等の提供等手数料について」を提出すること。</w:t>
            </w:r>
          </w:p>
        </w:tc>
      </w:tr>
    </w:tbl>
    <w:p w14:paraId="0510314A" w14:textId="77777777" w:rsidR="001B45D4" w:rsidRDefault="001B45D4" w:rsidP="001B45D4">
      <w:pPr>
        <w:spacing w:line="360" w:lineRule="auto"/>
        <w:ind w:right="772"/>
      </w:pPr>
    </w:p>
    <w:p w14:paraId="2D92242C" w14:textId="77777777" w:rsidR="008B40C7" w:rsidRDefault="008B40C7" w:rsidP="001B45D4">
      <w:pPr>
        <w:spacing w:line="360" w:lineRule="auto"/>
        <w:ind w:right="772"/>
      </w:pPr>
    </w:p>
    <w:p w14:paraId="5A826E12" w14:textId="77777777" w:rsidR="008B40C7" w:rsidRDefault="008B40C7" w:rsidP="001B45D4">
      <w:pPr>
        <w:spacing w:line="360" w:lineRule="auto"/>
        <w:ind w:right="772"/>
      </w:pPr>
    </w:p>
    <w:p w14:paraId="58C58A52" w14:textId="77777777" w:rsidR="008B40C7" w:rsidRDefault="008B40C7" w:rsidP="001B45D4">
      <w:pPr>
        <w:spacing w:line="360" w:lineRule="auto"/>
        <w:ind w:right="772"/>
      </w:pPr>
    </w:p>
    <w:p w14:paraId="3F70C4FD" w14:textId="77777777" w:rsidR="008B40C7" w:rsidRPr="001B45D4" w:rsidRDefault="008B40C7" w:rsidP="001B45D4">
      <w:pPr>
        <w:spacing w:line="360" w:lineRule="auto"/>
        <w:ind w:right="772"/>
      </w:pPr>
    </w:p>
    <w:p w14:paraId="593FA7B1" w14:textId="77777777" w:rsidR="001B45D4" w:rsidRPr="001B45D4" w:rsidRDefault="001B45D4" w:rsidP="001B45D4">
      <w:pPr>
        <w:spacing w:line="360" w:lineRule="auto"/>
      </w:pPr>
    </w:p>
    <w:tbl>
      <w:tblPr>
        <w:tblStyle w:val="12"/>
        <w:tblW w:w="0" w:type="auto"/>
        <w:tblLook w:val="04A0" w:firstRow="1" w:lastRow="0" w:firstColumn="1" w:lastColumn="0" w:noHBand="0" w:noVBand="1"/>
      </w:tblPr>
      <w:tblGrid>
        <w:gridCol w:w="1701"/>
        <w:gridCol w:w="3650"/>
      </w:tblGrid>
      <w:tr w:rsidR="001B45D4" w:rsidRPr="001B45D4" w14:paraId="227B5CAD" w14:textId="77777777" w:rsidTr="00C1402E">
        <w:tc>
          <w:tcPr>
            <w:tcW w:w="1701" w:type="dxa"/>
          </w:tcPr>
          <w:p w14:paraId="7A1119E6" w14:textId="77777777" w:rsidR="001B45D4" w:rsidRPr="001B45D4" w:rsidRDefault="001B45D4" w:rsidP="001B45D4">
            <w:pPr>
              <w:spacing w:line="360" w:lineRule="auto"/>
              <w:jc w:val="center"/>
              <w:rPr>
                <w:rFonts w:asciiTheme="minorEastAsia" w:hAnsiTheme="minorEastAsia"/>
              </w:rPr>
            </w:pPr>
            <w:r w:rsidRPr="001B45D4">
              <w:rPr>
                <w:rFonts w:asciiTheme="minorEastAsia" w:hAnsiTheme="minorEastAsia" w:hint="eastAsia"/>
              </w:rPr>
              <w:t>提供番号</w:t>
            </w:r>
          </w:p>
        </w:tc>
        <w:tc>
          <w:tcPr>
            <w:tcW w:w="3650" w:type="dxa"/>
          </w:tcPr>
          <w:p w14:paraId="7D1B7C45" w14:textId="77777777" w:rsidR="001B45D4" w:rsidRPr="001B45D4" w:rsidRDefault="001B45D4" w:rsidP="001B45D4">
            <w:pPr>
              <w:spacing w:line="360" w:lineRule="auto"/>
              <w:jc w:val="center"/>
              <w:rPr>
                <w:rFonts w:asciiTheme="minorEastAsia" w:hAnsiTheme="minorEastAsia"/>
              </w:rPr>
            </w:pPr>
          </w:p>
        </w:tc>
      </w:tr>
    </w:tbl>
    <w:p w14:paraId="719F2B31" w14:textId="77777777" w:rsidR="001B45D4" w:rsidRPr="001B45D4" w:rsidRDefault="001B45D4" w:rsidP="001B45D4">
      <w:pPr>
        <w:rPr>
          <w:rFonts w:asciiTheme="minorEastAsia" w:hAnsiTheme="minorEastAsia"/>
        </w:rPr>
      </w:pPr>
    </w:p>
    <w:p w14:paraId="0248E88C" w14:textId="77777777" w:rsidR="001B45D4" w:rsidRPr="001B45D4" w:rsidRDefault="001B45D4" w:rsidP="001B45D4">
      <w:pPr>
        <w:rPr>
          <w:rFonts w:asciiTheme="minorEastAsia" w:hAnsiTheme="minorEastAsia"/>
        </w:rPr>
      </w:pPr>
    </w:p>
    <w:p w14:paraId="420DEBFF" w14:textId="77777777" w:rsidR="001B45D4" w:rsidRDefault="001B45D4" w:rsidP="001B45D4">
      <w:pPr>
        <w:rPr>
          <w:rFonts w:asciiTheme="minorEastAsia" w:hAnsiTheme="minorEastAsia"/>
        </w:rPr>
      </w:pPr>
    </w:p>
    <w:p w14:paraId="513A98E3" w14:textId="77777777" w:rsidR="008B40C7" w:rsidRPr="001B45D4" w:rsidRDefault="008B40C7" w:rsidP="001B45D4">
      <w:pPr>
        <w:rPr>
          <w:rFonts w:asciiTheme="minorEastAsia" w:hAnsiTheme="minorEastAsia"/>
        </w:rPr>
      </w:pPr>
    </w:p>
    <w:p w14:paraId="2B2364C4" w14:textId="77777777" w:rsidR="001B45D4" w:rsidRPr="001B45D4" w:rsidRDefault="001B45D4" w:rsidP="001B45D4">
      <w:pPr>
        <w:rPr>
          <w:rFonts w:asciiTheme="minorEastAsia" w:hAnsiTheme="minorEastAsia"/>
        </w:rPr>
      </w:pPr>
    </w:p>
    <w:p w14:paraId="5D53E86B" w14:textId="77777777" w:rsidR="001B45D4" w:rsidRPr="001B45D4" w:rsidRDefault="001B45D4" w:rsidP="001B45D4">
      <w:pPr>
        <w:spacing w:line="360" w:lineRule="auto"/>
        <w:jc w:val="right"/>
        <w:rPr>
          <w:rFonts w:asciiTheme="minorEastAsia" w:hAnsiTheme="minorEastAsia"/>
        </w:rPr>
      </w:pPr>
      <w:r w:rsidRPr="001B45D4">
        <w:rPr>
          <w:rFonts w:asciiTheme="minorEastAsia" w:hAnsiTheme="minorEastAsia"/>
        </w:rPr>
        <w:lastRenderedPageBreak/>
        <w:t>〇〇年〇〇月〇〇日</w:t>
      </w:r>
    </w:p>
    <w:p w14:paraId="770847C7" w14:textId="77777777" w:rsidR="001B45D4" w:rsidRPr="001B45D4" w:rsidRDefault="001B45D4" w:rsidP="001B45D4">
      <w:pPr>
        <w:spacing w:line="360" w:lineRule="auto"/>
        <w:rPr>
          <w:rFonts w:asciiTheme="minorEastAsia" w:hAnsiTheme="minorEastAsia"/>
        </w:rPr>
      </w:pPr>
    </w:p>
    <w:p w14:paraId="13B6A79D" w14:textId="4508BFE4" w:rsidR="001B45D4" w:rsidRPr="001B45D4" w:rsidRDefault="008E6262" w:rsidP="001B45D4">
      <w:pPr>
        <w:tabs>
          <w:tab w:val="left" w:pos="2509"/>
        </w:tabs>
        <w:spacing w:line="360" w:lineRule="auto"/>
        <w:rPr>
          <w:rFonts w:asciiTheme="minorEastAsia" w:hAnsiTheme="minorEastAsia"/>
        </w:rPr>
      </w:pPr>
      <w:r>
        <w:rPr>
          <w:rFonts w:asciiTheme="minorEastAsia" w:hAnsiTheme="minorEastAsia"/>
        </w:rPr>
        <w:t xml:space="preserve">　京都府</w:t>
      </w:r>
      <w:r w:rsidR="001B45D4" w:rsidRPr="001B45D4">
        <w:rPr>
          <w:rFonts w:asciiTheme="minorEastAsia" w:hAnsiTheme="minorEastAsia"/>
        </w:rPr>
        <w:t>知事　　様</w:t>
      </w:r>
    </w:p>
    <w:p w14:paraId="6148F159" w14:textId="77777777" w:rsidR="001B45D4" w:rsidRPr="001B45D4" w:rsidRDefault="001B45D4" w:rsidP="001B45D4">
      <w:pPr>
        <w:tabs>
          <w:tab w:val="left" w:pos="2509"/>
        </w:tabs>
        <w:spacing w:line="360" w:lineRule="auto"/>
        <w:rPr>
          <w:rFonts w:asciiTheme="minorEastAsia" w:hAnsiTheme="minorEastAsia"/>
        </w:rPr>
      </w:pPr>
    </w:p>
    <w:p w14:paraId="465FCFD4" w14:textId="77777777" w:rsidR="001B45D4" w:rsidRPr="001B45D4" w:rsidRDefault="001B45D4" w:rsidP="001B45D4">
      <w:pPr>
        <w:spacing w:line="360" w:lineRule="auto"/>
        <w:ind w:right="772"/>
        <w:jc w:val="right"/>
        <w:rPr>
          <w:rFonts w:asciiTheme="minorEastAsia" w:hAnsiTheme="minorEastAsia"/>
        </w:rPr>
      </w:pPr>
      <w:r w:rsidRPr="001B45D4">
        <w:rPr>
          <w:rFonts w:asciiTheme="minorEastAsia" w:hAnsiTheme="minorEastAsia"/>
        </w:rPr>
        <w:t>情提供依頼申出者</w:t>
      </w:r>
    </w:p>
    <w:p w14:paraId="64B4D274" w14:textId="77777777" w:rsidR="001B45D4" w:rsidRPr="001B45D4" w:rsidRDefault="001B45D4" w:rsidP="001B45D4">
      <w:pPr>
        <w:spacing w:line="360" w:lineRule="auto"/>
        <w:ind w:right="1544"/>
        <w:rPr>
          <w:rFonts w:asciiTheme="minorEastAsia" w:hAnsiTheme="minorEastAsia"/>
        </w:rPr>
      </w:pPr>
    </w:p>
    <w:p w14:paraId="07FA8F33" w14:textId="77777777" w:rsidR="001B45D4" w:rsidRPr="001B45D4" w:rsidRDefault="001B45D4" w:rsidP="001B45D4">
      <w:pPr>
        <w:spacing w:line="360" w:lineRule="auto"/>
        <w:ind w:right="1544"/>
        <w:rPr>
          <w:rFonts w:asciiTheme="minorEastAsia" w:hAnsiTheme="minorEastAsia"/>
        </w:rPr>
      </w:pPr>
    </w:p>
    <w:p w14:paraId="32544FF3" w14:textId="6F7AA9E8" w:rsidR="001B45D4" w:rsidRPr="001B45D4" w:rsidRDefault="001B45D4" w:rsidP="001B45D4">
      <w:pPr>
        <w:spacing w:line="360" w:lineRule="auto"/>
        <w:jc w:val="center"/>
        <w:rPr>
          <w:rFonts w:asciiTheme="minorEastAsia" w:hAnsiTheme="minorEastAsia"/>
        </w:rPr>
      </w:pPr>
      <w:r w:rsidRPr="001B45D4">
        <w:rPr>
          <w:rFonts w:asciiTheme="minorEastAsia" w:hAnsiTheme="minorEastAsia"/>
        </w:rPr>
        <w:t>都道府県がん情報等の提供等手数料について</w:t>
      </w:r>
    </w:p>
    <w:p w14:paraId="678BEE7F" w14:textId="77777777" w:rsidR="001B45D4" w:rsidRPr="001B45D4" w:rsidRDefault="001B45D4" w:rsidP="001B45D4">
      <w:pPr>
        <w:spacing w:line="360" w:lineRule="auto"/>
        <w:jc w:val="center"/>
        <w:rPr>
          <w:rFonts w:asciiTheme="minorEastAsia" w:hAnsiTheme="minorEastAsia"/>
        </w:rPr>
      </w:pPr>
    </w:p>
    <w:p w14:paraId="7E497A70" w14:textId="77777777" w:rsidR="001B45D4" w:rsidRPr="001B45D4" w:rsidRDefault="001B45D4" w:rsidP="001B45D4">
      <w:pPr>
        <w:spacing w:line="360" w:lineRule="auto"/>
        <w:jc w:val="left"/>
        <w:rPr>
          <w:rFonts w:asciiTheme="minorEastAsia" w:hAnsiTheme="minorEastAsia"/>
        </w:rPr>
      </w:pPr>
      <w:r w:rsidRPr="001B45D4">
        <w:rPr>
          <w:rFonts w:asciiTheme="minorEastAsia" w:hAnsiTheme="minorEastAsia" w:hint="eastAsia"/>
        </w:rPr>
        <w:t xml:space="preserve">　〇〇年〇〇月〇〇日付け（文書番号）号で通知のことについて、下記のとおり手数料を納付します。</w:t>
      </w:r>
    </w:p>
    <w:p w14:paraId="63EB2800" w14:textId="77777777" w:rsidR="001B45D4" w:rsidRPr="001B45D4" w:rsidRDefault="001B45D4" w:rsidP="001B45D4">
      <w:pPr>
        <w:spacing w:line="360" w:lineRule="auto"/>
        <w:jc w:val="left"/>
        <w:rPr>
          <w:rFonts w:asciiTheme="minorEastAsia" w:hAnsiTheme="minorEastAsia"/>
        </w:rPr>
      </w:pPr>
    </w:p>
    <w:p w14:paraId="4F6A77DE" w14:textId="77777777" w:rsidR="001B45D4" w:rsidRPr="001B45D4" w:rsidRDefault="001B45D4" w:rsidP="001B45D4">
      <w:pPr>
        <w:spacing w:line="360" w:lineRule="auto"/>
        <w:jc w:val="center"/>
        <w:rPr>
          <w:rFonts w:asciiTheme="minorEastAsia" w:hAnsiTheme="minorEastAsia"/>
        </w:rPr>
      </w:pPr>
      <w:r w:rsidRPr="001B45D4">
        <w:rPr>
          <w:rFonts w:asciiTheme="minorEastAsia" w:hAnsiTheme="minorEastAsia" w:hint="eastAsia"/>
        </w:rPr>
        <w:t>記</w:t>
      </w:r>
    </w:p>
    <w:p w14:paraId="428560C1" w14:textId="77777777" w:rsidR="001B45D4" w:rsidRPr="001B45D4" w:rsidRDefault="001B45D4" w:rsidP="001B45D4">
      <w:pPr>
        <w:spacing w:line="360" w:lineRule="auto"/>
        <w:rPr>
          <w:rFonts w:asciiTheme="minorEastAsia" w:hAnsiTheme="minorEastAsia"/>
        </w:rPr>
      </w:pPr>
    </w:p>
    <w:p w14:paraId="11DDB58A" w14:textId="77777777" w:rsidR="001B45D4" w:rsidRPr="001B45D4" w:rsidRDefault="001B45D4" w:rsidP="001B45D4">
      <w:pPr>
        <w:spacing w:line="360" w:lineRule="auto"/>
        <w:rPr>
          <w:rFonts w:asciiTheme="minorEastAsia" w:hAnsiTheme="minorEastAsia"/>
        </w:rPr>
      </w:pPr>
      <w:r w:rsidRPr="001B45D4">
        <w:rPr>
          <w:rFonts w:asciiTheme="minorEastAsia" w:hAnsiTheme="minorEastAsia" w:hint="eastAsia"/>
        </w:rPr>
        <w:t xml:space="preserve">１　提　供　番　号　　　　　</w:t>
      </w:r>
      <w:r w:rsidRPr="001B45D4">
        <w:rPr>
          <w:rFonts w:asciiTheme="minorEastAsia" w:hAnsiTheme="minorEastAsia" w:hint="eastAsia"/>
          <w:u w:val="single"/>
        </w:rPr>
        <w:t xml:space="preserve">　　　　　　　　　　　　　　　　　　　　</w:t>
      </w:r>
      <w:r w:rsidRPr="001B45D4">
        <w:rPr>
          <w:rFonts w:asciiTheme="minorEastAsia" w:hAnsiTheme="minorEastAsia" w:hint="eastAsia"/>
        </w:rPr>
        <w:t xml:space="preserve">　　</w:t>
      </w:r>
    </w:p>
    <w:p w14:paraId="018A386B" w14:textId="77777777" w:rsidR="001B45D4" w:rsidRPr="001B45D4" w:rsidRDefault="001B45D4" w:rsidP="001B45D4">
      <w:pPr>
        <w:spacing w:line="360" w:lineRule="auto"/>
        <w:rPr>
          <w:rFonts w:asciiTheme="minorEastAsia" w:hAnsiTheme="minorEastAsia"/>
        </w:rPr>
      </w:pPr>
    </w:p>
    <w:p w14:paraId="5F3CFF27" w14:textId="1C9E5DB5" w:rsidR="001B45D4" w:rsidRPr="001B45D4" w:rsidRDefault="001B45D4" w:rsidP="001B45D4">
      <w:pPr>
        <w:spacing w:line="360" w:lineRule="auto"/>
        <w:rPr>
          <w:rFonts w:asciiTheme="minorEastAsia" w:hAnsiTheme="minorEastAsia"/>
        </w:rPr>
        <w:sectPr w:rsidR="001B45D4" w:rsidRPr="001B45D4" w:rsidSect="00C1402E">
          <w:headerReference w:type="default" r:id="rId44"/>
          <w:footerReference w:type="default" r:id="rId45"/>
          <w:headerReference w:type="first" r:id="rId46"/>
          <w:footerReference w:type="first" r:id="rId47"/>
          <w:pgSz w:w="11906" w:h="16838" w:code="9"/>
          <w:pgMar w:top="1985" w:right="1701" w:bottom="1701" w:left="1701" w:header="851" w:footer="992" w:gutter="0"/>
          <w:cols w:space="425"/>
          <w:titlePg/>
          <w:docGrid w:type="linesAndChars" w:linePitch="292" w:charSpace="-3426"/>
        </w:sectPr>
      </w:pPr>
      <w:r w:rsidRPr="001B45D4">
        <w:rPr>
          <w:rFonts w:asciiTheme="minorEastAsia" w:hAnsiTheme="minorEastAsia"/>
          <w:noProof/>
        </w:rPr>
        <mc:AlternateContent>
          <mc:Choice Requires="wps">
            <w:drawing>
              <wp:anchor distT="0" distB="0" distL="114300" distR="114300" simplePos="0" relativeHeight="251689984" behindDoc="0" locked="0" layoutInCell="1" allowOverlap="1" wp14:anchorId="54CFA25B" wp14:editId="51330629">
                <wp:simplePos x="0" y="0"/>
                <wp:positionH relativeFrom="column">
                  <wp:posOffset>53340</wp:posOffset>
                </wp:positionH>
                <wp:positionV relativeFrom="paragraph">
                  <wp:posOffset>575945</wp:posOffset>
                </wp:positionV>
                <wp:extent cx="5401310" cy="2073275"/>
                <wp:effectExtent l="0" t="0" r="27940" b="22225"/>
                <wp:wrapNone/>
                <wp:docPr id="18" name="正方形/長方形 18"/>
                <wp:cNvGraphicFramePr/>
                <a:graphic xmlns:a="http://schemas.openxmlformats.org/drawingml/2006/main">
                  <a:graphicData uri="http://schemas.microsoft.com/office/word/2010/wordprocessingShape">
                    <wps:wsp>
                      <wps:cNvSpPr/>
                      <wps:spPr>
                        <a:xfrm>
                          <a:off x="0" y="0"/>
                          <a:ext cx="5401310" cy="2073275"/>
                        </a:xfrm>
                        <a:prstGeom prst="rect">
                          <a:avLst/>
                        </a:prstGeom>
                        <a:solidFill>
                          <a:sysClr val="window" lastClr="FFFFFF"/>
                        </a:solidFill>
                        <a:ln w="9525" cap="flat" cmpd="sng" algn="ctr">
                          <a:solidFill>
                            <a:sysClr val="windowText" lastClr="000000"/>
                          </a:solidFill>
                          <a:prstDash val="sysDot"/>
                        </a:ln>
                        <a:effectLst/>
                      </wps:spPr>
                      <wps:txbx>
                        <w:txbxContent>
                          <w:p w14:paraId="62EA6537" w14:textId="4FD52057" w:rsidR="00396896" w:rsidRDefault="00396896" w:rsidP="001B45D4">
                            <w:pPr>
                              <w:jc w:val="left"/>
                            </w:pPr>
                            <w:r>
                              <w:rPr>
                                <w:rFonts w:hint="eastAsia"/>
                              </w:rPr>
                              <w:t>※京都府収入証紙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4" style="position:absolute;left:0;text-align:left;margin-left:4.2pt;margin-top:45.35pt;width:425.3pt;height:16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" fillcolor="window" strokecolor="windowText">
                <v:stroke dashstyle="1 1"/>
                <v:textbox>
                  <w:txbxContent>
                    <w:p w14:paraId="62EA6537" w14:textId="4FD52057" w:rsidR="00396896" w:rsidRDefault="00396896" w:rsidP="001B45D4">
                      <w:pPr>
                        <w:jc w:val="left"/>
                      </w:pPr>
                      <w:r>
                        <w:rPr>
                          <w:rFonts w:hint="eastAsia"/>
                        </w:rPr>
                        <w:t>※京都府収入証紙貼付欄</w:t>
                      </w:r>
                    </w:p>
                  </w:txbxContent>
                </v:textbox>
              </v:rect>
            </w:pict>
          </mc:Fallback>
        </mc:AlternateContent>
      </w:r>
      <w:r w:rsidRPr="001B45D4">
        <w:rPr>
          <w:rFonts w:asciiTheme="minorEastAsia" w:hAnsiTheme="minorEastAsia" w:hint="eastAsia"/>
        </w:rPr>
        <w:t xml:space="preserve">２　通知された手数料額　　　</w:t>
      </w:r>
      <w:r w:rsidRPr="001B45D4">
        <w:rPr>
          <w:rFonts w:asciiTheme="minorEastAsia" w:hAnsiTheme="minorEastAsia" w:hint="eastAsia"/>
          <w:u w:val="single"/>
        </w:rPr>
        <w:t xml:space="preserve">　　　　　　　　　　　　　　　　　　　　</w:t>
      </w:r>
      <w:r w:rsidRPr="001B45D4">
        <w:rPr>
          <w:rFonts w:asciiTheme="minorEastAsia" w:hAnsiTheme="minorEastAsia" w:hint="eastAsia"/>
        </w:rPr>
        <w:t xml:space="preserve">　円</w:t>
      </w:r>
    </w:p>
    <w:p w14:paraId="1C6579D3" w14:textId="77777777" w:rsidR="00A02091" w:rsidRPr="00B46D91" w:rsidRDefault="00A02091" w:rsidP="001B45D4">
      <w:pPr>
        <w:ind w:right="193"/>
        <w:jc w:val="right"/>
        <w:rPr>
          <w:rFonts w:asciiTheme="minorEastAsia" w:hAnsiTheme="minorEastAsia"/>
        </w:rPr>
      </w:pPr>
      <w:r w:rsidRPr="001B45D4">
        <w:rPr>
          <w:rFonts w:asciiTheme="minorEastAsia" w:hAnsiTheme="minorEastAsia" w:hint="eastAsia"/>
          <w:spacing w:val="214"/>
          <w:kern w:val="0"/>
          <w:fitText w:val="2123" w:id="1663773953"/>
        </w:rPr>
        <w:lastRenderedPageBreak/>
        <w:t>文書番</w:t>
      </w:r>
      <w:r w:rsidRPr="001B45D4">
        <w:rPr>
          <w:rFonts w:asciiTheme="minorEastAsia" w:hAnsiTheme="minorEastAsia" w:hint="eastAsia"/>
          <w:kern w:val="0"/>
          <w:fitText w:val="2123" w:id="1663773953"/>
        </w:rPr>
        <w:t>号</w:t>
      </w:r>
    </w:p>
    <w:p w14:paraId="7BFF51EA"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t>［和暦］〇〇年〇〇月〇〇日</w:t>
      </w:r>
    </w:p>
    <w:p w14:paraId="0CF67C0A" w14:textId="77777777" w:rsidR="00A02091" w:rsidRPr="00B46D91" w:rsidRDefault="00A02091" w:rsidP="00A02091">
      <w:pPr>
        <w:jc w:val="right"/>
        <w:rPr>
          <w:rFonts w:asciiTheme="minorEastAsia" w:hAnsiTheme="minorEastAsia"/>
        </w:rPr>
      </w:pPr>
    </w:p>
    <w:p w14:paraId="6701530A" w14:textId="0DC59837" w:rsidR="00A02091" w:rsidRPr="00B46D91" w:rsidRDefault="00CE09EB" w:rsidP="00A02091">
      <w:pPr>
        <w:jc w:val="left"/>
        <w:rPr>
          <w:rFonts w:asciiTheme="minorEastAsia" w:hAnsiTheme="minorEastAsia"/>
        </w:rPr>
      </w:pPr>
      <w:r>
        <w:rPr>
          <w:rFonts w:asciiTheme="minorEastAsia" w:hAnsiTheme="minorEastAsia" w:hint="eastAsia"/>
        </w:rPr>
        <w:t>提供依頼申出者　　様</w:t>
      </w:r>
    </w:p>
    <w:p w14:paraId="38DB8472" w14:textId="77777777" w:rsidR="00A02091" w:rsidRPr="00B46D91" w:rsidRDefault="00A02091" w:rsidP="00A02091">
      <w:pPr>
        <w:jc w:val="center"/>
        <w:rPr>
          <w:rFonts w:asciiTheme="minorEastAsia" w:hAnsiTheme="minorEastAsia"/>
        </w:rPr>
      </w:pPr>
    </w:p>
    <w:p w14:paraId="5874CCC6" w14:textId="1E2695BA" w:rsidR="00A02091" w:rsidRPr="00B46D91" w:rsidRDefault="00A02091" w:rsidP="00A02091">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5648" behindDoc="0" locked="0" layoutInCell="1" allowOverlap="1" wp14:anchorId="50BA067C" wp14:editId="0B97A62E">
                <wp:simplePos x="0" y="0"/>
                <wp:positionH relativeFrom="column">
                  <wp:posOffset>4866969</wp:posOffset>
                </wp:positionH>
                <wp:positionV relativeFrom="paragraph">
                  <wp:posOffset>144145</wp:posOffset>
                </wp:positionV>
                <wp:extent cx="556260" cy="532130"/>
                <wp:effectExtent l="0" t="0" r="15240" b="20320"/>
                <wp:wrapNone/>
                <wp:docPr id="29" name="正方形/長方形 29"/>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 o:spid="_x0000_s1026" style="position:absolute;left:0;text-align:left;margin-left:383.25pt;margin-top:11.35pt;width:43.8pt;height:4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" filled="f" strokecolor="black [3200]" strokeweight=".25pt"/>
            </w:pict>
          </mc:Fallback>
        </mc:AlternateContent>
      </w:r>
    </w:p>
    <w:p w14:paraId="11CDC8C1" w14:textId="77777777" w:rsidR="007A68E6" w:rsidRDefault="007A68E6" w:rsidP="00A02091">
      <w:pPr>
        <w:jc w:val="center"/>
        <w:rPr>
          <w:rFonts w:asciiTheme="minorEastAsia" w:hAnsiTheme="minorEastAsia"/>
        </w:rPr>
      </w:pPr>
      <w:r>
        <w:rPr>
          <w:rFonts w:asciiTheme="minorEastAsia" w:hAnsiTheme="minorEastAsia" w:hint="eastAsia"/>
        </w:rPr>
        <w:t xml:space="preserve">　　　　　　　　　　　　　　　　　　　　　　　　　　　　</w:t>
      </w:r>
    </w:p>
    <w:p w14:paraId="13E0AD16" w14:textId="0B2EF49E" w:rsidR="00A02091" w:rsidRPr="00B46D91" w:rsidRDefault="007A68E6" w:rsidP="00A02091">
      <w:pPr>
        <w:jc w:val="center"/>
        <w:rPr>
          <w:rFonts w:asciiTheme="minorEastAsia" w:hAnsiTheme="minorEastAsia"/>
        </w:rPr>
      </w:pPr>
      <w:r>
        <w:rPr>
          <w:rFonts w:asciiTheme="minorEastAsia" w:hAnsiTheme="minorEastAsia" w:hint="eastAsia"/>
        </w:rPr>
        <w:t xml:space="preserve">　　　　　　　　　　　　　　　　　　　　　　　　　　　京都府知事</w:t>
      </w:r>
    </w:p>
    <w:p w14:paraId="2D5CE0B6" w14:textId="77777777" w:rsidR="00A02091" w:rsidRPr="00B46D91" w:rsidRDefault="00A02091" w:rsidP="00A02091">
      <w:pPr>
        <w:jc w:val="center"/>
        <w:rPr>
          <w:rFonts w:asciiTheme="minorEastAsia" w:hAnsiTheme="minorEastAsia"/>
        </w:rPr>
      </w:pPr>
    </w:p>
    <w:p w14:paraId="5F25770A" w14:textId="77777777" w:rsidR="00A02091" w:rsidRPr="00B46D91" w:rsidRDefault="00A02091" w:rsidP="00A02091">
      <w:pPr>
        <w:jc w:val="center"/>
        <w:rPr>
          <w:rFonts w:asciiTheme="minorEastAsia" w:hAnsiTheme="minorEastAsia"/>
        </w:rPr>
      </w:pPr>
    </w:p>
    <w:p w14:paraId="3B549B11" w14:textId="77777777" w:rsidR="00A02091" w:rsidRPr="00B46D91" w:rsidRDefault="00A02091" w:rsidP="00A02091">
      <w:pPr>
        <w:ind w:right="772"/>
        <w:jc w:val="right"/>
        <w:rPr>
          <w:rFonts w:asciiTheme="minorEastAsia" w:hAnsiTheme="minorEastAsia"/>
        </w:rPr>
      </w:pPr>
    </w:p>
    <w:p w14:paraId="37CDAC40" w14:textId="77777777" w:rsidR="00A02091" w:rsidRPr="00B46D91" w:rsidRDefault="00A02091" w:rsidP="00A02091">
      <w:pPr>
        <w:jc w:val="center"/>
        <w:rPr>
          <w:rFonts w:asciiTheme="minorEastAsia" w:hAnsiTheme="minorEastAsia"/>
          <w:sz w:val="24"/>
          <w:szCs w:val="24"/>
        </w:rPr>
      </w:pPr>
      <w:r>
        <w:rPr>
          <w:rFonts w:asciiTheme="minorEastAsia" w:hAnsiTheme="minorEastAsia" w:hint="eastAsia"/>
          <w:sz w:val="24"/>
          <w:szCs w:val="24"/>
        </w:rPr>
        <w:t>申請された情報の提供について</w:t>
      </w:r>
    </w:p>
    <w:p w14:paraId="6855DB41" w14:textId="77777777" w:rsidR="00A02091" w:rsidRPr="00B46D91" w:rsidRDefault="00A02091" w:rsidP="00A02091">
      <w:pPr>
        <w:jc w:val="center"/>
        <w:rPr>
          <w:rFonts w:asciiTheme="minorEastAsia" w:hAnsiTheme="minorEastAsia"/>
        </w:rPr>
      </w:pPr>
    </w:p>
    <w:p w14:paraId="40C93BCF" w14:textId="77777777" w:rsidR="00A02091" w:rsidRPr="00B46D91" w:rsidRDefault="00A02091" w:rsidP="00A02091">
      <w:pPr>
        <w:rPr>
          <w:rFonts w:asciiTheme="minorEastAsia" w:hAnsiTheme="minorEastAsia"/>
        </w:rPr>
      </w:pPr>
    </w:p>
    <w:p w14:paraId="03083CF5" w14:textId="77777777" w:rsidR="00A02091" w:rsidRPr="00B46D91" w:rsidRDefault="00A02091" w:rsidP="00A02091">
      <w:pPr>
        <w:spacing w:line="720" w:lineRule="auto"/>
        <w:ind w:firstLineChars="100" w:firstLine="193"/>
        <w:jc w:val="left"/>
        <w:rPr>
          <w:rFonts w:asciiTheme="minorEastAsia" w:hAnsiTheme="minorEastAsia"/>
        </w:rPr>
      </w:pPr>
      <w:r w:rsidRPr="00B46D91">
        <w:rPr>
          <w:rFonts w:asciiTheme="minorEastAsia" w:hAnsiTheme="minorEastAsia" w:hint="eastAsia"/>
        </w:rPr>
        <w:t>標記について、［和暦］〇〇年〇〇月〇〇日付で提供依頼申出された情報（申出番号XXXX-XXXX）について、下記の理由</w:t>
      </w:r>
      <w:r>
        <w:rPr>
          <w:rFonts w:asciiTheme="minorEastAsia" w:hAnsiTheme="minorEastAsia" w:hint="eastAsia"/>
        </w:rPr>
        <w:t>により</w:t>
      </w:r>
      <w:r w:rsidRPr="00B46D91">
        <w:rPr>
          <w:rFonts w:asciiTheme="minorEastAsia" w:hAnsiTheme="minorEastAsia" w:hint="eastAsia"/>
        </w:rPr>
        <w:t>、提供しないこと</w:t>
      </w:r>
      <w:r>
        <w:rPr>
          <w:rFonts w:asciiTheme="minorEastAsia" w:hAnsiTheme="minorEastAsia" w:hint="eastAsia"/>
        </w:rPr>
        <w:t>となりまし</w:t>
      </w:r>
      <w:r w:rsidRPr="00B46D91">
        <w:rPr>
          <w:rFonts w:asciiTheme="minorEastAsia" w:hAnsiTheme="minorEastAsia" w:hint="eastAsia"/>
        </w:rPr>
        <w:t>たのでご了承ください。</w:t>
      </w:r>
    </w:p>
    <w:p w14:paraId="6E1744CA" w14:textId="77777777" w:rsidR="00A02091" w:rsidRPr="00B46D91" w:rsidRDefault="00A02091" w:rsidP="00A02091">
      <w:pPr>
        <w:spacing w:line="480" w:lineRule="auto"/>
        <w:jc w:val="left"/>
        <w:rPr>
          <w:rFonts w:asciiTheme="minorEastAsia" w:hAnsiTheme="minorEastAsia"/>
        </w:rPr>
      </w:pPr>
    </w:p>
    <w:p w14:paraId="0DB6E5A9" w14:textId="77777777" w:rsidR="00A02091" w:rsidRPr="00B46D91" w:rsidRDefault="00A02091" w:rsidP="00A02091">
      <w:pPr>
        <w:pStyle w:val="af5"/>
        <w:rPr>
          <w:rFonts w:asciiTheme="minorEastAsia" w:hAnsiTheme="minorEastAsia"/>
        </w:rPr>
      </w:pPr>
      <w:r w:rsidRPr="00B46D91">
        <w:rPr>
          <w:rFonts w:asciiTheme="minorEastAsia" w:hAnsiTheme="minorEastAsia" w:hint="eastAsia"/>
        </w:rPr>
        <w:t>記</w:t>
      </w:r>
    </w:p>
    <w:p w14:paraId="3C953A91" w14:textId="77777777" w:rsidR="00A02091" w:rsidRPr="00B46D91" w:rsidRDefault="00A02091" w:rsidP="00A02091">
      <w:pPr>
        <w:rPr>
          <w:rFonts w:asciiTheme="minorEastAsia" w:hAnsiTheme="minorEastAsia"/>
        </w:rPr>
      </w:pPr>
    </w:p>
    <w:p w14:paraId="43F4B307" w14:textId="77777777" w:rsidR="00A02091" w:rsidRPr="00B46D91" w:rsidRDefault="00A02091" w:rsidP="00A02091">
      <w:pPr>
        <w:rPr>
          <w:rFonts w:asciiTheme="minorEastAsia" w:hAnsiTheme="minorEastAsia"/>
        </w:rPr>
      </w:pPr>
      <w:r w:rsidRPr="00B46D91">
        <w:rPr>
          <w:rFonts w:asciiTheme="minorEastAsia" w:hAnsiTheme="minorEastAsia" w:hint="eastAsia"/>
        </w:rPr>
        <w:t>情報の提供をしない理由</w:t>
      </w:r>
    </w:p>
    <w:p w14:paraId="1D84F208" w14:textId="77777777" w:rsidR="00A02091" w:rsidRPr="00B46D91" w:rsidRDefault="00A02091" w:rsidP="00A02091">
      <w:pPr>
        <w:rPr>
          <w:rFonts w:asciiTheme="minorEastAsia" w:hAnsiTheme="minorEastAsia"/>
        </w:rPr>
      </w:pPr>
    </w:p>
    <w:p w14:paraId="1045D242" w14:textId="77777777" w:rsidR="00A02091" w:rsidRPr="00B46D91" w:rsidRDefault="00A02091" w:rsidP="00A02091">
      <w:pPr>
        <w:rPr>
          <w:rFonts w:asciiTheme="minorEastAsia" w:hAnsiTheme="minorEastAsia"/>
        </w:rPr>
      </w:pPr>
    </w:p>
    <w:p w14:paraId="619FEE0A" w14:textId="77777777" w:rsidR="00A02091" w:rsidRPr="00B46D91" w:rsidRDefault="00A02091" w:rsidP="00A02091">
      <w:pPr>
        <w:rPr>
          <w:rFonts w:asciiTheme="minorEastAsia" w:hAnsiTheme="minorEastAsia"/>
        </w:rPr>
      </w:pPr>
    </w:p>
    <w:p w14:paraId="4F7BDB16" w14:textId="77777777" w:rsidR="00A02091" w:rsidRPr="00B46D91" w:rsidRDefault="00A02091" w:rsidP="00A02091">
      <w:pPr>
        <w:rPr>
          <w:rFonts w:asciiTheme="minorEastAsia" w:hAnsiTheme="minorEastAsia"/>
        </w:rPr>
      </w:pPr>
    </w:p>
    <w:p w14:paraId="5D90B295" w14:textId="77777777" w:rsidR="00A02091" w:rsidRPr="00B46D91" w:rsidRDefault="00A02091" w:rsidP="00A02091">
      <w:pPr>
        <w:rPr>
          <w:rFonts w:asciiTheme="minorEastAsia" w:hAnsiTheme="minorEastAsia"/>
        </w:rPr>
      </w:pPr>
    </w:p>
    <w:p w14:paraId="131FE4EF" w14:textId="77777777" w:rsidR="00A02091" w:rsidRPr="00B46D91" w:rsidRDefault="00A02091" w:rsidP="00A02091">
      <w:pPr>
        <w:rPr>
          <w:rFonts w:asciiTheme="minorEastAsia" w:hAnsiTheme="minorEastAsia"/>
        </w:rPr>
      </w:pPr>
    </w:p>
    <w:p w14:paraId="499E6064" w14:textId="77777777" w:rsidR="00A02091" w:rsidRPr="00B46D91" w:rsidRDefault="00A02091" w:rsidP="00A02091">
      <w:pPr>
        <w:pStyle w:val="1"/>
        <w:rPr>
          <w:rFonts w:asciiTheme="minorEastAsia" w:eastAsiaTheme="minorEastAsia" w:hAnsiTheme="minorEastAsia"/>
        </w:rPr>
        <w:sectPr w:rsidR="00A02091" w:rsidRPr="00B46D91" w:rsidSect="00E8711D">
          <w:headerReference w:type="default" r:id="rId48"/>
          <w:footerReference w:type="default" r:id="rId49"/>
          <w:pgSz w:w="11906" w:h="16838" w:code="9"/>
          <w:pgMar w:top="1985" w:right="1701" w:bottom="1701" w:left="1701" w:header="851" w:footer="992" w:gutter="0"/>
          <w:cols w:space="425"/>
          <w:docGrid w:type="linesAndChars" w:linePitch="292" w:charSpace="-3426"/>
        </w:sectPr>
      </w:pPr>
    </w:p>
    <w:p w14:paraId="5BE4C5AD"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〇年〇〇月〇〇日</w:t>
      </w:r>
    </w:p>
    <w:p w14:paraId="72806685" w14:textId="236B0D1E" w:rsidR="00A02091" w:rsidRPr="00B46D91" w:rsidRDefault="00A02091" w:rsidP="00A02091">
      <w:pPr>
        <w:jc w:val="right"/>
        <w:rPr>
          <w:rFonts w:asciiTheme="minorEastAsia" w:hAnsiTheme="minorEastAsia"/>
        </w:rPr>
      </w:pPr>
    </w:p>
    <w:p w14:paraId="42E9F301" w14:textId="77777777" w:rsidR="00A02091" w:rsidRPr="00B46D91" w:rsidRDefault="00A02091" w:rsidP="00A02091">
      <w:pPr>
        <w:jc w:val="left"/>
        <w:rPr>
          <w:rFonts w:asciiTheme="minorEastAsia" w:hAnsiTheme="minorEastAsia"/>
        </w:rPr>
      </w:pPr>
    </w:p>
    <w:p w14:paraId="241C3C6A" w14:textId="595CC406" w:rsidR="00A02091" w:rsidRPr="007A68E6" w:rsidRDefault="007A68E6" w:rsidP="007A68E6">
      <w:pPr>
        <w:jc w:val="left"/>
        <w:rPr>
          <w:rFonts w:asciiTheme="minorEastAsia" w:hAnsiTheme="minorEastAsia"/>
        </w:rPr>
      </w:pPr>
      <w:r>
        <w:rPr>
          <w:rFonts w:asciiTheme="minorEastAsia" w:hAnsiTheme="minorEastAsia" w:hint="eastAsia"/>
        </w:rPr>
        <w:t xml:space="preserve">　京都府知事　様</w:t>
      </w:r>
    </w:p>
    <w:p w14:paraId="6A467A2F" w14:textId="77777777" w:rsidR="00A02091" w:rsidRPr="00B46D91" w:rsidRDefault="00A02091" w:rsidP="00A02091">
      <w:pPr>
        <w:jc w:val="left"/>
        <w:rPr>
          <w:rFonts w:asciiTheme="minorEastAsia" w:hAnsiTheme="minorEastAsia"/>
        </w:rPr>
      </w:pPr>
    </w:p>
    <w:p w14:paraId="2CCA4873"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2576" behindDoc="0" locked="0" layoutInCell="1" allowOverlap="1" wp14:anchorId="46C14F8E" wp14:editId="0115DD92">
                <wp:simplePos x="0" y="0"/>
                <wp:positionH relativeFrom="column">
                  <wp:posOffset>4851538</wp:posOffset>
                </wp:positionH>
                <wp:positionV relativeFrom="paragraph">
                  <wp:posOffset>17476</wp:posOffset>
                </wp:positionV>
                <wp:extent cx="556591" cy="532738"/>
                <wp:effectExtent l="0" t="0" r="15240" b="20320"/>
                <wp:wrapNone/>
                <wp:docPr id="21" name="正方形/長方形 21"/>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82pt;margin-top:1.4pt;width:43.8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7&#10;8FphhAIAADAFAAAOAAAAAAAAAAAAAAAAAC4CAABkcnMvZTJvRG9jLnhtbFBLAQItABQABgAIAAAA&#10;IQDgx6V13wAAAAgBAAAPAAAAAAAAAAAAAAAAAN4EAABkcnMvZG93bnJldi54bWxQSwUGAAAAAAQA&#10;BADzAAAA6gUAAAAA&#10;" filled="f" strokecolor="black [3200]" strokeweight=".25pt"/>
            </w:pict>
          </mc:Fallback>
        </mc:AlternateContent>
      </w:r>
    </w:p>
    <w:p w14:paraId="674A226A"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利　用　者</w:t>
      </w:r>
    </w:p>
    <w:p w14:paraId="22173705" w14:textId="77777777" w:rsidR="00A02091" w:rsidRPr="00B46D91" w:rsidRDefault="00A02091" w:rsidP="00A02091">
      <w:pPr>
        <w:ind w:right="772"/>
        <w:jc w:val="right"/>
        <w:rPr>
          <w:rFonts w:asciiTheme="minorEastAsia" w:hAnsiTheme="minorEastAsia"/>
        </w:rPr>
      </w:pPr>
    </w:p>
    <w:p w14:paraId="6FA66D9D" w14:textId="77777777" w:rsidR="00A02091" w:rsidRPr="00B46D91" w:rsidRDefault="00A02091" w:rsidP="00A02091">
      <w:pPr>
        <w:ind w:right="772"/>
        <w:jc w:val="left"/>
        <w:rPr>
          <w:rFonts w:asciiTheme="minorEastAsia" w:hAnsiTheme="minorEastAsia"/>
        </w:rPr>
      </w:pPr>
    </w:p>
    <w:p w14:paraId="5EC82615" w14:textId="77777777" w:rsidR="00A02091" w:rsidRPr="00B46D91" w:rsidRDefault="00A02091" w:rsidP="00A02091">
      <w:pPr>
        <w:ind w:right="772"/>
        <w:jc w:val="left"/>
        <w:rPr>
          <w:rFonts w:asciiTheme="minorEastAsia" w:hAnsiTheme="minorEastAsia"/>
        </w:rPr>
      </w:pPr>
    </w:p>
    <w:p w14:paraId="3F69CBD2" w14:textId="77777777" w:rsidR="00A02091" w:rsidRPr="00B46D91" w:rsidRDefault="00A02091" w:rsidP="00A02091">
      <w:pPr>
        <w:jc w:val="center"/>
        <w:rPr>
          <w:rFonts w:asciiTheme="minorEastAsia" w:hAnsiTheme="minorEastAsia"/>
          <w:sz w:val="24"/>
          <w:szCs w:val="24"/>
        </w:rPr>
      </w:pPr>
      <w:r w:rsidRPr="00B46D91">
        <w:rPr>
          <w:rFonts w:asciiTheme="minorEastAsia" w:hAnsiTheme="minorEastAsia" w:hint="eastAsia"/>
          <w:sz w:val="24"/>
          <w:szCs w:val="24"/>
        </w:rPr>
        <w:t>廃　棄　処　置　報　告　書</w:t>
      </w:r>
    </w:p>
    <w:p w14:paraId="58BD091C" w14:textId="77777777" w:rsidR="00A02091" w:rsidRPr="00B46D91" w:rsidRDefault="00A02091" w:rsidP="00A02091">
      <w:pPr>
        <w:jc w:val="center"/>
        <w:rPr>
          <w:rFonts w:asciiTheme="minorEastAsia" w:hAnsiTheme="minorEastAsia"/>
        </w:rPr>
      </w:pPr>
    </w:p>
    <w:p w14:paraId="67135E7F" w14:textId="77777777" w:rsidR="00A02091" w:rsidRPr="00B46D91" w:rsidRDefault="00A02091" w:rsidP="00A02091">
      <w:pPr>
        <w:jc w:val="center"/>
        <w:rPr>
          <w:rFonts w:asciiTheme="minorEastAsia" w:hAnsiTheme="minorEastAsia"/>
        </w:rPr>
      </w:pPr>
    </w:p>
    <w:p w14:paraId="6D1D1A7B" w14:textId="77777777" w:rsidR="00A02091" w:rsidRPr="00B46D91" w:rsidRDefault="00A02091" w:rsidP="00A02091">
      <w:pPr>
        <w:jc w:val="center"/>
        <w:rPr>
          <w:rFonts w:asciiTheme="minorEastAsia" w:hAnsiTheme="minorEastAsia"/>
        </w:rPr>
      </w:pPr>
    </w:p>
    <w:p w14:paraId="108DD38D" w14:textId="4BDC2414" w:rsidR="00A02091" w:rsidRPr="00B46D91" w:rsidRDefault="00A02091" w:rsidP="00A02091">
      <w:pPr>
        <w:spacing w:line="600" w:lineRule="auto"/>
        <w:ind w:firstLineChars="100" w:firstLine="193"/>
        <w:jc w:val="left"/>
        <w:rPr>
          <w:rFonts w:asciiTheme="minorEastAsia" w:hAnsiTheme="minorEastAsia"/>
        </w:rPr>
      </w:pPr>
      <w:r w:rsidRPr="00B46D91">
        <w:rPr>
          <w:rFonts w:asciiTheme="minorEastAsia" w:hAnsiTheme="minorEastAsia" w:hint="eastAsia"/>
        </w:rPr>
        <w:t>標記に</w:t>
      </w:r>
      <w:r>
        <w:rPr>
          <w:rFonts w:asciiTheme="minorEastAsia" w:hAnsiTheme="minorEastAsia" w:hint="eastAsia"/>
        </w:rPr>
        <w:t>関し</w:t>
      </w:r>
      <w:r w:rsidR="00CE09EB">
        <w:rPr>
          <w:rFonts w:asciiTheme="minorEastAsia" w:hAnsiTheme="minorEastAsia" w:hint="eastAsia"/>
        </w:rPr>
        <w:t>、［和暦］〇〇年〇〇月〇〇日付で提供が決定された情報（提供</w:t>
      </w:r>
      <w:r w:rsidRPr="00B46D91">
        <w:rPr>
          <w:rFonts w:asciiTheme="minorEastAsia" w:hAnsiTheme="minorEastAsia" w:hint="eastAsia"/>
        </w:rPr>
        <w:t>番号XXXX-XXXX）について、当該利用期間が終了したため（利用が終了したため）、提供を受けた情報の廃棄処置について、下記のとおり報告します。</w:t>
      </w:r>
    </w:p>
    <w:p w14:paraId="2BF98D3C" w14:textId="77777777" w:rsidR="00A02091" w:rsidRPr="00B46D91" w:rsidRDefault="00A02091" w:rsidP="00A02091">
      <w:pPr>
        <w:spacing w:line="480" w:lineRule="auto"/>
        <w:jc w:val="left"/>
        <w:rPr>
          <w:rFonts w:asciiTheme="minorEastAsia" w:hAnsiTheme="minorEastAsia"/>
        </w:rPr>
      </w:pPr>
    </w:p>
    <w:p w14:paraId="1FABF570" w14:textId="77777777" w:rsidR="00A02091" w:rsidRPr="00B46D91" w:rsidRDefault="00A02091" w:rsidP="00A02091">
      <w:pPr>
        <w:pStyle w:val="af5"/>
        <w:rPr>
          <w:rFonts w:asciiTheme="minorEastAsia" w:hAnsiTheme="minorEastAsia"/>
        </w:rPr>
      </w:pPr>
      <w:r w:rsidRPr="00B46D91">
        <w:rPr>
          <w:rFonts w:asciiTheme="minorEastAsia" w:hAnsiTheme="minorEastAsia" w:hint="eastAsia"/>
        </w:rPr>
        <w:t>記</w:t>
      </w:r>
    </w:p>
    <w:p w14:paraId="22F39DD6" w14:textId="77777777" w:rsidR="00A02091" w:rsidRPr="00B46D91" w:rsidRDefault="00A02091" w:rsidP="00A02091">
      <w:pPr>
        <w:rPr>
          <w:rFonts w:asciiTheme="minorEastAsia" w:hAnsiTheme="minorEastAsia"/>
        </w:rPr>
      </w:pPr>
    </w:p>
    <w:p w14:paraId="76FACD8A" w14:textId="77777777" w:rsidR="00A02091" w:rsidRPr="00B46D91" w:rsidRDefault="00A02091" w:rsidP="00A02091">
      <w:pPr>
        <w:rPr>
          <w:rFonts w:asciiTheme="minorEastAsia" w:hAnsiTheme="minorEastAsia"/>
        </w:rPr>
      </w:pPr>
    </w:p>
    <w:p w14:paraId="0EAC2D2F"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処置年月日　　［和暦］〇〇年〇〇月〇〇日</w:t>
      </w:r>
    </w:p>
    <w:p w14:paraId="7E4E15E6" w14:textId="77777777" w:rsidR="00A02091" w:rsidRPr="00B46D91" w:rsidRDefault="00A02091" w:rsidP="00A02091">
      <w:pPr>
        <w:rPr>
          <w:rFonts w:asciiTheme="minorEastAsia" w:hAnsiTheme="minorEastAsia"/>
        </w:rPr>
      </w:pPr>
    </w:p>
    <w:p w14:paraId="14AB10BE" w14:textId="77777777" w:rsidR="00A02091" w:rsidRPr="00B46D91" w:rsidRDefault="00A02091" w:rsidP="00A02091">
      <w:pPr>
        <w:rPr>
          <w:rFonts w:asciiTheme="minorEastAsia" w:hAnsiTheme="minorEastAsia"/>
        </w:rPr>
      </w:pPr>
      <w:r w:rsidRPr="00B46D91">
        <w:rPr>
          <w:rFonts w:asciiTheme="minorEastAsia" w:hAnsiTheme="minorEastAsia" w:hint="eastAsia"/>
        </w:rPr>
        <w:t>廃棄処置方法※</w:t>
      </w:r>
    </w:p>
    <w:p w14:paraId="01AE09FE" w14:textId="77777777" w:rsidR="00A02091" w:rsidRPr="00B46D91" w:rsidRDefault="00A02091" w:rsidP="00A02091">
      <w:pPr>
        <w:rPr>
          <w:rFonts w:asciiTheme="minorEastAsia" w:hAnsiTheme="minorEastAsia"/>
        </w:rPr>
      </w:pPr>
    </w:p>
    <w:p w14:paraId="0CC1F4E6" w14:textId="77777777" w:rsidR="00A02091" w:rsidRPr="00B46D91" w:rsidRDefault="00A02091" w:rsidP="00A02091">
      <w:pPr>
        <w:rPr>
          <w:rFonts w:asciiTheme="minorEastAsia" w:hAnsiTheme="minorEastAsia"/>
        </w:rPr>
      </w:pPr>
    </w:p>
    <w:p w14:paraId="07DCC1B3" w14:textId="77777777" w:rsidR="00A02091" w:rsidRPr="00B46D91" w:rsidRDefault="00A02091" w:rsidP="00A02091">
      <w:pPr>
        <w:rPr>
          <w:rFonts w:asciiTheme="minorEastAsia" w:hAnsiTheme="minorEastAsia"/>
        </w:rPr>
      </w:pPr>
    </w:p>
    <w:p w14:paraId="3AFFA598" w14:textId="77777777" w:rsidR="00A02091" w:rsidRPr="00B46D91" w:rsidRDefault="00A02091" w:rsidP="00A02091">
      <w:pPr>
        <w:rPr>
          <w:rFonts w:asciiTheme="minorEastAsia" w:hAnsiTheme="minorEastAsia"/>
        </w:rPr>
      </w:pPr>
    </w:p>
    <w:p w14:paraId="7C807DED" w14:textId="77777777" w:rsidR="00A02091" w:rsidRPr="00B46D91" w:rsidRDefault="00A02091" w:rsidP="00A02091">
      <w:pPr>
        <w:rPr>
          <w:rFonts w:asciiTheme="minorEastAsia" w:hAnsiTheme="minorEastAsia"/>
        </w:rPr>
      </w:pPr>
    </w:p>
    <w:p w14:paraId="686BF1DE" w14:textId="77777777" w:rsidR="00A02091" w:rsidRPr="00B46D91" w:rsidRDefault="00A02091" w:rsidP="00A02091">
      <w:pPr>
        <w:rPr>
          <w:rFonts w:asciiTheme="minorEastAsia" w:hAnsiTheme="minorEastAsia"/>
        </w:rPr>
      </w:pPr>
    </w:p>
    <w:p w14:paraId="102ACCC2" w14:textId="77777777" w:rsidR="00A02091" w:rsidRPr="00B46D91" w:rsidRDefault="00A02091" w:rsidP="00A02091">
      <w:pPr>
        <w:rPr>
          <w:rFonts w:asciiTheme="minorEastAsia" w:hAnsiTheme="minorEastAsia"/>
        </w:rPr>
      </w:pPr>
      <w:r w:rsidRPr="00B46D91">
        <w:rPr>
          <w:rFonts w:asciiTheme="minorEastAsia" w:hAnsiTheme="minorEastAsia" w:hint="eastAsia"/>
        </w:rPr>
        <w:t>※申出文書に記載した利用後の処置と異なる場合は、その理由を記すこと。</w:t>
      </w:r>
    </w:p>
    <w:p w14:paraId="54FDF2A9" w14:textId="77777777" w:rsidR="00A02091" w:rsidRPr="00B46D91" w:rsidRDefault="00A02091" w:rsidP="00A02091">
      <w:pPr>
        <w:pStyle w:val="af7"/>
        <w:rPr>
          <w:rFonts w:asciiTheme="minorEastAsia" w:hAnsiTheme="minorEastAsia"/>
        </w:rPr>
      </w:pPr>
    </w:p>
    <w:p w14:paraId="2D532279" w14:textId="77777777" w:rsidR="00A02091" w:rsidRPr="00B46D91" w:rsidRDefault="00A02091" w:rsidP="00A02091">
      <w:pPr>
        <w:rPr>
          <w:rFonts w:asciiTheme="minorEastAsia" w:hAnsiTheme="minorEastAsia"/>
        </w:rPr>
      </w:pPr>
    </w:p>
    <w:p w14:paraId="695E5711" w14:textId="77777777" w:rsidR="00A02091" w:rsidRPr="00B46D91" w:rsidRDefault="00A02091" w:rsidP="00A02091">
      <w:pPr>
        <w:spacing w:line="480" w:lineRule="auto"/>
        <w:jc w:val="left"/>
        <w:rPr>
          <w:rFonts w:asciiTheme="minorEastAsia" w:hAnsiTheme="minorEastAsia"/>
        </w:rPr>
        <w:sectPr w:rsidR="00A02091" w:rsidRPr="00B46D91" w:rsidSect="00E8711D">
          <w:headerReference w:type="default" r:id="rId50"/>
          <w:footerReference w:type="default" r:id="rId51"/>
          <w:pgSz w:w="11906" w:h="16838" w:code="9"/>
          <w:pgMar w:top="1985" w:right="1701" w:bottom="1701" w:left="1701" w:header="851" w:footer="992" w:gutter="0"/>
          <w:cols w:space="425"/>
          <w:docGrid w:type="linesAndChars" w:linePitch="292" w:charSpace="-3426"/>
        </w:sectPr>
      </w:pPr>
    </w:p>
    <w:p w14:paraId="633F2295" w14:textId="77777777" w:rsidR="00A02091" w:rsidRPr="00B46D91" w:rsidRDefault="00A02091" w:rsidP="00A02091">
      <w:pPr>
        <w:jc w:val="right"/>
        <w:rPr>
          <w:rFonts w:asciiTheme="minorEastAsia" w:hAnsiTheme="minorEastAsia"/>
        </w:rPr>
      </w:pPr>
      <w:r w:rsidRPr="00B46D91">
        <w:rPr>
          <w:rFonts w:asciiTheme="minorEastAsia" w:hAnsiTheme="minorEastAsia" w:hint="eastAsia"/>
        </w:rPr>
        <w:lastRenderedPageBreak/>
        <w:t>［和暦］〇〇年〇〇月〇〇日</w:t>
      </w:r>
    </w:p>
    <w:p w14:paraId="081E8E31" w14:textId="56D8FB6F" w:rsidR="00A02091" w:rsidRPr="00B46D91" w:rsidRDefault="00A02091" w:rsidP="00A02091">
      <w:pPr>
        <w:jc w:val="right"/>
        <w:rPr>
          <w:rFonts w:asciiTheme="minorEastAsia" w:hAnsiTheme="minorEastAsia"/>
        </w:rPr>
      </w:pPr>
    </w:p>
    <w:p w14:paraId="4B0BBB84" w14:textId="5A890D07" w:rsidR="00A02091" w:rsidRDefault="00A02091" w:rsidP="007A68E6">
      <w:pPr>
        <w:jc w:val="left"/>
        <w:rPr>
          <w:rFonts w:asciiTheme="minorEastAsia" w:hAnsiTheme="minorEastAsia"/>
        </w:rPr>
      </w:pPr>
    </w:p>
    <w:p w14:paraId="56C5B99B" w14:textId="08979FDF" w:rsidR="007A68E6" w:rsidRPr="00B46D91" w:rsidRDefault="007A68E6" w:rsidP="007A68E6">
      <w:pPr>
        <w:jc w:val="left"/>
        <w:rPr>
          <w:rFonts w:asciiTheme="minorEastAsia" w:hAnsiTheme="minorEastAsia"/>
        </w:rPr>
      </w:pPr>
      <w:r>
        <w:rPr>
          <w:rFonts w:asciiTheme="minorEastAsia" w:hAnsiTheme="minorEastAsia" w:hint="eastAsia"/>
        </w:rPr>
        <w:t xml:space="preserve">　京都府知事　様</w:t>
      </w:r>
    </w:p>
    <w:p w14:paraId="1C25A447" w14:textId="77777777" w:rsidR="00A02091" w:rsidRPr="00B46D91" w:rsidRDefault="00A02091" w:rsidP="00A02091">
      <w:pPr>
        <w:jc w:val="left"/>
        <w:rPr>
          <w:rFonts w:asciiTheme="minorEastAsia" w:hAnsiTheme="minorEastAsia"/>
        </w:rPr>
      </w:pPr>
    </w:p>
    <w:p w14:paraId="6B1BEBCA"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0528" behindDoc="0" locked="0" layoutInCell="1" allowOverlap="1" wp14:anchorId="2DC4CDEF" wp14:editId="721D05FD">
                <wp:simplePos x="0" y="0"/>
                <wp:positionH relativeFrom="column">
                  <wp:posOffset>4851538</wp:posOffset>
                </wp:positionH>
                <wp:positionV relativeFrom="paragraph">
                  <wp:posOffset>17476</wp:posOffset>
                </wp:positionV>
                <wp:extent cx="556591" cy="532738"/>
                <wp:effectExtent l="0" t="0" r="15240" b="20320"/>
                <wp:wrapNone/>
                <wp:docPr id="13" name="正方形/長方形 1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382pt;margin-top:1.4pt;width:43.85pt;height:4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C+&#10;z5xbhAIAADAFAAAOAAAAAAAAAAAAAAAAAC4CAABkcnMvZTJvRG9jLnhtbFBLAQItABQABgAIAAAA&#10;IQDgx6V13wAAAAgBAAAPAAAAAAAAAAAAAAAAAN4EAABkcnMvZG93bnJldi54bWxQSwUGAAAAAAQA&#10;BADzAAAA6gUAAAAA&#10;" filled="f" strokecolor="black [3200]" strokeweight=".25pt"/>
            </w:pict>
          </mc:Fallback>
        </mc:AlternateContent>
      </w:r>
    </w:p>
    <w:p w14:paraId="2931A6D6"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利　用　者</w:t>
      </w:r>
    </w:p>
    <w:p w14:paraId="70DA1C5B" w14:textId="77777777" w:rsidR="00A02091" w:rsidRPr="00B46D91" w:rsidRDefault="00A02091" w:rsidP="00A02091">
      <w:pPr>
        <w:ind w:right="772"/>
        <w:jc w:val="right"/>
        <w:rPr>
          <w:rFonts w:asciiTheme="minorEastAsia" w:hAnsiTheme="minorEastAsia"/>
        </w:rPr>
      </w:pPr>
    </w:p>
    <w:p w14:paraId="7A7ECD3C" w14:textId="77777777" w:rsidR="00A02091" w:rsidRPr="00B46D91" w:rsidRDefault="00A02091" w:rsidP="00A02091">
      <w:pPr>
        <w:ind w:right="772"/>
        <w:jc w:val="left"/>
        <w:rPr>
          <w:rFonts w:asciiTheme="minorEastAsia" w:hAnsiTheme="minorEastAsia"/>
        </w:rPr>
      </w:pPr>
    </w:p>
    <w:p w14:paraId="6D947280" w14:textId="77777777" w:rsidR="00A02091" w:rsidRPr="00B46D91" w:rsidRDefault="00A02091" w:rsidP="00A02091">
      <w:pPr>
        <w:ind w:right="772"/>
        <w:jc w:val="left"/>
        <w:rPr>
          <w:rFonts w:asciiTheme="minorEastAsia" w:hAnsiTheme="minorEastAsia"/>
        </w:rPr>
      </w:pPr>
    </w:p>
    <w:p w14:paraId="72F99481" w14:textId="77777777" w:rsidR="00A02091" w:rsidRPr="00B46D91" w:rsidRDefault="00A02091" w:rsidP="00A02091">
      <w:pPr>
        <w:jc w:val="center"/>
        <w:rPr>
          <w:rFonts w:asciiTheme="minorEastAsia" w:hAnsiTheme="minorEastAsia"/>
          <w:sz w:val="24"/>
          <w:szCs w:val="24"/>
        </w:rPr>
      </w:pPr>
      <w:r w:rsidRPr="00B46D91">
        <w:rPr>
          <w:rFonts w:asciiTheme="minorEastAsia" w:hAnsiTheme="minorEastAsia" w:hint="eastAsia"/>
          <w:sz w:val="24"/>
          <w:szCs w:val="24"/>
        </w:rPr>
        <w:t>実　績　報　告　書</w:t>
      </w:r>
    </w:p>
    <w:p w14:paraId="6BC30A61" w14:textId="77777777" w:rsidR="00A02091" w:rsidRPr="00B46D91" w:rsidRDefault="00A02091" w:rsidP="00A02091">
      <w:pPr>
        <w:jc w:val="center"/>
        <w:rPr>
          <w:rFonts w:asciiTheme="minorEastAsia" w:hAnsiTheme="minorEastAsia"/>
        </w:rPr>
      </w:pPr>
    </w:p>
    <w:p w14:paraId="34720C45" w14:textId="77777777" w:rsidR="00A02091" w:rsidRPr="00B46D91" w:rsidRDefault="00A02091" w:rsidP="00A02091">
      <w:pPr>
        <w:jc w:val="center"/>
        <w:rPr>
          <w:rFonts w:asciiTheme="minorEastAsia" w:hAnsiTheme="minorEastAsia"/>
        </w:rPr>
      </w:pPr>
    </w:p>
    <w:p w14:paraId="164D959A" w14:textId="77777777" w:rsidR="00A02091" w:rsidRPr="00B46D91" w:rsidRDefault="00A02091" w:rsidP="00A02091">
      <w:pPr>
        <w:jc w:val="center"/>
        <w:rPr>
          <w:rFonts w:asciiTheme="minorEastAsia" w:hAnsiTheme="minorEastAsia"/>
        </w:rPr>
      </w:pPr>
    </w:p>
    <w:p w14:paraId="3970E2F4" w14:textId="534B0631" w:rsidR="00A02091" w:rsidRPr="00B46D91" w:rsidRDefault="00A02091" w:rsidP="00A02091">
      <w:pPr>
        <w:spacing w:line="600" w:lineRule="auto"/>
        <w:ind w:firstLineChars="100" w:firstLine="193"/>
        <w:jc w:val="left"/>
        <w:rPr>
          <w:rFonts w:asciiTheme="minorEastAsia" w:hAnsiTheme="minorEastAsia"/>
        </w:rPr>
      </w:pPr>
      <w:r w:rsidRPr="00B46D91">
        <w:rPr>
          <w:rFonts w:asciiTheme="minorEastAsia" w:hAnsiTheme="minorEastAsia" w:hint="eastAsia"/>
        </w:rPr>
        <w:t>標記に</w:t>
      </w:r>
      <w:r>
        <w:rPr>
          <w:rFonts w:asciiTheme="minorEastAsia" w:hAnsiTheme="minorEastAsia" w:hint="eastAsia"/>
        </w:rPr>
        <w:t>関し</w:t>
      </w:r>
      <w:r w:rsidR="00CE09EB">
        <w:rPr>
          <w:rFonts w:asciiTheme="minorEastAsia" w:hAnsiTheme="minorEastAsia" w:hint="eastAsia"/>
        </w:rPr>
        <w:t>、［和暦］〇〇年〇〇月〇〇日付で提供が決定された情報（提供</w:t>
      </w:r>
      <w:r w:rsidRPr="00B46D91">
        <w:rPr>
          <w:rFonts w:asciiTheme="minorEastAsia" w:hAnsiTheme="minorEastAsia" w:hint="eastAsia"/>
        </w:rPr>
        <w:t>番号XXXX-XXXX）について、当該利用期間が終了したため（利用が終了したため）、提供を受けた情報の利用実績について、別添のとおり報告します。</w:t>
      </w:r>
    </w:p>
    <w:p w14:paraId="3ABF7259" w14:textId="77777777" w:rsidR="00A02091" w:rsidRPr="00B46D91" w:rsidRDefault="00A02091" w:rsidP="00A02091">
      <w:pPr>
        <w:spacing w:line="480" w:lineRule="auto"/>
        <w:jc w:val="left"/>
        <w:rPr>
          <w:rFonts w:asciiTheme="minorEastAsia" w:hAnsiTheme="minorEastAsia"/>
        </w:rPr>
      </w:pPr>
    </w:p>
    <w:p w14:paraId="5D9293A7" w14:textId="77777777" w:rsidR="00A02091" w:rsidRPr="00B46D91" w:rsidRDefault="00A02091" w:rsidP="00A02091">
      <w:pPr>
        <w:spacing w:line="480" w:lineRule="auto"/>
        <w:jc w:val="left"/>
        <w:rPr>
          <w:rFonts w:asciiTheme="minorEastAsia" w:hAnsiTheme="minorEastAsia"/>
        </w:rPr>
      </w:pPr>
    </w:p>
    <w:p w14:paraId="5B3746E8"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hint="eastAsia"/>
        </w:rPr>
        <w:t>※別添として、当該調査研究に係る成果資料（論文、学会発表抄録、書籍、ウェブサイト、会議資料等）を添付する。</w:t>
      </w:r>
    </w:p>
    <w:p w14:paraId="3F221C13" w14:textId="39935661" w:rsidR="00E41C95" w:rsidRPr="00A02091" w:rsidRDefault="00E41C95" w:rsidP="00A02091">
      <w:pPr>
        <w:ind w:firstLineChars="100" w:firstLine="193"/>
        <w:rPr>
          <w:rFonts w:asciiTheme="minorEastAsia" w:hAnsiTheme="minorEastAsia"/>
        </w:rPr>
      </w:pPr>
    </w:p>
    <w:sectPr w:rsidR="00E41C95" w:rsidRPr="00A02091" w:rsidSect="00E8711D">
      <w:headerReference w:type="default" r:id="rId52"/>
      <w:footerReference w:type="default" r:id="rId53"/>
      <w:pgSz w:w="11906" w:h="16838" w:code="9"/>
      <w:pgMar w:top="1985" w:right="1701" w:bottom="1701" w:left="1701" w:header="851" w:footer="992" w:gutter="0"/>
      <w:cols w:space="425"/>
      <w:docGrid w:type="linesAndChars" w:linePitch="292" w:charSpace="-34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5F593" w15:done="0"/>
  <w15:commentEx w15:paraId="7C5E4B66" w15:done="0"/>
  <w15:commentEx w15:paraId="1DCC35A5" w15:done="0"/>
  <w15:commentEx w15:paraId="3D021EDB" w15:done="0"/>
  <w15:commentEx w15:paraId="53911B17" w15:done="0"/>
  <w15:commentEx w15:paraId="5638E685" w15:done="0"/>
  <w15:commentEx w15:paraId="4D72E82F" w15:done="0"/>
  <w15:commentEx w15:paraId="019C7857" w15:done="0"/>
  <w15:commentEx w15:paraId="577F5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0FD2" w14:textId="77777777" w:rsidR="00396896" w:rsidRDefault="00396896">
      <w:r>
        <w:separator/>
      </w:r>
    </w:p>
  </w:endnote>
  <w:endnote w:type="continuationSeparator" w:id="0">
    <w:p w14:paraId="79A5317B" w14:textId="77777777" w:rsidR="00396896" w:rsidRDefault="0039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ED77" w14:textId="7A317E28" w:rsidR="00396896" w:rsidRDefault="00396896" w:rsidP="00A46425">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066F" w14:textId="1ACA217D" w:rsidR="00396896" w:rsidRPr="009E09C5" w:rsidRDefault="00396896" w:rsidP="00E8711D">
    <w:pPr>
      <w:pStyle w:val="a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24F0" w14:textId="577387E8" w:rsidR="00396896" w:rsidRPr="009E09C5" w:rsidRDefault="00396896" w:rsidP="00E8711D">
    <w:pPr>
      <w:pStyle w:val="a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78C1" w14:textId="0631C4C6" w:rsidR="00396896" w:rsidRPr="009E09C5" w:rsidRDefault="00396896" w:rsidP="00E8711D">
    <w:pPr>
      <w:pStyle w:val="a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4D64" w14:textId="3E568C36" w:rsidR="00396896" w:rsidRPr="009E09C5" w:rsidRDefault="00396896" w:rsidP="00E8711D">
    <w:pPr>
      <w:pStyle w:val="a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13AF" w14:textId="194DDADF" w:rsidR="00396896" w:rsidRPr="009E09C5" w:rsidRDefault="00396896" w:rsidP="00E8711D">
    <w:pPr>
      <w:pStyle w:val="a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E143" w14:textId="5AD25C06" w:rsidR="00396896" w:rsidRPr="009E09C5" w:rsidRDefault="00396896" w:rsidP="00E8711D">
    <w:pPr>
      <w:pStyle w:val="a5"/>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03F8" w14:textId="5321492A" w:rsidR="00396896" w:rsidRPr="009E09C5" w:rsidRDefault="00396896" w:rsidP="00E8711D">
    <w:pPr>
      <w:pStyle w:val="a5"/>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C74F" w14:textId="3F00BB2E" w:rsidR="00396896" w:rsidRPr="009E09C5" w:rsidRDefault="00396896" w:rsidP="00E8711D">
    <w:pPr>
      <w:pStyle w:val="a5"/>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F53F" w14:textId="1A19B545" w:rsidR="00396896" w:rsidRPr="009E09C5" w:rsidRDefault="00396896" w:rsidP="00E8711D">
    <w:pPr>
      <w:pStyle w:val="a5"/>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C9FA" w14:textId="77777777" w:rsidR="00396896" w:rsidRPr="00A3420A" w:rsidRDefault="00396896">
    <w:pPr>
      <w:pStyle w:val="a5"/>
      <w:rPr>
        <w:rFonts w:asciiTheme="minorEastAsia" w:hAnsiTheme="minorEastAs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1762"/>
      <w:docPartObj>
        <w:docPartGallery w:val="Page Numbers (Bottom of Page)"/>
        <w:docPartUnique/>
      </w:docPartObj>
    </w:sdtPr>
    <w:sdtContent>
      <w:p w14:paraId="63509149" w14:textId="230C07ED" w:rsidR="00396896" w:rsidRDefault="00396896">
        <w:pPr>
          <w:pStyle w:val="a5"/>
          <w:jc w:val="center"/>
        </w:pPr>
        <w:r>
          <w:fldChar w:fldCharType="begin"/>
        </w:r>
        <w:r>
          <w:instrText>PAGE   \* MERGEFORMAT</w:instrText>
        </w:r>
        <w:r>
          <w:fldChar w:fldCharType="separate"/>
        </w:r>
        <w:r w:rsidR="00ED3C8E" w:rsidRPr="00ED3C8E">
          <w:rPr>
            <w:noProof/>
            <w:lang w:val="ja-JP"/>
          </w:rPr>
          <w:t>1</w:t>
        </w:r>
        <w:r>
          <w:fldChar w:fldCharType="end"/>
        </w:r>
      </w:p>
    </w:sdtContent>
  </w:sdt>
  <w:p w14:paraId="6CED7A06" w14:textId="77777777" w:rsidR="00396896" w:rsidRDefault="0039689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82E3" w14:textId="167CF5F1" w:rsidR="00396896" w:rsidRDefault="00396896" w:rsidP="00975166">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A1C6" w14:textId="77777777" w:rsidR="00396896" w:rsidRPr="00A3420A" w:rsidRDefault="00396896">
    <w:pPr>
      <w:pStyle w:val="a5"/>
      <w:rPr>
        <w:rFonts w:asciiTheme="minorEastAsia" w:hAnsiTheme="minorEastAsia"/>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8BC1" w14:textId="77777777" w:rsidR="00396896" w:rsidRPr="00A3420A" w:rsidRDefault="00396896">
    <w:pPr>
      <w:pStyle w:val="a5"/>
      <w:rPr>
        <w:rFonts w:asciiTheme="minorEastAsia" w:hAnsiTheme="minorEastAsia"/>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76D9" w14:textId="77777777" w:rsidR="00396896" w:rsidRPr="00A3420A" w:rsidRDefault="00396896">
    <w:pPr>
      <w:pStyle w:val="a5"/>
      <w:rPr>
        <w:rFonts w:asciiTheme="minorEastAsia" w:hAnsiTheme="minorEastAs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F63F" w14:textId="77777777" w:rsidR="00396896" w:rsidRDefault="00396896">
    <w:pPr>
      <w:pStyle w:val="a5"/>
    </w:pPr>
  </w:p>
  <w:p w14:paraId="0532A25C" w14:textId="77777777" w:rsidR="00396896" w:rsidRDefault="003968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AD9A" w14:textId="77777777" w:rsidR="00396896" w:rsidRDefault="00396896">
    <w:pPr>
      <w:pStyle w:val="a5"/>
    </w:pPr>
  </w:p>
  <w:p w14:paraId="167CED73" w14:textId="77777777" w:rsidR="00396896" w:rsidRDefault="003968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D4BB" w14:textId="77777777" w:rsidR="00396896" w:rsidRPr="00A3420A" w:rsidRDefault="00396896">
    <w:pPr>
      <w:pStyle w:val="a5"/>
      <w:rPr>
        <w:rFonts w:asciiTheme="minorEastAsia" w:hAnsiTheme="minorEastAs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5BFA" w14:textId="4DD18327" w:rsidR="00396896" w:rsidRPr="009E09C5" w:rsidRDefault="00396896" w:rsidP="00E8711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BF0B" w14:textId="79A15E0F" w:rsidR="00396896" w:rsidRPr="009E09C5" w:rsidRDefault="00396896" w:rsidP="00E8711D">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318C" w14:textId="3EA25F0F" w:rsidR="00396896" w:rsidRPr="009E09C5" w:rsidRDefault="00396896" w:rsidP="00E8711D">
    <w:pPr>
      <w:pStyle w:val="a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BC82" w14:textId="762594CB" w:rsidR="00396896" w:rsidRPr="009E09C5" w:rsidRDefault="00396896" w:rsidP="00E8711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3BE7" w14:textId="77777777" w:rsidR="00396896" w:rsidRDefault="00396896">
      <w:r>
        <w:separator/>
      </w:r>
    </w:p>
  </w:footnote>
  <w:footnote w:type="continuationSeparator" w:id="0">
    <w:p w14:paraId="0739F09A" w14:textId="77777777" w:rsidR="00396896" w:rsidRDefault="0039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BABD" w14:textId="77777777" w:rsidR="00396896" w:rsidRPr="008B487B" w:rsidRDefault="00396896" w:rsidP="008B487B">
    <w:pPr>
      <w:pStyle w:val="af"/>
    </w:pPr>
    <w:r w:rsidRPr="008B487B">
      <w:rPr>
        <w:rFonts w:hint="eastAsia"/>
      </w:rPr>
      <w:t>様式第</w:t>
    </w:r>
    <w:r w:rsidRPr="008B487B">
      <w:rPr>
        <w:rFonts w:hint="eastAsia"/>
      </w:rPr>
      <w:t>3-2</w:t>
    </w:r>
    <w:r w:rsidRPr="008B487B">
      <w:rPr>
        <w:rFonts w:hint="eastAsia"/>
      </w:rPr>
      <w:t>号（同意を得ることががんに係る調査研究の円滑な遂行に支障を及ぼすこと</w:t>
    </w:r>
  </w:p>
  <w:p w14:paraId="3649F9F6" w14:textId="6F24DD84" w:rsidR="00396896" w:rsidRDefault="00396896" w:rsidP="008B487B">
    <w:pPr>
      <w:pStyle w:val="af"/>
      <w:ind w:firstLineChars="700" w:firstLine="1470"/>
    </w:pPr>
    <w:r w:rsidRPr="008B487B">
      <w:rPr>
        <w:rFonts w:hint="eastAsia"/>
      </w:rPr>
      <w:t>に係る認定の申請書関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7310" w14:textId="77777777" w:rsidR="00396896" w:rsidRPr="00B46D91" w:rsidRDefault="00396896">
    <w:pPr>
      <w:pStyle w:val="af"/>
      <w:rPr>
        <w:rFonts w:asciiTheme="minorEastAsia" w:hAnsiTheme="minor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4C8D" w14:textId="21E761F3" w:rsidR="00396896" w:rsidRDefault="00396896" w:rsidP="00E8711D">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3-1</w:t>
    </w:r>
    <w:r>
      <w:rPr>
        <w:rFonts w:asciiTheme="minorEastAsia" w:hAnsiTheme="minorEastAsia" w:hint="eastAsia"/>
      </w:rPr>
      <w:t>号（</w:t>
    </w:r>
    <w:r w:rsidRPr="00B46D91">
      <w:rPr>
        <w:rFonts w:asciiTheme="minorEastAsia" w:hAnsiTheme="minorEastAsia" w:hint="eastAsia"/>
      </w:rPr>
      <w:t>都道府県、市町村のがん対策の企画立案又は実施に必要ながんの調</w:t>
    </w:r>
  </w:p>
  <w:p w14:paraId="186EF7CD" w14:textId="2B8C9D48" w:rsidR="00396896" w:rsidRPr="00B46D91" w:rsidRDefault="00396896" w:rsidP="00EE400A">
    <w:pPr>
      <w:pStyle w:val="af"/>
      <w:ind w:firstLineChars="700" w:firstLine="1470"/>
      <w:rPr>
        <w:rFonts w:asciiTheme="minorEastAsia" w:hAnsiTheme="minorEastAsia"/>
      </w:rPr>
    </w:pPr>
    <w:r w:rsidRPr="00B46D91">
      <w:rPr>
        <w:rFonts w:asciiTheme="minorEastAsia" w:hAnsiTheme="minorEastAsia" w:hint="eastAsia"/>
      </w:rPr>
      <w:t>査研究であることを証明する書類</w:t>
    </w:r>
    <w:r>
      <w:rPr>
        <w:rFonts w:asciiTheme="minorEastAsia" w:hAnsiTheme="minorEastAsia" w:hint="eastAsia"/>
      </w:rPr>
      <w:t>関係</w:t>
    </w:r>
    <w:r w:rsidRPr="00B46D91">
      <w:rPr>
        <w:rFonts w:asciiTheme="minorEastAsia" w:hAnsiTheme="minorEastAsia"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897D" w14:textId="6DAC24F6" w:rsidR="00396896" w:rsidRPr="00B46D91" w:rsidRDefault="00396896" w:rsidP="008B487B">
    <w:pPr>
      <w:pStyle w:val="af"/>
      <w:ind w:firstLineChars="700" w:firstLine="1470"/>
      <w:rPr>
        <w:rFonts w:asciiTheme="minorEastAsia" w:hAnsiTheme="minor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591C" w14:textId="01E8FF19" w:rsidR="00396896" w:rsidRPr="00B46D91" w:rsidRDefault="00396896" w:rsidP="00E8711D">
    <w:pPr>
      <w:pStyle w:val="af"/>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4D5D" w14:textId="65B2E2B4" w:rsidR="00396896" w:rsidRDefault="00396896" w:rsidP="00E8711D">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396896" w:rsidRPr="00B46D91" w:rsidRDefault="00396896" w:rsidP="001B4EBC">
    <w:pPr>
      <w:pStyle w:val="af"/>
      <w:ind w:firstLineChars="800" w:firstLine="1680"/>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2AF2" w14:textId="211E0CAD" w:rsidR="00396896" w:rsidRPr="00375155" w:rsidRDefault="00396896" w:rsidP="00E8711D">
    <w:pPr>
      <w:pStyle w:val="af"/>
    </w:pPr>
    <w:r>
      <w:rPr>
        <w:rFonts w:hint="eastAsia"/>
      </w:rPr>
      <w:t>様式</w:t>
    </w:r>
    <w:r w:rsidRPr="00D00D42">
      <w:rPr>
        <w:rFonts w:hint="eastAsia"/>
      </w:rPr>
      <w:t>第</w:t>
    </w:r>
    <w:r>
      <w:rPr>
        <w:rFonts w:asciiTheme="minorEastAsia" w:hAnsiTheme="minorEastAsia" w:hint="eastAsia"/>
      </w:rPr>
      <w:t>5-1</w:t>
    </w:r>
    <w:r w:rsidRPr="00D00D42">
      <w:rPr>
        <w:rFonts w:hint="eastAsia"/>
      </w:rPr>
      <w:t>号（提供の申出に係る形式点検書関係）</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0D0E" w14:textId="0557857E" w:rsidR="00396896" w:rsidRPr="00375155" w:rsidRDefault="00396896" w:rsidP="00E8711D">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C994" w14:textId="49623C07" w:rsidR="00396896" w:rsidRPr="00B46D91" w:rsidRDefault="00396896" w:rsidP="00E8711D">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2</w:t>
    </w:r>
    <w:r w:rsidRPr="00B46D91">
      <w:rPr>
        <w:rFonts w:asciiTheme="minorEastAsia" w:hAnsiTheme="minorEastAsia" w:hint="eastAsia"/>
      </w:rPr>
      <w:t>号（提供の申出に係る審査報告書</w:t>
    </w:r>
    <w:r>
      <w:rPr>
        <w:rFonts w:asciiTheme="minorEastAsia" w:hAnsiTheme="minorEastAsia" w:hint="eastAsia"/>
      </w:rPr>
      <w:t>関係</w:t>
    </w:r>
    <w:r w:rsidRPr="00B46D91">
      <w:rPr>
        <w:rFonts w:asciiTheme="minorEastAsia" w:hAnsiTheme="minorEastAsia"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5786" w14:textId="67299002" w:rsidR="00396896" w:rsidRPr="00B46D91" w:rsidRDefault="00396896" w:rsidP="00E8711D">
    <w:pPr>
      <w:pStyle w:val="af"/>
      <w:jc w:val="left"/>
      <w:rPr>
        <w:rFonts w:asciiTheme="minorEastAsia" w:hAnsiTheme="minorEastAsia"/>
        <w:sz w:val="20"/>
        <w:szCs w:val="20"/>
      </w:rPr>
    </w:pPr>
    <w:r w:rsidRPr="001B45D4">
      <w:rPr>
        <w:rFonts w:asciiTheme="minorEastAsia" w:hAnsiTheme="minorEastAsia" w:hint="eastAsia"/>
        <w:sz w:val="20"/>
        <w:szCs w:val="20"/>
      </w:rPr>
      <w:t>様式第</w:t>
    </w:r>
    <w:r>
      <w:rPr>
        <w:rFonts w:asciiTheme="minorEastAsia" w:hAnsiTheme="minorEastAsia" w:hint="eastAsia"/>
        <w:sz w:val="20"/>
        <w:szCs w:val="20"/>
      </w:rPr>
      <w:t>6-1号別紙（手数料の納付</w:t>
    </w:r>
    <w:r w:rsidRPr="001B45D4">
      <w:rPr>
        <w:rFonts w:asciiTheme="minorEastAsia" w:hAnsiTheme="minorEastAsia" w:hint="eastAsia"/>
        <w:sz w:val="20"/>
        <w:szCs w:val="2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D13E" w14:textId="77777777" w:rsidR="00396896" w:rsidRDefault="00396896">
    <w:pPr>
      <w:pStyle w:val="af"/>
    </w:pPr>
    <w:r>
      <w:rPr>
        <w:rFonts w:hint="eastAsia"/>
      </w:rPr>
      <w:t>様式</w:t>
    </w:r>
    <w:r w:rsidRPr="00A91262">
      <w:rPr>
        <w:rFonts w:hint="eastAsia"/>
      </w:rPr>
      <w:t>第</w:t>
    </w:r>
    <w:r w:rsidRPr="00A91262">
      <w:rPr>
        <w:rFonts w:hint="eastAsia"/>
      </w:rPr>
      <w:t>6-1</w:t>
    </w:r>
    <w:r w:rsidRPr="00A91262">
      <w:rPr>
        <w:rFonts w:hint="eastAsia"/>
      </w:rPr>
      <w:t>号（応諾の通知書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DC8F" w14:textId="55D3741D" w:rsidR="00396896" w:rsidRPr="00AA7F20" w:rsidRDefault="00396896" w:rsidP="00E8711D">
    <w:pPr>
      <w:pStyle w:val="af"/>
    </w:pPr>
    <w:r>
      <w:rPr>
        <w:rFonts w:hint="eastAsia"/>
      </w:rPr>
      <w:t>様式第</w:t>
    </w:r>
    <w:r w:rsidRPr="00B46D91">
      <w:rPr>
        <w:rFonts w:asciiTheme="minorEastAsia" w:hAnsiTheme="minorEastAsia"/>
      </w:rPr>
      <w:t>1</w:t>
    </w:r>
    <w:r>
      <w:rPr>
        <w:rFonts w:hint="eastAsia"/>
      </w:rPr>
      <w:t>号（京都府都道府県がん情報及び</w:t>
    </w:r>
    <w:r w:rsidRPr="00681C70">
      <w:rPr>
        <w:rFonts w:hint="eastAsia"/>
      </w:rPr>
      <w:t>その匿名化が行われた情報</w:t>
    </w:r>
    <w:r>
      <w:rPr>
        <w:rFonts w:hint="eastAsia"/>
      </w:rPr>
      <w:t>の管理リスト関係）</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CA8C" w14:textId="718C0158" w:rsidR="00396896" w:rsidRPr="00B46D91" w:rsidRDefault="00396896" w:rsidP="00E8711D">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2</w:t>
    </w:r>
    <w:r w:rsidRPr="00B46D91">
      <w:rPr>
        <w:rFonts w:asciiTheme="minorEastAsia" w:hAnsiTheme="minorEastAsia" w:hint="eastAsia"/>
      </w:rPr>
      <w:t>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1F95" w14:textId="26963253" w:rsidR="00396896" w:rsidRPr="00974750" w:rsidRDefault="00396896" w:rsidP="00E8711D">
    <w:pPr>
      <w:pStyle w:val="af"/>
    </w:pPr>
    <w:r>
      <w:rPr>
        <w:rFonts w:asciiTheme="minorEastAsia" w:hAnsiTheme="minorEastAsia" w:hint="eastAsia"/>
      </w:rPr>
      <w:t>様式</w:t>
    </w:r>
    <w:r w:rsidRPr="00B46D91">
      <w:rPr>
        <w:rFonts w:asciiTheme="minorEastAsia" w:hAnsiTheme="minorEastAsia" w:hint="eastAsia"/>
      </w:rPr>
      <w:t>第7号（利用後の処置報</w:t>
    </w:r>
    <w:r w:rsidRPr="00041682">
      <w:rPr>
        <w:rFonts w:hint="eastAsia"/>
      </w:rPr>
      <w:t>告</w:t>
    </w:r>
    <w:r>
      <w:rPr>
        <w:rFonts w:hint="eastAsia"/>
      </w:rPr>
      <w:t>関係</w:t>
    </w:r>
    <w:r w:rsidRPr="00041682">
      <w:rPr>
        <w:rFonts w:hint="eastAsia"/>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E55" w14:textId="056421A5" w:rsidR="00396896" w:rsidRPr="00B2419D" w:rsidRDefault="00396896" w:rsidP="00E8711D">
    <w:pPr>
      <w:pStyle w:val="af"/>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3A16" w14:textId="77777777" w:rsidR="00396896" w:rsidRDefault="00396896">
    <w:r>
      <w:rPr>
        <w:rFonts w:hint="eastAsia"/>
      </w:rPr>
      <w:t>別紙　登録情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3796" w14:textId="77777777" w:rsidR="00396896" w:rsidRDefault="003968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C562" w14:textId="4A45A3B7" w:rsidR="00396896" w:rsidRPr="009751F7" w:rsidRDefault="00396896">
    <w:pPr>
      <w:pStyle w:val="af"/>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396896" w:rsidRPr="009B00F4" w:rsidRDefault="00396896" w:rsidP="00E8711D">
    <w:pPr>
      <w:pStyle w:val="af"/>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34CE" w14:textId="77777777" w:rsidR="00396896" w:rsidRPr="00B46D91" w:rsidRDefault="00396896" w:rsidP="00E8711D">
    <w:pPr>
      <w:pStyle w:val="af"/>
      <w:ind w:right="840"/>
      <w:rPr>
        <w:rFonts w:asciiTheme="minorEastAsia" w:hAnsiTheme="minor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279B" w14:textId="60557CCF" w:rsidR="00396896" w:rsidRPr="00B46D91" w:rsidRDefault="00396896" w:rsidP="00E8711D">
    <w:pPr>
      <w:pStyle w:val="af"/>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C4CB" w14:textId="77777777" w:rsidR="00396896" w:rsidRPr="00B46D91" w:rsidRDefault="00396896" w:rsidP="00E8711D">
    <w:pPr>
      <w:pStyle w:val="af"/>
      <w:rPr>
        <w:rFonts w:asciiTheme="minorEastAsia" w:hAnsiTheme="minor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19EC" w14:textId="723BD500" w:rsidR="00396896" w:rsidRPr="00B46D91" w:rsidRDefault="00396896" w:rsidP="00E8711D">
    <w:pPr>
      <w:pStyle w:val="af"/>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3号（申出文書に添付する利用者に係る誓約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r-analysis">
    <w15:presenceInfo w15:providerId="None" w15:userId="ncr-analy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9DC"/>
    <w:rsid w:val="00003DA6"/>
    <w:rsid w:val="00004293"/>
    <w:rsid w:val="0000481B"/>
    <w:rsid w:val="00006B09"/>
    <w:rsid w:val="00010771"/>
    <w:rsid w:val="00010876"/>
    <w:rsid w:val="00011F85"/>
    <w:rsid w:val="0001346C"/>
    <w:rsid w:val="00014460"/>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787B"/>
    <w:rsid w:val="00050F13"/>
    <w:rsid w:val="00051700"/>
    <w:rsid w:val="00051AA7"/>
    <w:rsid w:val="0005243B"/>
    <w:rsid w:val="0005376C"/>
    <w:rsid w:val="00053DC4"/>
    <w:rsid w:val="000552FE"/>
    <w:rsid w:val="0005651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5D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137F7"/>
    <w:rsid w:val="00215E9C"/>
    <w:rsid w:val="00216B16"/>
    <w:rsid w:val="0021777C"/>
    <w:rsid w:val="002200F2"/>
    <w:rsid w:val="0022247A"/>
    <w:rsid w:val="00223938"/>
    <w:rsid w:val="0022623F"/>
    <w:rsid w:val="00234338"/>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E58"/>
    <w:rsid w:val="00271310"/>
    <w:rsid w:val="00273421"/>
    <w:rsid w:val="00274453"/>
    <w:rsid w:val="002758CA"/>
    <w:rsid w:val="00281824"/>
    <w:rsid w:val="002821B1"/>
    <w:rsid w:val="0028389B"/>
    <w:rsid w:val="0028416B"/>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6150"/>
    <w:rsid w:val="002B1037"/>
    <w:rsid w:val="002B3B4D"/>
    <w:rsid w:val="002B4138"/>
    <w:rsid w:val="002B544C"/>
    <w:rsid w:val="002B54AE"/>
    <w:rsid w:val="002B5D09"/>
    <w:rsid w:val="002B65F6"/>
    <w:rsid w:val="002B683F"/>
    <w:rsid w:val="002B7BD6"/>
    <w:rsid w:val="002C1C35"/>
    <w:rsid w:val="002C33FF"/>
    <w:rsid w:val="002C42D9"/>
    <w:rsid w:val="002C5FDE"/>
    <w:rsid w:val="002C63B3"/>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80CE3"/>
    <w:rsid w:val="00385301"/>
    <w:rsid w:val="00385404"/>
    <w:rsid w:val="00390C5E"/>
    <w:rsid w:val="003914C4"/>
    <w:rsid w:val="0039318A"/>
    <w:rsid w:val="0039353C"/>
    <w:rsid w:val="00396896"/>
    <w:rsid w:val="003A1553"/>
    <w:rsid w:val="003A1E6F"/>
    <w:rsid w:val="003A2854"/>
    <w:rsid w:val="003A3CB6"/>
    <w:rsid w:val="003B0890"/>
    <w:rsid w:val="003C149F"/>
    <w:rsid w:val="003C2898"/>
    <w:rsid w:val="003C4FF4"/>
    <w:rsid w:val="003C5BC0"/>
    <w:rsid w:val="003D21DA"/>
    <w:rsid w:val="003D25CE"/>
    <w:rsid w:val="003D427A"/>
    <w:rsid w:val="003D659C"/>
    <w:rsid w:val="003E2999"/>
    <w:rsid w:val="003E3334"/>
    <w:rsid w:val="003E337E"/>
    <w:rsid w:val="003E44B1"/>
    <w:rsid w:val="003E61ED"/>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348"/>
    <w:rsid w:val="00420988"/>
    <w:rsid w:val="00420B97"/>
    <w:rsid w:val="00421FBE"/>
    <w:rsid w:val="0042406E"/>
    <w:rsid w:val="00424482"/>
    <w:rsid w:val="00424F47"/>
    <w:rsid w:val="00425252"/>
    <w:rsid w:val="0043027C"/>
    <w:rsid w:val="004323C2"/>
    <w:rsid w:val="0043608C"/>
    <w:rsid w:val="0043639E"/>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715"/>
    <w:rsid w:val="00490CC2"/>
    <w:rsid w:val="00491082"/>
    <w:rsid w:val="004925E5"/>
    <w:rsid w:val="004927E9"/>
    <w:rsid w:val="00494F81"/>
    <w:rsid w:val="00495529"/>
    <w:rsid w:val="004970EA"/>
    <w:rsid w:val="004A0E18"/>
    <w:rsid w:val="004A1621"/>
    <w:rsid w:val="004A17FD"/>
    <w:rsid w:val="004A444A"/>
    <w:rsid w:val="004A4B68"/>
    <w:rsid w:val="004A6965"/>
    <w:rsid w:val="004B0183"/>
    <w:rsid w:val="004B0A75"/>
    <w:rsid w:val="004B1EA9"/>
    <w:rsid w:val="004B64BE"/>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373"/>
    <w:rsid w:val="005817B8"/>
    <w:rsid w:val="00581BD8"/>
    <w:rsid w:val="00581D69"/>
    <w:rsid w:val="005823C3"/>
    <w:rsid w:val="005861D8"/>
    <w:rsid w:val="00586CA1"/>
    <w:rsid w:val="0059221C"/>
    <w:rsid w:val="00593198"/>
    <w:rsid w:val="00593DC7"/>
    <w:rsid w:val="005952D4"/>
    <w:rsid w:val="00596E53"/>
    <w:rsid w:val="005A0E3F"/>
    <w:rsid w:val="005A211A"/>
    <w:rsid w:val="005A2A4B"/>
    <w:rsid w:val="005A2B42"/>
    <w:rsid w:val="005A738F"/>
    <w:rsid w:val="005A7B0B"/>
    <w:rsid w:val="005B00C9"/>
    <w:rsid w:val="005B0E45"/>
    <w:rsid w:val="005B1C61"/>
    <w:rsid w:val="005B1E2C"/>
    <w:rsid w:val="005B284B"/>
    <w:rsid w:val="005B351F"/>
    <w:rsid w:val="005B3C9C"/>
    <w:rsid w:val="005B440A"/>
    <w:rsid w:val="005B5453"/>
    <w:rsid w:val="005B7725"/>
    <w:rsid w:val="005C14DB"/>
    <w:rsid w:val="005C5B85"/>
    <w:rsid w:val="005C6F81"/>
    <w:rsid w:val="005C738F"/>
    <w:rsid w:val="005D0A33"/>
    <w:rsid w:val="005D25E7"/>
    <w:rsid w:val="005D3122"/>
    <w:rsid w:val="005D3490"/>
    <w:rsid w:val="005D43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2363"/>
    <w:rsid w:val="006039C4"/>
    <w:rsid w:val="00604D75"/>
    <w:rsid w:val="00605139"/>
    <w:rsid w:val="00606544"/>
    <w:rsid w:val="00611B7B"/>
    <w:rsid w:val="006147BF"/>
    <w:rsid w:val="00615865"/>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CA7"/>
    <w:rsid w:val="006A5AE6"/>
    <w:rsid w:val="006A6906"/>
    <w:rsid w:val="006A7F18"/>
    <w:rsid w:val="006B27E2"/>
    <w:rsid w:val="006B2CE4"/>
    <w:rsid w:val="006B67DA"/>
    <w:rsid w:val="006B71DE"/>
    <w:rsid w:val="006C3F98"/>
    <w:rsid w:val="006C4C2B"/>
    <w:rsid w:val="006C6602"/>
    <w:rsid w:val="006C69E4"/>
    <w:rsid w:val="006C6AD7"/>
    <w:rsid w:val="006C6D75"/>
    <w:rsid w:val="006C7492"/>
    <w:rsid w:val="006D1031"/>
    <w:rsid w:val="006D375A"/>
    <w:rsid w:val="006D7D1B"/>
    <w:rsid w:val="006E09BF"/>
    <w:rsid w:val="006E307E"/>
    <w:rsid w:val="006E541E"/>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3466"/>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CE0"/>
    <w:rsid w:val="00791CAF"/>
    <w:rsid w:val="00793C52"/>
    <w:rsid w:val="00794C1F"/>
    <w:rsid w:val="0079681B"/>
    <w:rsid w:val="00797EA4"/>
    <w:rsid w:val="007A2D12"/>
    <w:rsid w:val="007A3DB0"/>
    <w:rsid w:val="007A5C67"/>
    <w:rsid w:val="007A68E6"/>
    <w:rsid w:val="007B019F"/>
    <w:rsid w:val="007B0865"/>
    <w:rsid w:val="007B1904"/>
    <w:rsid w:val="007B2782"/>
    <w:rsid w:val="007B37BB"/>
    <w:rsid w:val="007B3A4F"/>
    <w:rsid w:val="007B410C"/>
    <w:rsid w:val="007B659D"/>
    <w:rsid w:val="007B72C8"/>
    <w:rsid w:val="007C0481"/>
    <w:rsid w:val="007C0552"/>
    <w:rsid w:val="007C2D7E"/>
    <w:rsid w:val="007C6096"/>
    <w:rsid w:val="007C663E"/>
    <w:rsid w:val="007D07D0"/>
    <w:rsid w:val="007D44BF"/>
    <w:rsid w:val="007D4E2D"/>
    <w:rsid w:val="007D67DF"/>
    <w:rsid w:val="007E00D5"/>
    <w:rsid w:val="007E041F"/>
    <w:rsid w:val="007E0BDA"/>
    <w:rsid w:val="007E30AC"/>
    <w:rsid w:val="007E30D4"/>
    <w:rsid w:val="007E5C47"/>
    <w:rsid w:val="007E5FF4"/>
    <w:rsid w:val="007F5796"/>
    <w:rsid w:val="00800A09"/>
    <w:rsid w:val="00800B32"/>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F06"/>
    <w:rsid w:val="008617F5"/>
    <w:rsid w:val="0086325E"/>
    <w:rsid w:val="00863527"/>
    <w:rsid w:val="008635C1"/>
    <w:rsid w:val="0086407E"/>
    <w:rsid w:val="00864E6A"/>
    <w:rsid w:val="008657DC"/>
    <w:rsid w:val="00866A85"/>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A1DC7"/>
    <w:rsid w:val="008A3094"/>
    <w:rsid w:val="008A48E5"/>
    <w:rsid w:val="008A7A91"/>
    <w:rsid w:val="008A7CB0"/>
    <w:rsid w:val="008B242A"/>
    <w:rsid w:val="008B29DC"/>
    <w:rsid w:val="008B3257"/>
    <w:rsid w:val="008B40C7"/>
    <w:rsid w:val="008B487B"/>
    <w:rsid w:val="008B55DC"/>
    <w:rsid w:val="008B583A"/>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E6262"/>
    <w:rsid w:val="008F1197"/>
    <w:rsid w:val="008F1EC4"/>
    <w:rsid w:val="008F204E"/>
    <w:rsid w:val="008F4354"/>
    <w:rsid w:val="008F45D0"/>
    <w:rsid w:val="008F4903"/>
    <w:rsid w:val="008F5B4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53D4"/>
    <w:rsid w:val="00956246"/>
    <w:rsid w:val="0095643A"/>
    <w:rsid w:val="00960B90"/>
    <w:rsid w:val="009613A9"/>
    <w:rsid w:val="00961530"/>
    <w:rsid w:val="00962327"/>
    <w:rsid w:val="00965132"/>
    <w:rsid w:val="00967FFD"/>
    <w:rsid w:val="009714C7"/>
    <w:rsid w:val="009750D6"/>
    <w:rsid w:val="00975166"/>
    <w:rsid w:val="00975B4C"/>
    <w:rsid w:val="009760E3"/>
    <w:rsid w:val="00977921"/>
    <w:rsid w:val="00980151"/>
    <w:rsid w:val="00981681"/>
    <w:rsid w:val="00982213"/>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41A1C"/>
    <w:rsid w:val="00A41A40"/>
    <w:rsid w:val="00A43872"/>
    <w:rsid w:val="00A4442B"/>
    <w:rsid w:val="00A46425"/>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5A09"/>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F12"/>
    <w:rsid w:val="00BC20D4"/>
    <w:rsid w:val="00BC557C"/>
    <w:rsid w:val="00BC58D1"/>
    <w:rsid w:val="00BC5C03"/>
    <w:rsid w:val="00BC60B4"/>
    <w:rsid w:val="00BC6B03"/>
    <w:rsid w:val="00BD54E2"/>
    <w:rsid w:val="00BD6537"/>
    <w:rsid w:val="00BD6FEC"/>
    <w:rsid w:val="00BE1849"/>
    <w:rsid w:val="00BE1930"/>
    <w:rsid w:val="00BE241A"/>
    <w:rsid w:val="00BE2DB6"/>
    <w:rsid w:val="00BF0CA8"/>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02E"/>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5ACA"/>
    <w:rsid w:val="00C67F99"/>
    <w:rsid w:val="00C732A3"/>
    <w:rsid w:val="00C73D08"/>
    <w:rsid w:val="00C7655B"/>
    <w:rsid w:val="00C77D35"/>
    <w:rsid w:val="00C80949"/>
    <w:rsid w:val="00C80C12"/>
    <w:rsid w:val="00C8139E"/>
    <w:rsid w:val="00C86AD0"/>
    <w:rsid w:val="00C86B70"/>
    <w:rsid w:val="00C873B2"/>
    <w:rsid w:val="00C91DF9"/>
    <w:rsid w:val="00C93C0D"/>
    <w:rsid w:val="00C94F37"/>
    <w:rsid w:val="00C95F4D"/>
    <w:rsid w:val="00C9761D"/>
    <w:rsid w:val="00CA03CE"/>
    <w:rsid w:val="00CA30A3"/>
    <w:rsid w:val="00CA6DB6"/>
    <w:rsid w:val="00CA7A7E"/>
    <w:rsid w:val="00CB028A"/>
    <w:rsid w:val="00CB2574"/>
    <w:rsid w:val="00CB5226"/>
    <w:rsid w:val="00CC0862"/>
    <w:rsid w:val="00CC23B4"/>
    <w:rsid w:val="00CC3BBC"/>
    <w:rsid w:val="00CC4714"/>
    <w:rsid w:val="00CC4B07"/>
    <w:rsid w:val="00CC5502"/>
    <w:rsid w:val="00CC67E6"/>
    <w:rsid w:val="00CC7404"/>
    <w:rsid w:val="00CD58C0"/>
    <w:rsid w:val="00CE09EB"/>
    <w:rsid w:val="00CE443C"/>
    <w:rsid w:val="00CF1A3B"/>
    <w:rsid w:val="00CF2D57"/>
    <w:rsid w:val="00CF323E"/>
    <w:rsid w:val="00CF5C80"/>
    <w:rsid w:val="00CF6CD3"/>
    <w:rsid w:val="00CF736F"/>
    <w:rsid w:val="00CF7567"/>
    <w:rsid w:val="00CF76C8"/>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25E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681F"/>
    <w:rsid w:val="00E20651"/>
    <w:rsid w:val="00E20E0D"/>
    <w:rsid w:val="00E20E61"/>
    <w:rsid w:val="00E27522"/>
    <w:rsid w:val="00E27807"/>
    <w:rsid w:val="00E311F3"/>
    <w:rsid w:val="00E32867"/>
    <w:rsid w:val="00E3376A"/>
    <w:rsid w:val="00E34625"/>
    <w:rsid w:val="00E349DC"/>
    <w:rsid w:val="00E377FC"/>
    <w:rsid w:val="00E40EA4"/>
    <w:rsid w:val="00E4112C"/>
    <w:rsid w:val="00E41597"/>
    <w:rsid w:val="00E41C95"/>
    <w:rsid w:val="00E428AE"/>
    <w:rsid w:val="00E435F4"/>
    <w:rsid w:val="00E44FAC"/>
    <w:rsid w:val="00E45990"/>
    <w:rsid w:val="00E504A7"/>
    <w:rsid w:val="00E5344A"/>
    <w:rsid w:val="00E539C9"/>
    <w:rsid w:val="00E60C51"/>
    <w:rsid w:val="00E65E12"/>
    <w:rsid w:val="00E66B78"/>
    <w:rsid w:val="00E66BC3"/>
    <w:rsid w:val="00E7098C"/>
    <w:rsid w:val="00E72537"/>
    <w:rsid w:val="00E735AD"/>
    <w:rsid w:val="00E73B0E"/>
    <w:rsid w:val="00E747F6"/>
    <w:rsid w:val="00E7634A"/>
    <w:rsid w:val="00E76634"/>
    <w:rsid w:val="00E8358C"/>
    <w:rsid w:val="00E83B50"/>
    <w:rsid w:val="00E8520F"/>
    <w:rsid w:val="00E8711D"/>
    <w:rsid w:val="00E871D8"/>
    <w:rsid w:val="00E90A8C"/>
    <w:rsid w:val="00E91515"/>
    <w:rsid w:val="00E91F25"/>
    <w:rsid w:val="00E920F6"/>
    <w:rsid w:val="00E922ED"/>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B79"/>
    <w:rsid w:val="00ED3115"/>
    <w:rsid w:val="00ED3C8E"/>
    <w:rsid w:val="00ED3D97"/>
    <w:rsid w:val="00ED5E43"/>
    <w:rsid w:val="00ED6B39"/>
    <w:rsid w:val="00ED6F7E"/>
    <w:rsid w:val="00ED7810"/>
    <w:rsid w:val="00EE2818"/>
    <w:rsid w:val="00EE28E1"/>
    <w:rsid w:val="00EE29E0"/>
    <w:rsid w:val="00EE2C78"/>
    <w:rsid w:val="00EE3467"/>
    <w:rsid w:val="00EE400A"/>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D18"/>
    <w:rsid w:val="00F50FE9"/>
    <w:rsid w:val="00F51586"/>
    <w:rsid w:val="00F53EA0"/>
    <w:rsid w:val="00F62BCC"/>
    <w:rsid w:val="00F630AD"/>
    <w:rsid w:val="00F63428"/>
    <w:rsid w:val="00F656EE"/>
    <w:rsid w:val="00F707A5"/>
    <w:rsid w:val="00F71E67"/>
    <w:rsid w:val="00F73D39"/>
    <w:rsid w:val="00F75258"/>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5028"/>
    <w:rsid w:val="00FA7863"/>
    <w:rsid w:val="00FA7C93"/>
    <w:rsid w:val="00FA7D4E"/>
    <w:rsid w:val="00FA7DA2"/>
    <w:rsid w:val="00FB3684"/>
    <w:rsid w:val="00FB3DDF"/>
    <w:rsid w:val="00FB405F"/>
    <w:rsid w:val="00FB41F8"/>
    <w:rsid w:val="00FB6147"/>
    <w:rsid w:val="00FB658E"/>
    <w:rsid w:val="00FC2799"/>
    <w:rsid w:val="00FC37CF"/>
    <w:rsid w:val="00FC3AE0"/>
    <w:rsid w:val="00FC7BC1"/>
    <w:rsid w:val="00FD1A33"/>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CD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table" w:customStyle="1" w:styleId="12">
    <w:name w:val="表 (格子)1"/>
    <w:basedOn w:val="a1"/>
    <w:next w:val="af3"/>
    <w:uiPriority w:val="59"/>
    <w:rsid w:val="001B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table" w:customStyle="1" w:styleId="12">
    <w:name w:val="表 (格子)1"/>
    <w:basedOn w:val="a1"/>
    <w:next w:val="af3"/>
    <w:uiPriority w:val="59"/>
    <w:rsid w:val="001B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897012105">
      <w:bodyDiv w:val="1"/>
      <w:marLeft w:val="0"/>
      <w:marRight w:val="0"/>
      <w:marTop w:val="0"/>
      <w:marBottom w:val="0"/>
      <w:divBdr>
        <w:top w:val="none" w:sz="0" w:space="0" w:color="auto"/>
        <w:left w:val="none" w:sz="0" w:space="0" w:color="auto"/>
        <w:bottom w:val="none" w:sz="0" w:space="0" w:color="auto"/>
        <w:right w:val="none" w:sz="0" w:space="0" w:color="auto"/>
      </w:divBdr>
    </w:div>
    <w:div w:id="1019887657">
      <w:bodyDiv w:val="1"/>
      <w:marLeft w:val="0"/>
      <w:marRight w:val="0"/>
      <w:marTop w:val="0"/>
      <w:marBottom w:val="0"/>
      <w:divBdr>
        <w:top w:val="none" w:sz="0" w:space="0" w:color="auto"/>
        <w:left w:val="none" w:sz="0" w:space="0" w:color="auto"/>
        <w:bottom w:val="none" w:sz="0" w:space="0" w:color="auto"/>
        <w:right w:val="none" w:sz="0" w:space="0" w:color="auto"/>
      </w:divBdr>
    </w:div>
    <w:div w:id="1022126220">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54CA-E530-4A3D-A68D-F39DD06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0</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4</cp:revision>
  <dcterms:created xsi:type="dcterms:W3CDTF">2019-01-05T06:13:00Z</dcterms:created>
  <dcterms:modified xsi:type="dcterms:W3CDTF">2020-03-30T06:55:00Z</dcterms:modified>
</cp:coreProperties>
</file>